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DC4D69" w14:paraId="3B6BD78E" w14:textId="77777777" w:rsidTr="00D31957">
        <w:trPr>
          <w:cantSplit/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63FB4B1" w14:textId="171C9661" w:rsidR="00252E03" w:rsidRPr="00C323CB" w:rsidRDefault="000D3787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</w:t>
            </w:r>
            <w:r w:rsidR="00252E03"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SPECCIÓN</w:t>
            </w:r>
          </w:p>
        </w:tc>
        <w:tc>
          <w:tcPr>
            <w:tcW w:w="7129" w:type="dxa"/>
            <w:vAlign w:val="center"/>
          </w:tcPr>
          <w:p w14:paraId="4503BCB9" w14:textId="2D6E2115" w:rsidR="00252E03" w:rsidRPr="00C323CB" w:rsidRDefault="004271FC" w:rsidP="00550B7E">
            <w:pPr>
              <w:jc w:val="center"/>
              <w:rPr>
                <w:rFonts w:ascii="Avenir Next LT Pro" w:hAnsi="Avenir Next LT Pro" w:cs="Arial"/>
                <w:b/>
                <w:color w:val="004CAB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INSPECCI</w:t>
            </w:r>
            <w:r w:rsidR="00C323CB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N </w:t>
            </w:r>
            <w:r w:rsidR="008B5B39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A </w:t>
            </w:r>
            <w:r w:rsidR="003831B0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LA CONDICION DE ARRIBO Y SUPERVISI</w:t>
            </w:r>
            <w:r w:rsidR="00C323CB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="003831B0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N AL DESCONSOLIDADO DE</w:t>
            </w:r>
            <w:r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F927F8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1</w:t>
            </w:r>
            <w:r w:rsidR="00177783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0</w:t>
            </w:r>
            <w:r w:rsidR="003831B0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x40 HC</w:t>
            </w:r>
          </w:p>
        </w:tc>
      </w:tr>
    </w:tbl>
    <w:p w14:paraId="33392DF7" w14:textId="569F6CB8" w:rsidR="00550911" w:rsidRPr="00C323CB" w:rsidRDefault="0047332D" w:rsidP="00C1339F">
      <w:pPr>
        <w:tabs>
          <w:tab w:val="left" w:pos="184"/>
          <w:tab w:val="center" w:pos="2576"/>
        </w:tabs>
        <w:spacing w:line="360" w:lineRule="auto"/>
        <w:jc w:val="center"/>
        <w:rPr>
          <w:rFonts w:ascii="Avenir Next LT Pro" w:hAnsi="Avenir Next LT Pro"/>
          <w:sz w:val="22"/>
          <w:szCs w:val="22"/>
          <w:lang w:val="es-CL"/>
        </w:rPr>
      </w:pPr>
      <w:r>
        <w:rPr>
          <w:rFonts w:ascii="Avenir Next LT Pro" w:hAnsi="Avenir Next LT Pro"/>
          <w:noProof/>
          <w:sz w:val="22"/>
          <w:szCs w:val="22"/>
          <w:lang w:val="es-CL"/>
        </w:rPr>
        <w:drawing>
          <wp:inline distT="0" distB="0" distL="0" distR="0" wp14:anchorId="3D1AB5CC" wp14:editId="555C9F96">
            <wp:extent cx="3700926" cy="2775600"/>
            <wp:effectExtent l="0" t="0" r="0" b="5715"/>
            <wp:docPr id="267382096" name="Imagen 97" descr="Un camión de bombero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82096" name="Imagen 97" descr="Un camión de bomberos&#10;&#10;El contenido generado por IA puede ser incorrecto.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926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C323CB" w14:paraId="7ACF1A98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3A52C3B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 POR CUENTA DE</w:t>
            </w:r>
          </w:p>
        </w:tc>
        <w:tc>
          <w:tcPr>
            <w:tcW w:w="7129" w:type="dxa"/>
            <w:vAlign w:val="center"/>
          </w:tcPr>
          <w:p w14:paraId="629EA28E" w14:textId="44F32A3A" w:rsidR="00252E03" w:rsidRPr="00C323CB" w:rsidRDefault="00100A61" w:rsidP="0097682A">
            <w:pPr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557DF6" w:rsidRPr="00C323CB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AL</w:t>
            </w:r>
            <w:r w:rsidR="00C323CB" w:rsidRPr="00C323CB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TIUS LOGÍSTICA CHILE SpA</w:t>
            </w:r>
          </w:p>
        </w:tc>
      </w:tr>
      <w:tr w:rsidR="00252E03" w:rsidRPr="00DC4D69" w14:paraId="238460E6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763C2078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SOLICITADA POR</w:t>
            </w:r>
          </w:p>
        </w:tc>
        <w:tc>
          <w:tcPr>
            <w:tcW w:w="7129" w:type="dxa"/>
            <w:vAlign w:val="center"/>
          </w:tcPr>
          <w:p w14:paraId="7BB6811E" w14:textId="183C9D4F" w:rsidR="00252E03" w:rsidRPr="00C323CB" w:rsidRDefault="00D53200" w:rsidP="0097682A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596988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Sr. J</w:t>
            </w:r>
            <w:r w:rsidR="002B4FA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uan Manuel Prieto</w:t>
            </w:r>
            <w:r w:rsidR="00596988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Gerente de </w:t>
            </w:r>
            <w:r w:rsidR="002B4FA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yectos</w:t>
            </w:r>
            <w:r w:rsidR="00557DF6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C94E28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 Altius Logística Chile Spa</w:t>
            </w:r>
          </w:p>
        </w:tc>
      </w:tr>
      <w:tr w:rsidR="00252E03" w:rsidRPr="00C323CB" w14:paraId="527FCEFA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28861AEB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REFERENCIA DEL CLIENTE</w:t>
            </w:r>
          </w:p>
        </w:tc>
        <w:tc>
          <w:tcPr>
            <w:tcW w:w="7129" w:type="dxa"/>
            <w:vAlign w:val="center"/>
          </w:tcPr>
          <w:p w14:paraId="3BC36829" w14:textId="3451E7EA" w:rsidR="00252E03" w:rsidRPr="00C323CB" w:rsidRDefault="007521B1" w:rsidP="001320DA">
            <w:pPr>
              <w:pStyle w:val="Ttulo2"/>
              <w:ind w:left="0"/>
              <w:jc w:val="left"/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</w:pPr>
            <w:r w:rsidRPr="00C323CB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 xml:space="preserve">: </w:t>
            </w:r>
            <w:r w:rsidR="00B5668C" w:rsidRPr="00C323CB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54</w:t>
            </w:r>
            <w:r w:rsidR="00177783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4</w:t>
            </w:r>
            <w:r w:rsidR="00FD4C98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52</w:t>
            </w:r>
            <w:r w:rsidR="00B5668C" w:rsidRPr="00C323CB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 xml:space="preserve"> - SFC-23</w:t>
            </w:r>
            <w:r w:rsidR="00FD4C98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1555</w:t>
            </w:r>
            <w:r w:rsidR="00B5668C" w:rsidRPr="00C323CB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 xml:space="preserve"> / </w:t>
            </w:r>
            <w:r w:rsidR="00655EF9" w:rsidRPr="00C323CB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54</w:t>
            </w:r>
            <w:r w:rsidR="00FD4C98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4</w:t>
            </w:r>
            <w:r w:rsidR="00177783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5</w:t>
            </w:r>
            <w:r w:rsidR="00727DA2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4</w:t>
            </w:r>
            <w:r w:rsidR="00655EF9" w:rsidRPr="00C323CB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 xml:space="preserve"> - SFC-231</w:t>
            </w:r>
            <w:r w:rsidR="00727DA2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 xml:space="preserve">712 </w:t>
            </w:r>
          </w:p>
        </w:tc>
      </w:tr>
      <w:tr w:rsidR="00AB687F" w:rsidRPr="00C323CB" w14:paraId="6DC943EB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48DB104C" w14:textId="5AE970C3" w:rsidR="00AB687F" w:rsidRPr="00C323CB" w:rsidRDefault="00AB687F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ROYECTO</w:t>
            </w:r>
          </w:p>
        </w:tc>
        <w:tc>
          <w:tcPr>
            <w:tcW w:w="7129" w:type="dxa"/>
            <w:vAlign w:val="center"/>
          </w:tcPr>
          <w:p w14:paraId="170D2175" w14:textId="69380FAB" w:rsidR="00AB687F" w:rsidRPr="00C323CB" w:rsidRDefault="00AB687F" w:rsidP="001320DA">
            <w:pPr>
              <w:pStyle w:val="Ttulo2"/>
              <w:ind w:left="0"/>
              <w:jc w:val="left"/>
              <w:rPr>
                <w:rFonts w:ascii="Avenir Next LT Pro" w:hAnsi="Avenir Next LT Pro"/>
                <w:b w:val="0"/>
                <w:bCs/>
                <w:sz w:val="24"/>
                <w:szCs w:val="24"/>
              </w:rPr>
            </w:pPr>
            <w:r w:rsidRPr="00C323CB">
              <w:rPr>
                <w:rFonts w:ascii="Avenir Next LT Pro" w:hAnsi="Avenir Next LT Pro"/>
                <w:b w:val="0"/>
                <w:bCs/>
                <w:sz w:val="24"/>
                <w:szCs w:val="24"/>
              </w:rPr>
              <w:t xml:space="preserve">: </w:t>
            </w:r>
            <w:r w:rsidR="002F45EE" w:rsidRPr="00C323CB">
              <w:rPr>
                <w:rFonts w:ascii="Avenir Next LT Pro" w:hAnsi="Avenir Next LT Pro"/>
                <w:b w:val="0"/>
                <w:bCs/>
                <w:sz w:val="24"/>
                <w:szCs w:val="24"/>
              </w:rPr>
              <w:t>Copiapó Energía Solar SPA.</w:t>
            </w:r>
          </w:p>
        </w:tc>
      </w:tr>
    </w:tbl>
    <w:p w14:paraId="0C341DBF" w14:textId="77777777" w:rsidR="0036705E" w:rsidRPr="00C323CB" w:rsidRDefault="0036705E" w:rsidP="00561845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DC4D69" w14:paraId="7F51C0C2" w14:textId="77777777" w:rsidTr="00D31957">
        <w:trPr>
          <w:cantSplit/>
          <w:trHeight w:val="657"/>
        </w:trPr>
        <w:tc>
          <w:tcPr>
            <w:tcW w:w="2480" w:type="dxa"/>
            <w:shd w:val="clear" w:color="auto" w:fill="004CAB"/>
          </w:tcPr>
          <w:p w14:paraId="4665E275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ALCANCE DE LA</w:t>
            </w:r>
          </w:p>
          <w:p w14:paraId="4DAD7393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</w:p>
        </w:tc>
        <w:tc>
          <w:tcPr>
            <w:tcW w:w="7129" w:type="dxa"/>
            <w:vAlign w:val="center"/>
          </w:tcPr>
          <w:p w14:paraId="1237BCC6" w14:textId="11001DA8" w:rsidR="00252E03" w:rsidRPr="00C323CB" w:rsidRDefault="00644975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8203C3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Inspección </w:t>
            </w:r>
            <w:r w:rsidR="00B129DF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a la condición de </w:t>
            </w:r>
            <w:r w:rsidR="00E65396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arribo</w:t>
            </w:r>
            <w:r w:rsidR="008024B8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y</w:t>
            </w:r>
            <w:r w:rsidR="00E65396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550B7E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supervisión </w:t>
            </w:r>
            <w:r w:rsidR="00B129DF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al</w:t>
            </w:r>
            <w:r w:rsidR="004271FC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sconsolidado</w:t>
            </w:r>
            <w:r w:rsidR="00B129DF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 </w:t>
            </w:r>
            <w:r w:rsidR="00B5668C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1</w:t>
            </w:r>
            <w:r w:rsidR="00177783">
              <w:rPr>
                <w:rFonts w:ascii="Avenir Next LT Pro" w:hAnsi="Avenir Next LT Pro" w:cs="Arial"/>
                <w:sz w:val="22"/>
                <w:szCs w:val="22"/>
                <w:lang w:val="es-CL"/>
              </w:rPr>
              <w:t>0</w:t>
            </w:r>
            <w:r w:rsidR="003831B0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x40 HC.</w:t>
            </w:r>
          </w:p>
        </w:tc>
      </w:tr>
    </w:tbl>
    <w:p w14:paraId="7E5CC197" w14:textId="77777777" w:rsidR="0028655D" w:rsidRPr="00C323CB" w:rsidRDefault="0028655D">
      <w:pPr>
        <w:rPr>
          <w:rFonts w:ascii="Avenir Next LT Pro" w:hAnsi="Avenir Next LT Pro"/>
          <w:sz w:val="22"/>
          <w:szCs w:val="22"/>
          <w:lang w:val="es-MX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2453"/>
        <w:gridCol w:w="2509"/>
        <w:gridCol w:w="2168"/>
      </w:tblGrid>
      <w:tr w:rsidR="0028655D" w:rsidRPr="00C323CB" w14:paraId="732618BB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477BCC72" w14:textId="77777777" w:rsidR="0028655D" w:rsidRPr="00C323CB" w:rsidRDefault="0028655D" w:rsidP="0028655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AVE</w:t>
            </w:r>
          </w:p>
        </w:tc>
        <w:tc>
          <w:tcPr>
            <w:tcW w:w="2453" w:type="dxa"/>
            <w:vAlign w:val="center"/>
          </w:tcPr>
          <w:p w14:paraId="735EFE5D" w14:textId="0E55B440" w:rsidR="0028655D" w:rsidRPr="00C323CB" w:rsidRDefault="0028655D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1E512488" w14:textId="77777777" w:rsidR="0028655D" w:rsidRPr="00C323CB" w:rsidRDefault="0044671D" w:rsidP="0028655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EMBARQUE</w:t>
            </w:r>
          </w:p>
        </w:tc>
        <w:tc>
          <w:tcPr>
            <w:tcW w:w="2168" w:type="dxa"/>
          </w:tcPr>
          <w:p w14:paraId="29F33ADE" w14:textId="03D05ED9" w:rsidR="0028655D" w:rsidRPr="00C323CB" w:rsidRDefault="0044671D" w:rsidP="00612F9F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271FC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6E4A60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="0037403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han</w:t>
            </w:r>
            <w:r w:rsidR="0029693C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ghai</w:t>
            </w:r>
            <w:proofErr w:type="spellEnd"/>
            <w:r w:rsidR="00D31957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6E4A60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na</w:t>
            </w:r>
          </w:p>
        </w:tc>
      </w:tr>
      <w:tr w:rsidR="0044671D" w:rsidRPr="00C323CB" w14:paraId="11F43298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178FC615" w14:textId="77777777" w:rsidR="0044671D" w:rsidRPr="00C323CB" w:rsidRDefault="0044671D" w:rsidP="0044671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VIAJE</w:t>
            </w:r>
            <w:r w:rsidR="005460F2"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2453" w:type="dxa"/>
            <w:vAlign w:val="center"/>
          </w:tcPr>
          <w:p w14:paraId="01AEC8C2" w14:textId="427D0F82" w:rsidR="0044671D" w:rsidRPr="00C323CB" w:rsidRDefault="0044671D" w:rsidP="00770FD2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295865A3" w14:textId="77777777" w:rsidR="0044671D" w:rsidRPr="00C323CB" w:rsidRDefault="0044671D" w:rsidP="0044671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DESCARGA</w:t>
            </w:r>
          </w:p>
        </w:tc>
        <w:tc>
          <w:tcPr>
            <w:tcW w:w="2168" w:type="dxa"/>
          </w:tcPr>
          <w:p w14:paraId="3F3FE9AC" w14:textId="61B1601B" w:rsidR="0044671D" w:rsidRPr="00C323CB" w:rsidRDefault="0044671D" w:rsidP="0044671D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Iquique</w:t>
            </w:r>
            <w:r w:rsidR="00D31957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4565CE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le</w:t>
            </w:r>
          </w:p>
        </w:tc>
      </w:tr>
      <w:tr w:rsidR="00252E03" w:rsidRPr="00C323CB" w14:paraId="62283BD8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41"/>
        </w:trPr>
        <w:tc>
          <w:tcPr>
            <w:tcW w:w="2479" w:type="dxa"/>
            <w:vMerge w:val="restart"/>
            <w:shd w:val="clear" w:color="auto" w:fill="004CAB"/>
            <w:vAlign w:val="center"/>
          </w:tcPr>
          <w:p w14:paraId="6045B327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LUGAR DE </w:t>
            </w:r>
          </w:p>
          <w:p w14:paraId="6CF6D960" w14:textId="77777777" w:rsidR="00252E03" w:rsidRPr="00C323CB" w:rsidRDefault="00252E03" w:rsidP="00770F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  <w:r w:rsidR="00770FD2"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</w:t>
            </w:r>
            <w:r w:rsidR="00DA26D5"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(</w:t>
            </w:r>
          </w:p>
        </w:tc>
        <w:tc>
          <w:tcPr>
            <w:tcW w:w="2453" w:type="dxa"/>
            <w:vMerge w:val="restart"/>
            <w:vAlign w:val="center"/>
          </w:tcPr>
          <w:p w14:paraId="3372FA5D" w14:textId="5A344F48" w:rsidR="00D31957" w:rsidRPr="00C323CB" w:rsidRDefault="000806DE" w:rsidP="00632B1D">
            <w:pPr>
              <w:pStyle w:val="Prrafodelista"/>
              <w:ind w:left="0"/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Almacén</w:t>
            </w:r>
            <w:r w:rsidR="00632B1D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632B1D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Solaguz</w:t>
            </w:r>
            <w:proofErr w:type="spellEnd"/>
            <w:r w:rsidR="00800F84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– Alto </w:t>
            </w:r>
            <w:r w:rsidR="00C3507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Patillos</w:t>
            </w:r>
          </w:p>
        </w:tc>
        <w:tc>
          <w:tcPr>
            <w:tcW w:w="2509" w:type="dxa"/>
            <w:shd w:val="clear" w:color="auto" w:fill="004CAB"/>
            <w:vAlign w:val="center"/>
          </w:tcPr>
          <w:p w14:paraId="5CFB7FF9" w14:textId="77777777" w:rsidR="00252E03" w:rsidRPr="00C323CB" w:rsidRDefault="00252E03" w:rsidP="00991E0C">
            <w:pPr>
              <w:pStyle w:val="Ttulo2"/>
              <w:ind w:left="0"/>
              <w:jc w:val="left"/>
              <w:rPr>
                <w:rFonts w:ascii="Avenir Next LT Pro" w:hAnsi="Avenir Next LT Pro" w:cs="Arial"/>
                <w:color w:val="FFFFFF"/>
                <w:szCs w:val="22"/>
              </w:rPr>
            </w:pPr>
            <w:r w:rsidRPr="00C323CB">
              <w:rPr>
                <w:rFonts w:ascii="Avenir Next LT Pro" w:hAnsi="Avenir Next LT Pro" w:cs="Arial"/>
                <w:color w:val="FFFFFF"/>
                <w:szCs w:val="22"/>
              </w:rPr>
              <w:t>INICIO INSPECCIÓN</w:t>
            </w:r>
          </w:p>
        </w:tc>
        <w:tc>
          <w:tcPr>
            <w:tcW w:w="2168" w:type="dxa"/>
            <w:vAlign w:val="center"/>
          </w:tcPr>
          <w:p w14:paraId="37696A85" w14:textId="7A3D3774" w:rsidR="00252E03" w:rsidRPr="00C323CB" w:rsidRDefault="00991096" w:rsidP="004565CE">
            <w:pPr>
              <w:tabs>
                <w:tab w:val="left" w:pos="2198"/>
                <w:tab w:val="left" w:pos="2268"/>
              </w:tabs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95E9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727DA2">
              <w:rPr>
                <w:rFonts w:ascii="Avenir Next LT Pro" w:hAnsi="Avenir Next LT Pro" w:cs="Arial"/>
                <w:sz w:val="22"/>
                <w:szCs w:val="22"/>
                <w:lang w:val="es-CL"/>
              </w:rPr>
              <w:t>30</w:t>
            </w:r>
            <w:r w:rsidR="00D31957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C3507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01</w:t>
            </w:r>
            <w:r w:rsidR="00D31957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44671D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202</w:t>
            </w:r>
            <w:r w:rsidR="00C3507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  <w:tr w:rsidR="00252E03" w:rsidRPr="00C323CB" w14:paraId="5E04F0C6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87"/>
        </w:trPr>
        <w:tc>
          <w:tcPr>
            <w:tcW w:w="2479" w:type="dxa"/>
            <w:vMerge/>
            <w:shd w:val="clear" w:color="auto" w:fill="004CAB"/>
            <w:vAlign w:val="center"/>
          </w:tcPr>
          <w:p w14:paraId="3C8CAAE8" w14:textId="77777777" w:rsidR="00252E03" w:rsidRPr="00C323CB" w:rsidRDefault="00252E03" w:rsidP="00991E0C">
            <w:pPr>
              <w:rPr>
                <w:rFonts w:ascii="Avenir Next LT Pro" w:hAnsi="Avenir Next LT Pro" w:cs="Arial"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453" w:type="dxa"/>
            <w:vMerge/>
            <w:vAlign w:val="center"/>
          </w:tcPr>
          <w:p w14:paraId="7B854D29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2509" w:type="dxa"/>
            <w:shd w:val="clear" w:color="auto" w:fill="004CAB"/>
            <w:vAlign w:val="center"/>
          </w:tcPr>
          <w:p w14:paraId="43EE17A7" w14:textId="77777777" w:rsidR="00252E03" w:rsidRPr="00C323CB" w:rsidRDefault="00252E03" w:rsidP="00991E0C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TÉRMINO INSPECCIÓN</w:t>
            </w:r>
          </w:p>
        </w:tc>
        <w:tc>
          <w:tcPr>
            <w:tcW w:w="2168" w:type="dxa"/>
            <w:vAlign w:val="center"/>
          </w:tcPr>
          <w:p w14:paraId="200E41F4" w14:textId="7F2F7256" w:rsidR="00252E03" w:rsidRPr="00C323CB" w:rsidRDefault="00D31957" w:rsidP="004565CE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727DA2">
              <w:rPr>
                <w:rFonts w:ascii="Avenir Next LT Pro" w:hAnsi="Avenir Next LT Pro" w:cs="Arial"/>
                <w:sz w:val="22"/>
                <w:szCs w:val="22"/>
                <w:lang w:val="es-CL"/>
              </w:rPr>
              <w:t>30</w:t>
            </w: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C3507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0</w:t>
            </w:r>
            <w:r w:rsidR="00800F84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1</w:t>
            </w: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AF32C7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202</w:t>
            </w:r>
            <w:r w:rsidR="00C3507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</w:tbl>
    <w:p w14:paraId="7E95D28A" w14:textId="77777777" w:rsidR="00D60056" w:rsidRPr="00C323CB" w:rsidRDefault="00D60056">
      <w:pPr>
        <w:rPr>
          <w:rFonts w:ascii="Avenir Next LT Pro" w:hAnsi="Avenir Next LT Pro"/>
          <w:sz w:val="22"/>
          <w:szCs w:val="22"/>
        </w:rPr>
      </w:pPr>
    </w:p>
    <w:tbl>
      <w:tblPr>
        <w:tblW w:w="9568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0"/>
        <w:gridCol w:w="2825"/>
        <w:gridCol w:w="175"/>
        <w:gridCol w:w="534"/>
        <w:gridCol w:w="3544"/>
      </w:tblGrid>
      <w:tr w:rsidR="00D31957" w:rsidRPr="00C323CB" w14:paraId="43DCC289" w14:textId="77777777" w:rsidTr="003951C4">
        <w:trPr>
          <w:cantSplit/>
          <w:trHeight w:val="289"/>
        </w:trPr>
        <w:tc>
          <w:tcPr>
            <w:tcW w:w="2490" w:type="dxa"/>
            <w:vMerge w:val="restart"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54BAE694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CONTENIDOS</w:t>
            </w: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212C8BB7" w14:textId="77777777" w:rsidR="00D31957" w:rsidRPr="00C323CB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1.- Tiempo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4F8BE0D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159FD902" w14:textId="77777777" w:rsidR="00D31957" w:rsidRPr="00C323CB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3054E4DD" w14:textId="77777777" w:rsidR="00D31957" w:rsidRPr="00C323CB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4.- Inspección</w:t>
            </w:r>
          </w:p>
        </w:tc>
      </w:tr>
      <w:tr w:rsidR="00D31957" w:rsidRPr="00C323CB" w14:paraId="347CE39A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071FC9DB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698F7FFE" w14:textId="77777777" w:rsidR="00D31957" w:rsidRPr="00C323CB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2</w:t>
            </w:r>
            <w:r w:rsidR="00D31957"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Antecedente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12E1E45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214C2598" w14:textId="77777777" w:rsidR="00D31957" w:rsidRPr="00C323CB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014AFA9C" w14:textId="77777777" w:rsidR="00D31957" w:rsidRPr="00C323CB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5.- Comentarios</w:t>
            </w:r>
          </w:p>
        </w:tc>
      </w:tr>
      <w:tr w:rsidR="00D31957" w:rsidRPr="00C323CB" w14:paraId="031B07D2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363455E0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10CF49EF" w14:textId="77777777" w:rsidR="00D31957" w:rsidRPr="00C323CB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3</w:t>
            </w:r>
            <w:r w:rsidR="00D31957"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Detalle de la Carga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7B53FFA2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6082D153" w14:textId="77777777" w:rsidR="00D31957" w:rsidRPr="00C323CB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15A55783" w14:textId="77777777" w:rsidR="00D31957" w:rsidRPr="00C323CB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6.- Personas Presentes</w:t>
            </w:r>
          </w:p>
        </w:tc>
      </w:tr>
    </w:tbl>
    <w:p w14:paraId="5B264BD8" w14:textId="77777777" w:rsidR="001C3290" w:rsidRPr="00C323CB" w:rsidRDefault="001C3290" w:rsidP="007616D5">
      <w:pPr>
        <w:jc w:val="both"/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23897B71" w14:textId="77777777" w:rsidR="00A02ECC" w:rsidRPr="00C323CB" w:rsidRDefault="00A02ECC" w:rsidP="007616D5">
      <w:pPr>
        <w:jc w:val="both"/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758C764F" w14:textId="77777777" w:rsidR="000D56BB" w:rsidRPr="00C323CB" w:rsidRDefault="000D56BB" w:rsidP="000D56BB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lastRenderedPageBreak/>
        <w:t>1.- TIEMPOS:</w:t>
      </w:r>
    </w:p>
    <w:p w14:paraId="0507AA57" w14:textId="77777777" w:rsidR="00240557" w:rsidRPr="00C323CB" w:rsidRDefault="00240557" w:rsidP="00240557">
      <w:pPr>
        <w:pStyle w:val="Textoindependiente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</w:p>
    <w:tbl>
      <w:tblPr>
        <w:tblW w:w="99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240"/>
        <w:gridCol w:w="6685"/>
      </w:tblGrid>
      <w:tr w:rsidR="003236F8" w:rsidRPr="00C323CB" w14:paraId="42E2E746" w14:textId="77777777" w:rsidTr="00C323CB">
        <w:trPr>
          <w:trHeight w:val="330"/>
          <w:jc w:val="center"/>
        </w:trPr>
        <w:tc>
          <w:tcPr>
            <w:tcW w:w="2020" w:type="dxa"/>
            <w:tcBorders>
              <w:top w:val="double" w:sz="6" w:space="0" w:color="215967"/>
              <w:left w:val="double" w:sz="6" w:space="0" w:color="215967"/>
              <w:bottom w:val="double" w:sz="6" w:space="0" w:color="215967"/>
              <w:right w:val="double" w:sz="6" w:space="0" w:color="215967"/>
            </w:tcBorders>
            <w:shd w:val="clear" w:color="000000" w:fill="004CAB"/>
          </w:tcPr>
          <w:p w14:paraId="267E7D3D" w14:textId="77777777" w:rsidR="00023363" w:rsidRPr="00C323CB" w:rsidRDefault="00023363" w:rsidP="00571384">
            <w:pPr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Fecha</w:t>
            </w:r>
            <w:proofErr w:type="spellEnd"/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5D9756F7" w14:textId="77777777" w:rsidR="00023363" w:rsidRPr="00C323CB" w:rsidRDefault="00023363" w:rsidP="00571384">
            <w:pPr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Hora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11F0185A" w14:textId="77777777" w:rsidR="00023363" w:rsidRPr="00C323CB" w:rsidRDefault="00023363" w:rsidP="00571384">
            <w:pPr>
              <w:ind w:left="-75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Descripción</w:t>
            </w:r>
            <w:proofErr w:type="spellEnd"/>
          </w:p>
        </w:tc>
      </w:tr>
      <w:tr w:rsidR="00861A8C" w:rsidRPr="00DC4D69" w14:paraId="72F37630" w14:textId="77777777" w:rsidTr="00C323CB">
        <w:trPr>
          <w:trHeight w:val="330"/>
          <w:jc w:val="center"/>
        </w:trPr>
        <w:tc>
          <w:tcPr>
            <w:tcW w:w="2020" w:type="dxa"/>
            <w:vMerge w:val="restart"/>
            <w:tcBorders>
              <w:top w:val="double" w:sz="6" w:space="0" w:color="215967"/>
              <w:left w:val="double" w:sz="6" w:space="0" w:color="215967"/>
              <w:right w:val="double" w:sz="6" w:space="0" w:color="215967"/>
            </w:tcBorders>
            <w:vAlign w:val="center"/>
          </w:tcPr>
          <w:p w14:paraId="15CF3336" w14:textId="7294E4B4" w:rsidR="00861A8C" w:rsidRPr="00C323CB" w:rsidRDefault="00861A8C" w:rsidP="00861A8C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Enero </w:t>
            </w:r>
            <w:r w:rsidR="00727DA2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30</w:t>
            </w:r>
            <w:r w:rsidRPr="00C323CB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2026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48EC5CBC" w14:textId="409B960B" w:rsidR="00861A8C" w:rsidRPr="00C323CB" w:rsidRDefault="00861A8C" w:rsidP="00861A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:0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2EAE6207" w14:textId="418E668E" w:rsidR="00861A8C" w:rsidRPr="00C323CB" w:rsidRDefault="00861A8C" w:rsidP="00861A8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Inspector </w:t>
            </w:r>
            <w:r w:rsid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de </w:t>
            </w: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ALS llega al lugar de inspección.</w:t>
            </w:r>
          </w:p>
        </w:tc>
      </w:tr>
      <w:tr w:rsidR="00861A8C" w:rsidRPr="00C323CB" w14:paraId="362201D8" w14:textId="77777777" w:rsidTr="00C323CB">
        <w:trPr>
          <w:trHeight w:val="330"/>
          <w:jc w:val="center"/>
        </w:trPr>
        <w:tc>
          <w:tcPr>
            <w:tcW w:w="2020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010A12DE" w14:textId="77777777" w:rsidR="00861A8C" w:rsidRPr="00C323CB" w:rsidRDefault="00861A8C" w:rsidP="00861A8C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A8272D6" w14:textId="56F82C36" w:rsidR="00861A8C" w:rsidRPr="00C323CB" w:rsidRDefault="00861A8C" w:rsidP="00861A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  <w:r w:rsidR="00177783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9</w:t>
            </w: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:</w:t>
            </w:r>
            <w:r w:rsidR="00177783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5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97C71AD" w14:textId="57F16A0B" w:rsidR="00861A8C" w:rsidRPr="00C323CB" w:rsidRDefault="00861A8C" w:rsidP="00861A8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Inicio </w:t>
            </w:r>
            <w:r w:rsid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de </w:t>
            </w: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desconsolidado.</w:t>
            </w:r>
          </w:p>
        </w:tc>
      </w:tr>
      <w:tr w:rsidR="00861A8C" w:rsidRPr="00DC4D69" w14:paraId="56B6067F" w14:textId="77777777" w:rsidTr="00C323CB">
        <w:trPr>
          <w:trHeight w:val="330"/>
          <w:jc w:val="center"/>
        </w:trPr>
        <w:tc>
          <w:tcPr>
            <w:tcW w:w="2020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207404AE" w14:textId="77777777" w:rsidR="00861A8C" w:rsidRPr="00C323CB" w:rsidRDefault="00861A8C" w:rsidP="00861A8C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1DE4567D" w14:textId="3A30DF42" w:rsidR="00861A8C" w:rsidRPr="00C323CB" w:rsidRDefault="00177783" w:rsidP="00861A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 w:rsidR="00FD4C98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7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FD4C98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</w:tcPr>
          <w:p w14:paraId="5BD6B3A1" w14:textId="09AE1A80" w:rsidR="00861A8C" w:rsidRPr="00C323CB" w:rsidRDefault="00861A8C" w:rsidP="00861A8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Término</w:t>
            </w:r>
            <w:r w:rsid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de </w:t>
            </w: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ción de descarga y desconsolidado de contenedores.</w:t>
            </w:r>
          </w:p>
        </w:tc>
      </w:tr>
      <w:tr w:rsidR="00861A8C" w:rsidRPr="00DC4D69" w14:paraId="014B4B2A" w14:textId="77777777" w:rsidTr="00C323CB">
        <w:trPr>
          <w:trHeight w:val="333"/>
          <w:jc w:val="center"/>
        </w:trPr>
        <w:tc>
          <w:tcPr>
            <w:tcW w:w="2020" w:type="dxa"/>
            <w:tcBorders>
              <w:left w:val="double" w:sz="6" w:space="0" w:color="215967"/>
              <w:bottom w:val="double" w:sz="6" w:space="0" w:color="215967"/>
              <w:right w:val="double" w:sz="6" w:space="0" w:color="215967"/>
            </w:tcBorders>
          </w:tcPr>
          <w:p w14:paraId="296C4DE3" w14:textId="77777777" w:rsidR="00861A8C" w:rsidRPr="00C323CB" w:rsidRDefault="00861A8C" w:rsidP="00861A8C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3AF4B3A3" w14:textId="7CA9A0DC" w:rsidR="00861A8C" w:rsidRPr="00C323CB" w:rsidRDefault="00177783" w:rsidP="00861A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 w:rsidR="00FD4C98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7</w:t>
            </w:r>
            <w:r w:rsidR="00861A8C"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FD4C98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 w:rsidR="00861A8C"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5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589C5A91" w14:textId="7C995AE4" w:rsidR="00861A8C" w:rsidRPr="00C323CB" w:rsidRDefault="00861A8C" w:rsidP="00861A8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</w:t>
            </w:r>
            <w:r w:rsid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de</w:t>
            </w: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ALS, se retira del lugar.</w:t>
            </w:r>
          </w:p>
        </w:tc>
      </w:tr>
    </w:tbl>
    <w:p w14:paraId="4D28D0A2" w14:textId="77777777" w:rsidR="00023363" w:rsidRPr="00C323CB" w:rsidRDefault="00023363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110028B" w14:textId="77777777" w:rsidR="00953AF6" w:rsidRPr="00C323CB" w:rsidRDefault="00953AF6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5240B3D" w14:textId="77777777" w:rsidR="0060222E" w:rsidRPr="00C323CB" w:rsidRDefault="00555C84" w:rsidP="00555C84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2</w:t>
      </w:r>
      <w:r w:rsidR="00B05B4D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  <w:t>ANTECEDENTES</w:t>
      </w:r>
    </w:p>
    <w:p w14:paraId="02D00ED6" w14:textId="77777777" w:rsidR="0060222E" w:rsidRPr="00C323CB" w:rsidRDefault="0060222E" w:rsidP="0060222E">
      <w:pPr>
        <w:pStyle w:val="Textoindependiente"/>
        <w:rPr>
          <w:rFonts w:ascii="Avenir Next LT Pro" w:hAnsi="Avenir Next LT Pro" w:cs="Arial"/>
          <w:b/>
          <w:color w:val="303030"/>
          <w:sz w:val="22"/>
          <w:szCs w:val="22"/>
          <w:lang w:val="es-CL"/>
        </w:rPr>
      </w:pPr>
    </w:p>
    <w:p w14:paraId="58C962A8" w14:textId="4FC7D25E" w:rsidR="00953AF6" w:rsidRPr="00C323CB" w:rsidRDefault="002C340A" w:rsidP="002C340A">
      <w:pPr>
        <w:spacing w:line="360" w:lineRule="auto"/>
        <w:jc w:val="both"/>
        <w:outlineLvl w:val="0"/>
        <w:rPr>
          <w:rFonts w:ascii="Avenir Next LT Pro" w:hAnsi="Avenir Next LT Pro"/>
          <w:lang w:val="es-CL"/>
        </w:rPr>
      </w:pPr>
      <w:r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La inspección fue llevada a cabo de acuerdo con las instrucciones recibidas por </w:t>
      </w:r>
      <w:r w:rsidR="008C79FA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el </w:t>
      </w:r>
      <w:r w:rsidR="008C79FA" w:rsidRPr="00C323CB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Sr. </w:t>
      </w:r>
      <w:r w:rsidR="008C79FA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Juan Manuel Prieto, Gerente de Proyectos</w:t>
      </w:r>
      <w:r w:rsidR="00C94E28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7777C1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e </w:t>
      </w:r>
      <w:r w:rsidR="00C94E28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Altius Logística Chile Spa</w:t>
      </w:r>
      <w:r w:rsidR="008C79FA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.,</w:t>
      </w:r>
      <w:r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con el fin de realizar inspección</w:t>
      </w:r>
      <w:r w:rsidR="008C79FA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a la condic</w:t>
      </w:r>
      <w:r w:rsidR="0063218F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ión de arribo y </w:t>
      </w:r>
      <w:r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al desconsolidado</w:t>
      </w:r>
      <w:r w:rsidR="00B97154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de contenedores</w:t>
      </w:r>
      <w:r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bookmarkStart w:id="0" w:name="_Hlk108794849"/>
      <w:r w:rsidR="00DC2F85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n carga consistente en </w:t>
      </w:r>
      <w:r w:rsidR="00DC2F85" w:rsidRPr="00C323CB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 tuberías y cajones de diferentes tamaños y pesos</w:t>
      </w:r>
      <w:r w:rsidR="00DC2F85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r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rrespondiente al </w:t>
      </w:r>
      <w:hyperlink r:id="rId9" w:history="1">
        <w:r w:rsidRPr="00C323CB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 xml:space="preserve"> </w:t>
        </w:r>
        <w:r w:rsidR="00727050" w:rsidRPr="00C323CB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>Proyecto Copiapó Energía Solar SPA.</w:t>
        </w:r>
        <w:r w:rsidR="00EF204B" w:rsidRPr="00C323CB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 xml:space="preserve"> </w:t>
        </w:r>
      </w:hyperlink>
    </w:p>
    <w:p w14:paraId="429FE7B8" w14:textId="77777777" w:rsidR="0061265C" w:rsidRPr="00C323CB" w:rsidRDefault="0061265C" w:rsidP="002C340A">
      <w:pPr>
        <w:spacing w:line="360" w:lineRule="auto"/>
        <w:jc w:val="both"/>
        <w:outlineLvl w:val="0"/>
        <w:rPr>
          <w:rFonts w:ascii="Avenir Next LT Pro" w:hAnsi="Avenir Next LT Pro"/>
          <w:b/>
          <w:bCs/>
          <w:color w:val="303030"/>
          <w:sz w:val="22"/>
          <w:szCs w:val="22"/>
          <w:lang w:val="es-CL"/>
        </w:rPr>
      </w:pPr>
    </w:p>
    <w:p w14:paraId="0F5ADDC3" w14:textId="77777777" w:rsidR="00F479D0" w:rsidRPr="00C323CB" w:rsidRDefault="002C340A" w:rsidP="00F479D0">
      <w:pPr>
        <w:spacing w:line="360" w:lineRule="auto"/>
        <w:jc w:val="both"/>
        <w:outlineLvl w:val="0"/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</w:pPr>
      <w:r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Desconsolidado </w:t>
      </w:r>
      <w:r w:rsidR="0029693C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fue</w:t>
      </w:r>
      <w:r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realizado </w:t>
      </w:r>
      <w:r w:rsidR="000B0FC6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n Almacenes</w:t>
      </w:r>
      <w:r w:rsidR="00057BFD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Empresa CEC (Control </w:t>
      </w:r>
      <w:r w:rsidR="00953AF6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stratégico</w:t>
      </w:r>
      <w:r w:rsidR="00057BFD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Carga), </w:t>
      </w:r>
      <w:bookmarkEnd w:id="0"/>
      <w:r w:rsidR="00F479D0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ubicado en Alto Patillo, ruta A-760.</w:t>
      </w:r>
    </w:p>
    <w:p w14:paraId="213EFA26" w14:textId="2BFA3EC2" w:rsidR="002C340A" w:rsidRPr="00C323CB" w:rsidRDefault="002C340A" w:rsidP="002C340A">
      <w:pPr>
        <w:spacing w:line="360" w:lineRule="auto"/>
        <w:jc w:val="both"/>
        <w:outlineLvl w:val="0"/>
        <w:rPr>
          <w:rFonts w:ascii="Avenir Next LT Pro" w:eastAsia="Calibri" w:hAnsi="Avenir Next LT Pro" w:cs="Calibri"/>
          <w:color w:val="303030"/>
          <w:sz w:val="22"/>
          <w:szCs w:val="22"/>
          <w:lang w:val="es-CL" w:eastAsia="es-CL"/>
        </w:rPr>
      </w:pPr>
    </w:p>
    <w:p w14:paraId="7DADB0CE" w14:textId="77777777" w:rsidR="0047084C" w:rsidRPr="00C323CB" w:rsidRDefault="0047084C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54E13780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2D2D71D1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5CD7E731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18378A11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300DD83E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55C9197C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1927CE90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379B4CD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35BCE230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2B209DE0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F13B949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49394DD2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4B81B5EE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45BFCD08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57C5CD7F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164CE093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025A98F5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74DA7DD9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0A3982E7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81E3DBF" w14:textId="31C95767" w:rsidR="0036705E" w:rsidRPr="00C323CB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3</w:t>
      </w:r>
      <w:r w:rsidR="00B05B4D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="0036705E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DETALLE DE LA CARGA</w:t>
      </w:r>
      <w:r w:rsidR="00E02352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 xml:space="preserve"> (DE ACUERDO A PACKING LIST)</w:t>
      </w:r>
      <w:r w:rsidR="00212E17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B33B003" w14:textId="77777777" w:rsidR="00B94EF2" w:rsidRPr="00C323CB" w:rsidRDefault="00B94EF2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p w14:paraId="43E4B631" w14:textId="77777777" w:rsidR="004C72A4" w:rsidRPr="00C323CB" w:rsidRDefault="004C72A4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CL"/>
        </w:rPr>
      </w:pPr>
      <w:bookmarkStart w:id="1" w:name="_Hlk217422116"/>
      <w:bookmarkStart w:id="2" w:name="_Hlk217722968"/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4B6188" w:rsidRPr="00C323CB" w14:paraId="30C71D86" w14:textId="77777777" w:rsidTr="004F0BF3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14CFE33A" w14:textId="77777777" w:rsidR="004B6188" w:rsidRPr="00C323CB" w:rsidRDefault="004B6188" w:rsidP="004F0BF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064CEC2F" w14:textId="77777777" w:rsidR="004B6188" w:rsidRPr="00C323CB" w:rsidRDefault="004B6188" w:rsidP="004F0BF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500D7ED2" w14:textId="2A7E0F7C" w:rsidR="004B6188" w:rsidRPr="00C323CB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2B1023" w:rsidRPr="00C323CB" w14:paraId="5F9658D1" w14:textId="77777777" w:rsidTr="004F0BF3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61C47259" w14:textId="01580E2E" w:rsidR="002B1023" w:rsidRPr="00C323CB" w:rsidRDefault="002B1023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4863A3E9" w14:textId="4BEE61B7" w:rsidR="002B1023" w:rsidRPr="00C323CB" w:rsidRDefault="00727DA2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GBU 598125-5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31940AD8" w14:textId="77777777" w:rsidR="002B1023" w:rsidRPr="00C323CB" w:rsidRDefault="002B1023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6CA9C4D9" w14:textId="07EC0383" w:rsidR="002B1023" w:rsidRPr="00C323CB" w:rsidRDefault="00727DA2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20</w:t>
            </w:r>
            <w:r w:rsidR="002B1023"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="002B1023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1770DB36" w14:textId="4C182CD8" w:rsidR="002B1023" w:rsidRPr="00C323CB" w:rsidRDefault="002B1023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</w:t>
            </w:r>
            <w:r w:rsidR="000C5D0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</w:t>
            </w:r>
            <w:r w:rsidR="0044198F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05</w:t>
            </w:r>
            <w:r w:rsidR="00727DA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52</w:t>
            </w:r>
          </w:p>
        </w:tc>
      </w:tr>
      <w:tr w:rsidR="002B1023" w:rsidRPr="00C323CB" w14:paraId="4B3C8BD0" w14:textId="77777777" w:rsidTr="004F0BF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5DA3E97" w14:textId="77777777" w:rsidR="002B1023" w:rsidRPr="00C323CB" w:rsidRDefault="002B1023" w:rsidP="004F0BF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409FF994" w14:textId="77777777" w:rsidR="002B1023" w:rsidRPr="00C323CB" w:rsidRDefault="002B1023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54366A9F" w14:textId="77777777" w:rsidR="002B1023" w:rsidRPr="00C323CB" w:rsidRDefault="002B1023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6A53705" w14:textId="77777777" w:rsidR="002B1023" w:rsidRPr="00C323CB" w:rsidRDefault="002B1023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2B1023" w:rsidRPr="00C323CB" w14:paraId="63B99A24" w14:textId="77777777" w:rsidTr="004E5B11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C255270" w14:textId="77777777" w:rsidR="002B1023" w:rsidRPr="00C323CB" w:rsidRDefault="002B1023" w:rsidP="004F0BF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2ED853CD" w14:textId="77777777" w:rsidR="002B1023" w:rsidRPr="00C323CB" w:rsidRDefault="002B1023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3C13B365" w14:textId="7D5D678C" w:rsidR="002B1023" w:rsidRPr="00C323CB" w:rsidRDefault="007D5C9C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5AD5EDF3" w14:textId="7A5F88E6" w:rsidR="002B1023" w:rsidRPr="00C323CB" w:rsidRDefault="000C5D0B" w:rsidP="002A5E5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</w:t>
            </w:r>
            <w:r w:rsidR="0044198F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C166F53" w14:textId="6D642717" w:rsidR="002B1023" w:rsidRPr="00727DA2" w:rsidRDefault="00727DA2" w:rsidP="004F0BF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727DA2">
              <w:rPr>
                <w:rFonts w:ascii="Avenir Next LT Pro" w:hAnsi="Avenir Next LT Pro"/>
                <w:sz w:val="24"/>
                <w:szCs w:val="24"/>
              </w:rPr>
              <w:t>Gen 2.2, Damper Slot Array Pier, W6x8.5 (50ksi Black Pier) - 114</w:t>
            </w:r>
          </w:p>
        </w:tc>
      </w:tr>
      <w:bookmarkEnd w:id="1"/>
    </w:tbl>
    <w:p w14:paraId="420FA9F8" w14:textId="77777777" w:rsidR="004B6188" w:rsidRPr="00C323CB" w:rsidRDefault="004B618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bookmarkEnd w:id="2"/>
    <w:p w14:paraId="787C7698" w14:textId="77777777" w:rsidR="004957B2" w:rsidRPr="00C323CB" w:rsidRDefault="004957B2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4957B2" w:rsidRPr="00C323CB" w14:paraId="3E121E93" w14:textId="77777777" w:rsidTr="00CB12CC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59DEA4AC" w14:textId="77777777" w:rsidR="004957B2" w:rsidRPr="00C323CB" w:rsidRDefault="004957B2" w:rsidP="00CB12CC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4D603346" w14:textId="77777777" w:rsidR="004957B2" w:rsidRPr="00C323CB" w:rsidRDefault="004957B2" w:rsidP="00CB12CC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7E9BE7A2" w14:textId="3B76DB9E" w:rsidR="004957B2" w:rsidRPr="00C323CB" w:rsidRDefault="004957B2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45241B" w:rsidRPr="00C323CB" w14:paraId="74DE665C" w14:textId="77777777" w:rsidTr="00CB12CC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582BB675" w14:textId="48A1703C" w:rsidR="0045241B" w:rsidRPr="00C323CB" w:rsidRDefault="0045241B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2003842B" w14:textId="5D07B64E" w:rsidR="0045241B" w:rsidRPr="00C323CB" w:rsidRDefault="00727DA2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LLU 518154-6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41F21B0C" w14:textId="77777777" w:rsidR="0045241B" w:rsidRPr="00C323CB" w:rsidRDefault="0045241B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00046265" w14:textId="5862A095" w:rsidR="0045241B" w:rsidRPr="00C323CB" w:rsidRDefault="00727DA2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20</w:t>
            </w:r>
            <w:r w:rsidR="006728C9"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45241B"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45241B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433F77A9" w14:textId="47B47372" w:rsidR="0045241B" w:rsidRPr="00C323CB" w:rsidRDefault="00727DA2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70552</w:t>
            </w:r>
          </w:p>
        </w:tc>
      </w:tr>
      <w:tr w:rsidR="0045241B" w:rsidRPr="00C323CB" w14:paraId="3773FF61" w14:textId="77777777" w:rsidTr="00CB12CC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309C891" w14:textId="77777777" w:rsidR="0045241B" w:rsidRPr="00C323CB" w:rsidRDefault="0045241B" w:rsidP="00CB12CC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796020F0" w14:textId="77777777" w:rsidR="0045241B" w:rsidRPr="00C323CB" w:rsidRDefault="0045241B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77DC9537" w14:textId="77777777" w:rsidR="0045241B" w:rsidRPr="00C323CB" w:rsidRDefault="0045241B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4554CE6" w14:textId="77777777" w:rsidR="0045241B" w:rsidRPr="00C323CB" w:rsidRDefault="0045241B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45241B" w:rsidRPr="00C323CB" w14:paraId="6D8A0624" w14:textId="77777777" w:rsidTr="00CB12CC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818EE52" w14:textId="77777777" w:rsidR="0045241B" w:rsidRPr="00C323CB" w:rsidRDefault="0045241B" w:rsidP="00CB12CC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6F7BC7EE" w14:textId="77777777" w:rsidR="0045241B" w:rsidRPr="00C323CB" w:rsidRDefault="0045241B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7AB1F74F" w14:textId="77777777" w:rsidR="0045241B" w:rsidRPr="00C323CB" w:rsidRDefault="0045241B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186989AA" w14:textId="22B60501" w:rsidR="0045241B" w:rsidRPr="00C323CB" w:rsidRDefault="000C5D0B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3D2EAE5" w14:textId="285DBB74" w:rsidR="0045241B" w:rsidRPr="000C5D0B" w:rsidRDefault="00727DA2" w:rsidP="00CB12CC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727DA2">
              <w:rPr>
                <w:rFonts w:ascii="Avenir Next LT Pro" w:hAnsi="Avenir Next LT Pro"/>
                <w:sz w:val="24"/>
                <w:szCs w:val="24"/>
              </w:rPr>
              <w:t>Gen 2.2, Damper Slot Array Pier, W6x8.5 (50ksi Black Pier) - 114</w:t>
            </w:r>
          </w:p>
        </w:tc>
      </w:tr>
    </w:tbl>
    <w:p w14:paraId="631A80B2" w14:textId="77777777" w:rsidR="004957B2" w:rsidRPr="00C323CB" w:rsidRDefault="004957B2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6155D2F1" w14:textId="77777777" w:rsidR="004957B2" w:rsidRPr="00C323CB" w:rsidRDefault="004957B2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4957B2" w:rsidRPr="00C323CB" w14:paraId="68062914" w14:textId="77777777" w:rsidTr="00CB12CC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348A4FA1" w14:textId="77777777" w:rsidR="004957B2" w:rsidRPr="00C323CB" w:rsidRDefault="004957B2" w:rsidP="00CB12CC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391D926E" w14:textId="77777777" w:rsidR="004957B2" w:rsidRPr="00C323CB" w:rsidRDefault="004957B2" w:rsidP="00CB12CC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3E874F9E" w14:textId="3629ED92" w:rsidR="004957B2" w:rsidRPr="00C323CB" w:rsidRDefault="004957B2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4957B2" w:rsidRPr="00C323CB" w14:paraId="27E164D5" w14:textId="77777777" w:rsidTr="00CB12CC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4F62C572" w14:textId="3D6AE3D3" w:rsidR="004957B2" w:rsidRPr="00C323CB" w:rsidRDefault="004957B2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1B3D96CF" w14:textId="44FED8C5" w:rsidR="004957B2" w:rsidRPr="00C323CB" w:rsidRDefault="00727DA2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CAIU 494038-7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24CF485C" w14:textId="77777777" w:rsidR="004957B2" w:rsidRPr="00C323CB" w:rsidRDefault="004957B2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481D002B" w14:textId="77777777" w:rsidR="0044198F" w:rsidRPr="00C323CB" w:rsidRDefault="0044198F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0CE0D1E8" w14:textId="207C0001" w:rsidR="004957B2" w:rsidRPr="00C323CB" w:rsidRDefault="0044198F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705</w:t>
            </w:r>
            <w:r w:rsidR="00727DA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63</w:t>
            </w:r>
          </w:p>
        </w:tc>
      </w:tr>
      <w:tr w:rsidR="004957B2" w:rsidRPr="00C323CB" w14:paraId="5549D762" w14:textId="77777777" w:rsidTr="00CB12CC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CE61806" w14:textId="77777777" w:rsidR="004957B2" w:rsidRPr="00C323CB" w:rsidRDefault="004957B2" w:rsidP="00CB12CC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72344D15" w14:textId="77777777" w:rsidR="004957B2" w:rsidRPr="00C323CB" w:rsidRDefault="004957B2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5B7E1397" w14:textId="77777777" w:rsidR="004957B2" w:rsidRPr="00C323CB" w:rsidRDefault="004957B2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EC27687" w14:textId="77777777" w:rsidR="004957B2" w:rsidRPr="00C323CB" w:rsidRDefault="004957B2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727DA2" w:rsidRPr="00C323CB" w14:paraId="58545185" w14:textId="77777777" w:rsidTr="00CB12CC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CD8A93D" w14:textId="77777777" w:rsidR="00727DA2" w:rsidRPr="00C323CB" w:rsidRDefault="00727DA2" w:rsidP="00727DA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6EE14C71" w14:textId="77777777" w:rsidR="00727DA2" w:rsidRPr="00C323CB" w:rsidRDefault="00727DA2" w:rsidP="00727DA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543E8F99" w14:textId="1F22B612" w:rsidR="00727DA2" w:rsidRPr="00C323CB" w:rsidRDefault="00727DA2" w:rsidP="00727DA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7F17C6DB" w14:textId="1A2136F4" w:rsidR="00727DA2" w:rsidRPr="00C323CB" w:rsidRDefault="00727DA2" w:rsidP="00727DA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2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E34BD70" w14:textId="1EE3ABDE" w:rsidR="00727DA2" w:rsidRPr="00C323CB" w:rsidRDefault="00727DA2" w:rsidP="00727DA2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27DA2">
              <w:rPr>
                <w:rFonts w:ascii="Avenir Next LT Pro" w:hAnsi="Avenir Next LT Pro"/>
                <w:sz w:val="24"/>
                <w:szCs w:val="24"/>
              </w:rPr>
              <w:t xml:space="preserve">Torque Tube, 1156mm, 9 Module, 11.07m, 2.2mm </w:t>
            </w:r>
            <w:proofErr w:type="spellStart"/>
            <w:r w:rsidRPr="00727DA2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727DA2">
              <w:rPr>
                <w:rFonts w:ascii="Avenir Next LT Pro" w:hAnsi="Avenir Next LT Pro"/>
                <w:sz w:val="24"/>
                <w:szCs w:val="24"/>
              </w:rPr>
              <w:t>, 50ksi, SO-ZMM310</w:t>
            </w:r>
          </w:p>
        </w:tc>
      </w:tr>
    </w:tbl>
    <w:p w14:paraId="7FCB89F3" w14:textId="77777777" w:rsidR="004957B2" w:rsidRPr="00C323CB" w:rsidRDefault="004957B2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7125C90B" w14:textId="77777777" w:rsidR="00403BC7" w:rsidRPr="00C323CB" w:rsidRDefault="00403BC7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4D5469B5" w14:textId="77777777" w:rsidR="00403BC7" w:rsidRPr="00C323CB" w:rsidRDefault="00403BC7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483C5573" w14:textId="77777777" w:rsidR="00403BC7" w:rsidRPr="00C323CB" w:rsidRDefault="00403BC7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1A277360" w14:textId="77777777" w:rsidR="00403BC7" w:rsidRPr="00C323CB" w:rsidRDefault="00403BC7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4AE78DB1" w14:textId="77777777" w:rsidR="00403BC7" w:rsidRPr="00C323CB" w:rsidRDefault="00403BC7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CC4FC2" w:rsidRPr="00C323CB" w14:paraId="7C0A8FF3" w14:textId="77777777" w:rsidTr="00CF17F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43B98369" w14:textId="77777777" w:rsidR="00CC4FC2" w:rsidRPr="00C323CB" w:rsidRDefault="00CC4FC2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3EF331A1" w14:textId="77777777" w:rsidR="00CC4FC2" w:rsidRPr="00C323CB" w:rsidRDefault="00CC4FC2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12C3C934" w14:textId="68A5FA70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CC4FC2" w:rsidRPr="00C323CB" w14:paraId="4E4C051D" w14:textId="77777777" w:rsidTr="00CF17F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C416918" w14:textId="1184D20D" w:rsidR="00CC4FC2" w:rsidRPr="00C323CB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34699576" w14:textId="0EE00CB8" w:rsidR="00CC4FC2" w:rsidRPr="00C323CB" w:rsidRDefault="00727DA2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FBLU 003690-0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51979E3E" w14:textId="77777777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340042EC" w14:textId="77777777" w:rsidR="00727DA2" w:rsidRPr="00C323CB" w:rsidRDefault="00727DA2" w:rsidP="00727DA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1D2923B8" w14:textId="0914279D" w:rsidR="00CC4FC2" w:rsidRPr="00C323CB" w:rsidRDefault="00727DA2" w:rsidP="00727DA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70563</w:t>
            </w:r>
          </w:p>
        </w:tc>
      </w:tr>
      <w:tr w:rsidR="00CC4FC2" w:rsidRPr="00C323CB" w14:paraId="1104E031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56CF703" w14:textId="77777777" w:rsidR="00CC4FC2" w:rsidRPr="00C323CB" w:rsidRDefault="00CC4FC2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504D00E3" w14:textId="77777777" w:rsidR="00CC4FC2" w:rsidRPr="00C323CB" w:rsidRDefault="00CC4FC2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3527D34A" w14:textId="77777777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3E19B05" w14:textId="77777777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44198F" w:rsidRPr="00C323CB" w14:paraId="75017B09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3197552" w14:textId="77777777" w:rsidR="0044198F" w:rsidRPr="00C323CB" w:rsidRDefault="0044198F" w:rsidP="0044198F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02B68324" w14:textId="77777777" w:rsidR="0044198F" w:rsidRPr="00C323CB" w:rsidRDefault="0044198F" w:rsidP="0044198F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2ED19FF9" w14:textId="29C71522" w:rsidR="0044198F" w:rsidRPr="00C323CB" w:rsidRDefault="0044198F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3AF2DE28" w14:textId="3A49E036" w:rsidR="0044198F" w:rsidRPr="00C323CB" w:rsidRDefault="0044198F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</w:t>
            </w:r>
            <w:r w:rsidR="00727DA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2417A67" w14:textId="0271B104" w:rsidR="0044198F" w:rsidRPr="00727DA2" w:rsidRDefault="00727DA2" w:rsidP="0044198F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727DA2">
              <w:rPr>
                <w:rFonts w:ascii="Avenir Next LT Pro" w:hAnsi="Avenir Next LT Pro"/>
                <w:sz w:val="24"/>
                <w:szCs w:val="24"/>
              </w:rPr>
              <w:t xml:space="preserve">Torque Tube, 1156mm, 9 Module, 11.07m, 2.2mm </w:t>
            </w:r>
            <w:proofErr w:type="spellStart"/>
            <w:r w:rsidRPr="00727DA2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727DA2">
              <w:rPr>
                <w:rFonts w:ascii="Avenir Next LT Pro" w:hAnsi="Avenir Next LT Pro"/>
                <w:sz w:val="24"/>
                <w:szCs w:val="24"/>
              </w:rPr>
              <w:t>, 50ksi, SO-ZMM310</w:t>
            </w:r>
          </w:p>
        </w:tc>
      </w:tr>
    </w:tbl>
    <w:p w14:paraId="23FC62D6" w14:textId="77777777" w:rsidR="002748F6" w:rsidRPr="00C323CB" w:rsidRDefault="002748F6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CC4FC2" w:rsidRPr="00C323CB" w14:paraId="6B900F46" w14:textId="77777777" w:rsidTr="00CF17F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65B81CB3" w14:textId="77777777" w:rsidR="00CC4FC2" w:rsidRPr="00C323CB" w:rsidRDefault="00CC4FC2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6331DCE9" w14:textId="77777777" w:rsidR="00CC4FC2" w:rsidRPr="00C323CB" w:rsidRDefault="00CC4FC2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0AF4C757" w14:textId="1A016090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727DA2" w:rsidRPr="00C323CB" w14:paraId="33F473A5" w14:textId="77777777" w:rsidTr="00CF17F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10A6D2E4" w14:textId="1A7A64E9" w:rsidR="00727DA2" w:rsidRPr="00C323CB" w:rsidRDefault="00727DA2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5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6AF51C03" w14:textId="631403A3" w:rsidR="00727DA2" w:rsidRPr="00C323CB" w:rsidRDefault="00727DA2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EDU 477793-8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58409F37" w14:textId="77777777" w:rsidR="00727DA2" w:rsidRPr="00C323CB" w:rsidRDefault="00727DA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1589A24A" w14:textId="731C4069" w:rsidR="00727DA2" w:rsidRPr="00C323CB" w:rsidRDefault="00727DA2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44</w:t>
            </w: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37E0539D" w14:textId="2AC203AD" w:rsidR="00727DA2" w:rsidRPr="00C323CB" w:rsidRDefault="00727DA2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70563</w:t>
            </w:r>
          </w:p>
        </w:tc>
      </w:tr>
      <w:tr w:rsidR="00727DA2" w:rsidRPr="00C323CB" w14:paraId="68EBAEA3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40550F7" w14:textId="77777777" w:rsidR="00727DA2" w:rsidRPr="00C323CB" w:rsidRDefault="00727DA2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1AFFED46" w14:textId="77777777" w:rsidR="00727DA2" w:rsidRPr="00C323CB" w:rsidRDefault="00727DA2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673E4C3A" w14:textId="77777777" w:rsidR="00727DA2" w:rsidRPr="00C323CB" w:rsidRDefault="00727DA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BFF36F1" w14:textId="77777777" w:rsidR="00727DA2" w:rsidRPr="00C323CB" w:rsidRDefault="00727DA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727DA2" w:rsidRPr="00C323CB" w14:paraId="277AD311" w14:textId="77777777" w:rsidTr="00B75E36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3497A36B" w14:textId="77777777" w:rsidR="00727DA2" w:rsidRPr="00C323CB" w:rsidRDefault="00727DA2" w:rsidP="0044198F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3865118B" w14:textId="77777777" w:rsidR="00727DA2" w:rsidRPr="00C323CB" w:rsidRDefault="00727DA2" w:rsidP="0044198F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185EDAE3" w14:textId="0DA1325C" w:rsidR="00727DA2" w:rsidRPr="00C323CB" w:rsidRDefault="00727DA2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A0004B2" w14:textId="6D7190C0" w:rsidR="00727DA2" w:rsidRPr="00C323CB" w:rsidRDefault="00727DA2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3889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3DC0C60E" w14:textId="619083F3" w:rsidR="00727DA2" w:rsidRPr="00FF2084" w:rsidRDefault="00727DA2" w:rsidP="0044198F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FF2084">
              <w:rPr>
                <w:rFonts w:ascii="Avenir Next LT Pro" w:hAnsi="Avenir Next LT Pro"/>
                <w:sz w:val="24"/>
                <w:szCs w:val="24"/>
              </w:rPr>
              <w:t>Double Upper Damper Mount Assembly, SRE</w:t>
            </w:r>
          </w:p>
        </w:tc>
      </w:tr>
      <w:tr w:rsidR="00727DA2" w:rsidRPr="00C323CB" w14:paraId="55F26C99" w14:textId="77777777" w:rsidTr="00B75E36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89DDE19" w14:textId="77777777" w:rsidR="00727DA2" w:rsidRPr="00C323CB" w:rsidRDefault="00727DA2" w:rsidP="0044198F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3B5E3E8C" w14:textId="77777777" w:rsidR="00727DA2" w:rsidRPr="00C323CB" w:rsidRDefault="00727DA2" w:rsidP="0044198F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2992560E" w14:textId="3B86B31D" w:rsidR="00727DA2" w:rsidRPr="00C323CB" w:rsidRDefault="00727DA2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6DFC1EB7" w14:textId="5584A70C" w:rsidR="00727DA2" w:rsidRDefault="00727DA2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5190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7C334531" w14:textId="52D7856E" w:rsidR="00727DA2" w:rsidRPr="00FF2084" w:rsidRDefault="00FF2084" w:rsidP="0044198F">
            <w:pPr>
              <w:tabs>
                <w:tab w:val="left" w:pos="2395"/>
              </w:tabs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FF2084">
              <w:rPr>
                <w:rFonts w:ascii="Avenir Next LT Pro" w:hAnsi="Avenir Next LT Pro"/>
                <w:sz w:val="24"/>
                <w:szCs w:val="24"/>
              </w:rPr>
              <w:t>BHA, NXH, 2.4.1/2.4.9, 400mm LIGHT, SO-ZMM310 TW, W6</w:t>
            </w:r>
          </w:p>
        </w:tc>
      </w:tr>
      <w:tr w:rsidR="00727DA2" w:rsidRPr="00C323CB" w14:paraId="4D9A00A8" w14:textId="77777777" w:rsidTr="002E134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56856AA" w14:textId="77777777" w:rsidR="00727DA2" w:rsidRPr="00C323CB" w:rsidRDefault="00727DA2" w:rsidP="0044198F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2ED19100" w14:textId="77777777" w:rsidR="00727DA2" w:rsidRPr="00C323CB" w:rsidRDefault="00727DA2" w:rsidP="0044198F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38B46D4A" w14:textId="39923152" w:rsidR="00727DA2" w:rsidRPr="00C323CB" w:rsidRDefault="00727DA2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3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7CD183E0" w14:textId="375AD688" w:rsidR="00727DA2" w:rsidRDefault="00727DA2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5193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CBD19F8" w14:textId="296AA3C5" w:rsidR="00727DA2" w:rsidRPr="00FF2084" w:rsidRDefault="00FF2084" w:rsidP="0044198F">
            <w:pPr>
              <w:tabs>
                <w:tab w:val="left" w:pos="2395"/>
              </w:tabs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FF2084">
              <w:rPr>
                <w:rFonts w:ascii="Avenir Next LT Pro" w:hAnsi="Avenir Next LT Pro"/>
                <w:sz w:val="24"/>
                <w:szCs w:val="24"/>
              </w:rPr>
              <w:t xml:space="preserve">Shared Rail Assembly, 2.4.1, 400mm, 1.3mm </w:t>
            </w:r>
            <w:proofErr w:type="spellStart"/>
            <w:r w:rsidRPr="00FF2084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FF2084">
              <w:rPr>
                <w:rFonts w:ascii="Avenir Next LT Pro" w:hAnsi="Avenir Next LT Pro"/>
                <w:sz w:val="24"/>
                <w:szCs w:val="24"/>
              </w:rPr>
              <w:t>, SO-ZMM310</w:t>
            </w:r>
          </w:p>
        </w:tc>
      </w:tr>
      <w:tr w:rsidR="00727DA2" w:rsidRPr="00C323CB" w14:paraId="0CCD501A" w14:textId="77777777" w:rsidTr="00B75E36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609758B" w14:textId="77777777" w:rsidR="00727DA2" w:rsidRPr="00C323CB" w:rsidRDefault="00727DA2" w:rsidP="0044198F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03EF1EEE" w14:textId="77777777" w:rsidR="00727DA2" w:rsidRPr="00C323CB" w:rsidRDefault="00727DA2" w:rsidP="0044198F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0782443D" w14:textId="387AE76A" w:rsidR="00727DA2" w:rsidRPr="00C323CB" w:rsidRDefault="00727DA2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2B809F58" w14:textId="49F56D2B" w:rsidR="00727DA2" w:rsidRDefault="00727DA2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603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06DBBE1" w14:textId="7F9A1C42" w:rsidR="00727DA2" w:rsidRPr="00FF2084" w:rsidRDefault="00FF2084" w:rsidP="0044198F">
            <w:pPr>
              <w:tabs>
                <w:tab w:val="left" w:pos="2395"/>
              </w:tabs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FF2084">
              <w:rPr>
                <w:rFonts w:ascii="Avenir Next LT Pro" w:hAnsi="Avenir Next LT Pro"/>
                <w:sz w:val="24"/>
                <w:szCs w:val="24"/>
              </w:rPr>
              <w:t>BHA, NXH, 2.4.1/2.4.9, 400mm, Light, SO-ZMM310, Seismic Bushing, W6</w:t>
            </w:r>
          </w:p>
        </w:tc>
      </w:tr>
    </w:tbl>
    <w:p w14:paraId="49AF50B5" w14:textId="77777777" w:rsidR="00CC4FC2" w:rsidRDefault="00CC4FC2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7BB106C2" w14:textId="77777777" w:rsidR="000B4520" w:rsidRDefault="000B4520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004AF330" w14:textId="77777777" w:rsidR="000B4520" w:rsidRDefault="000B4520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426D6296" w14:textId="77777777" w:rsidR="000B4520" w:rsidRDefault="000B4520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3D4C9CEC" w14:textId="77777777" w:rsidR="000B4520" w:rsidRDefault="000B4520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3623A718" w14:textId="77777777" w:rsidR="000B4520" w:rsidRDefault="000B4520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4EF1C161" w14:textId="77777777" w:rsidR="000B4520" w:rsidRDefault="000B4520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7ADA12BF" w14:textId="77777777" w:rsidR="000B4520" w:rsidRDefault="000B4520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0672F93B" w14:textId="77777777" w:rsidR="000B4520" w:rsidRPr="00C323CB" w:rsidRDefault="000B4520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1C75DE" w:rsidRPr="00C323CB" w14:paraId="3E4973AD" w14:textId="77777777" w:rsidTr="00CF17F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0C6C5255" w14:textId="77777777" w:rsidR="001C75DE" w:rsidRPr="00C323CB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329F4931" w14:textId="77777777" w:rsidR="001C75DE" w:rsidRPr="00C323CB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23C7AD20" w14:textId="1D98B0FC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FF2084" w:rsidRPr="00C323CB" w14:paraId="43EADB7F" w14:textId="77777777" w:rsidTr="00CF17F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22E77F87" w14:textId="4E3FE6A0" w:rsidR="00FF2084" w:rsidRPr="00C323CB" w:rsidRDefault="00FF2084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6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2614230E" w14:textId="7ADDC916" w:rsidR="00FF2084" w:rsidRPr="00C323CB" w:rsidRDefault="00FF2084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MU 670362-4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6D918EB9" w14:textId="77777777" w:rsidR="00FF2084" w:rsidRPr="00C323CB" w:rsidRDefault="00FF2084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7635DD7D" w14:textId="66D41D27" w:rsidR="00FF2084" w:rsidRPr="00C323CB" w:rsidRDefault="00FF2084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13</w:t>
            </w: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72A1CAB8" w14:textId="45465972" w:rsidR="00FF2084" w:rsidRPr="00C323CB" w:rsidRDefault="00FF2084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70563</w:t>
            </w:r>
          </w:p>
        </w:tc>
      </w:tr>
      <w:tr w:rsidR="00FF2084" w:rsidRPr="00C323CB" w14:paraId="010830C3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3F36B49" w14:textId="77777777" w:rsidR="00FF2084" w:rsidRPr="00C323CB" w:rsidRDefault="00FF2084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4C678252" w14:textId="77777777" w:rsidR="00FF2084" w:rsidRPr="00C323CB" w:rsidRDefault="00FF2084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39FF6379" w14:textId="77777777" w:rsidR="00FF2084" w:rsidRPr="00C323CB" w:rsidRDefault="00FF2084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597F113" w14:textId="77777777" w:rsidR="00FF2084" w:rsidRPr="00C323CB" w:rsidRDefault="00FF2084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FF2084" w:rsidRPr="00C323CB" w14:paraId="5A0A6516" w14:textId="77777777" w:rsidTr="00CD4A1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32434790" w14:textId="77777777" w:rsidR="00FF2084" w:rsidRPr="00C323CB" w:rsidRDefault="00FF2084" w:rsidP="0044198F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5A1D24EC" w14:textId="77777777" w:rsidR="00FF2084" w:rsidRPr="00C323CB" w:rsidRDefault="00FF2084" w:rsidP="0044198F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2B1E4D43" w14:textId="59F04BBF" w:rsidR="00FF2084" w:rsidRPr="00C323CB" w:rsidRDefault="00FF2084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4486C520" w14:textId="72B65208" w:rsidR="00FF2084" w:rsidRPr="00C323CB" w:rsidRDefault="00FF2084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13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14548E7" w14:textId="2B8B7538" w:rsidR="00FF2084" w:rsidRPr="000B4520" w:rsidRDefault="00FF2084" w:rsidP="0044198F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0B4520">
              <w:rPr>
                <w:rFonts w:ascii="Avenir Next LT Pro" w:hAnsi="Avenir Next LT Pro"/>
                <w:sz w:val="24"/>
                <w:szCs w:val="24"/>
              </w:rPr>
              <w:t xml:space="preserve">Torque Tube, 1156mm, 8 Module, 9.92m, 3mm </w:t>
            </w:r>
            <w:proofErr w:type="spellStart"/>
            <w:r w:rsidRPr="000B4520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0B4520">
              <w:rPr>
                <w:rFonts w:ascii="Avenir Next LT Pro" w:hAnsi="Avenir Next LT Pro"/>
                <w:sz w:val="24"/>
                <w:szCs w:val="24"/>
              </w:rPr>
              <w:t>, 50ksi, SO-ZMM310</w:t>
            </w:r>
          </w:p>
        </w:tc>
      </w:tr>
      <w:tr w:rsidR="00FF2084" w:rsidRPr="00C323CB" w14:paraId="296BFF2E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6A3C559" w14:textId="77777777" w:rsidR="00FF2084" w:rsidRPr="00C323CB" w:rsidRDefault="00FF2084" w:rsidP="0044198F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23D6A2D4" w14:textId="77777777" w:rsidR="00FF2084" w:rsidRPr="00C323CB" w:rsidRDefault="00FF2084" w:rsidP="0044198F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7C315B08" w14:textId="2F2941A2" w:rsidR="00FF2084" w:rsidRPr="00C323CB" w:rsidRDefault="00FF2084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C7E2EB5" w14:textId="0AFF3A24" w:rsidR="00FF2084" w:rsidRDefault="00FF2084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5190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FD27F56" w14:textId="2D1AA3FF" w:rsidR="00FF2084" w:rsidRPr="000B4520" w:rsidRDefault="00FF2084" w:rsidP="0044198F">
            <w:pPr>
              <w:tabs>
                <w:tab w:val="left" w:pos="2395"/>
              </w:tabs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0B4520">
              <w:rPr>
                <w:rFonts w:ascii="Avenir Next LT Pro" w:hAnsi="Avenir Next LT Pro"/>
                <w:sz w:val="24"/>
                <w:szCs w:val="24"/>
              </w:rPr>
              <w:t>BHA, NXH, 2.4.1/2.4.9, 400mm LIGHT, SO-ZMM310 TW, W6</w:t>
            </w:r>
          </w:p>
        </w:tc>
      </w:tr>
    </w:tbl>
    <w:p w14:paraId="23121B4E" w14:textId="48C53F59" w:rsidR="00727DA2" w:rsidRPr="00C323CB" w:rsidRDefault="00727DA2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1C75DE" w:rsidRPr="00C323CB" w14:paraId="321D40B5" w14:textId="77777777" w:rsidTr="00CF17F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156667D7" w14:textId="77777777" w:rsidR="001C75DE" w:rsidRPr="00C323CB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14AA596E" w14:textId="77777777" w:rsidR="001C75DE" w:rsidRPr="00C323CB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66359EE2" w14:textId="45852D50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0B4520" w:rsidRPr="00C323CB" w14:paraId="68D00C72" w14:textId="77777777" w:rsidTr="00CF17F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27483C38" w14:textId="243A6549" w:rsidR="000B4520" w:rsidRPr="00C323CB" w:rsidRDefault="000B4520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7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193AE95E" w14:textId="518BD89A" w:rsidR="000B4520" w:rsidRPr="00C323CB" w:rsidRDefault="000B4520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CNU 289641-6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04177765" w14:textId="77777777" w:rsidR="000B4520" w:rsidRPr="00C323CB" w:rsidRDefault="000B4520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134C12AB" w14:textId="06F28867" w:rsidR="000B4520" w:rsidRPr="00C323CB" w:rsidRDefault="000B4520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17</w:t>
            </w: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6874EDB4" w14:textId="20EE040F" w:rsidR="000B4520" w:rsidRPr="00C323CB" w:rsidRDefault="000B4520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70563</w:t>
            </w:r>
          </w:p>
        </w:tc>
      </w:tr>
      <w:tr w:rsidR="000B4520" w:rsidRPr="00C323CB" w14:paraId="3E335D65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07A6D80" w14:textId="77777777" w:rsidR="000B4520" w:rsidRPr="00C323CB" w:rsidRDefault="000B4520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43C7732F" w14:textId="77777777" w:rsidR="000B4520" w:rsidRPr="00C323CB" w:rsidRDefault="000B4520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559AA7F1" w14:textId="77777777" w:rsidR="000B4520" w:rsidRPr="00C323CB" w:rsidRDefault="000B4520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929A889" w14:textId="77777777" w:rsidR="000B4520" w:rsidRPr="00C323CB" w:rsidRDefault="000B4520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0B4520" w:rsidRPr="00C323CB" w14:paraId="547CBF4E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392CC6C" w14:textId="77777777" w:rsidR="000B4520" w:rsidRPr="00C323CB" w:rsidRDefault="000B4520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41B9382E" w14:textId="77777777" w:rsidR="000B4520" w:rsidRPr="00C323CB" w:rsidRDefault="000B4520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79AD1A98" w14:textId="77777777" w:rsidR="000B4520" w:rsidRPr="00C323CB" w:rsidRDefault="000B4520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0E229EA" w14:textId="66515F3D" w:rsidR="000B4520" w:rsidRPr="00C323CB" w:rsidRDefault="000B4520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5076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7F6EB0AC" w14:textId="37A4A7EA" w:rsidR="000B4520" w:rsidRPr="000B4520" w:rsidRDefault="000B4520" w:rsidP="00CF17F2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0B4520">
              <w:rPr>
                <w:rFonts w:ascii="Avenir Next LT Pro" w:hAnsi="Avenir Next LT Pro"/>
                <w:sz w:val="24"/>
                <w:szCs w:val="24"/>
              </w:rPr>
              <w:t xml:space="preserve">Torque Tube, 1156mm Spacing, 6 + 2 Module, 9.83m, 2.2mm </w:t>
            </w:r>
            <w:proofErr w:type="spellStart"/>
            <w:r w:rsidRPr="000B4520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0B4520">
              <w:rPr>
                <w:rFonts w:ascii="Avenir Next LT Pro" w:hAnsi="Avenir Next LT Pro"/>
                <w:sz w:val="24"/>
                <w:szCs w:val="24"/>
              </w:rPr>
              <w:t>, Swage OD 120.6mm, 50ksi, SO-ZMM310</w:t>
            </w:r>
          </w:p>
        </w:tc>
      </w:tr>
      <w:tr w:rsidR="000B4520" w:rsidRPr="00C323CB" w14:paraId="6FA605BE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4FFC0E2" w14:textId="77777777" w:rsidR="000B4520" w:rsidRPr="00C323CB" w:rsidRDefault="000B4520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12979F5B" w14:textId="77777777" w:rsidR="000B4520" w:rsidRPr="00C323CB" w:rsidRDefault="000B4520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5DC92645" w14:textId="4F374B46" w:rsidR="000B4520" w:rsidRPr="00C323CB" w:rsidRDefault="000B4520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8CE1876" w14:textId="71DADA42" w:rsidR="000B4520" w:rsidRDefault="000B4520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5193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58D0FDA" w14:textId="424785A5" w:rsidR="000B4520" w:rsidRPr="000B4520" w:rsidRDefault="000B4520" w:rsidP="00CF17F2">
            <w:pPr>
              <w:tabs>
                <w:tab w:val="left" w:pos="2395"/>
              </w:tabs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0B4520">
              <w:rPr>
                <w:rFonts w:ascii="Avenir Next LT Pro" w:hAnsi="Avenir Next LT Pro"/>
                <w:sz w:val="24"/>
                <w:szCs w:val="24"/>
              </w:rPr>
              <w:t xml:space="preserve">Shared Rail Assembly, 2.4.1, 400mm, 1.3mm </w:t>
            </w:r>
            <w:proofErr w:type="spellStart"/>
            <w:r w:rsidRPr="000B4520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0B4520">
              <w:rPr>
                <w:rFonts w:ascii="Avenir Next LT Pro" w:hAnsi="Avenir Next LT Pro"/>
                <w:sz w:val="24"/>
                <w:szCs w:val="24"/>
              </w:rPr>
              <w:t>, SO-ZMM310</w:t>
            </w:r>
          </w:p>
        </w:tc>
      </w:tr>
    </w:tbl>
    <w:p w14:paraId="127E6146" w14:textId="77777777" w:rsidR="001C75DE" w:rsidRDefault="001C75D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4EE8C895" w14:textId="77777777" w:rsidR="000B4520" w:rsidRDefault="000B4520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3B2AD934" w14:textId="77777777" w:rsidR="000B4520" w:rsidRDefault="000B4520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7CAC5134" w14:textId="77777777" w:rsidR="000B4520" w:rsidRDefault="000B4520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0E57EAD2" w14:textId="77777777" w:rsidR="000B4520" w:rsidRDefault="000B4520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47949E91" w14:textId="77777777" w:rsidR="000B4520" w:rsidRDefault="000B4520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68011FFC" w14:textId="77777777" w:rsidR="000B4520" w:rsidRDefault="000B4520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6FC245A9" w14:textId="77777777" w:rsidR="00EE642B" w:rsidRPr="00C323CB" w:rsidRDefault="00EE642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1C75DE" w:rsidRPr="00C323CB" w14:paraId="41B670DD" w14:textId="77777777" w:rsidTr="00CF17F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100A0785" w14:textId="77777777" w:rsidR="001C75DE" w:rsidRPr="00C323CB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6BCF430B" w14:textId="77777777" w:rsidR="001C75DE" w:rsidRPr="00C323CB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094BF303" w14:textId="1AF9A2AA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0B4520" w:rsidRPr="00C323CB" w14:paraId="6F8F9233" w14:textId="77777777" w:rsidTr="00CF17F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0F149FA9" w14:textId="62425FD2" w:rsidR="000B4520" w:rsidRPr="00C323CB" w:rsidRDefault="000B4520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8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253DD3EA" w14:textId="08985666" w:rsidR="000B4520" w:rsidRPr="00C323CB" w:rsidRDefault="000B4520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CNU 700619-8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4FF7705A" w14:textId="77777777" w:rsidR="000B4520" w:rsidRPr="00C323CB" w:rsidRDefault="000B4520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629E1D50" w14:textId="1DC48867" w:rsidR="000B4520" w:rsidRPr="00C323CB" w:rsidRDefault="000B4520" w:rsidP="00C3083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17</w:t>
            </w: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</w:p>
          <w:p w14:paraId="66D76020" w14:textId="3BCBF0D1" w:rsidR="000B4520" w:rsidRPr="00C323CB" w:rsidRDefault="000B4520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70563</w:t>
            </w:r>
          </w:p>
        </w:tc>
      </w:tr>
      <w:tr w:rsidR="000B4520" w:rsidRPr="00C323CB" w14:paraId="7B4EC028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1E8A1EA" w14:textId="77777777" w:rsidR="000B4520" w:rsidRPr="00C323CB" w:rsidRDefault="000B4520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049883B9" w14:textId="77777777" w:rsidR="000B4520" w:rsidRPr="00C323CB" w:rsidRDefault="000B4520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6A021178" w14:textId="77777777" w:rsidR="000B4520" w:rsidRPr="00C323CB" w:rsidRDefault="000B4520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C650A73" w14:textId="77777777" w:rsidR="000B4520" w:rsidRPr="00C323CB" w:rsidRDefault="000B4520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0B4520" w:rsidRPr="00C323CB" w14:paraId="170E02B6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72EAB68" w14:textId="77777777" w:rsidR="000B4520" w:rsidRPr="00C323CB" w:rsidRDefault="000B4520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74726568" w14:textId="77777777" w:rsidR="000B4520" w:rsidRPr="00C323CB" w:rsidRDefault="000B4520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3A94290" w14:textId="77777777" w:rsidR="000B4520" w:rsidRPr="00C323CB" w:rsidRDefault="000B4520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6F6B6AD9" w14:textId="2814A487" w:rsidR="000B4520" w:rsidRPr="00C323CB" w:rsidRDefault="000B4520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5067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6EEED30" w14:textId="3A774F33" w:rsidR="000B4520" w:rsidRPr="000B4520" w:rsidRDefault="000B4520" w:rsidP="00CF17F2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0B4520">
              <w:rPr>
                <w:rFonts w:ascii="Avenir Next LT Pro" w:hAnsi="Avenir Next LT Pro"/>
                <w:sz w:val="24"/>
                <w:szCs w:val="24"/>
              </w:rPr>
              <w:t xml:space="preserve">Torque Tube, 1156mm, 8 Module, 9.92m, 2.2mm </w:t>
            </w:r>
            <w:proofErr w:type="spellStart"/>
            <w:r w:rsidRPr="000B4520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0B4520">
              <w:rPr>
                <w:rFonts w:ascii="Avenir Next LT Pro" w:hAnsi="Avenir Next LT Pro"/>
                <w:sz w:val="24"/>
                <w:szCs w:val="24"/>
              </w:rPr>
              <w:t>, Swage OD 120mm, 50ksi, SO-ZMM310</w:t>
            </w:r>
          </w:p>
        </w:tc>
      </w:tr>
      <w:tr w:rsidR="000B4520" w:rsidRPr="00C323CB" w14:paraId="46DB2E8D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57065E4" w14:textId="77777777" w:rsidR="000B4520" w:rsidRPr="00C323CB" w:rsidRDefault="000B4520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7401CA92" w14:textId="77777777" w:rsidR="000B4520" w:rsidRPr="00C323CB" w:rsidRDefault="000B4520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03C52EDD" w14:textId="6195A226" w:rsidR="000B4520" w:rsidRPr="00C323CB" w:rsidRDefault="000B4520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3EA39672" w14:textId="1D6FC446" w:rsidR="000B4520" w:rsidRDefault="000B4520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5193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4CF7C2A" w14:textId="03B299CA" w:rsidR="000B4520" w:rsidRPr="000B4520" w:rsidRDefault="000B4520" w:rsidP="00CF17F2">
            <w:pPr>
              <w:tabs>
                <w:tab w:val="left" w:pos="2395"/>
              </w:tabs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0B4520">
              <w:rPr>
                <w:rFonts w:ascii="Avenir Next LT Pro" w:hAnsi="Avenir Next LT Pro"/>
                <w:sz w:val="24"/>
                <w:szCs w:val="24"/>
              </w:rPr>
              <w:t xml:space="preserve">Shared Rail Assembly, 2.4.1, 400mm, 1.3mm </w:t>
            </w:r>
            <w:proofErr w:type="spellStart"/>
            <w:r w:rsidRPr="000B4520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0B4520">
              <w:rPr>
                <w:rFonts w:ascii="Avenir Next LT Pro" w:hAnsi="Avenir Next LT Pro"/>
                <w:sz w:val="24"/>
                <w:szCs w:val="24"/>
              </w:rPr>
              <w:t>, SO-ZMM310</w:t>
            </w:r>
          </w:p>
        </w:tc>
      </w:tr>
    </w:tbl>
    <w:p w14:paraId="2C86385A" w14:textId="77777777" w:rsidR="00BA7835" w:rsidRDefault="00BA7835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727DA2" w:rsidRPr="00C323CB" w14:paraId="10568798" w14:textId="77777777" w:rsidTr="00276BA8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0522B80D" w14:textId="77777777" w:rsidR="00727DA2" w:rsidRPr="00C323CB" w:rsidRDefault="00727DA2" w:rsidP="00276BA8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1FFB7E6D" w14:textId="77777777" w:rsidR="00727DA2" w:rsidRPr="00C323CB" w:rsidRDefault="00727DA2" w:rsidP="00276BA8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CONTENEDOR </w:t>
            </w:r>
            <w:proofErr w:type="spellStart"/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°</w:t>
            </w:r>
            <w:proofErr w:type="spellEnd"/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0E2DDBD1" w14:textId="77777777" w:rsidR="00727DA2" w:rsidRPr="00C323CB" w:rsidRDefault="00727DA2" w:rsidP="00276BA8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0E158D" w:rsidRPr="00C323CB" w14:paraId="1381DBE5" w14:textId="77777777" w:rsidTr="00276BA8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629C7B34" w14:textId="14060867" w:rsidR="000E158D" w:rsidRPr="00C323CB" w:rsidRDefault="000E158D" w:rsidP="00276BA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9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282F6171" w14:textId="02920375" w:rsidR="000E158D" w:rsidRPr="00C323CB" w:rsidRDefault="000E158D" w:rsidP="00276BA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CNU 783597-0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3CBA06F0" w14:textId="77777777" w:rsidR="000E158D" w:rsidRPr="00C323CB" w:rsidRDefault="000E158D" w:rsidP="00276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47A90BB0" w14:textId="0CFFA8F7" w:rsidR="000E158D" w:rsidRPr="00C323CB" w:rsidRDefault="000E158D" w:rsidP="00276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41</w:t>
            </w: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3B324B5C" w14:textId="77777777" w:rsidR="000E158D" w:rsidRPr="00C323CB" w:rsidRDefault="000E158D" w:rsidP="00276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70563</w:t>
            </w:r>
          </w:p>
        </w:tc>
      </w:tr>
      <w:tr w:rsidR="000E158D" w:rsidRPr="00C323CB" w14:paraId="115969FD" w14:textId="77777777" w:rsidTr="00276BA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7DDA100" w14:textId="77777777" w:rsidR="000E158D" w:rsidRPr="00C323CB" w:rsidRDefault="000E158D" w:rsidP="00276BA8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0C7681C7" w14:textId="77777777" w:rsidR="000E158D" w:rsidRPr="00C323CB" w:rsidRDefault="000E158D" w:rsidP="00276BA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395D5DAD" w14:textId="77777777" w:rsidR="000E158D" w:rsidRPr="00C323CB" w:rsidRDefault="000E158D" w:rsidP="00276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</w:t>
            </w:r>
            <w:proofErr w:type="spellEnd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DDF7A08" w14:textId="77777777" w:rsidR="000E158D" w:rsidRPr="00C323CB" w:rsidRDefault="000E158D" w:rsidP="00276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0E158D" w:rsidRPr="00C323CB" w14:paraId="627BC3B7" w14:textId="77777777" w:rsidTr="00BB47D6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E43C3A9" w14:textId="77777777" w:rsidR="000E158D" w:rsidRPr="00C323CB" w:rsidRDefault="000E158D" w:rsidP="00276BA8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78B5FF6F" w14:textId="77777777" w:rsidR="000E158D" w:rsidRPr="00C323CB" w:rsidRDefault="000E158D" w:rsidP="00276BA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79154BBE" w14:textId="77777777" w:rsidR="000E158D" w:rsidRPr="00C323CB" w:rsidRDefault="000E158D" w:rsidP="00276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4107B322" w14:textId="02184FAC" w:rsidR="000E158D" w:rsidRPr="00C323CB" w:rsidRDefault="000E158D" w:rsidP="00276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646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F6FE39C" w14:textId="5798CF22" w:rsidR="000E158D" w:rsidRPr="000E158D" w:rsidRDefault="000E158D" w:rsidP="00276BA8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0E158D">
              <w:rPr>
                <w:rFonts w:ascii="Avenir Next LT Pro" w:hAnsi="Avenir Next LT Pro"/>
                <w:sz w:val="24"/>
                <w:szCs w:val="24"/>
              </w:rPr>
              <w:t xml:space="preserve">Torque Tube, 1156mm, 2 Module, 2.73m, 2.2mm </w:t>
            </w:r>
            <w:proofErr w:type="spellStart"/>
            <w:r w:rsidRPr="000E158D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0E158D">
              <w:rPr>
                <w:rFonts w:ascii="Avenir Next LT Pro" w:hAnsi="Avenir Next LT Pro"/>
                <w:sz w:val="24"/>
                <w:szCs w:val="24"/>
              </w:rPr>
              <w:t>, Swage OD 120mm, 50ksi, SO-ZMM310</w:t>
            </w:r>
          </w:p>
        </w:tc>
      </w:tr>
      <w:tr w:rsidR="000E158D" w:rsidRPr="00C323CB" w14:paraId="13BDD506" w14:textId="77777777" w:rsidTr="00276BA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7EEC85E" w14:textId="77777777" w:rsidR="000E158D" w:rsidRPr="00C323CB" w:rsidRDefault="000E158D" w:rsidP="00276BA8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0E89881B" w14:textId="77777777" w:rsidR="000E158D" w:rsidRPr="00C323CB" w:rsidRDefault="000E158D" w:rsidP="00276BA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4D373200" w14:textId="48CBE13D" w:rsidR="000E158D" w:rsidRPr="00C323CB" w:rsidRDefault="000E158D" w:rsidP="00276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5985FAB2" w14:textId="5F3F0DDD" w:rsidR="000E158D" w:rsidRDefault="000E158D" w:rsidP="00276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3889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3EF708F" w14:textId="7295AEDF" w:rsidR="000E158D" w:rsidRPr="000E158D" w:rsidRDefault="000E158D" w:rsidP="00276BA8">
            <w:pPr>
              <w:tabs>
                <w:tab w:val="left" w:pos="2395"/>
              </w:tabs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0E158D">
              <w:rPr>
                <w:rFonts w:ascii="Avenir Next LT Pro" w:hAnsi="Avenir Next LT Pro"/>
                <w:sz w:val="24"/>
                <w:szCs w:val="24"/>
              </w:rPr>
              <w:t>Double Upper Damper Mount Assembly, SRE</w:t>
            </w:r>
          </w:p>
        </w:tc>
      </w:tr>
      <w:tr w:rsidR="000E158D" w:rsidRPr="00C323CB" w14:paraId="6976C709" w14:textId="77777777" w:rsidTr="00276BA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4566396" w14:textId="77777777" w:rsidR="000E158D" w:rsidRPr="00C323CB" w:rsidRDefault="000E158D" w:rsidP="00276BA8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513721E5" w14:textId="77777777" w:rsidR="000E158D" w:rsidRPr="00C323CB" w:rsidRDefault="000E158D" w:rsidP="00276BA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4B1C3511" w14:textId="508CC26B" w:rsidR="000E158D" w:rsidRPr="00C323CB" w:rsidRDefault="000E158D" w:rsidP="00276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3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142CB614" w14:textId="61F73550" w:rsidR="000E158D" w:rsidRDefault="000E158D" w:rsidP="00276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5190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251DC22" w14:textId="4213B33A" w:rsidR="000E158D" w:rsidRPr="000E158D" w:rsidRDefault="000E158D" w:rsidP="00276BA8">
            <w:pPr>
              <w:tabs>
                <w:tab w:val="left" w:pos="2395"/>
              </w:tabs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0E158D">
              <w:rPr>
                <w:rFonts w:ascii="Avenir Next LT Pro" w:hAnsi="Avenir Next LT Pro"/>
                <w:sz w:val="24"/>
                <w:szCs w:val="24"/>
              </w:rPr>
              <w:t>BHA, NXH, 2.4.1/2.4.9, 400mm LIGHT, SO-ZMM310 TW, W6</w:t>
            </w:r>
          </w:p>
        </w:tc>
      </w:tr>
      <w:tr w:rsidR="000E158D" w:rsidRPr="00C323CB" w14:paraId="12316C9A" w14:textId="77777777" w:rsidTr="00902A0E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85F9B4D" w14:textId="77777777" w:rsidR="000E158D" w:rsidRPr="00C323CB" w:rsidRDefault="000E158D" w:rsidP="00276BA8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06D5CD31" w14:textId="77777777" w:rsidR="000E158D" w:rsidRPr="00C323CB" w:rsidRDefault="000E158D" w:rsidP="00276BA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532D79C9" w14:textId="430B53DE" w:rsidR="000E158D" w:rsidRPr="00C323CB" w:rsidRDefault="000E158D" w:rsidP="00276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12A5FB93" w14:textId="37164E9E" w:rsidR="000E158D" w:rsidRDefault="000E158D" w:rsidP="00276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5193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4B0EAEE" w14:textId="2111F38C" w:rsidR="000E158D" w:rsidRPr="000E158D" w:rsidRDefault="000E158D" w:rsidP="00276BA8">
            <w:pPr>
              <w:tabs>
                <w:tab w:val="left" w:pos="2395"/>
              </w:tabs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0E158D">
              <w:rPr>
                <w:rFonts w:ascii="Avenir Next LT Pro" w:hAnsi="Avenir Next LT Pro"/>
                <w:sz w:val="24"/>
                <w:szCs w:val="24"/>
              </w:rPr>
              <w:t xml:space="preserve">Shared Rail Assembly, 2.4.1, 400mm, 1.3mm </w:t>
            </w:r>
            <w:proofErr w:type="spellStart"/>
            <w:r w:rsidRPr="000E158D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0E158D">
              <w:rPr>
                <w:rFonts w:ascii="Avenir Next LT Pro" w:hAnsi="Avenir Next LT Pro"/>
                <w:sz w:val="24"/>
                <w:szCs w:val="24"/>
              </w:rPr>
              <w:t>, SO-ZMM310</w:t>
            </w:r>
          </w:p>
        </w:tc>
      </w:tr>
      <w:tr w:rsidR="000E158D" w:rsidRPr="00C323CB" w14:paraId="57E26FA8" w14:textId="77777777" w:rsidTr="00276BA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8FB40C9" w14:textId="77777777" w:rsidR="000E158D" w:rsidRPr="00C323CB" w:rsidRDefault="000E158D" w:rsidP="00276BA8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09F1441A" w14:textId="77777777" w:rsidR="000E158D" w:rsidRPr="00C323CB" w:rsidRDefault="000E158D" w:rsidP="00276BA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07CE4E33" w14:textId="249D530D" w:rsidR="000E158D" w:rsidRPr="00C323CB" w:rsidRDefault="000E158D" w:rsidP="00276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5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109AA936" w14:textId="3070FAC5" w:rsidR="000E158D" w:rsidRDefault="000E158D" w:rsidP="00276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603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85A3651" w14:textId="7C0462E7" w:rsidR="000E158D" w:rsidRPr="000E158D" w:rsidRDefault="000E158D" w:rsidP="00276BA8">
            <w:pPr>
              <w:tabs>
                <w:tab w:val="left" w:pos="2395"/>
              </w:tabs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0E158D">
              <w:rPr>
                <w:rFonts w:ascii="Avenir Next LT Pro" w:hAnsi="Avenir Next LT Pro"/>
                <w:sz w:val="24"/>
                <w:szCs w:val="24"/>
              </w:rPr>
              <w:t>BHA, NXH, 2.4.1/2.4.9, 400mm, Light, SO-ZMM310, Seismic Bushing, W6</w:t>
            </w:r>
          </w:p>
        </w:tc>
      </w:tr>
    </w:tbl>
    <w:p w14:paraId="411040D6" w14:textId="77777777" w:rsidR="00727DA2" w:rsidRDefault="00727DA2" w:rsidP="00727DA2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2B8B9873" w14:textId="77777777" w:rsidR="00727DA2" w:rsidRDefault="00727DA2" w:rsidP="00727DA2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08D1FE8" w14:textId="77777777" w:rsidR="00727DA2" w:rsidRDefault="00727DA2" w:rsidP="00727DA2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572FB13C" w14:textId="77777777" w:rsidR="00727DA2" w:rsidRDefault="00727DA2" w:rsidP="00727DA2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68935918" w14:textId="77777777" w:rsidR="00727DA2" w:rsidRDefault="00727DA2" w:rsidP="00727DA2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2D42410D" w14:textId="77777777" w:rsidR="00727DA2" w:rsidRPr="00C323CB" w:rsidRDefault="00727DA2" w:rsidP="00727DA2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727DA2" w:rsidRPr="00C323CB" w14:paraId="035701B3" w14:textId="77777777" w:rsidTr="00276BA8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2794272A" w14:textId="77777777" w:rsidR="00727DA2" w:rsidRPr="00C323CB" w:rsidRDefault="00727DA2" w:rsidP="00276BA8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79AF2C6E" w14:textId="77777777" w:rsidR="00727DA2" w:rsidRPr="00C323CB" w:rsidRDefault="00727DA2" w:rsidP="00276BA8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CONTENEDOR </w:t>
            </w:r>
            <w:proofErr w:type="spellStart"/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°</w:t>
            </w:r>
            <w:proofErr w:type="spellEnd"/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50485E50" w14:textId="77777777" w:rsidR="00727DA2" w:rsidRPr="00C323CB" w:rsidRDefault="00727DA2" w:rsidP="00276BA8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0E158D" w:rsidRPr="00C323CB" w14:paraId="6A03548F" w14:textId="77777777" w:rsidTr="00276BA8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BE8F350" w14:textId="465A40A4" w:rsidR="000E158D" w:rsidRPr="00C323CB" w:rsidRDefault="000E158D" w:rsidP="00276BA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0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72CB223F" w14:textId="65899569" w:rsidR="000E158D" w:rsidRPr="00C323CB" w:rsidRDefault="000E158D" w:rsidP="00276BA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EMU 846543-7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75EDB116" w14:textId="77777777" w:rsidR="000E158D" w:rsidRPr="00C323CB" w:rsidRDefault="000E158D" w:rsidP="00276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3AAF8FE7" w14:textId="16541DB4" w:rsidR="000E158D" w:rsidRPr="00C323CB" w:rsidRDefault="000E158D" w:rsidP="00276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17</w:t>
            </w: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</w:p>
          <w:p w14:paraId="7C3074F2" w14:textId="77777777" w:rsidR="000E158D" w:rsidRPr="00C323CB" w:rsidRDefault="000E158D" w:rsidP="00276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70563</w:t>
            </w:r>
          </w:p>
        </w:tc>
      </w:tr>
      <w:tr w:rsidR="000E158D" w:rsidRPr="00C323CB" w14:paraId="225FB8CF" w14:textId="77777777" w:rsidTr="00276BA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CCFDA7A" w14:textId="77777777" w:rsidR="000E158D" w:rsidRPr="00C323CB" w:rsidRDefault="000E158D" w:rsidP="00276BA8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6CFD3CB4" w14:textId="77777777" w:rsidR="000E158D" w:rsidRPr="00C323CB" w:rsidRDefault="000E158D" w:rsidP="00276BA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4A0EC30C" w14:textId="77777777" w:rsidR="000E158D" w:rsidRPr="00C323CB" w:rsidRDefault="000E158D" w:rsidP="00276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</w:t>
            </w:r>
            <w:proofErr w:type="spellEnd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335D6E5D" w14:textId="77777777" w:rsidR="000E158D" w:rsidRPr="00C323CB" w:rsidRDefault="000E158D" w:rsidP="00276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0E158D" w:rsidRPr="00C323CB" w14:paraId="209E70D1" w14:textId="77777777" w:rsidTr="00276BA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D419A91" w14:textId="77777777" w:rsidR="000E158D" w:rsidRPr="00C323CB" w:rsidRDefault="000E158D" w:rsidP="00276BA8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68D37D72" w14:textId="77777777" w:rsidR="000E158D" w:rsidRPr="00C323CB" w:rsidRDefault="000E158D" w:rsidP="00276BA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14807747" w14:textId="77777777" w:rsidR="000E158D" w:rsidRPr="00C323CB" w:rsidRDefault="000E158D" w:rsidP="00276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1F6C91BF" w14:textId="1C2477F9" w:rsidR="000E158D" w:rsidRPr="00C323CB" w:rsidRDefault="000E158D" w:rsidP="00276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5067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32013A5" w14:textId="106C4D6F" w:rsidR="000E158D" w:rsidRPr="000E158D" w:rsidRDefault="000E158D" w:rsidP="00276BA8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0E158D">
              <w:rPr>
                <w:rFonts w:ascii="Avenir Next LT Pro" w:hAnsi="Avenir Next LT Pro"/>
                <w:sz w:val="24"/>
                <w:szCs w:val="24"/>
              </w:rPr>
              <w:t xml:space="preserve">Torque Tube, 1156mm, 8 Module, 9.92m, 2.2mm </w:t>
            </w:r>
            <w:proofErr w:type="spellStart"/>
            <w:r w:rsidRPr="000E158D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0E158D">
              <w:rPr>
                <w:rFonts w:ascii="Avenir Next LT Pro" w:hAnsi="Avenir Next LT Pro"/>
                <w:sz w:val="24"/>
                <w:szCs w:val="24"/>
              </w:rPr>
              <w:t>, Swage OD 120mm, 50ksi, SO-ZMM310</w:t>
            </w:r>
          </w:p>
        </w:tc>
      </w:tr>
      <w:tr w:rsidR="000E158D" w:rsidRPr="00C323CB" w14:paraId="21E7D07E" w14:textId="77777777" w:rsidTr="00276BA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6BE8C3F" w14:textId="77777777" w:rsidR="000E158D" w:rsidRPr="00C323CB" w:rsidRDefault="000E158D" w:rsidP="00276BA8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37174838" w14:textId="77777777" w:rsidR="000E158D" w:rsidRPr="00C323CB" w:rsidRDefault="000E158D" w:rsidP="00276BA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133A6570" w14:textId="55363A61" w:rsidR="000E158D" w:rsidRPr="00C323CB" w:rsidRDefault="000E158D" w:rsidP="00276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42522C0A" w14:textId="17BA8092" w:rsidR="000E158D" w:rsidRDefault="000E158D" w:rsidP="00276BA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5193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57057DE" w14:textId="2AE8974A" w:rsidR="000E158D" w:rsidRPr="000E158D" w:rsidRDefault="000E158D" w:rsidP="00276BA8">
            <w:pPr>
              <w:tabs>
                <w:tab w:val="left" w:pos="2395"/>
              </w:tabs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0E158D">
              <w:rPr>
                <w:rFonts w:ascii="Avenir Next LT Pro" w:hAnsi="Avenir Next LT Pro"/>
                <w:sz w:val="24"/>
                <w:szCs w:val="24"/>
              </w:rPr>
              <w:t xml:space="preserve">Shared Rail Assembly, 2.4.1, 400mm, 1.3mm </w:t>
            </w:r>
            <w:proofErr w:type="spellStart"/>
            <w:r w:rsidRPr="000E158D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0E158D">
              <w:rPr>
                <w:rFonts w:ascii="Avenir Next LT Pro" w:hAnsi="Avenir Next LT Pro"/>
                <w:sz w:val="24"/>
                <w:szCs w:val="24"/>
              </w:rPr>
              <w:t>, SO-ZMM310</w:t>
            </w:r>
          </w:p>
        </w:tc>
      </w:tr>
    </w:tbl>
    <w:p w14:paraId="45AFD247" w14:textId="77777777" w:rsidR="00727DA2" w:rsidRPr="00C323CB" w:rsidRDefault="00727DA2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CCC2EE7" w14:textId="1FE76E5D" w:rsidR="00E91E0E" w:rsidRPr="00C323CB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4</w:t>
      </w:r>
      <w:r w:rsidR="00E91E0E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E91E0E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INSPECCI</w:t>
      </w:r>
      <w:r w:rsid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Ó</w:t>
      </w: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N</w:t>
      </w:r>
      <w:r w:rsidR="00E91E0E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030042C" w14:textId="77777777" w:rsidR="00E91E0E" w:rsidRDefault="00E91E0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16D1506" w14:textId="77777777" w:rsidR="00C30835" w:rsidRPr="00C323CB" w:rsidRDefault="00C30835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DC4CD06" w14:textId="3D03E099" w:rsidR="006652FC" w:rsidRDefault="00F577F5" w:rsidP="00C3083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INSPECCI</w:t>
      </w:r>
      <w:r w:rsid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N DE ARRIBO DE LA CARGA:</w:t>
      </w:r>
    </w:p>
    <w:p w14:paraId="44BC9EAC" w14:textId="77777777" w:rsidR="00C30835" w:rsidRPr="00C30835" w:rsidRDefault="00C30835" w:rsidP="00C30835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314D510" w14:textId="49992F37" w:rsidR="00C323CB" w:rsidRPr="00C323CB" w:rsidRDefault="006652FC" w:rsidP="006652FC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Al llegar a Almacenes de Empresas CEC,</w:t>
      </w:r>
      <w:r w:rsidR="00AC5D6C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nos dirigimos al lugar donde se realizaría el desconsolidado de las </w:t>
      </w:r>
      <w:r w:rsidR="000B0FC6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unidades, una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vez en el lugar ya se encontraba los </w:t>
      </w:r>
      <w:r w:rsidR="0044198F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08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x 40 </w:t>
      </w:r>
      <w:r w:rsidR="009462F5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HC</w:t>
      </w:r>
      <w:r w:rsidR="00A17E4B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,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que serían desconsolidado</w:t>
      </w:r>
      <w:r w:rsidR="009871E1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s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, los que contenían tuberías y cajonería de diferente tamaño</w:t>
      </w:r>
      <w:r w:rsid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s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y pesos.</w:t>
      </w:r>
    </w:p>
    <w:p w14:paraId="1F0AAC08" w14:textId="3E8E4B56" w:rsidR="00151CA2" w:rsidRPr="00C323CB" w:rsidRDefault="00997F8D" w:rsidP="006652FC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Al momento de la apertura de los contenedores y verificación visual de la carga, se consta</w:t>
      </w:r>
      <w:r w:rsidR="008C77B1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tó que esta se encontraba debidamente</w:t>
      </w:r>
      <w:r w:rsidR="00F33609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trincada </w:t>
      </w:r>
      <w:r w:rsidR="008C77B1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mediante</w:t>
      </w:r>
      <w:r w:rsidR="00F33609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eslingas sintéticas</w:t>
      </w:r>
      <w:r w:rsidR="006652FC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, </w:t>
      </w:r>
      <w:r w:rsidR="00A668EC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sin evidenciarse</w:t>
      </w:r>
      <w:r w:rsidR="008C77B1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desplazamiento ni alteraciones en su posición al interior de</w:t>
      </w:r>
      <w:r w:rsidR="00026208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</w:t>
      </w:r>
      <w:r w:rsidR="008C77B1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l</w:t>
      </w:r>
      <w:r w:rsidR="00026208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os</w:t>
      </w:r>
      <w:r w:rsidR="008C77B1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contenedor</w:t>
      </w:r>
      <w:r w:rsidR="00026208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es</w:t>
      </w:r>
      <w:r w:rsidR="008C77B1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.</w:t>
      </w:r>
    </w:p>
    <w:p w14:paraId="1A197087" w14:textId="128D15A8" w:rsidR="00C30835" w:rsidRPr="00C323CB" w:rsidRDefault="00151CA2" w:rsidP="005024DD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A continuación, se detallará un set fotográfico </w:t>
      </w:r>
      <w:r w:rsidR="00BB45DF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con evidencia de</w:t>
      </w:r>
      <w:r w:rsidR="002A20B4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</w:t>
      </w:r>
      <w:r w:rsidR="00B2412B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cómo</w:t>
      </w:r>
      <w:r w:rsidR="002A20B4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se encontraba la carga, al momento de la apertura de sus puertas:</w:t>
      </w:r>
    </w:p>
    <w:p w14:paraId="0D416EA0" w14:textId="079852B9" w:rsidR="009C1207" w:rsidRPr="00C323CB" w:rsidRDefault="009C1207" w:rsidP="009C1207">
      <w:pPr>
        <w:tabs>
          <w:tab w:val="left" w:pos="8607"/>
        </w:tabs>
        <w:rPr>
          <w:rFonts w:ascii="Avenir Next LT Pro" w:hAnsi="Avenir Next LT Pro" w:cs="Arial"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C1207" w:rsidRPr="00177783" w14:paraId="329133E3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25296CD" w14:textId="24291D40" w:rsidR="009C1207" w:rsidRPr="00C323CB" w:rsidRDefault="00DC4D69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853ED5A" wp14:editId="1DD3F5DF">
                  <wp:extent cx="2879834" cy="2515870"/>
                  <wp:effectExtent l="0" t="0" r="0" b="0"/>
                  <wp:docPr id="1395089898" name="Imagen 1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089898" name="Imagen 1" descr="Camión de carga&#10;&#10;El contenido generado por IA puede ser incorrecto.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036" cy="2523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56FF185" w14:textId="1BD527E8" w:rsidR="009C1207" w:rsidRPr="003D736E" w:rsidRDefault="00DC4D69" w:rsidP="000D010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5B68A12F" wp14:editId="3313E8BA">
                  <wp:extent cx="2879725" cy="2543504"/>
                  <wp:effectExtent l="0" t="0" r="0" b="9525"/>
                  <wp:docPr id="627886290" name="Imagen 2" descr="Imagen que contiene edificio, exterior, frente, pue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886290" name="Imagen 2" descr="Imagen que contiene edificio, exterior, frente, puerta&#10;&#10;El contenido generado por IA puede ser incorrecto.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337" cy="254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207" w:rsidRPr="00DC4D69" w14:paraId="35280B5B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7806AA1" w14:textId="15E1244C" w:rsidR="009C1207" w:rsidRPr="00C323CB" w:rsidRDefault="009C1207" w:rsidP="00054875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</w:t>
            </w:r>
            <w:r w:rsidR="00443AB5"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enedor</w:t>
            </w:r>
            <w:proofErr w:type="spellEnd"/>
            <w:r w:rsidR="005D6B67" w:rsidRPr="00C323CB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0E158D" w:rsidRPr="00DE56F6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TGBU 598125-5</w:t>
            </w:r>
          </w:p>
        </w:tc>
        <w:tc>
          <w:tcPr>
            <w:tcW w:w="4476" w:type="dxa"/>
            <w:vAlign w:val="center"/>
          </w:tcPr>
          <w:p w14:paraId="648749D3" w14:textId="7B6B4687" w:rsidR="009C1207" w:rsidRPr="00C323CB" w:rsidRDefault="00443AB5" w:rsidP="00054875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3499FB83" w14:textId="77777777" w:rsidR="009C1207" w:rsidRPr="00C323CB" w:rsidRDefault="009C1207" w:rsidP="009C1207">
      <w:pPr>
        <w:tabs>
          <w:tab w:val="left" w:pos="8607"/>
        </w:tabs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28FABB68" w14:textId="77777777" w:rsidR="00443AB5" w:rsidRPr="00C323CB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43AB5" w:rsidRPr="005636E3" w14:paraId="6C06D6AD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5F453AF" w14:textId="0A54ADBA" w:rsidR="00443AB5" w:rsidRPr="00C323CB" w:rsidRDefault="00DC4D69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D9969F2" wp14:editId="7394EB4D">
                  <wp:extent cx="2858814" cy="2400300"/>
                  <wp:effectExtent l="0" t="0" r="0" b="0"/>
                  <wp:docPr id="901259887" name="Imagen 3" descr="Imagen que contiene exterior, camioneta, camión,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259887" name="Imagen 3" descr="Imagen que contiene exterior, camioneta, camión, lado&#10;&#10;El contenido generado por IA puede ser incorrecto.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550" cy="240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93B1E50" w14:textId="11E050EB" w:rsidR="00443AB5" w:rsidRPr="003D736E" w:rsidRDefault="00DC4D69" w:rsidP="002A114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658D0124" wp14:editId="45C3620A">
                  <wp:extent cx="2910543" cy="2406868"/>
                  <wp:effectExtent l="0" t="0" r="4445" b="0"/>
                  <wp:docPr id="206211451" name="Imagen 4" descr="Imagen que contiene edificio, ventana, camioneta,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11451" name="Imagen 4" descr="Imagen que contiene edificio, ventana, camioneta, coche&#10;&#10;El contenido generado por IA puede ser incorrecto.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44" cy="2414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AB5" w:rsidRPr="00DC4D69" w14:paraId="191D73A1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D668F2D" w14:textId="79EBC5C2" w:rsidR="00443AB5" w:rsidRPr="00C323CB" w:rsidRDefault="00443AB5" w:rsidP="00054875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enedor</w:t>
            </w:r>
            <w:proofErr w:type="spellEnd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0E158D" w:rsidRPr="00DE56F6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TLLU 518154-6</w:t>
            </w:r>
          </w:p>
        </w:tc>
        <w:tc>
          <w:tcPr>
            <w:tcW w:w="4476" w:type="dxa"/>
            <w:vAlign w:val="center"/>
          </w:tcPr>
          <w:p w14:paraId="428F9394" w14:textId="77777777" w:rsidR="00443AB5" w:rsidRPr="00C323CB" w:rsidRDefault="00443AB5" w:rsidP="00054875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3A860FBB" w14:textId="546AE5DC" w:rsidR="00443AB5" w:rsidRPr="00C323CB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31C547EF" w14:textId="77777777" w:rsidR="00C30835" w:rsidRDefault="00C3083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679669F8" w14:textId="77777777" w:rsidR="00C30835" w:rsidRDefault="00C3083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25E02BA5" w14:textId="77777777" w:rsidR="00C30835" w:rsidRDefault="00C3083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5C2202D0" w14:textId="77777777" w:rsidR="00C30835" w:rsidRDefault="00C3083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732262CB" w14:textId="77777777" w:rsidR="00C30835" w:rsidRDefault="00C3083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2813405C" w14:textId="5B39BDBB" w:rsidR="00443AB5" w:rsidRPr="00C323CB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43AB5" w:rsidRPr="00902E04" w14:paraId="70CAA902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598E237" w14:textId="7B744A68" w:rsidR="00443AB5" w:rsidRPr="00C323CB" w:rsidRDefault="00D9079A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7577B48" wp14:editId="32175FCF">
                  <wp:extent cx="2841625" cy="2515870"/>
                  <wp:effectExtent l="0" t="0" r="0" b="0"/>
                  <wp:docPr id="1632817067" name="Imagen 12" descr="Imagen que contiene exterior, camino, texto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817067" name="Imagen 12" descr="Imagen que contiene exterior, camino, texto, camioneta&#10;&#10;El contenido generado por IA puede ser incorrecto.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562" cy="252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52B14D2" w14:textId="58C6FEC0" w:rsidR="00443AB5" w:rsidRPr="003D736E" w:rsidRDefault="00D9079A" w:rsidP="004F18A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6527F493" wp14:editId="428CE419">
                  <wp:extent cx="2847339" cy="2490952"/>
                  <wp:effectExtent l="0" t="0" r="0" b="5080"/>
                  <wp:docPr id="2031247081" name="Imagen 13" descr="Imagen que contiene edificio, ventana, pequeño, pue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247081" name="Imagen 13" descr="Imagen que contiene edificio, ventana, pequeño, puerta&#10;&#10;El contenido generado por IA puede ser incorrecto.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510" cy="2495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AB5" w:rsidRPr="00DC4D69" w14:paraId="57C3A515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9C2A112" w14:textId="00CDC68E" w:rsidR="00443AB5" w:rsidRPr="00C323CB" w:rsidRDefault="00443AB5" w:rsidP="00054875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enedor</w:t>
            </w:r>
            <w:proofErr w:type="spellEnd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0E158D" w:rsidRPr="00DE56F6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CAIU 494038-7</w:t>
            </w:r>
          </w:p>
        </w:tc>
        <w:tc>
          <w:tcPr>
            <w:tcW w:w="4476" w:type="dxa"/>
            <w:vAlign w:val="center"/>
          </w:tcPr>
          <w:p w14:paraId="2AAA0662" w14:textId="77777777" w:rsidR="00443AB5" w:rsidRPr="00C323CB" w:rsidRDefault="00443AB5" w:rsidP="00054875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51D4DC83" w14:textId="77777777" w:rsidR="00443AB5" w:rsidRPr="00C323CB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5592D7C8" w14:textId="77777777" w:rsidR="00443AB5" w:rsidRPr="00C323CB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0A15C6FA" w14:textId="77777777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25BFF9B3" w14:textId="77777777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7DAA0D1E" w14:textId="77777777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A12BE" w:rsidRPr="005636E3" w14:paraId="58F19C40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6D2BAD7" w14:textId="1C55DEEE" w:rsidR="004A12BE" w:rsidRPr="00C323CB" w:rsidRDefault="00145E0D" w:rsidP="00CF17F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5560177" wp14:editId="2F96AD8E">
                  <wp:extent cx="2858814" cy="2484755"/>
                  <wp:effectExtent l="0" t="0" r="0" b="0"/>
                  <wp:docPr id="680056222" name="Imagen 27" descr="Imagen que contiene exterior, camioneta, reloj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056222" name="Imagen 27" descr="Imagen que contiene exterior, camioneta, reloj, grande&#10;&#10;El contenido generado por IA puede ser incorrecto.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920" cy="249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D5675CA" w14:textId="239FAA8E" w:rsidR="004A12BE" w:rsidRPr="003D736E" w:rsidRDefault="00145E0D" w:rsidP="00CF17F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3F5EDC88" wp14:editId="7362C7C4">
                  <wp:extent cx="2846705" cy="2501462"/>
                  <wp:effectExtent l="0" t="0" r="0" b="0"/>
                  <wp:docPr id="1418870549" name="Imagen 28" descr="Imagen que contiene pequeño, caja, tabla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870549" name="Imagen 28" descr="Imagen que contiene pequeño, caja, tabla, grande&#10;&#10;El contenido generado por IA puede ser incorrecto.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752" cy="2505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BE" w:rsidRPr="00DC4D69" w14:paraId="644049F7" w14:textId="77777777" w:rsidTr="00CF17F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804233C" w14:textId="3ADCDD79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enedor</w:t>
            </w:r>
            <w:proofErr w:type="spellEnd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0E158D" w:rsidRPr="00DE56F6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FBLU 003690-0</w:t>
            </w:r>
          </w:p>
        </w:tc>
        <w:tc>
          <w:tcPr>
            <w:tcW w:w="4476" w:type="dxa"/>
            <w:vAlign w:val="center"/>
          </w:tcPr>
          <w:p w14:paraId="61C8826C" w14:textId="77777777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71633AC6" w14:textId="5381F1A0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05CA05BF" w14:textId="77777777" w:rsidR="00DC084D" w:rsidRDefault="00DC084D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1BB0A98E" w14:textId="77777777" w:rsidR="00DC084D" w:rsidRDefault="00DC084D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64ED134F" w14:textId="154C1A57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A12BE" w:rsidRPr="005636E3" w14:paraId="40AA612D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760D8C5" w14:textId="52305FA9" w:rsidR="004A12BE" w:rsidRPr="00C323CB" w:rsidRDefault="00D9079A" w:rsidP="00CF17F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4D2BCC0" wp14:editId="3E8E47BC">
                  <wp:extent cx="2841625" cy="2490952"/>
                  <wp:effectExtent l="0" t="0" r="0" b="5080"/>
                  <wp:docPr id="1282928298" name="Imagen 14" descr="Un camión en la carret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263091" name="Imagen 14" descr="Un camión en la carretera&#10;&#10;El contenido generado por IA puede ser incorrecto.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258" cy="2500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968B310" w14:textId="31645F16" w:rsidR="004A12BE" w:rsidRPr="003D736E" w:rsidRDefault="00D9079A" w:rsidP="00CF17F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72A0A48F" wp14:editId="5962CE39">
                  <wp:extent cx="2846705" cy="2501462"/>
                  <wp:effectExtent l="0" t="0" r="0" b="0"/>
                  <wp:docPr id="428170972" name="Imagen 15" descr="Imagen que contiene camioneta, coche, cama, estacio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626632" name="Imagen 15" descr="Imagen que contiene camioneta, coche, cama, estacionado&#10;&#10;El contenido generado por IA puede ser incorrecto.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789" cy="2508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BE" w:rsidRPr="00DC4D69" w14:paraId="2E256689" w14:textId="77777777" w:rsidTr="00CF17F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35ED8A2" w14:textId="0594F8C8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enedor</w:t>
            </w:r>
            <w:proofErr w:type="spellEnd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0E158D" w:rsidRPr="00DE56F6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MEDU 477793-8</w:t>
            </w:r>
          </w:p>
        </w:tc>
        <w:tc>
          <w:tcPr>
            <w:tcW w:w="4476" w:type="dxa"/>
            <w:vAlign w:val="center"/>
          </w:tcPr>
          <w:p w14:paraId="48A99E29" w14:textId="77777777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423CF284" w14:textId="1C0A7FBA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A12BE" w:rsidRPr="005636E3" w14:paraId="682CCAAC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B80E3D1" w14:textId="774C2C00" w:rsidR="004A12BE" w:rsidRPr="00C323CB" w:rsidRDefault="00145E0D" w:rsidP="00CF17F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04100B3" wp14:editId="6EE4C4E7">
                  <wp:extent cx="2900855" cy="2494915"/>
                  <wp:effectExtent l="0" t="0" r="0" b="635"/>
                  <wp:docPr id="424380204" name="Imagen 29" descr="Imagen que contiene exterior, camioneta, hombre,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380204" name="Imagen 29" descr="Imagen que contiene exterior, camioneta, hombre, coche&#10;&#10;El contenido generado por IA puede ser incorrecto.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757" cy="250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AB0B56B" w14:textId="523C670F" w:rsidR="004A12BE" w:rsidRPr="003D736E" w:rsidRDefault="00145E0D" w:rsidP="00CF17F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724A8F3A" wp14:editId="71AF588B">
                  <wp:extent cx="2846705" cy="2522483"/>
                  <wp:effectExtent l="0" t="0" r="0" b="0"/>
                  <wp:docPr id="1245275136" name="Imagen 30" descr="Imagen que contiene ca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275136" name="Imagen 30" descr="Imagen que contiene caja&#10;&#10;El contenido generado por IA puede ser incorrecto.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075" cy="2528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BE" w:rsidRPr="00DC4D69" w14:paraId="573DF17C" w14:textId="77777777" w:rsidTr="00CF17F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9680B9E" w14:textId="7167DB9B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enedor</w:t>
            </w:r>
            <w:proofErr w:type="spellEnd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0E158D" w:rsidRPr="00DE56F6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MSMU 670362-4</w:t>
            </w:r>
          </w:p>
        </w:tc>
        <w:tc>
          <w:tcPr>
            <w:tcW w:w="4476" w:type="dxa"/>
            <w:vAlign w:val="center"/>
          </w:tcPr>
          <w:p w14:paraId="47926BCA" w14:textId="77777777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3B26DE54" w14:textId="77777777" w:rsidR="00DC084D" w:rsidRDefault="00DC084D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5696A17F" w14:textId="795B4B48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A12BE" w:rsidRPr="005636E3" w14:paraId="327122C3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6E8F495" w14:textId="1A568265" w:rsidR="004A12BE" w:rsidRPr="00C323CB" w:rsidRDefault="002503DB" w:rsidP="00CF17F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3D50DA0" wp14:editId="6CCC38E3">
                  <wp:extent cx="2879834" cy="2411095"/>
                  <wp:effectExtent l="0" t="0" r="0" b="8255"/>
                  <wp:docPr id="716251583" name="Imagen 31" descr="Caja de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251583" name="Imagen 31" descr="Caja de camioneta&#10;&#10;El contenido generado por IA puede ser incorrecto.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836" cy="2416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1FBC2E9" w14:textId="20FB43E0" w:rsidR="004A12BE" w:rsidRPr="003D736E" w:rsidRDefault="002503DB" w:rsidP="00CF17F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A60FDFF" wp14:editId="1D7A02DA">
                  <wp:extent cx="2837180" cy="2448911"/>
                  <wp:effectExtent l="0" t="0" r="1270" b="8890"/>
                  <wp:docPr id="1573823298" name="Imagen 32" descr="Imagen que contiene exterior, caja, firmar, fren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823298" name="Imagen 32" descr="Imagen que contiene exterior, caja, firmar, frente&#10;&#10;El contenido generado por IA puede ser incorrecto.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847" cy="245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BE" w:rsidRPr="00DC4D69" w14:paraId="5A8EE14B" w14:textId="77777777" w:rsidTr="00CF17F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94F5C93" w14:textId="350461D2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enedor</w:t>
            </w:r>
            <w:proofErr w:type="spellEnd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0E158D" w:rsidRPr="00DE56F6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TCNU 289641-6</w:t>
            </w:r>
          </w:p>
        </w:tc>
        <w:tc>
          <w:tcPr>
            <w:tcW w:w="4476" w:type="dxa"/>
            <w:vAlign w:val="center"/>
          </w:tcPr>
          <w:p w14:paraId="349F33B1" w14:textId="77777777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04A707F5" w14:textId="77777777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4186025E" w14:textId="77777777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A12BE" w:rsidRPr="005636E3" w14:paraId="17917ACF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723A15B" w14:textId="6F1C9D03" w:rsidR="004A12BE" w:rsidRPr="00C323CB" w:rsidRDefault="002503DB" w:rsidP="00CF17F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7C07AA5" wp14:editId="48EF4013">
                  <wp:extent cx="2852615" cy="2467610"/>
                  <wp:effectExtent l="0" t="0" r="5080" b="8890"/>
                  <wp:docPr id="594921953" name="Imagen 33" descr="Imagen que contiene exterior, camioneta, camino, estacio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921953" name="Imagen 33" descr="Imagen que contiene exterior, camioneta, camino, estacionado&#10;&#10;El contenido generado por IA puede ser incorrecto.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607" cy="247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CF1E956" w14:textId="296349EE" w:rsidR="004A12BE" w:rsidRPr="003D736E" w:rsidRDefault="002503DB" w:rsidP="00CF17F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6117F2AC" wp14:editId="2BBE91E1">
                  <wp:extent cx="2858770" cy="2477069"/>
                  <wp:effectExtent l="0" t="0" r="0" b="0"/>
                  <wp:docPr id="1538947279" name="Imagen 34" descr="Una caja con donas de diferentes sabore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947279" name="Imagen 34" descr="Una caja con donas de diferentes sabores&#10;&#10;El contenido generado por IA puede ser incorrecto.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158" cy="248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BE" w:rsidRPr="00DC4D69" w14:paraId="62995AD0" w14:textId="77777777" w:rsidTr="00CF17F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32126B3" w14:textId="64073767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enedor</w:t>
            </w:r>
            <w:proofErr w:type="spellEnd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0E158D" w:rsidRPr="00DE56F6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TCNU 700619-8</w:t>
            </w:r>
          </w:p>
        </w:tc>
        <w:tc>
          <w:tcPr>
            <w:tcW w:w="4476" w:type="dxa"/>
            <w:vAlign w:val="center"/>
          </w:tcPr>
          <w:p w14:paraId="69D67026" w14:textId="77777777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47B12B9D" w14:textId="41B3969B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1A540036" w14:textId="77777777" w:rsidR="00DC084D" w:rsidRDefault="00DC084D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7A3E3758" w14:textId="77777777" w:rsidR="00FD4C98" w:rsidRDefault="00FD4C98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4A16BE20" w14:textId="77777777" w:rsidR="00FD4C98" w:rsidRDefault="00FD4C98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493A8DFA" w14:textId="77777777" w:rsidR="00FD4C98" w:rsidRDefault="00FD4C98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370FC2D9" w14:textId="77777777" w:rsidR="000E158D" w:rsidRDefault="000E158D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51DBB3E8" w14:textId="77777777" w:rsidR="000E158D" w:rsidRDefault="000E158D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1313A0F4" w14:textId="77777777" w:rsidR="000E158D" w:rsidRDefault="000E158D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158D" w:rsidRPr="005636E3" w14:paraId="343DB465" w14:textId="77777777" w:rsidTr="00276BA8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65F90414" w14:textId="718FC503" w:rsidR="000E158D" w:rsidRPr="00C323CB" w:rsidRDefault="002503DB" w:rsidP="00276BA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385F874" wp14:editId="79B83B0E">
                  <wp:extent cx="2886502" cy="2445385"/>
                  <wp:effectExtent l="0" t="0" r="9525" b="0"/>
                  <wp:docPr id="123506181" name="Imagen 35" descr="Imagen que contiene exterior, camioneta, coche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06181" name="Imagen 35" descr="Imagen que contiene exterior, camioneta, coche, grande&#10;&#10;El contenido generado por IA puede ser incorrecto.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147" cy="245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D1E7365" w14:textId="4E678611" w:rsidR="000E158D" w:rsidRPr="003D736E" w:rsidRDefault="002503DB" w:rsidP="00276BA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2B21629" wp14:editId="6EA98DF7">
                  <wp:extent cx="2851785" cy="2445385"/>
                  <wp:effectExtent l="0" t="0" r="5715" b="0"/>
                  <wp:docPr id="1844659168" name="Imagen 36" descr="Imagen que contiene edificio, hecho de madera, caja, pana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659168" name="Imagen 36" descr="Imagen que contiene edificio, hecho de madera, caja, panal&#10;&#10;El contenido generado por IA puede ser incorrecto.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308" cy="245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58D" w:rsidRPr="00DC4D69" w14:paraId="0B05044D" w14:textId="77777777" w:rsidTr="00276BA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E3E6434" w14:textId="445CEBF4" w:rsidR="000E158D" w:rsidRPr="000E158D" w:rsidRDefault="000E158D" w:rsidP="000E158D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0E158D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enedor</w:t>
            </w:r>
            <w:proofErr w:type="spellEnd"/>
            <w:r w:rsidRPr="000E158D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Pr="00DE56F6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TCNU 783597-0</w:t>
            </w:r>
          </w:p>
        </w:tc>
        <w:tc>
          <w:tcPr>
            <w:tcW w:w="4476" w:type="dxa"/>
            <w:vAlign w:val="center"/>
          </w:tcPr>
          <w:p w14:paraId="7A96ECBD" w14:textId="77777777" w:rsidR="000E158D" w:rsidRPr="00C323CB" w:rsidRDefault="000E158D" w:rsidP="000E158D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5A82B857" w14:textId="77777777" w:rsidR="000E158D" w:rsidRPr="00C323CB" w:rsidRDefault="000E158D" w:rsidP="000E158D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63E6CE8D" w14:textId="77777777" w:rsidR="000E158D" w:rsidRPr="00C323CB" w:rsidRDefault="000E158D" w:rsidP="000E158D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158D" w:rsidRPr="005636E3" w14:paraId="2C19D889" w14:textId="77777777" w:rsidTr="00276BA8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288ED51C" w14:textId="1935D73A" w:rsidR="000E158D" w:rsidRPr="00C323CB" w:rsidRDefault="00DE56F6" w:rsidP="00276BA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18E895D" wp14:editId="5A3CEEFF">
                  <wp:extent cx="2842591" cy="2419985"/>
                  <wp:effectExtent l="0" t="0" r="0" b="0"/>
                  <wp:docPr id="370779100" name="Imagen 51" descr="Imagen de la pantalla de un video jueg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779100" name="Imagen 51" descr="Imagen de la pantalla de un video juego&#10;&#10;El contenido generado por IA puede ser incorrecto.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364" cy="242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A925D81" w14:textId="057D9C4B" w:rsidR="000E158D" w:rsidRPr="003D736E" w:rsidRDefault="00DE56F6" w:rsidP="00276BA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3EE1A411" wp14:editId="40AD7A63">
                  <wp:extent cx="2882265" cy="2454965"/>
                  <wp:effectExtent l="0" t="0" r="0" b="2540"/>
                  <wp:docPr id="2125247899" name="Imagen 52" descr="Imagen que contiene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247899" name="Imagen 52" descr="Imagen que contiene edificio&#10;&#10;El contenido generado por IA puede ser incorrecto.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688" cy="2461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58D" w:rsidRPr="00DC4D69" w14:paraId="398D5DD7" w14:textId="77777777" w:rsidTr="00276BA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694BBDC" w14:textId="257C72C1" w:rsidR="000E158D" w:rsidRPr="00C323CB" w:rsidRDefault="000E158D" w:rsidP="000E158D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enedor</w:t>
            </w:r>
            <w:proofErr w:type="spellEnd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TEMU 846543-7</w:t>
            </w:r>
          </w:p>
        </w:tc>
        <w:tc>
          <w:tcPr>
            <w:tcW w:w="4476" w:type="dxa"/>
            <w:vAlign w:val="center"/>
          </w:tcPr>
          <w:p w14:paraId="42F7DAB0" w14:textId="77777777" w:rsidR="000E158D" w:rsidRPr="00C323CB" w:rsidRDefault="000E158D" w:rsidP="000E158D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7F55DB04" w14:textId="77777777" w:rsidR="000E158D" w:rsidRPr="00C323CB" w:rsidRDefault="000E158D" w:rsidP="000E158D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1BC02776" w14:textId="77777777" w:rsidR="000E158D" w:rsidRDefault="000E158D" w:rsidP="000E158D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35B688D9" w14:textId="77777777" w:rsidR="000E158D" w:rsidRDefault="000E158D" w:rsidP="000E158D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24AB9828" w14:textId="77777777" w:rsidR="000E158D" w:rsidRDefault="000E158D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6108826F" w14:textId="77777777" w:rsidR="00FD4C98" w:rsidRDefault="00FD4C98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3A438BE8" w14:textId="77777777" w:rsidR="00DC084D" w:rsidRPr="00C323CB" w:rsidRDefault="00DC084D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049C7CCD" w14:textId="30528219" w:rsidR="00232252" w:rsidRPr="00C323CB" w:rsidRDefault="00A12F7C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7D0D98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DB65B3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INSPECCI</w:t>
      </w:r>
      <w:r w:rsidR="00CC2AA6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="00DB65B3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N EQUIPOS DE IZAJE Y </w:t>
      </w:r>
      <w:r w:rsidR="00232252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OPERACIONES DE DESCARGA:</w:t>
      </w:r>
    </w:p>
    <w:p w14:paraId="161A0880" w14:textId="77777777" w:rsidR="00232252" w:rsidRPr="00C323CB" w:rsidRDefault="00232252" w:rsidP="0023225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CC35B0F" w14:textId="77777777" w:rsidR="00502868" w:rsidRPr="00C323CB" w:rsidRDefault="00502868" w:rsidP="00502868">
      <w:pPr>
        <w:spacing w:line="360" w:lineRule="auto"/>
        <w:ind w:firstLine="720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>Para las operaciones de descarga se utilizaron:</w:t>
      </w:r>
    </w:p>
    <w:p w14:paraId="4D89236B" w14:textId="6855CEB9" w:rsidR="00502868" w:rsidRPr="00C323CB" w:rsidRDefault="00502868" w:rsidP="00054875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1 </w:t>
      </w:r>
      <w:r w:rsidR="00B03F5F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grúa </w:t>
      </w:r>
      <w:r w:rsidR="00B03F5F" w:rsidRPr="00C323CB">
        <w:rPr>
          <w:rFonts w:ascii="Avenir Next LT Pro" w:hAnsi="Avenir Next LT Pro" w:cs="Arial"/>
          <w:bCs/>
          <w:lang w:val="es-419"/>
        </w:rPr>
        <w:t xml:space="preserve">horquilla </w:t>
      </w:r>
      <w:r w:rsidR="000F51E4" w:rsidRPr="00C323CB">
        <w:rPr>
          <w:rFonts w:ascii="Avenir Next LT Pro" w:hAnsi="Avenir Next LT Pro" w:cs="Arial"/>
          <w:bCs/>
          <w:lang w:val="es-419"/>
        </w:rPr>
        <w:t xml:space="preserve">de </w:t>
      </w:r>
      <w:r w:rsidR="000E3CBB" w:rsidRPr="00C323CB">
        <w:rPr>
          <w:rFonts w:ascii="Avenir Next LT Pro" w:hAnsi="Avenir Next LT Pro" w:cs="Arial"/>
          <w:bCs/>
          <w:lang w:val="es-419"/>
        </w:rPr>
        <w:t>3</w:t>
      </w:r>
      <w:r w:rsidR="000F51E4" w:rsidRPr="00C323CB">
        <w:rPr>
          <w:rFonts w:ascii="Avenir Next LT Pro" w:hAnsi="Avenir Next LT Pro" w:cs="Arial"/>
          <w:bCs/>
          <w:lang w:val="es-419"/>
        </w:rPr>
        <w:t xml:space="preserve"> ton </w:t>
      </w:r>
    </w:p>
    <w:p w14:paraId="7681EE72" w14:textId="3EE880A6" w:rsidR="000E3CBB" w:rsidRPr="00C323CB" w:rsidRDefault="000E3CBB" w:rsidP="00054875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1 grúa </w:t>
      </w:r>
      <w:r w:rsidRPr="00C323CB">
        <w:rPr>
          <w:rFonts w:ascii="Avenir Next LT Pro" w:hAnsi="Avenir Next LT Pro" w:cs="Arial"/>
          <w:bCs/>
          <w:lang w:val="es-419"/>
        </w:rPr>
        <w:t xml:space="preserve">horquilla de 16 ton </w:t>
      </w:r>
      <w:r w:rsidR="00A94225" w:rsidRPr="00C323CB">
        <w:rPr>
          <w:rFonts w:ascii="Avenir Next LT Pro" w:hAnsi="Avenir Next LT Pro" w:cs="Arial"/>
          <w:bCs/>
          <w:lang w:val="es-419"/>
        </w:rPr>
        <w:t>(Lanza 11 metros)</w:t>
      </w:r>
    </w:p>
    <w:p w14:paraId="22EBA95A" w14:textId="77777777" w:rsidR="00F33B92" w:rsidRPr="00C323CB" w:rsidRDefault="00F33B92" w:rsidP="00F33B92">
      <w:pPr>
        <w:spacing w:line="360" w:lineRule="auto"/>
        <w:contextualSpacing/>
        <w:jc w:val="both"/>
        <w:rPr>
          <w:rFonts w:ascii="Avenir Next LT Pro" w:hAnsi="Avenir Next LT Pro" w:cs="Arial"/>
          <w:bCs/>
          <w:lang w:val="es-419"/>
        </w:rPr>
      </w:pPr>
    </w:p>
    <w:p w14:paraId="17EBEEF5" w14:textId="1C752EDB" w:rsidR="00B832B5" w:rsidRPr="00C323CB" w:rsidRDefault="007D0D98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F33B92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OBSERVACIONES ENCONTRADAS COMO CONDICI</w:t>
      </w:r>
      <w:r w:rsidR="00CC2AA6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="00F33B92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N DE ARRIBO:</w:t>
      </w:r>
    </w:p>
    <w:p w14:paraId="16939FA1" w14:textId="77777777" w:rsidR="00B832B5" w:rsidRPr="00C323CB" w:rsidRDefault="00B832B5" w:rsidP="00B832B5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5FAB5FDC" w14:textId="40664339" w:rsidR="005221CC" w:rsidRPr="00C323CB" w:rsidRDefault="00B832B5" w:rsidP="00160369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Durante la descarga, se pudo inspeccionar los equipos al costado de cada contenedor, </w:t>
      </w:r>
      <w:r w:rsidR="001E09B8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para lo </w:t>
      </w:r>
      <w:r w:rsidR="00E14EB0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cual </w:t>
      </w:r>
      <w:r w:rsidR="00217EAB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no</w:t>
      </w:r>
      <w:r w:rsidR="00E14EB0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se encontraron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observaciones atribuibles a la condición de arribo</w:t>
      </w:r>
      <w:r w:rsidR="00E14EB0" w:rsidRPr="00C323CB">
        <w:rPr>
          <w:rFonts w:ascii="Avenir Next LT Pro" w:hAnsi="Avenir Next LT Pro" w:cs="Arial"/>
          <w:sz w:val="22"/>
          <w:szCs w:val="22"/>
          <w:lang w:val="es-ES" w:eastAsia="es-CL"/>
        </w:rPr>
        <w:t>.</w:t>
      </w:r>
    </w:p>
    <w:p w14:paraId="3132CF19" w14:textId="77777777" w:rsidR="004F18A8" w:rsidRPr="00C323CB" w:rsidRDefault="004F18A8" w:rsidP="00160369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640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134"/>
        <w:gridCol w:w="3969"/>
        <w:gridCol w:w="1276"/>
      </w:tblGrid>
      <w:tr w:rsidR="00C8265B" w:rsidRPr="00C323CB" w14:paraId="01ECDAED" w14:textId="77777777" w:rsidTr="009F7A74">
        <w:trPr>
          <w:trHeight w:val="349"/>
          <w:tblCellSpacing w:w="20" w:type="dxa"/>
        </w:trPr>
        <w:tc>
          <w:tcPr>
            <w:tcW w:w="1925" w:type="dxa"/>
            <w:shd w:val="clear" w:color="auto" w:fill="004CAB"/>
            <w:vAlign w:val="center"/>
          </w:tcPr>
          <w:p w14:paraId="5409DE9F" w14:textId="77777777" w:rsidR="00C8265B" w:rsidRPr="00C323CB" w:rsidRDefault="00C8265B" w:rsidP="002A1142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236" w:type="dxa"/>
            <w:shd w:val="clear" w:color="auto" w:fill="004CAB"/>
            <w:vAlign w:val="center"/>
          </w:tcPr>
          <w:p w14:paraId="19AE56C0" w14:textId="77777777" w:rsidR="00C8265B" w:rsidRPr="00C323CB" w:rsidRDefault="00C8265B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094" w:type="dxa"/>
            <w:shd w:val="clear" w:color="auto" w:fill="004CAB"/>
          </w:tcPr>
          <w:p w14:paraId="5042C72F" w14:textId="77777777" w:rsidR="00C8265B" w:rsidRPr="00C323CB" w:rsidRDefault="00C8265B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3929" w:type="dxa"/>
            <w:shd w:val="clear" w:color="auto" w:fill="004CAB"/>
            <w:vAlign w:val="center"/>
          </w:tcPr>
          <w:p w14:paraId="2CE04232" w14:textId="77777777" w:rsidR="00C8265B" w:rsidRPr="00C323CB" w:rsidRDefault="00C8265B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216" w:type="dxa"/>
            <w:shd w:val="clear" w:color="auto" w:fill="004CAB"/>
            <w:vAlign w:val="center"/>
          </w:tcPr>
          <w:p w14:paraId="32585620" w14:textId="77777777" w:rsidR="00C8265B" w:rsidRPr="00C323CB" w:rsidRDefault="00C8265B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1368B1" w:rsidRPr="00FA1913" w14:paraId="7ADF8B81" w14:textId="77777777" w:rsidTr="00636E59">
        <w:trPr>
          <w:trHeight w:val="350"/>
          <w:tblCellSpacing w:w="20" w:type="dxa"/>
        </w:trPr>
        <w:tc>
          <w:tcPr>
            <w:tcW w:w="1925" w:type="dxa"/>
            <w:vMerge w:val="restart"/>
            <w:vAlign w:val="center"/>
          </w:tcPr>
          <w:p w14:paraId="76976CA4" w14:textId="12B44A6F" w:rsidR="001368B1" w:rsidRPr="00BC44F9" w:rsidRDefault="00EE642B" w:rsidP="00416C3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 w:rsidRPr="00BC44F9"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CAIU 494038-7</w:t>
            </w:r>
          </w:p>
        </w:tc>
        <w:tc>
          <w:tcPr>
            <w:tcW w:w="1236" w:type="dxa"/>
            <w:vAlign w:val="center"/>
          </w:tcPr>
          <w:p w14:paraId="2A2FD8C7" w14:textId="509CFC76" w:rsidR="001368B1" w:rsidRPr="00BC44F9" w:rsidRDefault="001368B1" w:rsidP="00416C3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 w:rsidRPr="00BC44F9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</w:t>
            </w:r>
            <w:r w:rsidR="00BC44F9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6842</w:t>
            </w:r>
          </w:p>
        </w:tc>
        <w:tc>
          <w:tcPr>
            <w:tcW w:w="1094" w:type="dxa"/>
          </w:tcPr>
          <w:p w14:paraId="089C04D1" w14:textId="6DB37109" w:rsidR="001368B1" w:rsidRPr="00BC44F9" w:rsidRDefault="00BC44F9" w:rsidP="00416C3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5-9</w:t>
            </w:r>
          </w:p>
        </w:tc>
        <w:tc>
          <w:tcPr>
            <w:tcW w:w="3929" w:type="dxa"/>
            <w:shd w:val="clear" w:color="auto" w:fill="FFFFFF"/>
          </w:tcPr>
          <w:p w14:paraId="64717414" w14:textId="296546D2" w:rsidR="001368B1" w:rsidRPr="00BC44F9" w:rsidRDefault="00BC44F9" w:rsidP="00416C3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 w:rsidRPr="00BC44F9">
              <w:rPr>
                <w:rFonts w:ascii="Avenir Next LT Pro" w:hAnsi="Avenir Next LT Pro"/>
                <w:sz w:val="24"/>
                <w:szCs w:val="24"/>
              </w:rPr>
              <w:t>Tuberías rayadas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6F7F1F45" w14:textId="7B6CF4C1" w:rsidR="001368B1" w:rsidRPr="00BC44F9" w:rsidRDefault="001368B1" w:rsidP="00416C3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 w:rsidRPr="00BC44F9"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1-2</w:t>
            </w:r>
          </w:p>
        </w:tc>
      </w:tr>
      <w:tr w:rsidR="00BC44F9" w:rsidRPr="009F7A74" w14:paraId="108D2157" w14:textId="77777777" w:rsidTr="00636E59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2F1463DB" w14:textId="77777777" w:rsidR="00BC44F9" w:rsidRDefault="00BC44F9" w:rsidP="00BC44F9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</w:p>
        </w:tc>
        <w:tc>
          <w:tcPr>
            <w:tcW w:w="1236" w:type="dxa"/>
          </w:tcPr>
          <w:p w14:paraId="3C478673" w14:textId="21B21FCA" w:rsidR="00BC44F9" w:rsidRDefault="00BC44F9" w:rsidP="00BC44F9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D44466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2</w:t>
            </w:r>
          </w:p>
        </w:tc>
        <w:tc>
          <w:tcPr>
            <w:tcW w:w="1094" w:type="dxa"/>
          </w:tcPr>
          <w:p w14:paraId="1EFDC4F8" w14:textId="107686AC" w:rsidR="00BC44F9" w:rsidRDefault="00BC44F9" w:rsidP="00BC44F9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3-9</w:t>
            </w:r>
          </w:p>
        </w:tc>
        <w:tc>
          <w:tcPr>
            <w:tcW w:w="3929" w:type="dxa"/>
            <w:shd w:val="clear" w:color="auto" w:fill="FFFFFF"/>
          </w:tcPr>
          <w:p w14:paraId="087A13BF" w14:textId="1B15A2FE" w:rsidR="00BC44F9" w:rsidRPr="00BC44F9" w:rsidRDefault="00BC44F9" w:rsidP="00BC44F9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 w:rsidRPr="00BC44F9">
              <w:rPr>
                <w:rFonts w:ascii="Avenir Next LT Pro" w:hAnsi="Avenir Next LT Pro"/>
                <w:sz w:val="24"/>
                <w:szCs w:val="24"/>
              </w:rPr>
              <w:t xml:space="preserve">bisel levemente </w:t>
            </w:r>
            <w:r w:rsidRPr="00BC44F9">
              <w:rPr>
                <w:rFonts w:ascii="Avenir Next LT Pro" w:hAnsi="Avenir Next LT Pro"/>
                <w:sz w:val="24"/>
                <w:szCs w:val="24"/>
              </w:rPr>
              <w:t>abollados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4E543BF6" w14:textId="24DD1CBB" w:rsidR="00BC44F9" w:rsidRPr="009F7A74" w:rsidRDefault="00BC44F9" w:rsidP="00BC44F9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3-4</w:t>
            </w:r>
          </w:p>
        </w:tc>
      </w:tr>
      <w:tr w:rsidR="00BC44F9" w:rsidRPr="009F7A74" w14:paraId="25EEF243" w14:textId="77777777" w:rsidTr="00761647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4DEB0962" w14:textId="77777777" w:rsidR="00BC44F9" w:rsidRPr="009F7A74" w:rsidRDefault="00BC44F9" w:rsidP="00BC44F9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</w:p>
        </w:tc>
        <w:tc>
          <w:tcPr>
            <w:tcW w:w="1236" w:type="dxa"/>
          </w:tcPr>
          <w:p w14:paraId="4CD3C2C0" w14:textId="71826227" w:rsidR="00BC44F9" w:rsidRDefault="00BC44F9" w:rsidP="00BC44F9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D44466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2</w:t>
            </w:r>
          </w:p>
        </w:tc>
        <w:tc>
          <w:tcPr>
            <w:tcW w:w="1094" w:type="dxa"/>
          </w:tcPr>
          <w:p w14:paraId="72E32AE5" w14:textId="6D552F3D" w:rsidR="00BC44F9" w:rsidRDefault="00BC44F9" w:rsidP="00BC44F9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8-9</w:t>
            </w:r>
          </w:p>
        </w:tc>
        <w:tc>
          <w:tcPr>
            <w:tcW w:w="3929" w:type="dxa"/>
            <w:shd w:val="clear" w:color="auto" w:fill="FFFFFF"/>
          </w:tcPr>
          <w:p w14:paraId="0FF189A8" w14:textId="457B572A" w:rsidR="00BC44F9" w:rsidRPr="00BC44F9" w:rsidRDefault="00BC44F9" w:rsidP="00BC44F9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 w:rsidRPr="00BC44F9">
              <w:rPr>
                <w:rFonts w:ascii="Avenir Next LT Pro" w:hAnsi="Avenir Next LT Pro"/>
                <w:sz w:val="24"/>
                <w:szCs w:val="24"/>
              </w:rPr>
              <w:t>Tuberías rayadas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403AAC40" w14:textId="0062AC9C" w:rsidR="00BC44F9" w:rsidRPr="009F7A74" w:rsidRDefault="00BC44F9" w:rsidP="00BC44F9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5-6</w:t>
            </w:r>
          </w:p>
        </w:tc>
      </w:tr>
      <w:tr w:rsidR="00BC44F9" w:rsidRPr="009F7A74" w14:paraId="60C2364E" w14:textId="77777777" w:rsidTr="00761647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2E55AA27" w14:textId="77777777" w:rsidR="00BC44F9" w:rsidRPr="009F7A74" w:rsidRDefault="00BC44F9" w:rsidP="00BC44F9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</w:p>
        </w:tc>
        <w:tc>
          <w:tcPr>
            <w:tcW w:w="1236" w:type="dxa"/>
          </w:tcPr>
          <w:p w14:paraId="276D5523" w14:textId="3B5AE817" w:rsidR="00BC44F9" w:rsidRDefault="00BC44F9" w:rsidP="00BC44F9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D44466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2</w:t>
            </w:r>
          </w:p>
        </w:tc>
        <w:tc>
          <w:tcPr>
            <w:tcW w:w="1094" w:type="dxa"/>
          </w:tcPr>
          <w:p w14:paraId="2867F7AF" w14:textId="55350EDD" w:rsidR="00BC44F9" w:rsidRDefault="00BC44F9" w:rsidP="00BC44F9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7-9</w:t>
            </w:r>
          </w:p>
        </w:tc>
        <w:tc>
          <w:tcPr>
            <w:tcW w:w="3929" w:type="dxa"/>
            <w:shd w:val="clear" w:color="auto" w:fill="FFFFFF"/>
          </w:tcPr>
          <w:p w14:paraId="3795B17E" w14:textId="57ACAD7C" w:rsidR="00BC44F9" w:rsidRPr="00BC44F9" w:rsidRDefault="00BC44F9" w:rsidP="00BC44F9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 w:rsidRPr="00BC44F9">
              <w:rPr>
                <w:rFonts w:ascii="Avenir Next LT Pro" w:hAnsi="Avenir Next LT Pro"/>
                <w:sz w:val="24"/>
                <w:szCs w:val="24"/>
              </w:rPr>
              <w:t xml:space="preserve">bisel levemente </w:t>
            </w:r>
            <w:r w:rsidRPr="00BC44F9">
              <w:rPr>
                <w:rFonts w:ascii="Avenir Next LT Pro" w:hAnsi="Avenir Next LT Pro"/>
                <w:sz w:val="24"/>
                <w:szCs w:val="24"/>
              </w:rPr>
              <w:t>abollados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04C6FC1A" w14:textId="4F359274" w:rsidR="00BC44F9" w:rsidRPr="009F7A74" w:rsidRDefault="00BC44F9" w:rsidP="00BC44F9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7-8</w:t>
            </w:r>
          </w:p>
        </w:tc>
      </w:tr>
    </w:tbl>
    <w:p w14:paraId="31360B69" w14:textId="77777777" w:rsidR="00BC44F9" w:rsidRPr="00BC44F9" w:rsidRDefault="00BC44F9" w:rsidP="00BC44F9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BC44F9" w:rsidRPr="000431DA" w14:paraId="6E953235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1608388" w14:textId="007105DB" w:rsidR="00BC44F9" w:rsidRPr="000431DA" w:rsidRDefault="002175E3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0AFA4C99" wp14:editId="2B1ADD6D">
                  <wp:extent cx="2862469" cy="2479675"/>
                  <wp:effectExtent l="0" t="0" r="0" b="0"/>
                  <wp:docPr id="401573389" name="Imagen 53" descr="Banc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573389" name="Imagen 53" descr="Banca de madera&#10;&#10;El contenido generado por IA puede ser incorrecto.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318" cy="248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EA29759" w14:textId="046752D0" w:rsidR="00BC44F9" w:rsidRPr="000431DA" w:rsidRDefault="002175E3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n-GB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n-GB"/>
              </w:rPr>
              <w:drawing>
                <wp:inline distT="0" distB="0" distL="0" distR="0" wp14:anchorId="0AE0BB06" wp14:editId="4A75FA94">
                  <wp:extent cx="2842260" cy="2454966"/>
                  <wp:effectExtent l="0" t="0" r="0" b="2540"/>
                  <wp:docPr id="1439307539" name="Imagen 54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307539" name="Imagen 54" descr="Texto&#10;&#10;El contenido generado por IA puede ser incorrecto.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298" cy="245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F9" w:rsidRPr="000431DA" w14:paraId="41C2A035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CB410D0" w14:textId="4A27E825" w:rsidR="00BC44F9" w:rsidRPr="000431DA" w:rsidRDefault="002175E3" w:rsidP="006F2CC0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BC44F9">
              <w:rPr>
                <w:rFonts w:ascii="Avenir Next LT Pro" w:hAnsi="Avenir Next LT Pro"/>
                <w:sz w:val="24"/>
                <w:szCs w:val="24"/>
              </w:rPr>
              <w:t>Tuberías rayadas</w:t>
            </w:r>
          </w:p>
        </w:tc>
        <w:tc>
          <w:tcPr>
            <w:tcW w:w="4476" w:type="dxa"/>
            <w:vAlign w:val="center"/>
          </w:tcPr>
          <w:p w14:paraId="52F5FB9D" w14:textId="77777777" w:rsidR="00BC44F9" w:rsidRPr="000431DA" w:rsidRDefault="00BC44F9" w:rsidP="006F2CC0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</w:p>
        </w:tc>
      </w:tr>
    </w:tbl>
    <w:p w14:paraId="6288F9DA" w14:textId="77777777" w:rsidR="00BC44F9" w:rsidRPr="000431DA" w:rsidRDefault="00BC44F9" w:rsidP="00BC44F9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4"/>
          <w:szCs w:val="24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BC44F9" w:rsidRPr="000431DA" w14:paraId="29064B04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BE60FEA" w14:textId="5C72378E" w:rsidR="00BC44F9" w:rsidRPr="000431DA" w:rsidRDefault="002175E3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24CA24BF" wp14:editId="2833133E">
                  <wp:extent cx="2832100" cy="2693505"/>
                  <wp:effectExtent l="0" t="0" r="6350" b="0"/>
                  <wp:docPr id="862772481" name="Imagen 55" descr="Imagen que contiene tabla, interior, taza, computado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772481" name="Imagen 55" descr="Imagen que contiene tabla, interior, taza, computadora&#10;&#10;El contenido generado por IA puede ser incorrecto.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520" cy="269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3FD572F" w14:textId="11012A6B" w:rsidR="00BC44F9" w:rsidRPr="000431DA" w:rsidRDefault="002175E3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74C4F8CD" wp14:editId="21D29F39">
                  <wp:extent cx="2832100" cy="2683566"/>
                  <wp:effectExtent l="0" t="0" r="6350" b="2540"/>
                  <wp:docPr id="767778014" name="Imagen 56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778014" name="Imagen 56" descr="Texto, Carta&#10;&#10;El contenido generado por IA puede ser incorrecto.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378" cy="268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F9" w:rsidRPr="000431DA" w14:paraId="04A55C19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178A0FB" w14:textId="63639053" w:rsidR="00BC44F9" w:rsidRPr="000431DA" w:rsidRDefault="002175E3" w:rsidP="006F2CC0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BC44F9">
              <w:rPr>
                <w:rFonts w:ascii="Avenir Next LT Pro" w:hAnsi="Avenir Next LT Pro"/>
                <w:sz w:val="24"/>
                <w:szCs w:val="24"/>
              </w:rPr>
              <w:t>bisel levemente abollados</w:t>
            </w:r>
          </w:p>
        </w:tc>
        <w:tc>
          <w:tcPr>
            <w:tcW w:w="4476" w:type="dxa"/>
            <w:vAlign w:val="center"/>
          </w:tcPr>
          <w:p w14:paraId="3BC4B6CB" w14:textId="77777777" w:rsidR="00BC44F9" w:rsidRPr="000431DA" w:rsidRDefault="00BC44F9" w:rsidP="006F2CC0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</w:p>
        </w:tc>
      </w:tr>
    </w:tbl>
    <w:p w14:paraId="56CAD018" w14:textId="77777777" w:rsidR="00BC44F9" w:rsidRPr="00B71980" w:rsidRDefault="00BC44F9" w:rsidP="00BC44F9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4"/>
          <w:szCs w:val="24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BC44F9" w:rsidRPr="000431DA" w14:paraId="2D57D543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D9E1E95" w14:textId="40A3A252" w:rsidR="00BC44F9" w:rsidRPr="000431DA" w:rsidRDefault="002175E3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6096EE44" wp14:editId="37430990">
                  <wp:extent cx="2882348" cy="2429510"/>
                  <wp:effectExtent l="0" t="0" r="0" b="8890"/>
                  <wp:docPr id="737103952" name="Imagen 57" descr="Imagen que contiene exterior, banca, hombre, estacio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103952" name="Imagen 57" descr="Imagen que contiene exterior, banca, hombre, estacionado&#10;&#10;El contenido generado por IA puede ser incorrecto.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858" cy="2436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6080940" w14:textId="02A5A6D7" w:rsidR="00BC44F9" w:rsidRPr="000431DA" w:rsidRDefault="002175E3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27FE47E5" wp14:editId="7FC4AD8D">
                  <wp:extent cx="2832100" cy="2415209"/>
                  <wp:effectExtent l="0" t="0" r="6350" b="4445"/>
                  <wp:docPr id="1454115060" name="Imagen 58" descr="Imagen que contiene 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115060" name="Imagen 58" descr="Imagen que contiene Diagrama&#10;&#10;El contenido generado por IA puede ser incorrecto.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275" cy="2423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F9" w:rsidRPr="000431DA" w14:paraId="3263804B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D9D2C4E" w14:textId="3F5CF24F" w:rsidR="00BC44F9" w:rsidRPr="000431DA" w:rsidRDefault="002175E3" w:rsidP="006F2CC0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BC44F9">
              <w:rPr>
                <w:rFonts w:ascii="Avenir Next LT Pro" w:hAnsi="Avenir Next LT Pro"/>
                <w:sz w:val="24"/>
                <w:szCs w:val="24"/>
              </w:rPr>
              <w:t>Tuberías rayadas</w:t>
            </w:r>
          </w:p>
        </w:tc>
        <w:tc>
          <w:tcPr>
            <w:tcW w:w="4476" w:type="dxa"/>
            <w:vAlign w:val="center"/>
          </w:tcPr>
          <w:p w14:paraId="31B97252" w14:textId="77777777" w:rsidR="00BC44F9" w:rsidRPr="000431DA" w:rsidRDefault="00BC44F9" w:rsidP="006F2CC0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</w:tbl>
    <w:p w14:paraId="2E3D822E" w14:textId="77777777" w:rsidR="00BC44F9" w:rsidRPr="000431DA" w:rsidRDefault="00BC44F9" w:rsidP="00BC44F9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4"/>
          <w:szCs w:val="24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BC44F9" w:rsidRPr="000431DA" w14:paraId="5260F675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8B7FCC0" w14:textId="002BBD6B" w:rsidR="00BC44F9" w:rsidRPr="000431DA" w:rsidRDefault="002175E3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290E57F0" wp14:editId="367D4B76">
                  <wp:extent cx="2892287" cy="2529205"/>
                  <wp:effectExtent l="0" t="0" r="3810" b="4445"/>
                  <wp:docPr id="1071608593" name="Imagen 59" descr="Una taza de caf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608593" name="Imagen 59" descr="Una taza de cafe&#10;&#10;El contenido generado por IA puede ser incorrecto.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428" cy="2533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56803A8" w14:textId="4A1890AB" w:rsidR="00BC44F9" w:rsidRPr="000431DA" w:rsidRDefault="002175E3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2B72D174" wp14:editId="47202020">
                  <wp:extent cx="2852420" cy="2504661"/>
                  <wp:effectExtent l="0" t="0" r="5080" b="0"/>
                  <wp:docPr id="1356262110" name="Imagen 60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262110" name="Imagen 60" descr="Texto, Carta&#10;&#10;El contenido generado por IA puede ser incorrecto.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55" cy="251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F9" w:rsidRPr="000431DA" w14:paraId="1D693E61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CDBC9B5" w14:textId="5F184F1C" w:rsidR="00BC44F9" w:rsidRPr="000431DA" w:rsidRDefault="00BC44F9" w:rsidP="006F2CC0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</w:t>
            </w:r>
            <w:r w:rsidR="002175E3" w:rsidRPr="00BC44F9">
              <w:rPr>
                <w:rFonts w:ascii="Avenir Next LT Pro" w:hAnsi="Avenir Next LT Pro"/>
                <w:sz w:val="24"/>
                <w:szCs w:val="24"/>
              </w:rPr>
              <w:t>bisel levemente abollados</w:t>
            </w:r>
          </w:p>
        </w:tc>
        <w:tc>
          <w:tcPr>
            <w:tcW w:w="4476" w:type="dxa"/>
            <w:vAlign w:val="center"/>
          </w:tcPr>
          <w:p w14:paraId="46D6117A" w14:textId="77777777" w:rsidR="00BC44F9" w:rsidRPr="000431DA" w:rsidRDefault="00BC44F9" w:rsidP="006F2CC0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</w:tbl>
    <w:p w14:paraId="7C5000B9" w14:textId="77777777" w:rsidR="00BC44F9" w:rsidRDefault="00BC44F9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741028BE" w14:textId="77777777" w:rsidR="00C01522" w:rsidRPr="00C323CB" w:rsidRDefault="00C01522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tbl>
      <w:tblPr>
        <w:tblW w:w="9640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134"/>
        <w:gridCol w:w="3969"/>
        <w:gridCol w:w="1276"/>
      </w:tblGrid>
      <w:tr w:rsidR="009F7A74" w:rsidRPr="00C323CB" w14:paraId="2BF5EA35" w14:textId="77777777" w:rsidTr="0087740B">
        <w:trPr>
          <w:trHeight w:val="349"/>
          <w:tblCellSpacing w:w="20" w:type="dxa"/>
        </w:trPr>
        <w:tc>
          <w:tcPr>
            <w:tcW w:w="1925" w:type="dxa"/>
            <w:shd w:val="clear" w:color="auto" w:fill="004CAB"/>
            <w:vAlign w:val="center"/>
          </w:tcPr>
          <w:p w14:paraId="4740BC5A" w14:textId="77777777" w:rsidR="009F7A74" w:rsidRPr="00C323CB" w:rsidRDefault="009F7A74" w:rsidP="0087740B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236" w:type="dxa"/>
            <w:shd w:val="clear" w:color="auto" w:fill="004CAB"/>
            <w:vAlign w:val="center"/>
          </w:tcPr>
          <w:p w14:paraId="198698B9" w14:textId="77777777" w:rsidR="009F7A74" w:rsidRPr="00C323CB" w:rsidRDefault="009F7A74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094" w:type="dxa"/>
            <w:shd w:val="clear" w:color="auto" w:fill="004CAB"/>
          </w:tcPr>
          <w:p w14:paraId="5B9DA462" w14:textId="77777777" w:rsidR="009F7A74" w:rsidRPr="00C323CB" w:rsidRDefault="009F7A74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3929" w:type="dxa"/>
            <w:shd w:val="clear" w:color="auto" w:fill="004CAB"/>
            <w:vAlign w:val="center"/>
          </w:tcPr>
          <w:p w14:paraId="49B81FC3" w14:textId="77777777" w:rsidR="009F7A74" w:rsidRPr="00C323CB" w:rsidRDefault="009F7A74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216" w:type="dxa"/>
            <w:shd w:val="clear" w:color="auto" w:fill="004CAB"/>
            <w:vAlign w:val="center"/>
          </w:tcPr>
          <w:p w14:paraId="37A765B7" w14:textId="77777777" w:rsidR="009F7A74" w:rsidRPr="00C323CB" w:rsidRDefault="009F7A74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1F0CEC" w:rsidRPr="001368B1" w14:paraId="0235743A" w14:textId="77777777" w:rsidTr="00C42E89">
        <w:trPr>
          <w:trHeight w:val="381"/>
          <w:tblCellSpacing w:w="20" w:type="dxa"/>
        </w:trPr>
        <w:tc>
          <w:tcPr>
            <w:tcW w:w="1925" w:type="dxa"/>
            <w:vMerge w:val="restart"/>
            <w:vAlign w:val="center"/>
          </w:tcPr>
          <w:p w14:paraId="1426CD19" w14:textId="1587DC2E" w:rsidR="001F0CEC" w:rsidRPr="00C323CB" w:rsidRDefault="001F0CEC" w:rsidP="001F0CE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TCNU 783597-0</w:t>
            </w:r>
          </w:p>
        </w:tc>
        <w:tc>
          <w:tcPr>
            <w:tcW w:w="1236" w:type="dxa"/>
            <w:vAlign w:val="center"/>
          </w:tcPr>
          <w:p w14:paraId="2F96E364" w14:textId="31AC24B1" w:rsidR="001F0CEC" w:rsidRPr="00C323CB" w:rsidRDefault="001F0CEC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644</w:t>
            </w:r>
          </w:p>
        </w:tc>
        <w:tc>
          <w:tcPr>
            <w:tcW w:w="1094" w:type="dxa"/>
          </w:tcPr>
          <w:p w14:paraId="4A9E4CB8" w14:textId="1A3302A7" w:rsidR="001F0CEC" w:rsidRPr="00C323CB" w:rsidRDefault="001F0CEC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5-41</w:t>
            </w:r>
          </w:p>
        </w:tc>
        <w:tc>
          <w:tcPr>
            <w:tcW w:w="3929" w:type="dxa"/>
            <w:shd w:val="clear" w:color="auto" w:fill="FFFFFF"/>
          </w:tcPr>
          <w:p w14:paraId="35F1FD12" w14:textId="27C9B094" w:rsidR="001F0CEC" w:rsidRPr="007E5E8B" w:rsidRDefault="001F0CEC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 w:rsidRPr="0043177F">
              <w:rPr>
                <w:rFonts w:ascii="Avenir Next LT Pro" w:hAnsi="Avenir Next LT Pro"/>
                <w:sz w:val="24"/>
                <w:szCs w:val="24"/>
              </w:rPr>
              <w:t>bisel levemente abollados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1F86674B" w14:textId="0AFE02C5" w:rsidR="001F0CEC" w:rsidRPr="007E5E8B" w:rsidRDefault="001F0CEC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9</w:t>
            </w:r>
            <w:r w:rsidRPr="007E5E8B"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-1</w:t>
            </w:r>
            <w:r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0</w:t>
            </w:r>
          </w:p>
        </w:tc>
      </w:tr>
      <w:tr w:rsidR="001F0CEC" w:rsidRPr="001368B1" w14:paraId="7CB1EE11" w14:textId="77777777" w:rsidTr="00C42E89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57B88F97" w14:textId="77777777" w:rsidR="001F0CEC" w:rsidRPr="001368B1" w:rsidRDefault="001F0CEC" w:rsidP="001F0CE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</w:p>
        </w:tc>
        <w:tc>
          <w:tcPr>
            <w:tcW w:w="1236" w:type="dxa"/>
          </w:tcPr>
          <w:p w14:paraId="5E696860" w14:textId="7BCAF21F" w:rsidR="001F0CEC" w:rsidRDefault="001F0CEC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511C82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644</w:t>
            </w:r>
          </w:p>
        </w:tc>
        <w:tc>
          <w:tcPr>
            <w:tcW w:w="1094" w:type="dxa"/>
          </w:tcPr>
          <w:p w14:paraId="0CD61786" w14:textId="6A299F20" w:rsidR="001F0CEC" w:rsidRDefault="001F0CEC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6-41</w:t>
            </w:r>
          </w:p>
        </w:tc>
        <w:tc>
          <w:tcPr>
            <w:tcW w:w="3929" w:type="dxa"/>
            <w:shd w:val="clear" w:color="auto" w:fill="FFFFFF"/>
          </w:tcPr>
          <w:p w14:paraId="0C5131B2" w14:textId="1A8C9104" w:rsidR="001F0CEC" w:rsidRPr="007E5E8B" w:rsidRDefault="001F0CEC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 w:rsidRPr="0043177F">
              <w:rPr>
                <w:rFonts w:ascii="Avenir Next LT Pro" w:hAnsi="Avenir Next LT Pro"/>
                <w:sz w:val="24"/>
                <w:szCs w:val="24"/>
              </w:rPr>
              <w:t>bisel levemente abollados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21EC2E1E" w14:textId="626E3B5E" w:rsidR="001F0CEC" w:rsidRPr="007E5E8B" w:rsidRDefault="001F0CEC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 w:rsidRPr="007E5E8B"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1</w:t>
            </w:r>
            <w:r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1</w:t>
            </w:r>
            <w:r w:rsidRPr="007E5E8B"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-</w:t>
            </w:r>
            <w:r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12</w:t>
            </w:r>
          </w:p>
        </w:tc>
      </w:tr>
      <w:tr w:rsidR="001F0CEC" w:rsidRPr="001368B1" w14:paraId="374B7419" w14:textId="77777777" w:rsidTr="00E213F3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5106F2B8" w14:textId="77777777" w:rsidR="001F0CEC" w:rsidRPr="009F7A74" w:rsidRDefault="001F0CEC" w:rsidP="001F0CE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</w:p>
        </w:tc>
        <w:tc>
          <w:tcPr>
            <w:tcW w:w="1236" w:type="dxa"/>
          </w:tcPr>
          <w:p w14:paraId="129A5018" w14:textId="22B7492F" w:rsidR="001F0CEC" w:rsidRDefault="001F0CEC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511C82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644</w:t>
            </w:r>
          </w:p>
        </w:tc>
        <w:tc>
          <w:tcPr>
            <w:tcW w:w="1094" w:type="dxa"/>
          </w:tcPr>
          <w:p w14:paraId="44FF54A0" w14:textId="04BFBFCC" w:rsidR="001F0CEC" w:rsidRDefault="001F0CEC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4-41</w:t>
            </w:r>
          </w:p>
        </w:tc>
        <w:tc>
          <w:tcPr>
            <w:tcW w:w="3929" w:type="dxa"/>
            <w:shd w:val="clear" w:color="auto" w:fill="FFFFFF"/>
          </w:tcPr>
          <w:p w14:paraId="125E68E7" w14:textId="3628379A" w:rsidR="001F0CEC" w:rsidRPr="007E5E8B" w:rsidRDefault="001F0CEC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 w:rsidRPr="0043177F">
              <w:rPr>
                <w:rFonts w:ascii="Avenir Next LT Pro" w:hAnsi="Avenir Next LT Pro"/>
                <w:sz w:val="24"/>
                <w:szCs w:val="24"/>
              </w:rPr>
              <w:t>bisel levemente abollados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4AEB132D" w14:textId="04204835" w:rsidR="001F0CEC" w:rsidRPr="007E5E8B" w:rsidRDefault="001F0CEC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13-14</w:t>
            </w:r>
          </w:p>
        </w:tc>
      </w:tr>
      <w:tr w:rsidR="001F0CEC" w:rsidRPr="001368B1" w14:paraId="2A958448" w14:textId="77777777" w:rsidTr="00E213F3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5ABDEB47" w14:textId="77777777" w:rsidR="001F0CEC" w:rsidRPr="009F7A74" w:rsidRDefault="001F0CEC" w:rsidP="001F0CE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</w:p>
        </w:tc>
        <w:tc>
          <w:tcPr>
            <w:tcW w:w="1236" w:type="dxa"/>
          </w:tcPr>
          <w:p w14:paraId="42F7D703" w14:textId="6E992CFB" w:rsidR="001F0CEC" w:rsidRPr="00F73CE7" w:rsidRDefault="001F0CEC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511C82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644</w:t>
            </w:r>
          </w:p>
        </w:tc>
        <w:tc>
          <w:tcPr>
            <w:tcW w:w="1094" w:type="dxa"/>
          </w:tcPr>
          <w:p w14:paraId="39006E39" w14:textId="31598B7B" w:rsidR="001F0CEC" w:rsidRDefault="001F0CEC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9-41</w:t>
            </w:r>
          </w:p>
        </w:tc>
        <w:tc>
          <w:tcPr>
            <w:tcW w:w="3929" w:type="dxa"/>
            <w:shd w:val="clear" w:color="auto" w:fill="FFFFFF"/>
          </w:tcPr>
          <w:p w14:paraId="60915C45" w14:textId="07E5631D" w:rsidR="001F0CEC" w:rsidRPr="007E5E8B" w:rsidRDefault="001F0CEC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43177F">
              <w:rPr>
                <w:rFonts w:ascii="Avenir Next LT Pro" w:hAnsi="Avenir Next LT Pro"/>
                <w:sz w:val="24"/>
                <w:szCs w:val="24"/>
              </w:rPr>
              <w:t>bisel levemente abollados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438D9B8F" w14:textId="525340D3" w:rsidR="001F0CEC" w:rsidRPr="007E5E8B" w:rsidRDefault="001F0CEC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15-16</w:t>
            </w:r>
          </w:p>
        </w:tc>
      </w:tr>
      <w:tr w:rsidR="001F0CEC" w:rsidRPr="001368B1" w14:paraId="25D71763" w14:textId="77777777" w:rsidTr="00E213F3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6CDF7BD2" w14:textId="77777777" w:rsidR="001F0CEC" w:rsidRPr="009F7A74" w:rsidRDefault="001F0CEC" w:rsidP="001F0CE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</w:p>
        </w:tc>
        <w:tc>
          <w:tcPr>
            <w:tcW w:w="1236" w:type="dxa"/>
          </w:tcPr>
          <w:p w14:paraId="549E09F8" w14:textId="3C1124CE" w:rsidR="001F0CEC" w:rsidRPr="00F73CE7" w:rsidRDefault="001F0CEC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511C82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644</w:t>
            </w:r>
          </w:p>
        </w:tc>
        <w:tc>
          <w:tcPr>
            <w:tcW w:w="1094" w:type="dxa"/>
          </w:tcPr>
          <w:p w14:paraId="4DF15179" w14:textId="3BCF0F66" w:rsidR="001F0CEC" w:rsidRDefault="001F0CEC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3-41</w:t>
            </w:r>
          </w:p>
        </w:tc>
        <w:tc>
          <w:tcPr>
            <w:tcW w:w="3929" w:type="dxa"/>
            <w:shd w:val="clear" w:color="auto" w:fill="FFFFFF"/>
          </w:tcPr>
          <w:p w14:paraId="3DCF7BC1" w14:textId="63800D04" w:rsidR="001F0CEC" w:rsidRPr="007E5E8B" w:rsidRDefault="001F0CEC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43177F">
              <w:rPr>
                <w:rFonts w:ascii="Avenir Next LT Pro" w:hAnsi="Avenir Next LT Pro"/>
                <w:sz w:val="24"/>
                <w:szCs w:val="24"/>
              </w:rPr>
              <w:t>bisel levemente abollados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5BCB6B0F" w14:textId="0D651089" w:rsidR="001F0CEC" w:rsidRPr="007E5E8B" w:rsidRDefault="001F0CEC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17</w:t>
            </w:r>
            <w:r w:rsidRPr="007E5E8B"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-</w:t>
            </w:r>
            <w:r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18</w:t>
            </w:r>
          </w:p>
        </w:tc>
      </w:tr>
      <w:tr w:rsidR="001F0CEC" w:rsidRPr="001368B1" w14:paraId="1D41A706" w14:textId="77777777" w:rsidTr="00E213F3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04A8A751" w14:textId="77777777" w:rsidR="001F0CEC" w:rsidRPr="009F7A74" w:rsidRDefault="001F0CEC" w:rsidP="001F0CE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</w:p>
        </w:tc>
        <w:tc>
          <w:tcPr>
            <w:tcW w:w="1236" w:type="dxa"/>
          </w:tcPr>
          <w:p w14:paraId="55278858" w14:textId="2156DD92" w:rsidR="001F0CEC" w:rsidRPr="00F73CE7" w:rsidRDefault="001F0CEC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511C82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644</w:t>
            </w:r>
          </w:p>
        </w:tc>
        <w:tc>
          <w:tcPr>
            <w:tcW w:w="1094" w:type="dxa"/>
          </w:tcPr>
          <w:p w14:paraId="68A68177" w14:textId="671B351F" w:rsidR="001F0CEC" w:rsidRDefault="001F0CEC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7-41</w:t>
            </w:r>
          </w:p>
        </w:tc>
        <w:tc>
          <w:tcPr>
            <w:tcW w:w="3929" w:type="dxa"/>
            <w:shd w:val="clear" w:color="auto" w:fill="FFFFFF"/>
          </w:tcPr>
          <w:p w14:paraId="56C1A8D7" w14:textId="1722C134" w:rsidR="001F0CEC" w:rsidRPr="000453D6" w:rsidRDefault="001F0CEC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53D6">
              <w:rPr>
                <w:rFonts w:ascii="Avenir Next LT Pro" w:hAnsi="Avenir Next LT Pro"/>
                <w:sz w:val="24"/>
                <w:szCs w:val="24"/>
                <w:lang w:val="es-CL"/>
              </w:rPr>
              <w:t>bisel levemente abollados</w:t>
            </w:r>
            <w:r w:rsidR="000453D6" w:rsidRPr="000453D6">
              <w:rPr>
                <w:rFonts w:ascii="Avenir Next LT Pro" w:hAnsi="Avenir Next LT Pro"/>
                <w:sz w:val="24"/>
                <w:szCs w:val="24"/>
                <w:lang w:val="es-CL"/>
              </w:rPr>
              <w:t>,  y rayad</w:t>
            </w:r>
            <w:r w:rsidR="000453D6">
              <w:rPr>
                <w:rFonts w:ascii="Avenir Next LT Pro" w:hAnsi="Avenir Next LT Pro"/>
                <w:sz w:val="24"/>
                <w:szCs w:val="24"/>
                <w:lang w:val="es-CL"/>
              </w:rPr>
              <w:t>os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5E772E8C" w14:textId="4BE114F1" w:rsidR="001F0CEC" w:rsidRPr="007E5E8B" w:rsidRDefault="001F0CEC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19</w:t>
            </w:r>
            <w:r w:rsidRPr="007E5E8B"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-2</w:t>
            </w:r>
            <w:r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0</w:t>
            </w:r>
          </w:p>
        </w:tc>
      </w:tr>
      <w:tr w:rsidR="001F0CEC" w:rsidRPr="001368B1" w14:paraId="481F8D9A" w14:textId="77777777" w:rsidTr="00E213F3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3D01F57C" w14:textId="77777777" w:rsidR="001F0CEC" w:rsidRPr="009F7A74" w:rsidRDefault="001F0CEC" w:rsidP="001F0CE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</w:p>
        </w:tc>
        <w:tc>
          <w:tcPr>
            <w:tcW w:w="1236" w:type="dxa"/>
          </w:tcPr>
          <w:p w14:paraId="0F336267" w14:textId="4A9A5BE6" w:rsidR="001F0CEC" w:rsidRPr="00F73CE7" w:rsidRDefault="001F0CEC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511C82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644</w:t>
            </w:r>
          </w:p>
        </w:tc>
        <w:tc>
          <w:tcPr>
            <w:tcW w:w="1094" w:type="dxa"/>
          </w:tcPr>
          <w:p w14:paraId="4152C06A" w14:textId="76592C7D" w:rsidR="001F0CEC" w:rsidRDefault="001F0CEC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8-41</w:t>
            </w:r>
          </w:p>
        </w:tc>
        <w:tc>
          <w:tcPr>
            <w:tcW w:w="3929" w:type="dxa"/>
            <w:shd w:val="clear" w:color="auto" w:fill="FFFFFF"/>
          </w:tcPr>
          <w:p w14:paraId="1EAC88CA" w14:textId="2F541F69" w:rsidR="001F0CEC" w:rsidRPr="007E5E8B" w:rsidRDefault="000453D6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53D6">
              <w:rPr>
                <w:rFonts w:ascii="Avenir Next LT Pro" w:hAnsi="Avenir Next LT Pro"/>
                <w:sz w:val="24"/>
                <w:szCs w:val="24"/>
                <w:lang w:val="es-CL"/>
              </w:rPr>
              <w:t>bisel levemente abollados,  y rayad</w:t>
            </w:r>
            <w:r>
              <w:rPr>
                <w:rFonts w:ascii="Avenir Next LT Pro" w:hAnsi="Avenir Next LT Pro"/>
                <w:sz w:val="24"/>
                <w:szCs w:val="24"/>
                <w:lang w:val="es-CL"/>
              </w:rPr>
              <w:t>os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5C085E89" w14:textId="6AE5A82A" w:rsidR="001F0CEC" w:rsidRPr="007E5E8B" w:rsidRDefault="001F0CEC" w:rsidP="001F0CEC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 w:rsidRPr="007E5E8B"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2</w:t>
            </w:r>
            <w:r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1</w:t>
            </w:r>
            <w:r w:rsidRPr="007E5E8B"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-</w:t>
            </w:r>
            <w:r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22</w:t>
            </w:r>
          </w:p>
        </w:tc>
      </w:tr>
    </w:tbl>
    <w:p w14:paraId="5F9D100B" w14:textId="77777777" w:rsidR="009F7A74" w:rsidRDefault="009F7A74" w:rsidP="009F7A74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256E444" w14:textId="77777777" w:rsidR="001F0CEC" w:rsidRDefault="001F0CEC" w:rsidP="009F7A74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43646F1" w14:textId="77777777" w:rsidR="001F0CEC" w:rsidRDefault="001F0CEC" w:rsidP="009F7A74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6655257" w14:textId="77777777" w:rsidR="001F0CEC" w:rsidRDefault="001F0CEC" w:rsidP="009F7A74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FF4F60F" w14:textId="77777777" w:rsidR="001F0CEC" w:rsidRDefault="001F0CEC" w:rsidP="009F7A74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2ED80BA" w14:textId="77777777" w:rsidR="001F0CEC" w:rsidRDefault="001F0CEC" w:rsidP="009F7A74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472F3023" w14:textId="77777777" w:rsidR="001F0CEC" w:rsidRDefault="001F0CEC" w:rsidP="009F7A74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B0F1DC5" w14:textId="77777777" w:rsidR="001F0CEC" w:rsidRDefault="001F0CEC" w:rsidP="009F7A74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8A62BB8" w14:textId="77777777" w:rsidR="001F0CEC" w:rsidRDefault="001F0CEC" w:rsidP="009F7A74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1F0CEC" w:rsidRPr="000431DA" w14:paraId="3A190EC8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47A4635" w14:textId="603904EC" w:rsidR="001F0CEC" w:rsidRPr="000431DA" w:rsidRDefault="001F0CEC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067EBD8F" wp14:editId="72EB476D">
                  <wp:extent cx="2873828" cy="2466340"/>
                  <wp:effectExtent l="0" t="0" r="3175" b="0"/>
                  <wp:docPr id="1207335369" name="Imagen 61" descr="Ratón de computado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335369" name="Imagen 61" descr="Ratón de computadora&#10;&#10;El contenido generado por IA puede ser incorrecto.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986" cy="2472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1E4302D" w14:textId="1183FFE9" w:rsidR="001F0CEC" w:rsidRPr="000431DA" w:rsidRDefault="001F0CEC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n-GB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n-GB"/>
              </w:rPr>
              <w:drawing>
                <wp:inline distT="0" distB="0" distL="0" distR="0" wp14:anchorId="0FFD5A4D" wp14:editId="1F9359DD">
                  <wp:extent cx="2860675" cy="2534194"/>
                  <wp:effectExtent l="0" t="0" r="0" b="0"/>
                  <wp:docPr id="1583445816" name="Imagen 62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445816" name="Imagen 62" descr="Texto, Carta&#10;&#10;El contenido generado por IA puede ser incorrecto.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052" cy="253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CEC" w:rsidRPr="000431DA" w14:paraId="28DB7675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E58DFBA" w14:textId="4E1E7AAE" w:rsidR="001F0CEC" w:rsidRPr="001F0CEC" w:rsidRDefault="001F0CEC" w:rsidP="001F0CEC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43177F">
              <w:rPr>
                <w:rFonts w:ascii="Avenir Next LT Pro" w:hAnsi="Avenir Next LT Pro"/>
                <w:sz w:val="24"/>
                <w:szCs w:val="24"/>
              </w:rPr>
              <w:t>bisel levemente abollados</w:t>
            </w:r>
          </w:p>
        </w:tc>
        <w:tc>
          <w:tcPr>
            <w:tcW w:w="4476" w:type="dxa"/>
            <w:vAlign w:val="center"/>
          </w:tcPr>
          <w:p w14:paraId="628BD0F0" w14:textId="77777777" w:rsidR="001F0CEC" w:rsidRPr="000431DA" w:rsidRDefault="001F0CEC" w:rsidP="001F0CEC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</w:tbl>
    <w:p w14:paraId="065C363B" w14:textId="77777777" w:rsidR="001F0CEC" w:rsidRPr="000431DA" w:rsidRDefault="001F0CEC" w:rsidP="001F0CEC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4"/>
          <w:szCs w:val="24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1F0CEC" w:rsidRPr="000431DA" w14:paraId="7388F1F1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A99331A" w14:textId="25E9B87C" w:rsidR="001F0CEC" w:rsidRPr="000431DA" w:rsidRDefault="001F0CEC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12572625" wp14:editId="70EBC28C">
                  <wp:extent cx="2886891" cy="2806065"/>
                  <wp:effectExtent l="0" t="0" r="8890" b="0"/>
                  <wp:docPr id="288101997" name="Imagen 63" descr="Imagen que contiene ventana, tabla, plato, taz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101997" name="Imagen 63" descr="Imagen que contiene ventana, tabla, plato, tazón&#10;&#10;El contenido generado por IA puede ser incorrecto.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259" cy="281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24A32BB" w14:textId="20082493" w:rsidR="001F0CEC" w:rsidRPr="000431DA" w:rsidRDefault="001F0CEC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736FE26E" wp14:editId="4392C711">
                  <wp:extent cx="2821305" cy="2821577"/>
                  <wp:effectExtent l="0" t="0" r="0" b="0"/>
                  <wp:docPr id="1467639451" name="Imagen 64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639451" name="Imagen 64" descr="Texto, Carta&#10;&#10;El contenido generado por IA puede ser incorrecto.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291" cy="2828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CEC" w:rsidRPr="000431DA" w14:paraId="6858D427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7B6ABBA" w14:textId="1B9744F1" w:rsidR="001F0CEC" w:rsidRPr="000431DA" w:rsidRDefault="001F0CEC" w:rsidP="001F0CEC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43177F">
              <w:rPr>
                <w:rFonts w:ascii="Avenir Next LT Pro" w:hAnsi="Avenir Next LT Pro"/>
                <w:sz w:val="24"/>
                <w:szCs w:val="24"/>
              </w:rPr>
              <w:t>bisel levemente abollados</w:t>
            </w:r>
          </w:p>
        </w:tc>
        <w:tc>
          <w:tcPr>
            <w:tcW w:w="4476" w:type="dxa"/>
            <w:vAlign w:val="center"/>
          </w:tcPr>
          <w:p w14:paraId="65E6F52E" w14:textId="77777777" w:rsidR="001F0CEC" w:rsidRPr="000431DA" w:rsidRDefault="001F0CEC" w:rsidP="001F0CEC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</w:tbl>
    <w:p w14:paraId="32CFD255" w14:textId="77777777" w:rsidR="001F0CEC" w:rsidRPr="000431DA" w:rsidRDefault="001F0CEC" w:rsidP="001F0CEC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4"/>
          <w:szCs w:val="24"/>
          <w:lang w:val="es-CL" w:eastAsia="es-CL"/>
        </w:rPr>
      </w:pPr>
    </w:p>
    <w:p w14:paraId="69C4CB83" w14:textId="77777777" w:rsidR="001F0CEC" w:rsidRPr="000431DA" w:rsidRDefault="001F0CEC" w:rsidP="001F0CEC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4"/>
          <w:szCs w:val="24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1F0CEC" w:rsidRPr="000431DA" w14:paraId="68E0B5CF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DC0491E" w14:textId="0F7D3BDF" w:rsidR="001F0CEC" w:rsidRPr="000431DA" w:rsidRDefault="000453D6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526E9E45" wp14:editId="5122EAB3">
                  <wp:extent cx="2848708" cy="2602230"/>
                  <wp:effectExtent l="0" t="0" r="8890" b="7620"/>
                  <wp:docPr id="2097676260" name="Imagen 67" descr="Imagen que contiene tabla, interior, computadora, rat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676260" name="Imagen 67" descr="Imagen que contiene tabla, interior, computadora, ratón&#10;&#10;El contenido generado por IA puede ser incorrecto.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300" cy="261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4C1C64A" w14:textId="5E5D2E27" w:rsidR="001F0CEC" w:rsidRPr="000431DA" w:rsidRDefault="000453D6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37C06F5A" wp14:editId="4BCEA1D3">
                  <wp:extent cx="2838450" cy="2584939"/>
                  <wp:effectExtent l="0" t="0" r="0" b="6350"/>
                  <wp:docPr id="1516272839" name="Imagen 68" descr="Imagen que contiene pequeño, tabla, café, hecho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272839" name="Imagen 68" descr="Imagen que contiene pequeño, tabla, café, hecho de madera&#10;&#10;El contenido generado por IA puede ser incorrecto.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476" cy="259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CEC" w:rsidRPr="000431DA" w14:paraId="464A0E81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FABB77E" w14:textId="4D7AA9B6" w:rsidR="001F0CEC" w:rsidRPr="000431DA" w:rsidRDefault="001F0CEC" w:rsidP="001F0CEC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43177F">
              <w:rPr>
                <w:rFonts w:ascii="Avenir Next LT Pro" w:hAnsi="Avenir Next LT Pro"/>
                <w:sz w:val="24"/>
                <w:szCs w:val="24"/>
              </w:rPr>
              <w:t>bisel levemente abollados</w:t>
            </w:r>
          </w:p>
        </w:tc>
        <w:tc>
          <w:tcPr>
            <w:tcW w:w="4476" w:type="dxa"/>
            <w:vAlign w:val="center"/>
          </w:tcPr>
          <w:p w14:paraId="49AB28D3" w14:textId="77777777" w:rsidR="001F0CEC" w:rsidRPr="000431DA" w:rsidRDefault="001F0CEC" w:rsidP="001F0CEC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</w:tbl>
    <w:p w14:paraId="221B3B43" w14:textId="77777777" w:rsidR="001F0CEC" w:rsidRPr="00C01522" w:rsidRDefault="001F0CEC" w:rsidP="001F0CEC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4"/>
          <w:szCs w:val="24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1F0CEC" w:rsidRPr="000431DA" w14:paraId="3F2EB991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9BD4F5C" w14:textId="3A1BA540" w:rsidR="001F0CEC" w:rsidRPr="000431DA" w:rsidRDefault="001F0CEC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519F5BCB" wp14:editId="79AF0E90">
                  <wp:extent cx="2899954" cy="2544445"/>
                  <wp:effectExtent l="0" t="0" r="0" b="8255"/>
                  <wp:docPr id="1845426316" name="Imagen 65" descr="Patrón de fon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938465" name="Imagen 65" descr="Patrón de fondo&#10;&#10;El contenido generado por IA puede ser incorrecto.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173" cy="2548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E9A43FB" w14:textId="3C3A1C8B" w:rsidR="001F0CEC" w:rsidRPr="000431DA" w:rsidRDefault="001F0CEC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n-GB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1C65DCA9" wp14:editId="48157179">
                  <wp:extent cx="2838450" cy="2602523"/>
                  <wp:effectExtent l="0" t="0" r="0" b="7620"/>
                  <wp:docPr id="851600148" name="Imagen 66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343837" name="Imagen 66" descr="Texto, Carta&#10;&#10;El contenido generado por IA puede ser incorrecto.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244" cy="260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CEC" w:rsidRPr="00FD4C98" w14:paraId="359C6A5D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E91D127" w14:textId="6672D3B2" w:rsidR="001F0CEC" w:rsidRPr="000431DA" w:rsidRDefault="001F0CEC" w:rsidP="001F0CEC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 </w:t>
            </w:r>
            <w:r w:rsidRPr="0043177F">
              <w:rPr>
                <w:rFonts w:ascii="Avenir Next LT Pro" w:hAnsi="Avenir Next LT Pro"/>
                <w:sz w:val="24"/>
                <w:szCs w:val="24"/>
              </w:rPr>
              <w:t>bisel levemente abollados</w:t>
            </w:r>
          </w:p>
        </w:tc>
        <w:tc>
          <w:tcPr>
            <w:tcW w:w="4476" w:type="dxa"/>
            <w:vAlign w:val="center"/>
          </w:tcPr>
          <w:p w14:paraId="3B11D16F" w14:textId="77777777" w:rsidR="001F0CEC" w:rsidRPr="000431DA" w:rsidRDefault="001F0CEC" w:rsidP="001F0CEC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7D72F6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</w:tbl>
    <w:p w14:paraId="4CA93FDC" w14:textId="77777777" w:rsidR="001F0CEC" w:rsidRPr="000431DA" w:rsidRDefault="001F0CEC" w:rsidP="001F0CEC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4"/>
          <w:szCs w:val="24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1F0CEC" w:rsidRPr="000431DA" w14:paraId="67A385E4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403BF1B" w14:textId="1E588FD8" w:rsidR="001F0CEC" w:rsidRPr="000431DA" w:rsidRDefault="000453D6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46932610" wp14:editId="5BFB05AC">
                  <wp:extent cx="2848610" cy="2903855"/>
                  <wp:effectExtent l="0" t="0" r="8890" b="0"/>
                  <wp:docPr id="2024008420" name="Imagen 69" descr="Imagen que contiene tabla, plato, tazón, computado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008420" name="Imagen 69" descr="Imagen que contiene tabla, plato, tazón, computadora&#10;&#10;El contenido generado por IA puede ser incorrecto.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169" cy="2909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EC71CAA" w14:textId="1B407894" w:rsidR="001F0CEC" w:rsidRPr="000431DA" w:rsidRDefault="000453D6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135E9604" wp14:editId="6CF05BB4">
                  <wp:extent cx="2874645" cy="2910254"/>
                  <wp:effectExtent l="0" t="0" r="1905" b="4445"/>
                  <wp:docPr id="727374633" name="Imagen 70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374633" name="Imagen 70" descr="Texto, Carta&#10;&#10;El contenido generado por IA puede ser incorrecto.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965" cy="291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CEC" w:rsidRPr="001368B1" w14:paraId="7279FC82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7545778" w14:textId="2A4F3DD6" w:rsidR="001F0CEC" w:rsidRPr="000431DA" w:rsidRDefault="001F0CEC" w:rsidP="001F0CEC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43177F">
              <w:rPr>
                <w:rFonts w:ascii="Avenir Next LT Pro" w:hAnsi="Avenir Next LT Pro"/>
                <w:sz w:val="24"/>
                <w:szCs w:val="24"/>
              </w:rPr>
              <w:t>bisel levemente abollados</w:t>
            </w:r>
          </w:p>
        </w:tc>
        <w:tc>
          <w:tcPr>
            <w:tcW w:w="4476" w:type="dxa"/>
            <w:vAlign w:val="center"/>
          </w:tcPr>
          <w:p w14:paraId="49AC4FB0" w14:textId="77777777" w:rsidR="001F0CEC" w:rsidRPr="000431DA" w:rsidRDefault="001F0CEC" w:rsidP="001F0CEC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7D72F6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</w:tbl>
    <w:p w14:paraId="4CD904CE" w14:textId="77777777" w:rsidR="001F0CEC" w:rsidRPr="000431DA" w:rsidRDefault="001F0CEC" w:rsidP="001F0CEC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4"/>
          <w:szCs w:val="24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1F0CEC" w:rsidRPr="000431DA" w14:paraId="387359A7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C9A3D29" w14:textId="7A751DFA" w:rsidR="001F0CEC" w:rsidRPr="000431DA" w:rsidRDefault="000453D6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7A0BE725" wp14:editId="016DD0D0">
                  <wp:extent cx="2848610" cy="2461847"/>
                  <wp:effectExtent l="0" t="0" r="0" b="0"/>
                  <wp:docPr id="113205937" name="Imagen 71" descr="Imagen que contiene tráfico, luz, tabla, parad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05937" name="Imagen 71" descr="Imagen que contiene tráfico, luz, tabla, parada&#10;&#10;El contenido generado por IA puede ser incorrecto.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716" cy="246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4291E12" w14:textId="4AF238B5" w:rsidR="001F0CEC" w:rsidRPr="000431DA" w:rsidRDefault="000453D6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49765B1C" wp14:editId="308F3841">
                  <wp:extent cx="2839720" cy="2497016"/>
                  <wp:effectExtent l="0" t="0" r="0" b="0"/>
                  <wp:docPr id="1086830838" name="Imagen 72" descr="Imagen que contiene 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830838" name="Imagen 72" descr="Imagen que contiene Texto&#10;&#10;El contenido generado por IA puede ser incorrecto.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933" cy="250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CEC" w:rsidRPr="001368B1" w14:paraId="335DDC95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C432F97" w14:textId="172CF02A" w:rsidR="001F0CEC" w:rsidRPr="000431DA" w:rsidRDefault="001F0CEC" w:rsidP="001F0CEC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53D6">
              <w:rPr>
                <w:rFonts w:ascii="Avenir Next LT Pro" w:hAnsi="Avenir Next LT Pro"/>
                <w:sz w:val="24"/>
                <w:szCs w:val="24"/>
                <w:lang w:val="es-CL"/>
              </w:rPr>
              <w:t>bisel levemente abollados</w:t>
            </w:r>
            <w:r w:rsidR="000453D6" w:rsidRPr="000453D6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y ra</w:t>
            </w:r>
            <w:r w:rsidR="000453D6">
              <w:rPr>
                <w:rFonts w:ascii="Avenir Next LT Pro" w:hAnsi="Avenir Next LT Pro"/>
                <w:sz w:val="24"/>
                <w:szCs w:val="24"/>
                <w:lang w:val="es-CL"/>
              </w:rPr>
              <w:t>yados</w:t>
            </w:r>
          </w:p>
        </w:tc>
        <w:tc>
          <w:tcPr>
            <w:tcW w:w="4476" w:type="dxa"/>
            <w:vAlign w:val="center"/>
          </w:tcPr>
          <w:p w14:paraId="7885781D" w14:textId="77777777" w:rsidR="001F0CEC" w:rsidRPr="000431DA" w:rsidRDefault="001F0CEC" w:rsidP="001F0CEC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7D72F6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</w:tbl>
    <w:p w14:paraId="32E41746" w14:textId="77777777" w:rsidR="001F0CEC" w:rsidRPr="000431DA" w:rsidRDefault="001F0CEC" w:rsidP="001F0CEC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4"/>
          <w:szCs w:val="24"/>
          <w:lang w:val="es-ES" w:eastAsia="es-CL"/>
        </w:rPr>
      </w:pPr>
    </w:p>
    <w:tbl>
      <w:tblPr>
        <w:tblW w:w="9072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1F0CEC" w:rsidRPr="000431DA" w14:paraId="19983639" w14:textId="77777777" w:rsidTr="006F2CC0">
        <w:trPr>
          <w:trHeight w:val="3969"/>
          <w:tblCellSpacing w:w="20" w:type="dxa"/>
          <w:jc w:val="center"/>
        </w:trPr>
        <w:tc>
          <w:tcPr>
            <w:tcW w:w="4476" w:type="dxa"/>
            <w:vAlign w:val="center"/>
          </w:tcPr>
          <w:p w14:paraId="735D956B" w14:textId="77777777" w:rsidR="001F0CEC" w:rsidRPr="000431DA" w:rsidRDefault="001F0CEC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5918F65A" wp14:editId="2DAFC745">
                  <wp:extent cx="2842260" cy="2765234"/>
                  <wp:effectExtent l="0" t="0" r="0" b="0"/>
                  <wp:docPr id="103490521" name="Imagen 22" descr="Un plato de sop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90521" name="Imagen 22" descr="Un plato de sopa&#10;&#10;El contenido generado por IA puede ser incorrecto.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040" cy="277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83A2487" w14:textId="66A27BE9" w:rsidR="001F0CEC" w:rsidRPr="000431DA" w:rsidRDefault="001F0CEC" w:rsidP="006F2CC0">
            <w:pPr>
              <w:tabs>
                <w:tab w:val="left" w:pos="1305"/>
              </w:tabs>
              <w:spacing w:line="360" w:lineRule="auto"/>
              <w:ind w:right="-101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ab/>
            </w:r>
            <w:r w:rsidR="000453D6"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0278932F" wp14:editId="41388691">
                  <wp:extent cx="2760345" cy="2426677"/>
                  <wp:effectExtent l="0" t="0" r="1905" b="0"/>
                  <wp:docPr id="1710385087" name="Imagen 73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385087" name="Imagen 73" descr="Texto&#10;&#10;El contenido generado por IA puede ser incorrecto.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888" cy="243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CEC" w:rsidRPr="001368B1" w14:paraId="4B6C5C2E" w14:textId="77777777" w:rsidTr="006F2CC0">
        <w:trPr>
          <w:tblCellSpacing w:w="20" w:type="dxa"/>
          <w:jc w:val="center"/>
        </w:trPr>
        <w:tc>
          <w:tcPr>
            <w:tcW w:w="4476" w:type="dxa"/>
            <w:vAlign w:val="center"/>
          </w:tcPr>
          <w:p w14:paraId="7F64E0C0" w14:textId="40D081F4" w:rsidR="001F0CEC" w:rsidRPr="00975A16" w:rsidRDefault="001F0CEC" w:rsidP="001F0CEC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975A16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</w:t>
            </w:r>
            <w:r w:rsidRPr="000453D6">
              <w:rPr>
                <w:rFonts w:ascii="Avenir Next LT Pro" w:hAnsi="Avenir Next LT Pro"/>
                <w:sz w:val="24"/>
                <w:szCs w:val="24"/>
                <w:lang w:val="es-CL"/>
              </w:rPr>
              <w:t>bisel levemente abollados</w:t>
            </w:r>
            <w:r w:rsidR="000453D6" w:rsidRPr="000453D6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</w:t>
            </w:r>
            <w:r w:rsidR="000453D6">
              <w:rPr>
                <w:rFonts w:ascii="Avenir Next LT Pro" w:hAnsi="Avenir Next LT Pro"/>
                <w:sz w:val="24"/>
                <w:szCs w:val="24"/>
                <w:lang w:val="es-CL"/>
              </w:rPr>
              <w:t>y rayados</w:t>
            </w:r>
          </w:p>
        </w:tc>
        <w:tc>
          <w:tcPr>
            <w:tcW w:w="4476" w:type="dxa"/>
            <w:vAlign w:val="center"/>
          </w:tcPr>
          <w:p w14:paraId="5C0F20DB" w14:textId="77777777" w:rsidR="001F0CEC" w:rsidRPr="008136E9" w:rsidRDefault="001F0CEC" w:rsidP="001F0CEC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highlight w:val="yellow"/>
                <w:lang w:val="es-CL"/>
              </w:rPr>
            </w:pPr>
            <w:r w:rsidRPr="007D72F6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</w:tbl>
    <w:p w14:paraId="254072A1" w14:textId="77777777" w:rsidR="001F0CEC" w:rsidRPr="00C323CB" w:rsidRDefault="001F0CEC" w:rsidP="009F7A74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640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134"/>
        <w:gridCol w:w="3969"/>
        <w:gridCol w:w="1276"/>
      </w:tblGrid>
      <w:tr w:rsidR="009F7A74" w:rsidRPr="00C323CB" w14:paraId="4FA61D73" w14:textId="77777777" w:rsidTr="0087740B">
        <w:trPr>
          <w:trHeight w:val="349"/>
          <w:tblCellSpacing w:w="20" w:type="dxa"/>
        </w:trPr>
        <w:tc>
          <w:tcPr>
            <w:tcW w:w="1925" w:type="dxa"/>
            <w:shd w:val="clear" w:color="auto" w:fill="004CAB"/>
            <w:vAlign w:val="center"/>
          </w:tcPr>
          <w:p w14:paraId="277D5070" w14:textId="77777777" w:rsidR="009F7A74" w:rsidRPr="00C323CB" w:rsidRDefault="009F7A74" w:rsidP="0087740B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236" w:type="dxa"/>
            <w:shd w:val="clear" w:color="auto" w:fill="004CAB"/>
            <w:vAlign w:val="center"/>
          </w:tcPr>
          <w:p w14:paraId="0D839562" w14:textId="77777777" w:rsidR="009F7A74" w:rsidRPr="00C323CB" w:rsidRDefault="009F7A74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094" w:type="dxa"/>
            <w:shd w:val="clear" w:color="auto" w:fill="004CAB"/>
          </w:tcPr>
          <w:p w14:paraId="0C068907" w14:textId="77777777" w:rsidR="009F7A74" w:rsidRPr="00C323CB" w:rsidRDefault="009F7A74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3929" w:type="dxa"/>
            <w:shd w:val="clear" w:color="auto" w:fill="004CAB"/>
            <w:vAlign w:val="center"/>
          </w:tcPr>
          <w:p w14:paraId="71C37C66" w14:textId="77777777" w:rsidR="009F7A74" w:rsidRPr="00C323CB" w:rsidRDefault="009F7A74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216" w:type="dxa"/>
            <w:shd w:val="clear" w:color="auto" w:fill="004CAB"/>
            <w:vAlign w:val="center"/>
          </w:tcPr>
          <w:p w14:paraId="7388515C" w14:textId="77777777" w:rsidR="009F7A74" w:rsidRPr="00C323CB" w:rsidRDefault="009F7A74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1368B1" w:rsidRPr="001368B1" w14:paraId="29C639E8" w14:textId="77777777" w:rsidTr="0087740B">
        <w:trPr>
          <w:trHeight w:val="350"/>
          <w:tblCellSpacing w:w="20" w:type="dxa"/>
        </w:trPr>
        <w:tc>
          <w:tcPr>
            <w:tcW w:w="1925" w:type="dxa"/>
            <w:vMerge w:val="restart"/>
            <w:vAlign w:val="center"/>
          </w:tcPr>
          <w:p w14:paraId="13F2B279" w14:textId="63135EFC" w:rsidR="001368B1" w:rsidRPr="001368B1" w:rsidRDefault="000453D6" w:rsidP="001368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MEDU 477713-8</w:t>
            </w:r>
          </w:p>
        </w:tc>
        <w:tc>
          <w:tcPr>
            <w:tcW w:w="1236" w:type="dxa"/>
          </w:tcPr>
          <w:p w14:paraId="60B579A9" w14:textId="127FE68A" w:rsidR="001368B1" w:rsidRDefault="000453D6" w:rsidP="001368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25190</w:t>
            </w:r>
          </w:p>
        </w:tc>
        <w:tc>
          <w:tcPr>
            <w:tcW w:w="1094" w:type="dxa"/>
          </w:tcPr>
          <w:p w14:paraId="2D0940F5" w14:textId="4C528C43" w:rsidR="001368B1" w:rsidRDefault="000453D6" w:rsidP="001368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16-41</w:t>
            </w:r>
          </w:p>
        </w:tc>
        <w:tc>
          <w:tcPr>
            <w:tcW w:w="3929" w:type="dxa"/>
            <w:shd w:val="clear" w:color="auto" w:fill="FFFFFF"/>
            <w:vAlign w:val="center"/>
          </w:tcPr>
          <w:p w14:paraId="570DB472" w14:textId="4E591076" w:rsidR="001368B1" w:rsidRPr="001368B1" w:rsidRDefault="000453D6" w:rsidP="001368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>
              <w:rPr>
                <w:rFonts w:ascii="Avenir Next LT Pro" w:hAnsi="Avenir Next LT Pro"/>
                <w:sz w:val="24"/>
                <w:szCs w:val="24"/>
                <w:lang w:val="es-CL"/>
              </w:rPr>
              <w:t>Caja rota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43D05128" w14:textId="0E936385" w:rsidR="001368B1" w:rsidRPr="009F7A74" w:rsidRDefault="000453D6" w:rsidP="001368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23-24</w:t>
            </w:r>
          </w:p>
        </w:tc>
      </w:tr>
      <w:tr w:rsidR="000453D6" w:rsidRPr="001368B1" w14:paraId="235DB2F7" w14:textId="77777777" w:rsidTr="00021F33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66BD65AE" w14:textId="77777777" w:rsidR="000453D6" w:rsidRPr="001368B1" w:rsidRDefault="000453D6" w:rsidP="000453D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</w:p>
        </w:tc>
        <w:tc>
          <w:tcPr>
            <w:tcW w:w="1236" w:type="dxa"/>
          </w:tcPr>
          <w:p w14:paraId="0AF2A0D3" w14:textId="311E1D08" w:rsidR="000453D6" w:rsidRPr="00EC58E4" w:rsidRDefault="000453D6" w:rsidP="000453D6">
            <w:pPr>
              <w:tabs>
                <w:tab w:val="left" w:pos="2395"/>
              </w:tabs>
              <w:spacing w:line="276" w:lineRule="auto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26035</w:t>
            </w:r>
          </w:p>
        </w:tc>
        <w:tc>
          <w:tcPr>
            <w:tcW w:w="1094" w:type="dxa"/>
          </w:tcPr>
          <w:p w14:paraId="1910859D" w14:textId="270BEC6A" w:rsidR="000453D6" w:rsidRDefault="000453D6" w:rsidP="000453D6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35-41</w:t>
            </w:r>
          </w:p>
        </w:tc>
        <w:tc>
          <w:tcPr>
            <w:tcW w:w="3929" w:type="dxa"/>
            <w:shd w:val="clear" w:color="auto" w:fill="FFFFFF"/>
          </w:tcPr>
          <w:p w14:paraId="29E28C09" w14:textId="7F96EB73" w:rsidR="000453D6" w:rsidRPr="001368B1" w:rsidRDefault="000453D6" w:rsidP="000453D6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6F6DA8">
              <w:rPr>
                <w:rFonts w:ascii="Avenir Next LT Pro" w:hAnsi="Avenir Next LT Pro"/>
                <w:sz w:val="24"/>
                <w:szCs w:val="24"/>
                <w:lang w:val="es-CL"/>
              </w:rPr>
              <w:t>Caja rota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7323115B" w14:textId="6A230005" w:rsidR="000453D6" w:rsidRPr="009F7A74" w:rsidRDefault="000453D6" w:rsidP="000453D6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25-26</w:t>
            </w:r>
          </w:p>
        </w:tc>
      </w:tr>
      <w:tr w:rsidR="000453D6" w:rsidRPr="001368B1" w14:paraId="5E7C2BD0" w14:textId="77777777" w:rsidTr="00021F33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73505265" w14:textId="77777777" w:rsidR="000453D6" w:rsidRPr="001368B1" w:rsidRDefault="000453D6" w:rsidP="000453D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</w:p>
        </w:tc>
        <w:tc>
          <w:tcPr>
            <w:tcW w:w="1236" w:type="dxa"/>
          </w:tcPr>
          <w:p w14:paraId="6B75D31E" w14:textId="5D9236D7" w:rsidR="000453D6" w:rsidRPr="00EC58E4" w:rsidRDefault="000453D6" w:rsidP="000453D6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25193</w:t>
            </w:r>
          </w:p>
        </w:tc>
        <w:tc>
          <w:tcPr>
            <w:tcW w:w="1094" w:type="dxa"/>
          </w:tcPr>
          <w:p w14:paraId="22310B6E" w14:textId="7017658C" w:rsidR="000453D6" w:rsidRDefault="000453D6" w:rsidP="000453D6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32-41</w:t>
            </w:r>
          </w:p>
        </w:tc>
        <w:tc>
          <w:tcPr>
            <w:tcW w:w="3929" w:type="dxa"/>
            <w:shd w:val="clear" w:color="auto" w:fill="FFFFFF"/>
          </w:tcPr>
          <w:p w14:paraId="4E90333B" w14:textId="5E131658" w:rsidR="000453D6" w:rsidRPr="001368B1" w:rsidRDefault="000453D6" w:rsidP="000453D6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6F6DA8">
              <w:rPr>
                <w:rFonts w:ascii="Avenir Next LT Pro" w:hAnsi="Avenir Next LT Pro"/>
                <w:sz w:val="24"/>
                <w:szCs w:val="24"/>
                <w:lang w:val="es-CL"/>
              </w:rPr>
              <w:t>Caja rota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0D0A4816" w14:textId="43A8B9EC" w:rsidR="000453D6" w:rsidRPr="009F7A74" w:rsidRDefault="000453D6" w:rsidP="000453D6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27-28</w:t>
            </w:r>
          </w:p>
        </w:tc>
      </w:tr>
    </w:tbl>
    <w:p w14:paraId="54CA6CB2" w14:textId="77777777" w:rsidR="000453D6" w:rsidRPr="000431DA" w:rsidRDefault="000453D6" w:rsidP="000453D6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4"/>
          <w:szCs w:val="24"/>
          <w:lang w:val="es-CL"/>
        </w:rPr>
      </w:pPr>
    </w:p>
    <w:p w14:paraId="74B8B9F5" w14:textId="77777777" w:rsidR="000453D6" w:rsidRPr="000431DA" w:rsidRDefault="000453D6" w:rsidP="000453D6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4"/>
          <w:szCs w:val="24"/>
          <w:lang w:val="es-CL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453D6" w:rsidRPr="000431DA" w14:paraId="5A151914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6DC2EF47" w14:textId="23324936" w:rsidR="000453D6" w:rsidRPr="000431DA" w:rsidRDefault="00830C9F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5B2F52A4" wp14:editId="00CC85E0">
                  <wp:extent cx="2848708" cy="2567305"/>
                  <wp:effectExtent l="0" t="0" r="8890" b="4445"/>
                  <wp:docPr id="800984054" name="Imagen 77" descr="Imagen que contiene edificio, estacionado, parado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984054" name="Imagen 77" descr="Imagen que contiene edificio, estacionado, parado, camioneta&#10;&#10;El contenido generado por IA puede ser incorrecto.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835" cy="2576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A62599F" w14:textId="5208E79A" w:rsidR="000453D6" w:rsidRPr="000431DA" w:rsidRDefault="00830C9F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3AA9EF90" wp14:editId="166A22FA">
                  <wp:extent cx="2872105" cy="2620108"/>
                  <wp:effectExtent l="0" t="0" r="4445" b="8890"/>
                  <wp:docPr id="1702160865" name="Imagen 76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160865" name="Imagen 76" descr="Texto, Carta&#10;&#10;El contenido generado por IA puede ser incorrecto.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463" cy="262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3D6" w:rsidRPr="001368B1" w14:paraId="3CFA9583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66FF8D1" w14:textId="5A96197D" w:rsidR="000453D6" w:rsidRPr="000453D6" w:rsidRDefault="000453D6" w:rsidP="000453D6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53D6">
              <w:rPr>
                <w:rFonts w:ascii="Avenir Next LT Pro" w:hAnsi="Avenir Next LT Pro"/>
                <w:sz w:val="24"/>
                <w:szCs w:val="24"/>
                <w:lang w:val="es-CL"/>
              </w:rPr>
              <w:t>2 Tuberías  rayadas, por condición de arribo</w:t>
            </w:r>
          </w:p>
        </w:tc>
        <w:tc>
          <w:tcPr>
            <w:tcW w:w="4476" w:type="dxa"/>
            <w:vAlign w:val="center"/>
          </w:tcPr>
          <w:p w14:paraId="40A960FD" w14:textId="77777777" w:rsidR="000453D6" w:rsidRPr="00C01522" w:rsidRDefault="000453D6" w:rsidP="000453D6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7D72F6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Pr="00C01522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</w:tbl>
    <w:p w14:paraId="7446A6FE" w14:textId="77777777" w:rsidR="000453D6" w:rsidRPr="000431DA" w:rsidRDefault="000453D6" w:rsidP="000453D6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4"/>
          <w:szCs w:val="24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453D6" w:rsidRPr="000431DA" w14:paraId="2D794636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5814766" w14:textId="6FAB879B" w:rsidR="000453D6" w:rsidRPr="000431DA" w:rsidRDefault="00830C9F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227E485C" wp14:editId="4097B0E5">
                  <wp:extent cx="2875085" cy="2611120"/>
                  <wp:effectExtent l="0" t="0" r="1905" b="0"/>
                  <wp:docPr id="154510445" name="Imagen 78" descr="Imagen que contiene exterior, edificio, parado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10445" name="Imagen 78" descr="Imagen que contiene exterior, edificio, parado, calle&#10;&#10;El contenido generado por IA puede ser incorrecto.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966" cy="261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B9CE7E6" w14:textId="4B8845C8" w:rsidR="000453D6" w:rsidRPr="000431DA" w:rsidRDefault="00830C9F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45E9D99B" wp14:editId="5F0E3F1A">
                  <wp:extent cx="2839720" cy="2593731"/>
                  <wp:effectExtent l="0" t="0" r="0" b="0"/>
                  <wp:docPr id="83502154" name="Imagen 79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02154" name="Imagen 79" descr="Texto, Carta&#10;&#10;El contenido generado por IA puede ser incorrecto.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334" cy="260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3D6" w:rsidRPr="000431DA" w14:paraId="24065C23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0874F6C" w14:textId="77777777" w:rsidR="000453D6" w:rsidRPr="000431DA" w:rsidRDefault="000453D6" w:rsidP="000453D6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Tuberías </w:t>
            </w:r>
            <w:r>
              <w:rPr>
                <w:rFonts w:ascii="Avenir Next LT Pro" w:hAnsi="Avenir Next LT Pro"/>
                <w:sz w:val="24"/>
                <w:szCs w:val="24"/>
                <w:lang w:val="es-CL"/>
              </w:rPr>
              <w:t>picada por condición de arribo</w:t>
            </w:r>
          </w:p>
        </w:tc>
        <w:tc>
          <w:tcPr>
            <w:tcW w:w="4476" w:type="dxa"/>
            <w:vAlign w:val="center"/>
          </w:tcPr>
          <w:p w14:paraId="01FEB8DB" w14:textId="77777777" w:rsidR="000453D6" w:rsidRPr="000431DA" w:rsidRDefault="000453D6" w:rsidP="000453D6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.</w:t>
            </w:r>
          </w:p>
        </w:tc>
      </w:tr>
    </w:tbl>
    <w:p w14:paraId="2309757F" w14:textId="77777777" w:rsidR="000453D6" w:rsidRPr="000431DA" w:rsidRDefault="000453D6" w:rsidP="000453D6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4"/>
          <w:szCs w:val="24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453D6" w:rsidRPr="000431DA" w14:paraId="057BC60E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CED5E41" w14:textId="00984258" w:rsidR="000453D6" w:rsidRPr="000431DA" w:rsidRDefault="00830C9F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6C35D49A" wp14:editId="4060DD15">
                  <wp:extent cx="2861945" cy="2602230"/>
                  <wp:effectExtent l="0" t="0" r="0" b="7620"/>
                  <wp:docPr id="1918324321" name="Imagen 74" descr="Imagen que contiene edificio, hombre, lado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112040" name="Imagen 74" descr="Imagen que contiene edificio, hombre, lado, parado&#10;&#10;El contenido generado por IA puede ser incorrecto.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487" cy="2610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945CAA3" w14:textId="2151FA24" w:rsidR="000453D6" w:rsidRPr="000431DA" w:rsidRDefault="00830C9F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60F5F950" wp14:editId="01129167">
                  <wp:extent cx="2839720" cy="2611316"/>
                  <wp:effectExtent l="0" t="0" r="0" b="0"/>
                  <wp:docPr id="1215666070" name="Imagen 7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922670" name="Imagen 75" descr="Texto, Carta&#10;&#10;El contenido generado por IA puede ser incorrecto.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480" cy="2616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3D6" w:rsidRPr="000431DA" w14:paraId="651E8B46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869BDDB" w14:textId="77777777" w:rsidR="000453D6" w:rsidRPr="000431DA" w:rsidRDefault="000453D6" w:rsidP="000453D6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Tuberías rayadas, por condición de arribo</w:t>
            </w:r>
          </w:p>
        </w:tc>
        <w:tc>
          <w:tcPr>
            <w:tcW w:w="4476" w:type="dxa"/>
            <w:vAlign w:val="center"/>
          </w:tcPr>
          <w:p w14:paraId="0BA5724C" w14:textId="77777777" w:rsidR="000453D6" w:rsidRPr="000431DA" w:rsidRDefault="000453D6" w:rsidP="000453D6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</w:p>
        </w:tc>
      </w:tr>
    </w:tbl>
    <w:p w14:paraId="1DA0E3F3" w14:textId="77777777" w:rsidR="001368B1" w:rsidRPr="00C323CB" w:rsidRDefault="001368B1" w:rsidP="003B2A9D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640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134"/>
        <w:gridCol w:w="3969"/>
        <w:gridCol w:w="1276"/>
      </w:tblGrid>
      <w:tr w:rsidR="003B2A9D" w:rsidRPr="00C323CB" w14:paraId="56167E0C" w14:textId="77777777" w:rsidTr="0087740B">
        <w:trPr>
          <w:trHeight w:val="349"/>
          <w:tblCellSpacing w:w="20" w:type="dxa"/>
        </w:trPr>
        <w:tc>
          <w:tcPr>
            <w:tcW w:w="1925" w:type="dxa"/>
            <w:shd w:val="clear" w:color="auto" w:fill="004CAB"/>
            <w:vAlign w:val="center"/>
          </w:tcPr>
          <w:p w14:paraId="05290690" w14:textId="77777777" w:rsidR="003B2A9D" w:rsidRPr="00C323CB" w:rsidRDefault="003B2A9D" w:rsidP="0087740B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236" w:type="dxa"/>
            <w:shd w:val="clear" w:color="auto" w:fill="004CAB"/>
            <w:vAlign w:val="center"/>
          </w:tcPr>
          <w:p w14:paraId="11ED7E68" w14:textId="77777777" w:rsidR="003B2A9D" w:rsidRPr="00C323CB" w:rsidRDefault="003B2A9D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094" w:type="dxa"/>
            <w:shd w:val="clear" w:color="auto" w:fill="004CAB"/>
          </w:tcPr>
          <w:p w14:paraId="5F17292E" w14:textId="77777777" w:rsidR="003B2A9D" w:rsidRPr="00C323CB" w:rsidRDefault="003B2A9D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3929" w:type="dxa"/>
            <w:shd w:val="clear" w:color="auto" w:fill="004CAB"/>
            <w:vAlign w:val="center"/>
          </w:tcPr>
          <w:p w14:paraId="1693BBE8" w14:textId="77777777" w:rsidR="003B2A9D" w:rsidRPr="00C323CB" w:rsidRDefault="003B2A9D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216" w:type="dxa"/>
            <w:shd w:val="clear" w:color="auto" w:fill="004CAB"/>
            <w:vAlign w:val="center"/>
          </w:tcPr>
          <w:p w14:paraId="3C9C5FDD" w14:textId="77777777" w:rsidR="003B2A9D" w:rsidRPr="00C323CB" w:rsidRDefault="003B2A9D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3B2A9D" w:rsidRPr="007E5E8B" w14:paraId="716AA33A" w14:textId="77777777" w:rsidTr="0087740B">
        <w:trPr>
          <w:trHeight w:val="350"/>
          <w:tblCellSpacing w:w="20" w:type="dxa"/>
        </w:trPr>
        <w:tc>
          <w:tcPr>
            <w:tcW w:w="1925" w:type="dxa"/>
            <w:vMerge w:val="restart"/>
            <w:vAlign w:val="center"/>
          </w:tcPr>
          <w:p w14:paraId="792A7F07" w14:textId="0359FF75" w:rsidR="003B2A9D" w:rsidRPr="007E5E8B" w:rsidRDefault="00830C9F" w:rsidP="003B2A9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TCNU 289641-6</w:t>
            </w:r>
          </w:p>
        </w:tc>
        <w:tc>
          <w:tcPr>
            <w:tcW w:w="1236" w:type="dxa"/>
          </w:tcPr>
          <w:p w14:paraId="6E5835AA" w14:textId="7814B650" w:rsidR="003B2A9D" w:rsidRDefault="003B2A9D" w:rsidP="003B2A9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B050B0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</w:t>
            </w:r>
            <w:r w:rsidR="00830C9F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5076</w:t>
            </w:r>
          </w:p>
        </w:tc>
        <w:tc>
          <w:tcPr>
            <w:tcW w:w="1094" w:type="dxa"/>
          </w:tcPr>
          <w:p w14:paraId="490F99FE" w14:textId="3C3E9008" w:rsidR="003B2A9D" w:rsidRDefault="00830C9F" w:rsidP="003B2A9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6-17</w:t>
            </w:r>
          </w:p>
        </w:tc>
        <w:tc>
          <w:tcPr>
            <w:tcW w:w="3929" w:type="dxa"/>
            <w:shd w:val="clear" w:color="auto" w:fill="FFFFFF"/>
            <w:vAlign w:val="center"/>
          </w:tcPr>
          <w:p w14:paraId="76937A04" w14:textId="623A2804" w:rsidR="003B2A9D" w:rsidRPr="007E5E8B" w:rsidRDefault="00830C9F" w:rsidP="003B2A9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proofErr w:type="spellStart"/>
            <w:r>
              <w:rPr>
                <w:rFonts w:ascii="Avenir Next LT Pro" w:hAnsi="Avenir Next LT Pro"/>
                <w:sz w:val="24"/>
                <w:szCs w:val="24"/>
                <w:lang w:val="es-CL"/>
              </w:rPr>
              <w:t>Tuberia</w:t>
            </w:r>
            <w:proofErr w:type="spellEnd"/>
            <w:r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ayada, bisel levemente abollado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12BCD601" w14:textId="39A0DA96" w:rsidR="003B2A9D" w:rsidRPr="009F7A74" w:rsidRDefault="00830C9F" w:rsidP="003B2A9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29-30</w:t>
            </w:r>
          </w:p>
        </w:tc>
      </w:tr>
      <w:tr w:rsidR="003B2A9D" w:rsidRPr="007E5E8B" w14:paraId="32E15275" w14:textId="77777777" w:rsidTr="0087740B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2304D11F" w14:textId="77777777" w:rsidR="003B2A9D" w:rsidRPr="009F7A74" w:rsidRDefault="003B2A9D" w:rsidP="003B2A9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</w:p>
        </w:tc>
        <w:tc>
          <w:tcPr>
            <w:tcW w:w="1236" w:type="dxa"/>
          </w:tcPr>
          <w:p w14:paraId="0AD75F37" w14:textId="647FD4D7" w:rsidR="003B2A9D" w:rsidRDefault="003B2A9D" w:rsidP="003B2A9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B050B0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</w:t>
            </w:r>
            <w:r w:rsidR="00830C9F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5076</w:t>
            </w:r>
          </w:p>
        </w:tc>
        <w:tc>
          <w:tcPr>
            <w:tcW w:w="1094" w:type="dxa"/>
          </w:tcPr>
          <w:p w14:paraId="036C895D" w14:textId="7F8074F7" w:rsidR="003B2A9D" w:rsidRDefault="00830C9F" w:rsidP="003B2A9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8-17</w:t>
            </w:r>
          </w:p>
        </w:tc>
        <w:tc>
          <w:tcPr>
            <w:tcW w:w="3929" w:type="dxa"/>
            <w:shd w:val="clear" w:color="auto" w:fill="FFFFFF"/>
            <w:vAlign w:val="center"/>
          </w:tcPr>
          <w:p w14:paraId="75DE7A17" w14:textId="4A32272F" w:rsidR="003B2A9D" w:rsidRPr="007E5E8B" w:rsidRDefault="00830C9F" w:rsidP="003B2A9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proofErr w:type="spellStart"/>
            <w:r>
              <w:rPr>
                <w:rFonts w:ascii="Avenir Next LT Pro" w:hAnsi="Avenir Next LT Pro"/>
                <w:sz w:val="24"/>
                <w:szCs w:val="24"/>
                <w:lang w:val="es-CL"/>
              </w:rPr>
              <w:t>Tuberia</w:t>
            </w:r>
            <w:proofErr w:type="spellEnd"/>
            <w:r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abollada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72FEC53B" w14:textId="61B189D7" w:rsidR="003B2A9D" w:rsidRPr="009F7A74" w:rsidRDefault="00830C9F" w:rsidP="003B2A9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31-32</w:t>
            </w:r>
          </w:p>
        </w:tc>
      </w:tr>
    </w:tbl>
    <w:p w14:paraId="35E60FA2" w14:textId="77777777" w:rsidR="00416C37" w:rsidRDefault="00416C37" w:rsidP="003B2A9D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640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4822"/>
      </w:tblGrid>
      <w:tr w:rsidR="00830C9F" w:rsidRPr="000431DA" w14:paraId="12D64589" w14:textId="77777777" w:rsidTr="006F2CC0">
        <w:trPr>
          <w:trHeight w:val="3969"/>
          <w:tblCellSpacing w:w="20" w:type="dxa"/>
          <w:jc w:val="center"/>
        </w:trPr>
        <w:tc>
          <w:tcPr>
            <w:tcW w:w="4493" w:type="dxa"/>
            <w:vAlign w:val="center"/>
          </w:tcPr>
          <w:p w14:paraId="65B6CCA5" w14:textId="4D18C2C3" w:rsidR="00830C9F" w:rsidRPr="000431DA" w:rsidRDefault="00830C9F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49F4991E" wp14:editId="6A4F58E7">
                  <wp:extent cx="3006725" cy="2936630"/>
                  <wp:effectExtent l="0" t="0" r="3175" b="0"/>
                  <wp:docPr id="626363637" name="Imagen 82" descr="Banc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363637" name="Imagen 82" descr="Banca de madera&#10;&#10;El contenido generado por IA puede ser incorrecto.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261" cy="294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6" w:type="dxa"/>
          </w:tcPr>
          <w:p w14:paraId="30D5BD92" w14:textId="4D5A6285" w:rsidR="00830C9F" w:rsidRPr="000431DA" w:rsidRDefault="00830C9F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1F827783" wp14:editId="44CF9336">
                  <wp:extent cx="3024505" cy="2910254"/>
                  <wp:effectExtent l="0" t="0" r="4445" b="4445"/>
                  <wp:docPr id="660603927" name="Imagen 83" descr="Imagen que contiene puesto, 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603927" name="Imagen 83" descr="Imagen que contiene puesto, tabla&#10;&#10;El contenido generado por IA puede ser incorrecto.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519" cy="2916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C9F" w:rsidRPr="00830C9F" w14:paraId="591D14E0" w14:textId="77777777" w:rsidTr="006F2CC0">
        <w:trPr>
          <w:tblCellSpacing w:w="20" w:type="dxa"/>
          <w:jc w:val="center"/>
        </w:trPr>
        <w:tc>
          <w:tcPr>
            <w:tcW w:w="4493" w:type="dxa"/>
            <w:vAlign w:val="center"/>
          </w:tcPr>
          <w:p w14:paraId="413654CA" w14:textId="3EC918E7" w:rsidR="00830C9F" w:rsidRPr="00830C9F" w:rsidRDefault="00830C9F" w:rsidP="00830C9F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830C9F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</w:t>
            </w:r>
            <w:proofErr w:type="spellStart"/>
            <w:r>
              <w:rPr>
                <w:rFonts w:ascii="Avenir Next LT Pro" w:hAnsi="Avenir Next LT Pro"/>
                <w:sz w:val="24"/>
                <w:szCs w:val="24"/>
                <w:lang w:val="es-CL"/>
              </w:rPr>
              <w:t>Tuberia</w:t>
            </w:r>
            <w:proofErr w:type="spellEnd"/>
            <w:r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ayada, bisel levemente abollado</w:t>
            </w:r>
          </w:p>
        </w:tc>
        <w:tc>
          <w:tcPr>
            <w:tcW w:w="4496" w:type="dxa"/>
            <w:vAlign w:val="center"/>
          </w:tcPr>
          <w:p w14:paraId="5C5F8FD0" w14:textId="1620B554" w:rsidR="00830C9F" w:rsidRPr="000431DA" w:rsidRDefault="00830C9F" w:rsidP="00830C9F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proofErr w:type="spellStart"/>
            <w:r>
              <w:rPr>
                <w:rFonts w:ascii="Avenir Next LT Pro" w:hAnsi="Avenir Next LT Pro"/>
                <w:sz w:val="24"/>
                <w:szCs w:val="24"/>
                <w:lang w:val="es-CL"/>
              </w:rPr>
              <w:t>Tuberia</w:t>
            </w:r>
            <w:proofErr w:type="spellEnd"/>
            <w:r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ayada, bisel levemente abollado</w:t>
            </w:r>
          </w:p>
        </w:tc>
      </w:tr>
    </w:tbl>
    <w:p w14:paraId="4BB6A7F2" w14:textId="77777777" w:rsidR="00830C9F" w:rsidRPr="000431DA" w:rsidRDefault="00830C9F" w:rsidP="00830C9F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4"/>
          <w:szCs w:val="24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830C9F" w:rsidRPr="000431DA" w14:paraId="480C3C01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955CF33" w14:textId="25C2D54E" w:rsidR="00830C9F" w:rsidRPr="000431DA" w:rsidRDefault="00830C9F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3E7DC69C" wp14:editId="738EB556">
                  <wp:extent cx="2848610" cy="3006969"/>
                  <wp:effectExtent l="0" t="0" r="8890" b="3175"/>
                  <wp:docPr id="1128157303" name="Imagen 81" descr="Imagen que contiene tabla, pla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157303" name="Imagen 81" descr="Imagen que contiene tabla, plato&#10;&#10;El contenido generado por IA puede ser incorrecto.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708" cy="301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BFA9AAA" w14:textId="4E211B38" w:rsidR="00830C9F" w:rsidRPr="000431DA" w:rsidRDefault="00830C9F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671E011E" wp14:editId="7847BF9C">
                  <wp:extent cx="2848610" cy="3033346"/>
                  <wp:effectExtent l="0" t="0" r="8890" b="0"/>
                  <wp:docPr id="376573852" name="Imagen 80" descr="Imagen que contiene 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573852" name="Imagen 80" descr="Imagen que contiene Texto&#10;&#10;El contenido generado por IA puede ser incorrecto.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802" cy="303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C9F" w:rsidRPr="00DC4D69" w14:paraId="37BD05A3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866E0CF" w14:textId="45D3C7C1" w:rsidR="00830C9F" w:rsidRPr="000431DA" w:rsidRDefault="00830C9F" w:rsidP="00830C9F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proofErr w:type="spellStart"/>
            <w:r>
              <w:rPr>
                <w:rFonts w:ascii="Avenir Next LT Pro" w:hAnsi="Avenir Next LT Pro"/>
                <w:sz w:val="24"/>
                <w:szCs w:val="24"/>
                <w:lang w:val="es-CL"/>
              </w:rPr>
              <w:t>Tuberia</w:t>
            </w:r>
            <w:proofErr w:type="spellEnd"/>
            <w:r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abollada</w:t>
            </w:r>
          </w:p>
        </w:tc>
        <w:tc>
          <w:tcPr>
            <w:tcW w:w="4476" w:type="dxa"/>
            <w:vAlign w:val="center"/>
          </w:tcPr>
          <w:p w14:paraId="3DCB3500" w14:textId="2D789534" w:rsidR="00830C9F" w:rsidRPr="000431DA" w:rsidRDefault="00830C9F" w:rsidP="00830C9F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</w:p>
        </w:tc>
      </w:tr>
    </w:tbl>
    <w:p w14:paraId="0515EFC7" w14:textId="77777777" w:rsidR="00830C9F" w:rsidRPr="00C323CB" w:rsidRDefault="00830C9F" w:rsidP="003B2A9D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640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134"/>
        <w:gridCol w:w="3969"/>
        <w:gridCol w:w="1276"/>
      </w:tblGrid>
      <w:tr w:rsidR="003B2A9D" w:rsidRPr="00C323CB" w14:paraId="0AC19736" w14:textId="77777777" w:rsidTr="00830C9F">
        <w:trPr>
          <w:trHeight w:val="349"/>
          <w:tblCellSpacing w:w="20" w:type="dxa"/>
        </w:trPr>
        <w:tc>
          <w:tcPr>
            <w:tcW w:w="1925" w:type="dxa"/>
            <w:shd w:val="clear" w:color="auto" w:fill="004CAB"/>
            <w:vAlign w:val="center"/>
          </w:tcPr>
          <w:p w14:paraId="0F36DF2C" w14:textId="77777777" w:rsidR="003B2A9D" w:rsidRPr="00C323CB" w:rsidRDefault="003B2A9D" w:rsidP="0087740B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236" w:type="dxa"/>
            <w:shd w:val="clear" w:color="auto" w:fill="004CAB"/>
            <w:vAlign w:val="center"/>
          </w:tcPr>
          <w:p w14:paraId="471C653D" w14:textId="77777777" w:rsidR="003B2A9D" w:rsidRPr="00C323CB" w:rsidRDefault="003B2A9D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094" w:type="dxa"/>
            <w:shd w:val="clear" w:color="auto" w:fill="004CAB"/>
          </w:tcPr>
          <w:p w14:paraId="2764AF3A" w14:textId="77777777" w:rsidR="003B2A9D" w:rsidRPr="00C323CB" w:rsidRDefault="003B2A9D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3929" w:type="dxa"/>
            <w:shd w:val="clear" w:color="auto" w:fill="004CAB"/>
            <w:vAlign w:val="center"/>
          </w:tcPr>
          <w:p w14:paraId="5CA30448" w14:textId="77777777" w:rsidR="003B2A9D" w:rsidRPr="00C323CB" w:rsidRDefault="003B2A9D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216" w:type="dxa"/>
            <w:shd w:val="clear" w:color="auto" w:fill="004CAB"/>
            <w:vAlign w:val="center"/>
          </w:tcPr>
          <w:p w14:paraId="74E8318B" w14:textId="77777777" w:rsidR="003B2A9D" w:rsidRPr="00C323CB" w:rsidRDefault="003B2A9D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830C9F" w:rsidRPr="00C323CB" w14:paraId="2B297003" w14:textId="77777777" w:rsidTr="00830C9F">
        <w:trPr>
          <w:trHeight w:val="350"/>
          <w:tblCellSpacing w:w="20" w:type="dxa"/>
        </w:trPr>
        <w:tc>
          <w:tcPr>
            <w:tcW w:w="1925" w:type="dxa"/>
            <w:vMerge w:val="restart"/>
            <w:vAlign w:val="center"/>
          </w:tcPr>
          <w:p w14:paraId="3FD2B3E1" w14:textId="1FD1DD52" w:rsidR="00830C9F" w:rsidRPr="00C323CB" w:rsidRDefault="00830C9F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FBLU 003690-0</w:t>
            </w:r>
          </w:p>
        </w:tc>
        <w:tc>
          <w:tcPr>
            <w:tcW w:w="1236" w:type="dxa"/>
            <w:vAlign w:val="center"/>
          </w:tcPr>
          <w:p w14:paraId="114BA099" w14:textId="0CF808AB" w:rsidR="00830C9F" w:rsidRPr="00C323CB" w:rsidRDefault="00830C9F" w:rsidP="0087740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2</w:t>
            </w:r>
          </w:p>
        </w:tc>
        <w:tc>
          <w:tcPr>
            <w:tcW w:w="1094" w:type="dxa"/>
          </w:tcPr>
          <w:p w14:paraId="1D5CC99A" w14:textId="5AE8FB58" w:rsidR="00830C9F" w:rsidRPr="00C323CB" w:rsidRDefault="00830C9F" w:rsidP="0087740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2-9</w:t>
            </w:r>
          </w:p>
        </w:tc>
        <w:tc>
          <w:tcPr>
            <w:tcW w:w="3929" w:type="dxa"/>
            <w:shd w:val="clear" w:color="auto" w:fill="FFFFFF"/>
            <w:vAlign w:val="center"/>
          </w:tcPr>
          <w:p w14:paraId="0BAEDF62" w14:textId="2DA223B2" w:rsidR="00830C9F" w:rsidRPr="007E5E8B" w:rsidRDefault="00830C9F" w:rsidP="0087740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Tuberías rayadas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4EBC5C30" w14:textId="76C5A3FE" w:rsidR="00830C9F" w:rsidRPr="00C323CB" w:rsidRDefault="00830C9F" w:rsidP="0087740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33-34</w:t>
            </w:r>
          </w:p>
        </w:tc>
      </w:tr>
      <w:tr w:rsidR="00830C9F" w:rsidRPr="009F7A74" w14:paraId="6B18D8F5" w14:textId="77777777" w:rsidTr="00830C9F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6FBADD02" w14:textId="77777777" w:rsidR="00830C9F" w:rsidRDefault="00830C9F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</w:p>
        </w:tc>
        <w:tc>
          <w:tcPr>
            <w:tcW w:w="1236" w:type="dxa"/>
          </w:tcPr>
          <w:p w14:paraId="6EBD7F39" w14:textId="6BAF3DC5" w:rsidR="00830C9F" w:rsidRDefault="00830C9F" w:rsidP="0087740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EC58E4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6842</w:t>
            </w:r>
          </w:p>
        </w:tc>
        <w:tc>
          <w:tcPr>
            <w:tcW w:w="1094" w:type="dxa"/>
          </w:tcPr>
          <w:p w14:paraId="76C6A451" w14:textId="7B6949E1" w:rsidR="00830C9F" w:rsidRDefault="00830C9F" w:rsidP="0087740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5-9</w:t>
            </w:r>
          </w:p>
        </w:tc>
        <w:tc>
          <w:tcPr>
            <w:tcW w:w="3929" w:type="dxa"/>
            <w:shd w:val="clear" w:color="auto" w:fill="FFFFFF"/>
            <w:vAlign w:val="center"/>
          </w:tcPr>
          <w:p w14:paraId="3D9AA5F2" w14:textId="19C33E87" w:rsidR="00830C9F" w:rsidRPr="007E5E8B" w:rsidRDefault="00830C9F" w:rsidP="0087740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proofErr w:type="spellStart"/>
            <w:r>
              <w:rPr>
                <w:rFonts w:ascii="Avenir Next LT Pro" w:hAnsi="Avenir Next LT Pro"/>
                <w:sz w:val="24"/>
                <w:szCs w:val="24"/>
                <w:lang w:val="es-CL"/>
              </w:rPr>
              <w:t>Tuberia</w:t>
            </w:r>
            <w:proofErr w:type="spellEnd"/>
            <w:r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ayada y </w:t>
            </w:r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>bisel levemente abollado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70DD0BC1" w14:textId="08B0CF58" w:rsidR="00830C9F" w:rsidRPr="009F7A74" w:rsidRDefault="00830C9F" w:rsidP="0087740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35-36</w:t>
            </w:r>
          </w:p>
        </w:tc>
      </w:tr>
      <w:tr w:rsidR="00830C9F" w:rsidRPr="00830C9F" w14:paraId="4AB3AB15" w14:textId="77777777" w:rsidTr="00830C9F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775D8D4F" w14:textId="77777777" w:rsidR="00830C9F" w:rsidRDefault="00830C9F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</w:p>
        </w:tc>
        <w:tc>
          <w:tcPr>
            <w:tcW w:w="1236" w:type="dxa"/>
          </w:tcPr>
          <w:p w14:paraId="5B0312D3" w14:textId="4366108E" w:rsidR="00830C9F" w:rsidRPr="00EC58E4" w:rsidRDefault="00830C9F" w:rsidP="0087740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2</w:t>
            </w:r>
          </w:p>
        </w:tc>
        <w:tc>
          <w:tcPr>
            <w:tcW w:w="1094" w:type="dxa"/>
          </w:tcPr>
          <w:p w14:paraId="1FF5FDB3" w14:textId="07A0741A" w:rsidR="00830C9F" w:rsidRDefault="00830C9F" w:rsidP="0087740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8-9</w:t>
            </w:r>
          </w:p>
        </w:tc>
        <w:tc>
          <w:tcPr>
            <w:tcW w:w="3929" w:type="dxa"/>
            <w:shd w:val="clear" w:color="auto" w:fill="FFFFFF"/>
            <w:vAlign w:val="center"/>
          </w:tcPr>
          <w:p w14:paraId="3B1275B9" w14:textId="3D7943B5" w:rsidR="00830C9F" w:rsidRPr="007E5E8B" w:rsidRDefault="00830C9F" w:rsidP="0087740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proofErr w:type="spellStart"/>
            <w:r>
              <w:rPr>
                <w:rFonts w:ascii="Avenir Next LT Pro" w:hAnsi="Avenir Next LT Pro"/>
                <w:sz w:val="24"/>
                <w:szCs w:val="24"/>
                <w:lang w:val="es-CL"/>
              </w:rPr>
              <w:t>Tuberia</w:t>
            </w:r>
            <w:proofErr w:type="spellEnd"/>
            <w:r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ayada y </w:t>
            </w:r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>bisel levemente abollado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4E3B0ECD" w14:textId="479D1DAB" w:rsidR="00830C9F" w:rsidRDefault="00830C9F" w:rsidP="0087740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37-38</w:t>
            </w:r>
          </w:p>
        </w:tc>
      </w:tr>
    </w:tbl>
    <w:p w14:paraId="3972D077" w14:textId="77777777" w:rsidR="0096575A" w:rsidRPr="000431DA" w:rsidRDefault="0096575A" w:rsidP="0096575A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4"/>
          <w:szCs w:val="24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6575A" w:rsidRPr="000431DA" w14:paraId="598DDAEA" w14:textId="77777777" w:rsidTr="00EC40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4B42885" w14:textId="221ACF70" w:rsidR="0096575A" w:rsidRPr="000431DA" w:rsidRDefault="00830C9F" w:rsidP="00EC40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7994BCDF" wp14:editId="09D2D526">
                  <wp:extent cx="2857500" cy="2962910"/>
                  <wp:effectExtent l="0" t="0" r="0" b="8890"/>
                  <wp:docPr id="2143606892" name="Imagen 84" descr="Banc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606892" name="Imagen 84" descr="Banca de madera&#10;&#10;El contenido generado por IA puede ser incorrecto.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286" cy="2969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E832E24" w14:textId="3A656A01" w:rsidR="0096575A" w:rsidRPr="000431DA" w:rsidRDefault="00830C9F" w:rsidP="00EC40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5FA08533" wp14:editId="2AF4BBBC">
                  <wp:extent cx="2848610" cy="2971800"/>
                  <wp:effectExtent l="0" t="0" r="8890" b="0"/>
                  <wp:docPr id="2137197890" name="Imagen 8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197890" name="Imagen 85" descr="Texto, Carta&#10;&#10;El contenido generado por IA puede ser incorrecto.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441" cy="297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75A" w:rsidRPr="00DC4D69" w14:paraId="668AE5D4" w14:textId="77777777" w:rsidTr="00EC40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21439EC" w14:textId="2899C269" w:rsidR="0096575A" w:rsidRPr="000431DA" w:rsidRDefault="000431DA" w:rsidP="00830C9F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Tuberías rayadas </w:t>
            </w:r>
          </w:p>
        </w:tc>
        <w:tc>
          <w:tcPr>
            <w:tcW w:w="4476" w:type="dxa"/>
            <w:vAlign w:val="center"/>
          </w:tcPr>
          <w:p w14:paraId="4CFED053" w14:textId="530B2639" w:rsidR="0096575A" w:rsidRPr="000431DA" w:rsidRDefault="00CF7C27" w:rsidP="00830C9F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Tuberías rayadas </w:t>
            </w:r>
          </w:p>
        </w:tc>
      </w:tr>
    </w:tbl>
    <w:p w14:paraId="799FE282" w14:textId="77777777" w:rsidR="0096575A" w:rsidRPr="000431DA" w:rsidRDefault="0096575A" w:rsidP="0096575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4"/>
          <w:szCs w:val="24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6575A" w:rsidRPr="000431DA" w14:paraId="5B6D453C" w14:textId="77777777" w:rsidTr="00EC40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5C19608" w14:textId="06957166" w:rsidR="0096575A" w:rsidRPr="000431DA" w:rsidRDefault="00830C9F" w:rsidP="00EC40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2E2C1AEA" wp14:editId="0219984F">
                  <wp:extent cx="2848708" cy="2708275"/>
                  <wp:effectExtent l="0" t="0" r="8890" b="0"/>
                  <wp:docPr id="1146152730" name="Imagen 86" descr="Imagen que contiene tabla, taza, comida, lentes de so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152730" name="Imagen 86" descr="Imagen que contiene tabla, taza, comida, lentes de sol&#10;&#10;El contenido generado por IA puede ser incorrecto.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917" cy="2717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EA56DAC" w14:textId="68E52287" w:rsidR="0096575A" w:rsidRPr="000431DA" w:rsidRDefault="00830C9F" w:rsidP="00EC40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396A7600" wp14:editId="43FAA85C">
                  <wp:extent cx="2832100" cy="2760785"/>
                  <wp:effectExtent l="0" t="0" r="6350" b="1905"/>
                  <wp:docPr id="966309078" name="Imagen 87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309078" name="Imagen 87" descr="Texto, Carta&#10;&#10;El contenido generado por IA puede ser incorrecto.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728" cy="276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75A" w:rsidRPr="000431DA" w14:paraId="0073D63F" w14:textId="77777777" w:rsidTr="00EC40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A06026A" w14:textId="74372F01" w:rsidR="0096575A" w:rsidRPr="00CF7C27" w:rsidRDefault="00830C9F" w:rsidP="00830C9F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proofErr w:type="spellStart"/>
            <w:r>
              <w:rPr>
                <w:rFonts w:ascii="Avenir Next LT Pro" w:hAnsi="Avenir Next LT Pro"/>
                <w:sz w:val="24"/>
                <w:szCs w:val="24"/>
                <w:lang w:val="es-CL"/>
              </w:rPr>
              <w:t>Tuberia</w:t>
            </w:r>
            <w:proofErr w:type="spellEnd"/>
            <w:r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ayada y </w:t>
            </w:r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>bisel levemente abollado</w:t>
            </w:r>
          </w:p>
        </w:tc>
        <w:tc>
          <w:tcPr>
            <w:tcW w:w="4476" w:type="dxa"/>
            <w:vAlign w:val="center"/>
          </w:tcPr>
          <w:p w14:paraId="23975A67" w14:textId="670FDCA5" w:rsidR="0096575A" w:rsidRPr="000431DA" w:rsidRDefault="009F38FA" w:rsidP="00830C9F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="0096575A"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</w:tbl>
    <w:p w14:paraId="5B4A4557" w14:textId="77777777" w:rsidR="00BB6EA9" w:rsidRPr="000431DA" w:rsidRDefault="00BB6EA9" w:rsidP="0096575A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4"/>
          <w:szCs w:val="24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BB6EA9" w:rsidRPr="000431DA" w14:paraId="22DE5C8B" w14:textId="77777777" w:rsidTr="005C1813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2BAFF53" w14:textId="11455FA4" w:rsidR="00BB6EA9" w:rsidRPr="000431DA" w:rsidRDefault="00830C9F" w:rsidP="005C181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2D72C15D" wp14:editId="512CEFDC">
                  <wp:extent cx="2892670" cy="2734310"/>
                  <wp:effectExtent l="0" t="0" r="3175" b="8890"/>
                  <wp:docPr id="1867759992" name="Imagen 88" descr="Imagen que contiene avión, exterior, grande, vis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759992" name="Imagen 88" descr="Imagen que contiene avión, exterior, grande, vista&#10;&#10;El contenido generado por IA puede ser incorrecto.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552" cy="2745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AE1C8BA" w14:textId="363A1CB8" w:rsidR="00BB6EA9" w:rsidRPr="000431DA" w:rsidRDefault="00BA5577" w:rsidP="005C181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6E6C9B27" wp14:editId="09D5265A">
                  <wp:extent cx="2832100" cy="2751992"/>
                  <wp:effectExtent l="0" t="0" r="6350" b="0"/>
                  <wp:docPr id="1941476241" name="Imagen 89" descr="Imagen que contiene Interfaz de usuario gráfi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476241" name="Imagen 89" descr="Imagen que contiene Interfaz de usuario gráfica&#10;&#10;El contenido generado por IA puede ser incorrecto.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002" cy="275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EA9" w:rsidRPr="000431DA" w14:paraId="5E3AC9E7" w14:textId="77777777" w:rsidTr="005C1813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7910A3A" w14:textId="6FC54ABB" w:rsidR="00BB6EA9" w:rsidRPr="00CF7C27" w:rsidRDefault="00830C9F" w:rsidP="00830C9F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proofErr w:type="spellStart"/>
            <w:r>
              <w:rPr>
                <w:rFonts w:ascii="Avenir Next LT Pro" w:hAnsi="Avenir Next LT Pro"/>
                <w:sz w:val="24"/>
                <w:szCs w:val="24"/>
                <w:lang w:val="es-CL"/>
              </w:rPr>
              <w:t>Tuberia</w:t>
            </w:r>
            <w:proofErr w:type="spellEnd"/>
            <w:r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ayada y </w:t>
            </w:r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>bisel levemente abollado</w:t>
            </w:r>
          </w:p>
        </w:tc>
        <w:tc>
          <w:tcPr>
            <w:tcW w:w="4476" w:type="dxa"/>
            <w:vAlign w:val="center"/>
          </w:tcPr>
          <w:p w14:paraId="224222B9" w14:textId="77777777" w:rsidR="00BB6EA9" w:rsidRPr="000431DA" w:rsidRDefault="00BB6EA9" w:rsidP="00830C9F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</w:tbl>
    <w:p w14:paraId="62913E7C" w14:textId="77777777" w:rsidR="0096575A" w:rsidRDefault="0096575A" w:rsidP="0096575A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4"/>
          <w:szCs w:val="24"/>
          <w:lang w:val="es-CL" w:eastAsia="es-CL"/>
        </w:rPr>
      </w:pPr>
    </w:p>
    <w:p w14:paraId="02F84193" w14:textId="77777777" w:rsidR="002F0CE0" w:rsidRPr="00C323CB" w:rsidRDefault="002F0CE0" w:rsidP="002F0CE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640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134"/>
        <w:gridCol w:w="3969"/>
        <w:gridCol w:w="1276"/>
      </w:tblGrid>
      <w:tr w:rsidR="002F0CE0" w:rsidRPr="00C323CB" w14:paraId="572C47FD" w14:textId="77777777" w:rsidTr="006F2CC0">
        <w:trPr>
          <w:trHeight w:val="349"/>
          <w:tblCellSpacing w:w="20" w:type="dxa"/>
        </w:trPr>
        <w:tc>
          <w:tcPr>
            <w:tcW w:w="1925" w:type="dxa"/>
            <w:shd w:val="clear" w:color="auto" w:fill="004CAB"/>
            <w:vAlign w:val="center"/>
          </w:tcPr>
          <w:p w14:paraId="08F867C4" w14:textId="77777777" w:rsidR="002F0CE0" w:rsidRPr="00C323CB" w:rsidRDefault="002F0CE0" w:rsidP="006F2CC0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236" w:type="dxa"/>
            <w:shd w:val="clear" w:color="auto" w:fill="004CAB"/>
            <w:vAlign w:val="center"/>
          </w:tcPr>
          <w:p w14:paraId="3CB188FF" w14:textId="77777777" w:rsidR="002F0CE0" w:rsidRPr="00C323CB" w:rsidRDefault="002F0CE0" w:rsidP="006F2CC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094" w:type="dxa"/>
            <w:shd w:val="clear" w:color="auto" w:fill="004CAB"/>
          </w:tcPr>
          <w:p w14:paraId="01E1715A" w14:textId="77777777" w:rsidR="002F0CE0" w:rsidRPr="00C323CB" w:rsidRDefault="002F0CE0" w:rsidP="006F2CC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3929" w:type="dxa"/>
            <w:shd w:val="clear" w:color="auto" w:fill="004CAB"/>
            <w:vAlign w:val="center"/>
          </w:tcPr>
          <w:p w14:paraId="40C64244" w14:textId="77777777" w:rsidR="002F0CE0" w:rsidRPr="00C323CB" w:rsidRDefault="002F0CE0" w:rsidP="006F2CC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216" w:type="dxa"/>
            <w:shd w:val="clear" w:color="auto" w:fill="004CAB"/>
            <w:vAlign w:val="center"/>
          </w:tcPr>
          <w:p w14:paraId="10E909DE" w14:textId="77777777" w:rsidR="002F0CE0" w:rsidRPr="00C323CB" w:rsidRDefault="002F0CE0" w:rsidP="006F2CC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2F0CE0" w:rsidRPr="00C323CB" w14:paraId="192FD6C5" w14:textId="77777777" w:rsidTr="006F2CC0">
        <w:trPr>
          <w:trHeight w:val="350"/>
          <w:tblCellSpacing w:w="20" w:type="dxa"/>
        </w:trPr>
        <w:tc>
          <w:tcPr>
            <w:tcW w:w="1925" w:type="dxa"/>
            <w:vMerge w:val="restart"/>
            <w:vAlign w:val="center"/>
          </w:tcPr>
          <w:p w14:paraId="58D2938B" w14:textId="63D59529" w:rsidR="002F0CE0" w:rsidRPr="00C323CB" w:rsidRDefault="002F0CE0" w:rsidP="006F2CC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MSMU 670362-4</w:t>
            </w:r>
          </w:p>
        </w:tc>
        <w:tc>
          <w:tcPr>
            <w:tcW w:w="1236" w:type="dxa"/>
            <w:vAlign w:val="center"/>
          </w:tcPr>
          <w:p w14:paraId="21732526" w14:textId="66DD6548" w:rsidR="002F0CE0" w:rsidRPr="00C323CB" w:rsidRDefault="002F0CE0" w:rsidP="006F2CC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13</w:t>
            </w:r>
          </w:p>
        </w:tc>
        <w:tc>
          <w:tcPr>
            <w:tcW w:w="1094" w:type="dxa"/>
          </w:tcPr>
          <w:p w14:paraId="5964DAA0" w14:textId="75EC72B8" w:rsidR="002F0CE0" w:rsidRPr="00C323CB" w:rsidRDefault="002F0CE0" w:rsidP="006F2CC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2-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13</w:t>
            </w:r>
          </w:p>
        </w:tc>
        <w:tc>
          <w:tcPr>
            <w:tcW w:w="3929" w:type="dxa"/>
            <w:shd w:val="clear" w:color="auto" w:fill="FFFFFF"/>
            <w:vAlign w:val="center"/>
          </w:tcPr>
          <w:p w14:paraId="0D241255" w14:textId="77777777" w:rsidR="002F0CE0" w:rsidRPr="007E5E8B" w:rsidRDefault="002F0CE0" w:rsidP="006F2CC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Tuberías rayadas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3BDFF110" w14:textId="359D9353" w:rsidR="002F0CE0" w:rsidRPr="00C323CB" w:rsidRDefault="002F0CE0" w:rsidP="006F2CC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3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9-40</w:t>
            </w:r>
          </w:p>
        </w:tc>
      </w:tr>
      <w:tr w:rsidR="002F0CE0" w:rsidRPr="009F7A74" w14:paraId="4834B590" w14:textId="77777777" w:rsidTr="00AE3584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5B4F02E1" w14:textId="77777777" w:rsidR="002F0CE0" w:rsidRDefault="002F0CE0" w:rsidP="002F0CE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</w:p>
        </w:tc>
        <w:tc>
          <w:tcPr>
            <w:tcW w:w="1236" w:type="dxa"/>
          </w:tcPr>
          <w:p w14:paraId="012E5E3D" w14:textId="7E1D4980" w:rsidR="002F0CE0" w:rsidRDefault="002F0CE0" w:rsidP="002F0CE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BD6CCC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13</w:t>
            </w:r>
          </w:p>
        </w:tc>
        <w:tc>
          <w:tcPr>
            <w:tcW w:w="1094" w:type="dxa"/>
          </w:tcPr>
          <w:p w14:paraId="6AE1FE3C" w14:textId="58BE3602" w:rsidR="002F0CE0" w:rsidRDefault="002F0CE0" w:rsidP="002F0CE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5-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13</w:t>
            </w:r>
          </w:p>
        </w:tc>
        <w:tc>
          <w:tcPr>
            <w:tcW w:w="3929" w:type="dxa"/>
            <w:shd w:val="clear" w:color="auto" w:fill="FFFFFF"/>
          </w:tcPr>
          <w:p w14:paraId="7AE326DA" w14:textId="017097D5" w:rsidR="002F0CE0" w:rsidRPr="002F0CE0" w:rsidRDefault="002F0CE0" w:rsidP="002F0CE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 w:rsidRPr="002F0CE0">
              <w:rPr>
                <w:rFonts w:ascii="Avenir Next LT Pro" w:hAnsi="Avenir Next LT Pro"/>
                <w:sz w:val="24"/>
                <w:szCs w:val="24"/>
              </w:rPr>
              <w:t xml:space="preserve">bisel levemente </w:t>
            </w:r>
            <w:proofErr w:type="spellStart"/>
            <w:r w:rsidRPr="002F0CE0">
              <w:rPr>
                <w:rFonts w:ascii="Avenir Next LT Pro" w:hAnsi="Avenir Next LT Pro"/>
                <w:sz w:val="24"/>
                <w:szCs w:val="24"/>
              </w:rPr>
              <w:t>abollado</w:t>
            </w:r>
            <w:proofErr w:type="spellEnd"/>
          </w:p>
        </w:tc>
        <w:tc>
          <w:tcPr>
            <w:tcW w:w="1216" w:type="dxa"/>
            <w:shd w:val="clear" w:color="auto" w:fill="FFFFFF"/>
            <w:vAlign w:val="center"/>
          </w:tcPr>
          <w:p w14:paraId="77566384" w14:textId="2FA336C5" w:rsidR="002F0CE0" w:rsidRPr="009F7A74" w:rsidRDefault="002F0CE0" w:rsidP="002F0CE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1-42</w:t>
            </w:r>
          </w:p>
        </w:tc>
      </w:tr>
      <w:tr w:rsidR="002F0CE0" w:rsidRPr="00830C9F" w14:paraId="0218624B" w14:textId="77777777" w:rsidTr="00AE3584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292643D5" w14:textId="77777777" w:rsidR="002F0CE0" w:rsidRDefault="002F0CE0" w:rsidP="002F0CE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</w:p>
        </w:tc>
        <w:tc>
          <w:tcPr>
            <w:tcW w:w="1236" w:type="dxa"/>
          </w:tcPr>
          <w:p w14:paraId="3C051925" w14:textId="546AF659" w:rsidR="002F0CE0" w:rsidRPr="00EC58E4" w:rsidRDefault="002F0CE0" w:rsidP="002F0CE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BD6CCC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13</w:t>
            </w:r>
          </w:p>
        </w:tc>
        <w:tc>
          <w:tcPr>
            <w:tcW w:w="1094" w:type="dxa"/>
          </w:tcPr>
          <w:p w14:paraId="2AA28752" w14:textId="3305D38C" w:rsidR="002F0CE0" w:rsidRDefault="002F0CE0" w:rsidP="002F0CE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3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-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13</w:t>
            </w:r>
          </w:p>
        </w:tc>
        <w:tc>
          <w:tcPr>
            <w:tcW w:w="3929" w:type="dxa"/>
            <w:shd w:val="clear" w:color="auto" w:fill="FFFFFF"/>
          </w:tcPr>
          <w:p w14:paraId="382E1754" w14:textId="04EC2A66" w:rsidR="002F0CE0" w:rsidRPr="002F0CE0" w:rsidRDefault="002F0CE0" w:rsidP="002F0CE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2F0CE0">
              <w:rPr>
                <w:rFonts w:ascii="Avenir Next LT Pro" w:hAnsi="Avenir Next LT Pro"/>
                <w:sz w:val="24"/>
                <w:szCs w:val="24"/>
              </w:rPr>
              <w:t xml:space="preserve">bisel levemente </w:t>
            </w:r>
            <w:proofErr w:type="spellStart"/>
            <w:r w:rsidRPr="002F0CE0">
              <w:rPr>
                <w:rFonts w:ascii="Avenir Next LT Pro" w:hAnsi="Avenir Next LT Pro"/>
                <w:sz w:val="24"/>
                <w:szCs w:val="24"/>
              </w:rPr>
              <w:t>abollado</w:t>
            </w:r>
            <w:proofErr w:type="spellEnd"/>
          </w:p>
        </w:tc>
        <w:tc>
          <w:tcPr>
            <w:tcW w:w="1216" w:type="dxa"/>
            <w:shd w:val="clear" w:color="auto" w:fill="FFFFFF"/>
            <w:vAlign w:val="center"/>
          </w:tcPr>
          <w:p w14:paraId="5B41B061" w14:textId="2E609166" w:rsidR="002F0CE0" w:rsidRDefault="002F0CE0" w:rsidP="002F0CE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3-44</w:t>
            </w:r>
          </w:p>
        </w:tc>
      </w:tr>
      <w:tr w:rsidR="002F0CE0" w:rsidRPr="00830C9F" w14:paraId="2087877C" w14:textId="77777777" w:rsidTr="00AE3584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3014D373" w14:textId="77777777" w:rsidR="002F0CE0" w:rsidRDefault="002F0CE0" w:rsidP="002F0CE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</w:p>
        </w:tc>
        <w:tc>
          <w:tcPr>
            <w:tcW w:w="1236" w:type="dxa"/>
          </w:tcPr>
          <w:p w14:paraId="2A00A4A4" w14:textId="267997B0" w:rsidR="002F0CE0" w:rsidRDefault="002F0CE0" w:rsidP="002F0CE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BD6CCC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13</w:t>
            </w:r>
          </w:p>
        </w:tc>
        <w:tc>
          <w:tcPr>
            <w:tcW w:w="1094" w:type="dxa"/>
          </w:tcPr>
          <w:p w14:paraId="75B8F474" w14:textId="769E2C4E" w:rsidR="002F0CE0" w:rsidRDefault="002F0CE0" w:rsidP="002F0CE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6-13</w:t>
            </w:r>
          </w:p>
        </w:tc>
        <w:tc>
          <w:tcPr>
            <w:tcW w:w="3929" w:type="dxa"/>
            <w:shd w:val="clear" w:color="auto" w:fill="FFFFFF"/>
          </w:tcPr>
          <w:p w14:paraId="5386EDEA" w14:textId="73233696" w:rsidR="002F0CE0" w:rsidRPr="002F0CE0" w:rsidRDefault="002F0CE0" w:rsidP="002F0CE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2F0CE0">
              <w:rPr>
                <w:rFonts w:ascii="Avenir Next LT Pro" w:hAnsi="Avenir Next LT Pro"/>
                <w:sz w:val="24"/>
                <w:szCs w:val="24"/>
              </w:rPr>
              <w:t xml:space="preserve">bisel levemente </w:t>
            </w:r>
            <w:proofErr w:type="spellStart"/>
            <w:r w:rsidRPr="002F0CE0">
              <w:rPr>
                <w:rFonts w:ascii="Avenir Next LT Pro" w:hAnsi="Avenir Next LT Pro"/>
                <w:sz w:val="24"/>
                <w:szCs w:val="24"/>
              </w:rPr>
              <w:t>abollado</w:t>
            </w:r>
            <w:proofErr w:type="spellEnd"/>
          </w:p>
        </w:tc>
        <w:tc>
          <w:tcPr>
            <w:tcW w:w="1216" w:type="dxa"/>
            <w:shd w:val="clear" w:color="auto" w:fill="FFFFFF"/>
            <w:vAlign w:val="center"/>
          </w:tcPr>
          <w:p w14:paraId="7A6219DF" w14:textId="66DA51DF" w:rsidR="002F0CE0" w:rsidRDefault="002F0CE0" w:rsidP="002F0CE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5-46</w:t>
            </w:r>
          </w:p>
        </w:tc>
      </w:tr>
      <w:tr w:rsidR="002F0CE0" w:rsidRPr="00830C9F" w14:paraId="0FEA0852" w14:textId="77777777" w:rsidTr="006F2CC0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72F1767D" w14:textId="77777777" w:rsidR="002F0CE0" w:rsidRDefault="002F0CE0" w:rsidP="002F0CE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</w:p>
        </w:tc>
        <w:tc>
          <w:tcPr>
            <w:tcW w:w="1236" w:type="dxa"/>
          </w:tcPr>
          <w:p w14:paraId="345B8C2A" w14:textId="21BD0F3C" w:rsidR="002F0CE0" w:rsidRDefault="002F0CE0" w:rsidP="002F0CE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BD6CCC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13</w:t>
            </w:r>
          </w:p>
        </w:tc>
        <w:tc>
          <w:tcPr>
            <w:tcW w:w="1094" w:type="dxa"/>
          </w:tcPr>
          <w:p w14:paraId="371CF4F6" w14:textId="129E55BD" w:rsidR="002F0CE0" w:rsidRDefault="002F0CE0" w:rsidP="002F0CE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9-13</w:t>
            </w:r>
          </w:p>
        </w:tc>
        <w:tc>
          <w:tcPr>
            <w:tcW w:w="3929" w:type="dxa"/>
            <w:shd w:val="clear" w:color="auto" w:fill="FFFFFF"/>
            <w:vAlign w:val="center"/>
          </w:tcPr>
          <w:p w14:paraId="6CEE42B4" w14:textId="5334B975" w:rsidR="002F0CE0" w:rsidRPr="002F0CE0" w:rsidRDefault="002F0CE0" w:rsidP="002F0CE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2F0CE0">
              <w:rPr>
                <w:rFonts w:ascii="Avenir Next LT Pro" w:hAnsi="Avenir Next LT Pro"/>
                <w:sz w:val="24"/>
                <w:szCs w:val="24"/>
                <w:lang w:val="es-CL"/>
              </w:rPr>
              <w:t>tuberías rayadas,  bisel levemente abollado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0B81DC38" w14:textId="438461C9" w:rsidR="002F0CE0" w:rsidRDefault="002F0CE0" w:rsidP="002F0CE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7-48</w:t>
            </w:r>
          </w:p>
        </w:tc>
      </w:tr>
    </w:tbl>
    <w:p w14:paraId="6D9EDFAF" w14:textId="77777777" w:rsidR="002F0CE0" w:rsidRPr="000431DA" w:rsidRDefault="002F0CE0" w:rsidP="0096575A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4"/>
          <w:szCs w:val="24"/>
          <w:lang w:val="es-CL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F38FA" w:rsidRPr="000431DA" w14:paraId="12FDB91B" w14:textId="77777777" w:rsidTr="005C1813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AD7C279" w14:textId="54A99FE0" w:rsidR="009F38FA" w:rsidRPr="000431DA" w:rsidRDefault="002F0CE0" w:rsidP="005C181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0A6732A3" wp14:editId="109045DF">
                  <wp:extent cx="2822331" cy="2901315"/>
                  <wp:effectExtent l="0" t="0" r="0" b="0"/>
                  <wp:docPr id="2129135733" name="Imagen 90" descr="Imagen que contiene hecho de madera, avión, banca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135733" name="Imagen 90" descr="Imagen que contiene hecho de madera, avión, banca, pequeño&#10;&#10;El contenido generado por IA puede ser incorrecto.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066" cy="2911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24C44F2" w14:textId="535F5E03" w:rsidR="009F38FA" w:rsidRPr="000431DA" w:rsidRDefault="00421193" w:rsidP="005C181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0CA685AA" wp14:editId="590E3190">
                  <wp:extent cx="2839720" cy="2883877"/>
                  <wp:effectExtent l="0" t="0" r="0" b="0"/>
                  <wp:docPr id="757475736" name="Imagen 91" descr="Banca de madera en la are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475736" name="Imagen 91" descr="Banca de madera en la arena&#10;&#10;El contenido generado por IA puede ser incorrecto.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545" cy="289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8FA" w:rsidRPr="000431DA" w14:paraId="320109A9" w14:textId="77777777" w:rsidTr="005C1813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AB2F556" w14:textId="2067BF97" w:rsidR="009F38FA" w:rsidRPr="00B71980" w:rsidRDefault="00B71980" w:rsidP="00830C9F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B71980">
              <w:rPr>
                <w:rFonts w:ascii="Avenir Next LT Pro" w:hAnsi="Avenir Next LT Pro"/>
                <w:sz w:val="24"/>
                <w:szCs w:val="24"/>
                <w:lang w:val="es-CL"/>
              </w:rPr>
              <w:t>Tuberías rayadas</w:t>
            </w:r>
          </w:p>
        </w:tc>
        <w:tc>
          <w:tcPr>
            <w:tcW w:w="4476" w:type="dxa"/>
            <w:vAlign w:val="center"/>
          </w:tcPr>
          <w:p w14:paraId="2E7AA462" w14:textId="7CD31A31" w:rsidR="009F38FA" w:rsidRPr="000431DA" w:rsidRDefault="009F38FA" w:rsidP="00830C9F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</w:p>
        </w:tc>
      </w:tr>
    </w:tbl>
    <w:p w14:paraId="6CDC6BDD" w14:textId="77777777" w:rsidR="009F38FA" w:rsidRPr="00C323CB" w:rsidRDefault="009F38FA" w:rsidP="009F38F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F38FA" w:rsidRPr="005636E3" w14:paraId="0EDA9569" w14:textId="77777777" w:rsidTr="005C1813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F22E476" w14:textId="0B5EBEA4" w:rsidR="009F38FA" w:rsidRPr="00C323CB" w:rsidRDefault="00421193" w:rsidP="005C181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CC450E0" wp14:editId="31E5D44C">
                  <wp:extent cx="2857500" cy="2444115"/>
                  <wp:effectExtent l="0" t="0" r="0" b="0"/>
                  <wp:docPr id="1219429176" name="Imagen 92" descr="Imagen que contiene alimentos, taz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429176" name="Imagen 92" descr="Imagen que contiene alimentos, taza&#10;&#10;El contenido generado por IA puede ser incorrecto.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031" cy="244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8A3615A" w14:textId="5335E4F7" w:rsidR="009F38FA" w:rsidRPr="0096575A" w:rsidRDefault="00421193" w:rsidP="005C181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559DAB46" wp14:editId="17D3C2D3">
                  <wp:extent cx="2839720" cy="2488223"/>
                  <wp:effectExtent l="0" t="0" r="0" b="7620"/>
                  <wp:docPr id="1391658259" name="Imagen 93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658259" name="Imagen 93" descr="Texto, Carta&#10;&#10;El contenido generado por IA puede ser incorrecto.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924" cy="249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8FA" w:rsidRPr="005636E3" w14:paraId="3C13FA7F" w14:textId="77777777" w:rsidTr="005C1813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2A29D35" w14:textId="0CE11D5C" w:rsidR="009F38FA" w:rsidRPr="00B71980" w:rsidRDefault="002F0CE0" w:rsidP="00830C9F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2F0CE0">
              <w:rPr>
                <w:rFonts w:ascii="Avenir Next LT Pro" w:hAnsi="Avenir Next LT Pro"/>
                <w:sz w:val="24"/>
                <w:szCs w:val="24"/>
              </w:rPr>
              <w:t xml:space="preserve">bisel levemente </w:t>
            </w:r>
            <w:proofErr w:type="spellStart"/>
            <w:r w:rsidRPr="002F0CE0">
              <w:rPr>
                <w:rFonts w:ascii="Avenir Next LT Pro" w:hAnsi="Avenir Next LT Pro"/>
                <w:sz w:val="24"/>
                <w:szCs w:val="24"/>
              </w:rPr>
              <w:t>abollado</w:t>
            </w:r>
            <w:proofErr w:type="spellEnd"/>
          </w:p>
        </w:tc>
        <w:tc>
          <w:tcPr>
            <w:tcW w:w="4476" w:type="dxa"/>
            <w:vAlign w:val="center"/>
          </w:tcPr>
          <w:p w14:paraId="6375DFB4" w14:textId="35E5D765" w:rsidR="009F38FA" w:rsidRPr="00C323CB" w:rsidRDefault="009F38FA" w:rsidP="00830C9F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</w:t>
            </w:r>
          </w:p>
        </w:tc>
      </w:tr>
    </w:tbl>
    <w:p w14:paraId="657DA882" w14:textId="77777777" w:rsidR="009F38FA" w:rsidRPr="00C323CB" w:rsidRDefault="009F38FA" w:rsidP="009F38FA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F38FA" w:rsidRPr="005636E3" w14:paraId="1CAF2076" w14:textId="77777777" w:rsidTr="005C1813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20B68348" w14:textId="34EAAAC7" w:rsidR="009F38FA" w:rsidRPr="00C323CB" w:rsidRDefault="00421193" w:rsidP="005C181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9A66ECF" wp14:editId="38CFD2B9">
                  <wp:extent cx="2848610" cy="2593730"/>
                  <wp:effectExtent l="0" t="0" r="8890" b="0"/>
                  <wp:docPr id="564473471" name="Imagen 94" descr="Imagen que contiene tabla, computadora, teclado, taz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473471" name="Imagen 94" descr="Imagen que contiene tabla, computadora, teclado, taza&#10;&#10;El contenido generado por IA puede ser incorrecto.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657" cy="259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4D724E5" w14:textId="7D3DEF97" w:rsidR="009F38FA" w:rsidRPr="003D736E" w:rsidRDefault="00421193" w:rsidP="005C181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4C1D6093" wp14:editId="36997950">
                  <wp:extent cx="2821940" cy="2584938"/>
                  <wp:effectExtent l="0" t="0" r="0" b="6350"/>
                  <wp:docPr id="1180991372" name="Imagen 95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991372" name="Imagen 95" descr="Texto&#10;&#10;El contenido generado por IA puede ser incorrecto.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678" cy="2590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8FA" w:rsidRPr="005636E3" w14:paraId="60CFE407" w14:textId="77777777" w:rsidTr="005C1813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57D1C59" w14:textId="56BD9EF0" w:rsidR="009F38FA" w:rsidRPr="00B71980" w:rsidRDefault="002F0CE0" w:rsidP="00830C9F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2F0CE0">
              <w:rPr>
                <w:rFonts w:ascii="Avenir Next LT Pro" w:hAnsi="Avenir Next LT Pro"/>
                <w:sz w:val="24"/>
                <w:szCs w:val="24"/>
              </w:rPr>
              <w:t xml:space="preserve">bisel levemente </w:t>
            </w:r>
            <w:proofErr w:type="spellStart"/>
            <w:r w:rsidRPr="002F0CE0">
              <w:rPr>
                <w:rFonts w:ascii="Avenir Next LT Pro" w:hAnsi="Avenir Next LT Pro"/>
                <w:sz w:val="24"/>
                <w:szCs w:val="24"/>
              </w:rPr>
              <w:t>abollado</w:t>
            </w:r>
            <w:proofErr w:type="spellEnd"/>
          </w:p>
        </w:tc>
        <w:tc>
          <w:tcPr>
            <w:tcW w:w="4476" w:type="dxa"/>
            <w:vAlign w:val="center"/>
          </w:tcPr>
          <w:p w14:paraId="2BB52EC4" w14:textId="0249D799" w:rsidR="009F38FA" w:rsidRPr="00C323CB" w:rsidRDefault="009F38FA" w:rsidP="00830C9F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</w:t>
            </w:r>
          </w:p>
        </w:tc>
      </w:tr>
    </w:tbl>
    <w:p w14:paraId="27A0033E" w14:textId="77777777" w:rsidR="009F38FA" w:rsidRDefault="009F38FA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F38FA" w:rsidRPr="005636E3" w14:paraId="4BA3E123" w14:textId="77777777" w:rsidTr="005C1813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0323B1D" w14:textId="2D40342E" w:rsidR="009F38FA" w:rsidRPr="00C323CB" w:rsidRDefault="00421193" w:rsidP="005C181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31E9FB5" wp14:editId="205D4E81">
                  <wp:extent cx="2874645" cy="2505741"/>
                  <wp:effectExtent l="0" t="0" r="1905" b="8890"/>
                  <wp:docPr id="1669966066" name="Imagen 96" descr="Imagen que contiene taza, interior, tabla, pla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966066" name="Imagen 96" descr="Imagen que contiene taza, interior, tabla, plato&#10;&#10;El contenido generado por IA puede ser incorrecto."/>
                          <pic:cNvPicPr/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98" cy="251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21285CC" w14:textId="7C923A60" w:rsidR="009F38FA" w:rsidRPr="003D736E" w:rsidRDefault="00421193" w:rsidP="005C181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10D67F45" wp14:editId="4A14F08E">
                  <wp:extent cx="2837978" cy="2514600"/>
                  <wp:effectExtent l="0" t="0" r="635" b="0"/>
                  <wp:docPr id="1927488197" name="Imagen 97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488197" name="Imagen 97" descr="Texto, Carta&#10;&#10;El contenido generado por IA puede ser incorrecto."/>
                          <pic:cNvPicPr/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308" cy="252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8FA" w:rsidRPr="005636E3" w14:paraId="71CEEA10" w14:textId="77777777" w:rsidTr="005C1813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900E9A2" w14:textId="373123E0" w:rsidR="009F38FA" w:rsidRPr="00307FCB" w:rsidRDefault="002F0CE0" w:rsidP="00830C9F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2F0CE0">
              <w:rPr>
                <w:rFonts w:ascii="Avenir Next LT Pro" w:hAnsi="Avenir Next LT Pro"/>
                <w:sz w:val="24"/>
                <w:szCs w:val="24"/>
              </w:rPr>
              <w:t xml:space="preserve">bisel levemente </w:t>
            </w:r>
            <w:proofErr w:type="spellStart"/>
            <w:r w:rsidRPr="002F0CE0">
              <w:rPr>
                <w:rFonts w:ascii="Avenir Next LT Pro" w:hAnsi="Avenir Next LT Pro"/>
                <w:sz w:val="24"/>
                <w:szCs w:val="24"/>
              </w:rPr>
              <w:t>abollado</w:t>
            </w:r>
            <w:proofErr w:type="spellEnd"/>
          </w:p>
        </w:tc>
        <w:tc>
          <w:tcPr>
            <w:tcW w:w="4476" w:type="dxa"/>
            <w:vAlign w:val="center"/>
          </w:tcPr>
          <w:p w14:paraId="630FD799" w14:textId="7690602B" w:rsidR="009F38FA" w:rsidRPr="00C323CB" w:rsidRDefault="009F38FA" w:rsidP="00830C9F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</w:t>
            </w:r>
          </w:p>
        </w:tc>
      </w:tr>
    </w:tbl>
    <w:p w14:paraId="7ED6C436" w14:textId="77777777" w:rsidR="009F38FA" w:rsidRDefault="009F38FA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7E5E8B" w:rsidRPr="000431DA" w14:paraId="4640DEE0" w14:textId="77777777" w:rsidTr="001E4DFA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2DF585C2" w14:textId="2CEF9786" w:rsidR="007E5E8B" w:rsidRPr="000431DA" w:rsidRDefault="00421193" w:rsidP="001E4DFA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7E94C325" wp14:editId="67A8997B">
                  <wp:extent cx="2857500" cy="2743200"/>
                  <wp:effectExtent l="0" t="0" r="0" b="0"/>
                  <wp:docPr id="442788197" name="Imagen 98" descr="Una taza de caf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788197" name="Imagen 98" descr="Una taza de cafe&#10;&#10;El contenido generado por IA puede ser incorrecto."/>
                          <pic:cNvPicPr/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325" cy="274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F193CDE" w14:textId="14D58E2C" w:rsidR="007E5E8B" w:rsidRPr="000431DA" w:rsidRDefault="00421193" w:rsidP="001E4DFA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5FBBE3B5" wp14:editId="3D1B9ED1">
                  <wp:extent cx="2837815" cy="2822331"/>
                  <wp:effectExtent l="0" t="0" r="635" b="0"/>
                  <wp:docPr id="1989838890" name="Imagen 99" descr="Imagen que contiene 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838890" name="Imagen 99" descr="Imagen que contiene Diagrama&#10;&#10;El contenido generado por IA puede ser incorrecto."/>
                          <pic:cNvPicPr/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538" cy="283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E8B" w:rsidRPr="000431DA" w14:paraId="0E75E89E" w14:textId="77777777" w:rsidTr="001E4DFA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1B30321" w14:textId="05A109EC" w:rsidR="007E5E8B" w:rsidRPr="00307FCB" w:rsidRDefault="002F0CE0" w:rsidP="00830C9F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2F0CE0">
              <w:rPr>
                <w:rFonts w:ascii="Avenir Next LT Pro" w:hAnsi="Avenir Next LT Pro"/>
                <w:sz w:val="24"/>
                <w:szCs w:val="24"/>
                <w:lang w:val="es-CL"/>
              </w:rPr>
              <w:t>tuberías rayadas,  bisel levemente abollado</w:t>
            </w:r>
          </w:p>
        </w:tc>
        <w:tc>
          <w:tcPr>
            <w:tcW w:w="4476" w:type="dxa"/>
            <w:vAlign w:val="center"/>
          </w:tcPr>
          <w:p w14:paraId="0B8BD4F8" w14:textId="77777777" w:rsidR="007E5E8B" w:rsidRPr="000431DA" w:rsidRDefault="007E5E8B" w:rsidP="00830C9F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</w:tbl>
    <w:p w14:paraId="24F93B28" w14:textId="77777777" w:rsidR="007E5E8B" w:rsidRDefault="007E5E8B" w:rsidP="007E5E8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4"/>
          <w:szCs w:val="24"/>
          <w:lang w:val="es-CL" w:eastAsia="es-CL"/>
        </w:rPr>
      </w:pPr>
    </w:p>
    <w:p w14:paraId="19861A8B" w14:textId="77777777" w:rsidR="002F0CE0" w:rsidRDefault="002F0CE0" w:rsidP="007E5E8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4"/>
          <w:szCs w:val="24"/>
          <w:lang w:val="es-CL" w:eastAsia="es-CL"/>
        </w:rPr>
      </w:pPr>
    </w:p>
    <w:p w14:paraId="647BB962" w14:textId="77777777" w:rsidR="002F0CE0" w:rsidRDefault="002F0CE0" w:rsidP="007E5E8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4"/>
          <w:szCs w:val="24"/>
          <w:lang w:val="es-CL" w:eastAsia="es-CL"/>
        </w:rPr>
      </w:pPr>
    </w:p>
    <w:p w14:paraId="24E99E7F" w14:textId="77777777" w:rsidR="002F0CE0" w:rsidRDefault="002F0CE0" w:rsidP="007E5E8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4"/>
          <w:szCs w:val="24"/>
          <w:lang w:val="es-CL" w:eastAsia="es-CL"/>
        </w:rPr>
      </w:pPr>
    </w:p>
    <w:tbl>
      <w:tblPr>
        <w:tblW w:w="9640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134"/>
        <w:gridCol w:w="3969"/>
        <w:gridCol w:w="1276"/>
      </w:tblGrid>
      <w:tr w:rsidR="002F0CE0" w:rsidRPr="00C323CB" w14:paraId="60B8B362" w14:textId="77777777" w:rsidTr="006F2CC0">
        <w:trPr>
          <w:trHeight w:val="349"/>
          <w:tblCellSpacing w:w="20" w:type="dxa"/>
        </w:trPr>
        <w:tc>
          <w:tcPr>
            <w:tcW w:w="1925" w:type="dxa"/>
            <w:shd w:val="clear" w:color="auto" w:fill="004CAB"/>
            <w:vAlign w:val="center"/>
          </w:tcPr>
          <w:p w14:paraId="0C8D42E1" w14:textId="77777777" w:rsidR="002F0CE0" w:rsidRPr="00C323CB" w:rsidRDefault="002F0CE0" w:rsidP="006F2CC0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236" w:type="dxa"/>
            <w:shd w:val="clear" w:color="auto" w:fill="004CAB"/>
            <w:vAlign w:val="center"/>
          </w:tcPr>
          <w:p w14:paraId="224B56C1" w14:textId="77777777" w:rsidR="002F0CE0" w:rsidRPr="00C323CB" w:rsidRDefault="002F0CE0" w:rsidP="006F2CC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094" w:type="dxa"/>
            <w:shd w:val="clear" w:color="auto" w:fill="004CAB"/>
          </w:tcPr>
          <w:p w14:paraId="3F4BF99D" w14:textId="77777777" w:rsidR="002F0CE0" w:rsidRPr="00C323CB" w:rsidRDefault="002F0CE0" w:rsidP="006F2CC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3929" w:type="dxa"/>
            <w:shd w:val="clear" w:color="auto" w:fill="004CAB"/>
            <w:vAlign w:val="center"/>
          </w:tcPr>
          <w:p w14:paraId="60B3CB28" w14:textId="77777777" w:rsidR="002F0CE0" w:rsidRPr="00C323CB" w:rsidRDefault="002F0CE0" w:rsidP="006F2CC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216" w:type="dxa"/>
            <w:shd w:val="clear" w:color="auto" w:fill="004CAB"/>
            <w:vAlign w:val="center"/>
          </w:tcPr>
          <w:p w14:paraId="6C85B68A" w14:textId="77777777" w:rsidR="002F0CE0" w:rsidRPr="00C323CB" w:rsidRDefault="002F0CE0" w:rsidP="006F2CC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2F0CE0" w:rsidRPr="00C323CB" w14:paraId="6B616F05" w14:textId="77777777" w:rsidTr="006F2CC0">
        <w:trPr>
          <w:trHeight w:val="350"/>
          <w:tblCellSpacing w:w="20" w:type="dxa"/>
        </w:trPr>
        <w:tc>
          <w:tcPr>
            <w:tcW w:w="1925" w:type="dxa"/>
            <w:vMerge w:val="restart"/>
            <w:vAlign w:val="center"/>
          </w:tcPr>
          <w:p w14:paraId="28C69C22" w14:textId="7F9EBD17" w:rsidR="002F0CE0" w:rsidRPr="00C323CB" w:rsidRDefault="002F0CE0" w:rsidP="006F2CC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TCNU 700619-8</w:t>
            </w:r>
          </w:p>
        </w:tc>
        <w:tc>
          <w:tcPr>
            <w:tcW w:w="1236" w:type="dxa"/>
            <w:vAlign w:val="center"/>
          </w:tcPr>
          <w:p w14:paraId="66607C8C" w14:textId="77777777" w:rsidR="002F0CE0" w:rsidRPr="00C323CB" w:rsidRDefault="002F0CE0" w:rsidP="006F2CC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13</w:t>
            </w:r>
          </w:p>
        </w:tc>
        <w:tc>
          <w:tcPr>
            <w:tcW w:w="1094" w:type="dxa"/>
          </w:tcPr>
          <w:p w14:paraId="1E96E98B" w14:textId="77777777" w:rsidR="002F0CE0" w:rsidRPr="00C323CB" w:rsidRDefault="002F0CE0" w:rsidP="006F2CC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2-13</w:t>
            </w:r>
          </w:p>
        </w:tc>
        <w:tc>
          <w:tcPr>
            <w:tcW w:w="3929" w:type="dxa"/>
            <w:shd w:val="clear" w:color="auto" w:fill="FFFFFF"/>
            <w:vAlign w:val="center"/>
          </w:tcPr>
          <w:p w14:paraId="1E8A3571" w14:textId="77777777" w:rsidR="002F0CE0" w:rsidRPr="007E5E8B" w:rsidRDefault="002F0CE0" w:rsidP="006F2CC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Tuberías rayadas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3730EF84" w14:textId="52DBF311" w:rsidR="002F0CE0" w:rsidRPr="00C323CB" w:rsidRDefault="002F0CE0" w:rsidP="006F2CC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49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-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5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0</w:t>
            </w:r>
          </w:p>
        </w:tc>
      </w:tr>
      <w:tr w:rsidR="002F0CE0" w:rsidRPr="009F7A74" w14:paraId="4A166BB2" w14:textId="77777777" w:rsidTr="006F2CC0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13ED0B61" w14:textId="77777777" w:rsidR="002F0CE0" w:rsidRDefault="002F0CE0" w:rsidP="006F2CC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</w:p>
        </w:tc>
        <w:tc>
          <w:tcPr>
            <w:tcW w:w="1236" w:type="dxa"/>
          </w:tcPr>
          <w:p w14:paraId="07DA45C2" w14:textId="009E1F7F" w:rsidR="002F0CE0" w:rsidRDefault="002F0CE0" w:rsidP="006F2CC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BD6CCC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5067</w:t>
            </w:r>
          </w:p>
        </w:tc>
        <w:tc>
          <w:tcPr>
            <w:tcW w:w="1094" w:type="dxa"/>
          </w:tcPr>
          <w:p w14:paraId="5BB2DBD2" w14:textId="77777777" w:rsidR="002F0CE0" w:rsidRDefault="002F0CE0" w:rsidP="006F2CC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5-13</w:t>
            </w:r>
          </w:p>
        </w:tc>
        <w:tc>
          <w:tcPr>
            <w:tcW w:w="3929" w:type="dxa"/>
            <w:shd w:val="clear" w:color="auto" w:fill="FFFFFF"/>
          </w:tcPr>
          <w:p w14:paraId="77A7F7E7" w14:textId="77777777" w:rsidR="002F0CE0" w:rsidRPr="002F0CE0" w:rsidRDefault="002F0CE0" w:rsidP="006F2CC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 w:rsidRPr="002F0CE0">
              <w:rPr>
                <w:rFonts w:ascii="Avenir Next LT Pro" w:hAnsi="Avenir Next LT Pro"/>
                <w:sz w:val="24"/>
                <w:szCs w:val="24"/>
              </w:rPr>
              <w:t xml:space="preserve">bisel levemente </w:t>
            </w:r>
            <w:proofErr w:type="spellStart"/>
            <w:r w:rsidRPr="002F0CE0">
              <w:rPr>
                <w:rFonts w:ascii="Avenir Next LT Pro" w:hAnsi="Avenir Next LT Pro"/>
                <w:sz w:val="24"/>
                <w:szCs w:val="24"/>
              </w:rPr>
              <w:t>abollado</w:t>
            </w:r>
            <w:proofErr w:type="spellEnd"/>
          </w:p>
        </w:tc>
        <w:tc>
          <w:tcPr>
            <w:tcW w:w="1216" w:type="dxa"/>
            <w:shd w:val="clear" w:color="auto" w:fill="FFFFFF"/>
            <w:vAlign w:val="center"/>
          </w:tcPr>
          <w:p w14:paraId="01DE5959" w14:textId="41A2F4A9" w:rsidR="002F0CE0" w:rsidRPr="009F7A74" w:rsidRDefault="002F0CE0" w:rsidP="006F2CC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5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1-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5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2</w:t>
            </w:r>
          </w:p>
        </w:tc>
      </w:tr>
      <w:tr w:rsidR="002F0CE0" w:rsidRPr="00830C9F" w14:paraId="6F68DB62" w14:textId="77777777" w:rsidTr="006F2CC0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592E66A1" w14:textId="77777777" w:rsidR="002F0CE0" w:rsidRDefault="002F0CE0" w:rsidP="002F0CE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</w:p>
        </w:tc>
        <w:tc>
          <w:tcPr>
            <w:tcW w:w="1236" w:type="dxa"/>
          </w:tcPr>
          <w:p w14:paraId="64240C99" w14:textId="5145D697" w:rsidR="002F0CE0" w:rsidRPr="00EC58E4" w:rsidRDefault="002F0CE0" w:rsidP="002F0CE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507324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5067</w:t>
            </w:r>
          </w:p>
        </w:tc>
        <w:tc>
          <w:tcPr>
            <w:tcW w:w="1094" w:type="dxa"/>
          </w:tcPr>
          <w:p w14:paraId="560428D1" w14:textId="77777777" w:rsidR="002F0CE0" w:rsidRDefault="002F0CE0" w:rsidP="002F0CE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3-13</w:t>
            </w:r>
          </w:p>
        </w:tc>
        <w:tc>
          <w:tcPr>
            <w:tcW w:w="3929" w:type="dxa"/>
            <w:shd w:val="clear" w:color="auto" w:fill="FFFFFF"/>
          </w:tcPr>
          <w:p w14:paraId="789EAE97" w14:textId="77777777" w:rsidR="002F0CE0" w:rsidRPr="002F0CE0" w:rsidRDefault="002F0CE0" w:rsidP="002F0CE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2F0CE0">
              <w:rPr>
                <w:rFonts w:ascii="Avenir Next LT Pro" w:hAnsi="Avenir Next LT Pro"/>
                <w:sz w:val="24"/>
                <w:szCs w:val="24"/>
              </w:rPr>
              <w:t xml:space="preserve">bisel levemente </w:t>
            </w:r>
            <w:proofErr w:type="spellStart"/>
            <w:r w:rsidRPr="002F0CE0">
              <w:rPr>
                <w:rFonts w:ascii="Avenir Next LT Pro" w:hAnsi="Avenir Next LT Pro"/>
                <w:sz w:val="24"/>
                <w:szCs w:val="24"/>
              </w:rPr>
              <w:t>abollado</w:t>
            </w:r>
            <w:proofErr w:type="spellEnd"/>
          </w:p>
        </w:tc>
        <w:tc>
          <w:tcPr>
            <w:tcW w:w="1216" w:type="dxa"/>
            <w:shd w:val="clear" w:color="auto" w:fill="FFFFFF"/>
            <w:vAlign w:val="center"/>
          </w:tcPr>
          <w:p w14:paraId="7A9CE0CC" w14:textId="3BC76670" w:rsidR="002F0CE0" w:rsidRDefault="002F0CE0" w:rsidP="002F0CE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5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3-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5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</w:t>
            </w:r>
          </w:p>
        </w:tc>
      </w:tr>
      <w:tr w:rsidR="002F0CE0" w:rsidRPr="00830C9F" w14:paraId="25BFFCF1" w14:textId="77777777" w:rsidTr="006F2CC0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24B52063" w14:textId="77777777" w:rsidR="002F0CE0" w:rsidRDefault="002F0CE0" w:rsidP="002F0CE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</w:p>
        </w:tc>
        <w:tc>
          <w:tcPr>
            <w:tcW w:w="1236" w:type="dxa"/>
          </w:tcPr>
          <w:p w14:paraId="53A82B17" w14:textId="4344BE7C" w:rsidR="002F0CE0" w:rsidRDefault="002F0CE0" w:rsidP="002F0CE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507324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5067</w:t>
            </w:r>
          </w:p>
        </w:tc>
        <w:tc>
          <w:tcPr>
            <w:tcW w:w="1094" w:type="dxa"/>
          </w:tcPr>
          <w:p w14:paraId="7589E2E0" w14:textId="77777777" w:rsidR="002F0CE0" w:rsidRDefault="002F0CE0" w:rsidP="002F0CE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6-13</w:t>
            </w:r>
          </w:p>
        </w:tc>
        <w:tc>
          <w:tcPr>
            <w:tcW w:w="3929" w:type="dxa"/>
            <w:shd w:val="clear" w:color="auto" w:fill="FFFFFF"/>
          </w:tcPr>
          <w:p w14:paraId="45D19D31" w14:textId="77777777" w:rsidR="002F0CE0" w:rsidRPr="002F0CE0" w:rsidRDefault="002F0CE0" w:rsidP="002F0CE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2F0CE0">
              <w:rPr>
                <w:rFonts w:ascii="Avenir Next LT Pro" w:hAnsi="Avenir Next LT Pro"/>
                <w:sz w:val="24"/>
                <w:szCs w:val="24"/>
              </w:rPr>
              <w:t xml:space="preserve">bisel levemente </w:t>
            </w:r>
            <w:proofErr w:type="spellStart"/>
            <w:r w:rsidRPr="002F0CE0">
              <w:rPr>
                <w:rFonts w:ascii="Avenir Next LT Pro" w:hAnsi="Avenir Next LT Pro"/>
                <w:sz w:val="24"/>
                <w:szCs w:val="24"/>
              </w:rPr>
              <w:t>abollado</w:t>
            </w:r>
            <w:proofErr w:type="spellEnd"/>
          </w:p>
        </w:tc>
        <w:tc>
          <w:tcPr>
            <w:tcW w:w="1216" w:type="dxa"/>
            <w:shd w:val="clear" w:color="auto" w:fill="FFFFFF"/>
            <w:vAlign w:val="center"/>
          </w:tcPr>
          <w:p w14:paraId="15883759" w14:textId="6DCE446D" w:rsidR="002F0CE0" w:rsidRDefault="002F0CE0" w:rsidP="002F0CE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5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5-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5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6</w:t>
            </w:r>
          </w:p>
        </w:tc>
      </w:tr>
    </w:tbl>
    <w:p w14:paraId="409E18BF" w14:textId="77777777" w:rsidR="002F0CE0" w:rsidRPr="000431DA" w:rsidRDefault="002F0CE0" w:rsidP="007E5E8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4"/>
          <w:szCs w:val="24"/>
          <w:lang w:val="es-CL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7E5E8B" w:rsidRPr="000431DA" w14:paraId="61A5144C" w14:textId="77777777" w:rsidTr="001E4DFA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85F323F" w14:textId="1FCB88FA" w:rsidR="007E5E8B" w:rsidRPr="000431DA" w:rsidRDefault="00421193" w:rsidP="001E4DFA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5E52A69A" wp14:editId="24A3DB2A">
                  <wp:extent cx="2848610" cy="2954215"/>
                  <wp:effectExtent l="0" t="0" r="8890" b="0"/>
                  <wp:docPr id="1591984137" name="Imagen 100" descr="Imagen que contiene paragua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984137" name="Imagen 100" descr="Imagen que contiene paraguas&#10;&#10;El contenido generado por IA puede ser incorrecto."/>
                          <pic:cNvPicPr/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176" cy="296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7173DA7" w14:textId="730184C8" w:rsidR="007E5E8B" w:rsidRPr="000431DA" w:rsidRDefault="00421193" w:rsidP="001E4DFA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1C4FEBF6" wp14:editId="12F03813">
                  <wp:extent cx="2830830" cy="2963007"/>
                  <wp:effectExtent l="0" t="0" r="7620" b="8890"/>
                  <wp:docPr id="1449332019" name="Imagen 101" descr="Imagen que contiene 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332019" name="Imagen 101" descr="Imagen que contiene Texto&#10;&#10;El contenido generado por IA puede ser incorrecto."/>
                          <pic:cNvPicPr/>
                        </pic:nvPicPr>
                        <pic:blipFill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41558" cy="2974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E8B" w:rsidRPr="000431DA" w14:paraId="76E71856" w14:textId="77777777" w:rsidTr="001E4DFA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5087F47" w14:textId="5725C4E3" w:rsidR="007E5E8B" w:rsidRPr="00307FCB" w:rsidRDefault="00307FCB" w:rsidP="00830C9F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307FCB">
              <w:rPr>
                <w:rFonts w:ascii="Avenir Next LT Pro" w:hAnsi="Avenir Next LT Pro"/>
                <w:sz w:val="24"/>
                <w:szCs w:val="24"/>
                <w:lang w:val="es-CL"/>
              </w:rPr>
              <w:t>Tuberías rayadas</w:t>
            </w:r>
          </w:p>
        </w:tc>
        <w:tc>
          <w:tcPr>
            <w:tcW w:w="4476" w:type="dxa"/>
            <w:vAlign w:val="center"/>
          </w:tcPr>
          <w:p w14:paraId="02078E34" w14:textId="77777777" w:rsidR="007E5E8B" w:rsidRPr="000431DA" w:rsidRDefault="007E5E8B" w:rsidP="00830C9F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</w:p>
        </w:tc>
      </w:tr>
    </w:tbl>
    <w:p w14:paraId="2A125A01" w14:textId="77777777" w:rsidR="000431DA" w:rsidRDefault="000431DA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2F0CE0" w:rsidRPr="000431DA" w14:paraId="7A4F4920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561353F" w14:textId="15A1CA59" w:rsidR="002F0CE0" w:rsidRPr="000431DA" w:rsidRDefault="00421193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7ADC68CF" wp14:editId="0B81F066">
                  <wp:extent cx="2866390" cy="2997835"/>
                  <wp:effectExtent l="0" t="0" r="0" b="0"/>
                  <wp:docPr id="286819018" name="Imagen 103" descr="Imagen que contiene taza, tabla, plato, comid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819018" name="Imagen 103" descr="Imagen que contiene taza, tabla, plato, comida&#10;&#10;El contenido generado por IA puede ser incorrecto."/>
                          <pic:cNvPicPr/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516" cy="3006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D448FD8" w14:textId="3AF0F11C" w:rsidR="002F0CE0" w:rsidRPr="000431DA" w:rsidRDefault="00421193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485E8202" wp14:editId="316BB16A">
                  <wp:extent cx="2857500" cy="2980593"/>
                  <wp:effectExtent l="0" t="0" r="0" b="0"/>
                  <wp:docPr id="826726226" name="Imagen 102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726226" name="Imagen 102" descr="Texto, Carta&#10;&#10;El contenido generado por IA puede ser incorrecto."/>
                          <pic:cNvPicPr/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662" cy="298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CE0" w:rsidRPr="000431DA" w14:paraId="0899C69C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EB553F9" w14:textId="62EC2C10" w:rsidR="002F0CE0" w:rsidRPr="002F0CE0" w:rsidRDefault="00421193" w:rsidP="002F0CE0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2F0CE0">
              <w:rPr>
                <w:rFonts w:ascii="Avenir Next LT Pro" w:hAnsi="Avenir Next LT Pro"/>
                <w:sz w:val="24"/>
                <w:szCs w:val="24"/>
              </w:rPr>
              <w:t xml:space="preserve">bisel levemente </w:t>
            </w:r>
            <w:proofErr w:type="spellStart"/>
            <w:r w:rsidRPr="002F0CE0">
              <w:rPr>
                <w:rFonts w:ascii="Avenir Next LT Pro" w:hAnsi="Avenir Next LT Pro"/>
                <w:sz w:val="24"/>
                <w:szCs w:val="24"/>
              </w:rPr>
              <w:t>abollado</w:t>
            </w:r>
            <w:proofErr w:type="spellEnd"/>
          </w:p>
        </w:tc>
        <w:tc>
          <w:tcPr>
            <w:tcW w:w="4476" w:type="dxa"/>
            <w:vAlign w:val="center"/>
          </w:tcPr>
          <w:p w14:paraId="1D636155" w14:textId="77777777" w:rsidR="002F0CE0" w:rsidRPr="000431DA" w:rsidRDefault="002F0CE0" w:rsidP="002F0CE0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</w:p>
        </w:tc>
      </w:tr>
      <w:tr w:rsidR="002F0CE0" w:rsidRPr="000431DA" w14:paraId="2C47483A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3881CFE" w14:textId="3C356043" w:rsidR="002F0CE0" w:rsidRPr="000431DA" w:rsidRDefault="00421193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66BACDD8" wp14:editId="255E6594">
                  <wp:extent cx="2874645" cy="2927350"/>
                  <wp:effectExtent l="0" t="0" r="1905" b="6350"/>
                  <wp:docPr id="1915202059" name="Imagen 105" descr="Imagen que contiene interior, tabla, comida, computado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202059" name="Imagen 105" descr="Imagen que contiene interior, tabla, comida, computadora&#10;&#10;El contenido generado por IA puede ser incorrecto."/>
                          <pic:cNvPicPr/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149" cy="2931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7CCF107" w14:textId="312632C9" w:rsidR="002F0CE0" w:rsidRPr="000431DA" w:rsidRDefault="00421193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21770EEE" wp14:editId="26EB2104">
                  <wp:extent cx="2839720" cy="2927839"/>
                  <wp:effectExtent l="0" t="0" r="0" b="6350"/>
                  <wp:docPr id="421325679" name="Imagen 104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325679" name="Imagen 104" descr="Texto&#10;&#10;El contenido generado por IA puede ser incorrecto."/>
                          <pic:cNvPicPr/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210" cy="2935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CE0" w:rsidRPr="000431DA" w14:paraId="4BC897B8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5AA92C4" w14:textId="123E8173" w:rsidR="002F0CE0" w:rsidRPr="002F0CE0" w:rsidRDefault="00421193" w:rsidP="002F0CE0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2F0CE0">
              <w:rPr>
                <w:rFonts w:ascii="Avenir Next LT Pro" w:hAnsi="Avenir Next LT Pro"/>
                <w:sz w:val="24"/>
                <w:szCs w:val="24"/>
              </w:rPr>
              <w:t xml:space="preserve">bisel levemente </w:t>
            </w:r>
            <w:proofErr w:type="spellStart"/>
            <w:r w:rsidRPr="002F0CE0">
              <w:rPr>
                <w:rFonts w:ascii="Avenir Next LT Pro" w:hAnsi="Avenir Next LT Pro"/>
                <w:sz w:val="24"/>
                <w:szCs w:val="24"/>
              </w:rPr>
              <w:t>abollado</w:t>
            </w:r>
            <w:proofErr w:type="spellEnd"/>
          </w:p>
        </w:tc>
        <w:tc>
          <w:tcPr>
            <w:tcW w:w="4476" w:type="dxa"/>
            <w:vAlign w:val="center"/>
          </w:tcPr>
          <w:p w14:paraId="3BCD3DCC" w14:textId="77777777" w:rsidR="002F0CE0" w:rsidRPr="000431DA" w:rsidRDefault="002F0CE0" w:rsidP="002F0CE0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</w:p>
        </w:tc>
      </w:tr>
    </w:tbl>
    <w:p w14:paraId="0AAFCE30" w14:textId="77777777" w:rsidR="002F0CE0" w:rsidRDefault="002F0CE0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193A76D9" w14:textId="77777777" w:rsidR="002F0CE0" w:rsidRDefault="002F0CE0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2F0CE0" w:rsidRPr="000431DA" w14:paraId="7B0D8C28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E95A52F" w14:textId="527F9EC3" w:rsidR="002F0CE0" w:rsidRPr="000431DA" w:rsidRDefault="00421193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04FA711D" wp14:editId="3926F754">
                  <wp:extent cx="2831123" cy="2901315"/>
                  <wp:effectExtent l="0" t="0" r="7620" b="0"/>
                  <wp:docPr id="1374143279" name="Imagen 108" descr="Imagen que contiene tabla, edificio, hecho de madera, hombr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143279" name="Imagen 108" descr="Imagen que contiene tabla, edificio, hecho de madera, hombre&#10;&#10;El contenido generado por IA puede ser incorrecto."/>
                          <pic:cNvPicPr/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237" cy="290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DEEBE75" w14:textId="68ACCB4B" w:rsidR="002F0CE0" w:rsidRPr="000431DA" w:rsidRDefault="00421193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47FFEC1D" wp14:editId="508FD68E">
                  <wp:extent cx="2839720" cy="2910254"/>
                  <wp:effectExtent l="0" t="0" r="0" b="4445"/>
                  <wp:docPr id="1731802041" name="Imagen 106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802041" name="Imagen 106" descr="Texto, Carta&#10;&#10;El contenido generado por IA puede ser incorrecto."/>
                          <pic:cNvPicPr/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511" cy="291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CE0" w:rsidRPr="000431DA" w14:paraId="6E441000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1C6CBE6" w14:textId="20B4A946" w:rsidR="002F0CE0" w:rsidRPr="002F0CE0" w:rsidRDefault="002F0CE0" w:rsidP="002F0CE0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2F0CE0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</w:t>
            </w:r>
            <w:r w:rsidR="00421193" w:rsidRPr="002F0CE0">
              <w:rPr>
                <w:rFonts w:ascii="Avenir Next LT Pro" w:hAnsi="Avenir Next LT Pro"/>
                <w:sz w:val="24"/>
                <w:szCs w:val="24"/>
              </w:rPr>
              <w:t xml:space="preserve">bisel levemente </w:t>
            </w:r>
            <w:proofErr w:type="spellStart"/>
            <w:r w:rsidR="00421193" w:rsidRPr="002F0CE0">
              <w:rPr>
                <w:rFonts w:ascii="Avenir Next LT Pro" w:hAnsi="Avenir Next LT Pro"/>
                <w:sz w:val="24"/>
                <w:szCs w:val="24"/>
              </w:rPr>
              <w:t>abollado</w:t>
            </w:r>
            <w:proofErr w:type="spellEnd"/>
          </w:p>
        </w:tc>
        <w:tc>
          <w:tcPr>
            <w:tcW w:w="4476" w:type="dxa"/>
            <w:vAlign w:val="center"/>
          </w:tcPr>
          <w:p w14:paraId="528909A6" w14:textId="77777777" w:rsidR="002F0CE0" w:rsidRPr="000431DA" w:rsidRDefault="002F0CE0" w:rsidP="002F0CE0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</w:p>
        </w:tc>
      </w:tr>
    </w:tbl>
    <w:p w14:paraId="4829801E" w14:textId="77777777" w:rsidR="002F0CE0" w:rsidRDefault="002F0CE0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tbl>
      <w:tblPr>
        <w:tblW w:w="9640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134"/>
        <w:gridCol w:w="3969"/>
        <w:gridCol w:w="1276"/>
      </w:tblGrid>
      <w:tr w:rsidR="002F0CE0" w:rsidRPr="00C323CB" w14:paraId="65243552" w14:textId="77777777" w:rsidTr="006F2CC0">
        <w:trPr>
          <w:trHeight w:val="349"/>
          <w:tblCellSpacing w:w="20" w:type="dxa"/>
        </w:trPr>
        <w:tc>
          <w:tcPr>
            <w:tcW w:w="1925" w:type="dxa"/>
            <w:shd w:val="clear" w:color="auto" w:fill="004CAB"/>
            <w:vAlign w:val="center"/>
          </w:tcPr>
          <w:p w14:paraId="60DBD17B" w14:textId="77777777" w:rsidR="002F0CE0" w:rsidRPr="00C323CB" w:rsidRDefault="002F0CE0" w:rsidP="006F2CC0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236" w:type="dxa"/>
            <w:shd w:val="clear" w:color="auto" w:fill="004CAB"/>
            <w:vAlign w:val="center"/>
          </w:tcPr>
          <w:p w14:paraId="6C0045A1" w14:textId="77777777" w:rsidR="002F0CE0" w:rsidRPr="00C323CB" w:rsidRDefault="002F0CE0" w:rsidP="006F2CC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094" w:type="dxa"/>
            <w:shd w:val="clear" w:color="auto" w:fill="004CAB"/>
          </w:tcPr>
          <w:p w14:paraId="617C2B8B" w14:textId="77777777" w:rsidR="002F0CE0" w:rsidRPr="00C323CB" w:rsidRDefault="002F0CE0" w:rsidP="006F2CC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3929" w:type="dxa"/>
            <w:shd w:val="clear" w:color="auto" w:fill="004CAB"/>
            <w:vAlign w:val="center"/>
          </w:tcPr>
          <w:p w14:paraId="739F6FA6" w14:textId="77777777" w:rsidR="002F0CE0" w:rsidRPr="00C323CB" w:rsidRDefault="002F0CE0" w:rsidP="006F2CC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216" w:type="dxa"/>
            <w:shd w:val="clear" w:color="auto" w:fill="004CAB"/>
            <w:vAlign w:val="center"/>
          </w:tcPr>
          <w:p w14:paraId="468B32AF" w14:textId="77777777" w:rsidR="002F0CE0" w:rsidRPr="00C323CB" w:rsidRDefault="002F0CE0" w:rsidP="006F2CC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2F0CE0" w:rsidRPr="00C323CB" w14:paraId="719416EA" w14:textId="77777777" w:rsidTr="006F2CC0">
        <w:trPr>
          <w:trHeight w:val="350"/>
          <w:tblCellSpacing w:w="20" w:type="dxa"/>
        </w:trPr>
        <w:tc>
          <w:tcPr>
            <w:tcW w:w="1925" w:type="dxa"/>
            <w:vMerge w:val="restart"/>
            <w:vAlign w:val="center"/>
          </w:tcPr>
          <w:p w14:paraId="391E6B26" w14:textId="77777777" w:rsidR="002F0CE0" w:rsidRPr="00C323CB" w:rsidRDefault="002F0CE0" w:rsidP="006F2CC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TCNU 700619-8</w:t>
            </w:r>
          </w:p>
        </w:tc>
        <w:tc>
          <w:tcPr>
            <w:tcW w:w="1236" w:type="dxa"/>
            <w:vAlign w:val="center"/>
          </w:tcPr>
          <w:p w14:paraId="5F015AE8" w14:textId="6BFB223C" w:rsidR="002F0CE0" w:rsidRPr="00C323CB" w:rsidRDefault="002F0CE0" w:rsidP="006F2CC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 w:rsidRPr="00BD6CCC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5067</w:t>
            </w:r>
          </w:p>
        </w:tc>
        <w:tc>
          <w:tcPr>
            <w:tcW w:w="1094" w:type="dxa"/>
          </w:tcPr>
          <w:p w14:paraId="520968C5" w14:textId="60E96197" w:rsidR="002F0CE0" w:rsidRPr="00C323CB" w:rsidRDefault="002F0CE0" w:rsidP="006F2CC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5-17</w:t>
            </w:r>
          </w:p>
        </w:tc>
        <w:tc>
          <w:tcPr>
            <w:tcW w:w="3929" w:type="dxa"/>
            <w:shd w:val="clear" w:color="auto" w:fill="FFFFFF"/>
            <w:vAlign w:val="center"/>
          </w:tcPr>
          <w:p w14:paraId="4E053C63" w14:textId="77777777" w:rsidR="002F0CE0" w:rsidRPr="007E5E8B" w:rsidRDefault="002F0CE0" w:rsidP="006F2CC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Tuberías rayadas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39EA6E3E" w14:textId="0E3B6447" w:rsidR="002F0CE0" w:rsidRPr="00C323CB" w:rsidRDefault="002F0CE0" w:rsidP="006F2CC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57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-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58</w:t>
            </w:r>
          </w:p>
        </w:tc>
      </w:tr>
      <w:tr w:rsidR="002F0CE0" w:rsidRPr="009F7A74" w14:paraId="494BA439" w14:textId="77777777" w:rsidTr="006F2CC0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593FF968" w14:textId="77777777" w:rsidR="002F0CE0" w:rsidRDefault="002F0CE0" w:rsidP="006F2CC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</w:p>
        </w:tc>
        <w:tc>
          <w:tcPr>
            <w:tcW w:w="1236" w:type="dxa"/>
          </w:tcPr>
          <w:p w14:paraId="064FE1ED" w14:textId="541AFE9A" w:rsidR="002F0CE0" w:rsidRDefault="002F0CE0" w:rsidP="006F2CC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25193</w:t>
            </w:r>
          </w:p>
        </w:tc>
        <w:tc>
          <w:tcPr>
            <w:tcW w:w="1094" w:type="dxa"/>
          </w:tcPr>
          <w:p w14:paraId="419AFE17" w14:textId="17EFFD5D" w:rsidR="002F0CE0" w:rsidRDefault="002F0CE0" w:rsidP="002F0CE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11-17</w:t>
            </w:r>
          </w:p>
        </w:tc>
        <w:tc>
          <w:tcPr>
            <w:tcW w:w="3929" w:type="dxa"/>
            <w:shd w:val="clear" w:color="auto" w:fill="FFFFFF"/>
          </w:tcPr>
          <w:p w14:paraId="72128CA6" w14:textId="77777777" w:rsidR="002F0CE0" w:rsidRPr="002F0CE0" w:rsidRDefault="002F0CE0" w:rsidP="006F2CC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 w:rsidRPr="002F0CE0">
              <w:rPr>
                <w:rFonts w:ascii="Avenir Next LT Pro" w:hAnsi="Avenir Next LT Pro"/>
                <w:sz w:val="24"/>
                <w:szCs w:val="24"/>
              </w:rPr>
              <w:t xml:space="preserve">bisel levemente </w:t>
            </w:r>
            <w:proofErr w:type="spellStart"/>
            <w:r w:rsidRPr="002F0CE0">
              <w:rPr>
                <w:rFonts w:ascii="Avenir Next LT Pro" w:hAnsi="Avenir Next LT Pro"/>
                <w:sz w:val="24"/>
                <w:szCs w:val="24"/>
              </w:rPr>
              <w:t>abollado</w:t>
            </w:r>
            <w:proofErr w:type="spellEnd"/>
          </w:p>
        </w:tc>
        <w:tc>
          <w:tcPr>
            <w:tcW w:w="1216" w:type="dxa"/>
            <w:shd w:val="clear" w:color="auto" w:fill="FFFFFF"/>
            <w:vAlign w:val="center"/>
          </w:tcPr>
          <w:p w14:paraId="4CAAA368" w14:textId="397A6F86" w:rsidR="002F0CE0" w:rsidRPr="009F7A74" w:rsidRDefault="002F0CE0" w:rsidP="006F2CC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59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-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60</w:t>
            </w:r>
          </w:p>
        </w:tc>
      </w:tr>
    </w:tbl>
    <w:p w14:paraId="4F148269" w14:textId="77777777" w:rsidR="002F0CE0" w:rsidRDefault="002F0CE0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1DBC8DC5" w14:textId="77777777" w:rsidR="002F0CE0" w:rsidRDefault="002F0CE0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02B34B7C" w14:textId="77777777" w:rsidR="002F0CE0" w:rsidRDefault="002F0CE0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0C3352C8" w14:textId="77777777" w:rsidR="002F0CE0" w:rsidRDefault="002F0CE0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739C9748" w14:textId="77777777" w:rsidR="002F0CE0" w:rsidRDefault="002F0CE0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033A226B" w14:textId="77777777" w:rsidR="002F0CE0" w:rsidRDefault="002F0CE0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0828DD6B" w14:textId="77777777" w:rsidR="002F0CE0" w:rsidRDefault="002F0CE0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2EDEF6F0" w14:textId="77777777" w:rsidR="002F0CE0" w:rsidRDefault="002F0CE0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2949E196" w14:textId="77777777" w:rsidR="002F0CE0" w:rsidRDefault="002F0CE0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2F0CE0" w:rsidRPr="000431DA" w14:paraId="7FF39629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69BFE068" w14:textId="18272242" w:rsidR="002F0CE0" w:rsidRPr="000431DA" w:rsidRDefault="00421193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3059FE7E" wp14:editId="067BA5AF">
                  <wp:extent cx="2900076" cy="2408604"/>
                  <wp:effectExtent l="0" t="0" r="0" b="0"/>
                  <wp:docPr id="552723658" name="Imagen 109" descr="Imagen que contiene avión, grande, aire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723658" name="Imagen 109" descr="Imagen que contiene avión, grande, aire, parado&#10;&#10;El contenido generado por IA puede ser incorrecto."/>
                          <pic:cNvPicPr/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628" cy="2430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110E37B" w14:textId="134024A4" w:rsidR="002F0CE0" w:rsidRPr="000431DA" w:rsidRDefault="00421193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1ECA5729" wp14:editId="6D48373A">
                  <wp:extent cx="2839462" cy="2417348"/>
                  <wp:effectExtent l="0" t="0" r="0" b="2540"/>
                  <wp:docPr id="1172957446" name="Imagen 111" descr="Imagen que contiene órgano, metal, cerca, ace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957446" name="Imagen 111" descr="Imagen que contiene órgano, metal, cerca, acero&#10;&#10;El contenido generado por IA puede ser incorrecto."/>
                          <pic:cNvPicPr/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224" cy="242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CE0" w:rsidRPr="000431DA" w14:paraId="4C306560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ED490BE" w14:textId="3DA1CD87" w:rsidR="002F0CE0" w:rsidRPr="002F0CE0" w:rsidRDefault="00421193" w:rsidP="002F0CE0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>Tuberías rayadas</w:t>
            </w:r>
          </w:p>
        </w:tc>
        <w:tc>
          <w:tcPr>
            <w:tcW w:w="4476" w:type="dxa"/>
            <w:vAlign w:val="center"/>
          </w:tcPr>
          <w:p w14:paraId="7BC192F9" w14:textId="530AE974" w:rsidR="002F0CE0" w:rsidRPr="000431DA" w:rsidRDefault="00421193" w:rsidP="002F0CE0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>Tuberías rayadas</w:t>
            </w:r>
          </w:p>
        </w:tc>
      </w:tr>
    </w:tbl>
    <w:p w14:paraId="652C66AB" w14:textId="77777777" w:rsidR="002F0CE0" w:rsidRDefault="002F0CE0" w:rsidP="002F0CE0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2F0CE0" w:rsidRPr="000431DA" w14:paraId="4B7FE1C0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736BA9D3" w14:textId="175415FE" w:rsidR="002F0CE0" w:rsidRPr="000431DA" w:rsidRDefault="00421193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0FDC61FC" wp14:editId="55C4784E">
                  <wp:extent cx="2848610" cy="2963007"/>
                  <wp:effectExtent l="0" t="0" r="8890" b="8890"/>
                  <wp:docPr id="1569854047" name="Imagen 113" descr="Imagen que contiene edificio, cama, tren, hecho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854047" name="Imagen 113" descr="Imagen que contiene edificio, cama, tren, hecho de madera&#10;&#10;El contenido generado por IA puede ser incorrecto."/>
                          <pic:cNvPicPr/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651" cy="2972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45EFF96" w14:textId="07832ADB" w:rsidR="002F0CE0" w:rsidRPr="000431DA" w:rsidRDefault="00421193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4E0FCD8D" wp14:editId="23036EF5">
                  <wp:extent cx="2848610" cy="3015761"/>
                  <wp:effectExtent l="0" t="0" r="8890" b="0"/>
                  <wp:docPr id="1867070779" name="Imagen 112" descr="Texto, Carta, Pizar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070779" name="Imagen 112" descr="Texto, Carta, Pizarra&#10;&#10;El contenido generado por IA puede ser incorrecto."/>
                          <pic:cNvPicPr/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329" cy="30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CE0" w:rsidRPr="000431DA" w14:paraId="6A1C3DDC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4046ECD" w14:textId="1248E138" w:rsidR="002F0CE0" w:rsidRPr="002F0CE0" w:rsidRDefault="002F0CE0" w:rsidP="002F0CE0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2F0CE0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</w:t>
            </w:r>
            <w:r w:rsidR="00421193" w:rsidRPr="002F0CE0">
              <w:rPr>
                <w:rFonts w:ascii="Avenir Next LT Pro" w:hAnsi="Avenir Next LT Pro"/>
                <w:sz w:val="24"/>
                <w:szCs w:val="24"/>
              </w:rPr>
              <w:t xml:space="preserve">bisel levemente </w:t>
            </w:r>
            <w:proofErr w:type="spellStart"/>
            <w:r w:rsidR="00421193" w:rsidRPr="002F0CE0">
              <w:rPr>
                <w:rFonts w:ascii="Avenir Next LT Pro" w:hAnsi="Avenir Next LT Pro"/>
                <w:sz w:val="24"/>
                <w:szCs w:val="24"/>
              </w:rPr>
              <w:t>abollado</w:t>
            </w:r>
            <w:proofErr w:type="spellEnd"/>
          </w:p>
        </w:tc>
        <w:tc>
          <w:tcPr>
            <w:tcW w:w="4476" w:type="dxa"/>
            <w:vAlign w:val="center"/>
          </w:tcPr>
          <w:p w14:paraId="391B5F1A" w14:textId="77777777" w:rsidR="002F0CE0" w:rsidRPr="000431DA" w:rsidRDefault="002F0CE0" w:rsidP="002F0CE0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</w:p>
        </w:tc>
      </w:tr>
    </w:tbl>
    <w:p w14:paraId="0B77768D" w14:textId="77777777" w:rsidR="002175E3" w:rsidRDefault="002175E3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64B7083B" w14:textId="77777777" w:rsidR="00421193" w:rsidRDefault="00421193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73A2ED0E" w14:textId="77777777" w:rsidR="00421193" w:rsidRDefault="00421193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1032A078" w14:textId="77777777" w:rsidR="00421193" w:rsidRDefault="00421193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7BC3CF0F" w14:textId="77777777" w:rsidR="00421193" w:rsidRPr="00C323CB" w:rsidRDefault="00421193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1A918A25" w14:textId="00C5CE34" w:rsidR="003D4DD7" w:rsidRPr="00307FCB" w:rsidRDefault="007D0D98" w:rsidP="00307FCB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  </w:t>
      </w:r>
      <w:r w:rsidR="009D54E9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INSPECCI</w:t>
      </w:r>
      <w:r w:rsidR="00CC2AA6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="009D54E9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N </w:t>
      </w:r>
      <w:r w:rsidR="00AC106E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AL DESCONSOLIDADO</w:t>
      </w:r>
    </w:p>
    <w:p w14:paraId="172E1FFE" w14:textId="1AEFA1E7" w:rsidR="00C63A43" w:rsidRPr="00C323CB" w:rsidRDefault="00C63A43" w:rsidP="00C63A43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C323CB">
        <w:rPr>
          <w:rFonts w:ascii="Avenir Next LT Pro" w:hAnsi="Avenir Next LT Pro" w:cs="Arial"/>
          <w:sz w:val="22"/>
          <w:szCs w:val="22"/>
          <w:lang w:val="es-ES"/>
        </w:rPr>
        <w:t xml:space="preserve">La operación de desconsolidado fue realizada por personal dispuesto por Empresa CEC, con la asistencia de 2 grúas horquillas de diferentes capacidades, 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adecuadas para la condición de peso de </w:t>
      </w:r>
      <w:r w:rsidR="00BF4550" w:rsidRPr="00C323CB">
        <w:rPr>
          <w:rFonts w:ascii="Avenir Next LT Pro" w:hAnsi="Avenir Next LT Pro" w:cs="Arial"/>
          <w:sz w:val="22"/>
          <w:szCs w:val="22"/>
          <w:lang w:val="es-ES" w:eastAsia="es-CL"/>
        </w:rPr>
        <w:t>la carga a desconsolidar.</w:t>
      </w:r>
    </w:p>
    <w:p w14:paraId="1DD73F9A" w14:textId="77777777" w:rsidR="00C63A43" w:rsidRPr="00C323CB" w:rsidRDefault="00C63A43" w:rsidP="00C63A43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21C1C509" w14:textId="7F3DA97D" w:rsidR="00C63A43" w:rsidRDefault="00906776" w:rsidP="0064528D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Las tuberías y </w:t>
      </w:r>
      <w:r w:rsidR="007F02FF" w:rsidRPr="00C323CB">
        <w:rPr>
          <w:rFonts w:ascii="Avenir Next LT Pro" w:hAnsi="Avenir Next LT Pro" w:cs="Arial"/>
          <w:sz w:val="22"/>
          <w:szCs w:val="22"/>
          <w:lang w:val="es-ES" w:eastAsia="es-CL"/>
        </w:rPr>
        <w:t>cajonerías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fueron descargadas primeramente</w:t>
      </w:r>
      <w:r w:rsidR="00C63A43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al costado de</w:t>
      </w:r>
      <w:r w:rsidR="006507B0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cada contenedor</w:t>
      </w:r>
      <w:r w:rsidR="00C63A43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y, posteriormente </w:t>
      </w:r>
      <w:r w:rsidR="006507B0" w:rsidRPr="00C323CB">
        <w:rPr>
          <w:rFonts w:ascii="Avenir Next LT Pro" w:hAnsi="Avenir Next LT Pro" w:cs="Arial"/>
          <w:sz w:val="22"/>
          <w:szCs w:val="22"/>
          <w:lang w:val="es-ES" w:eastAsia="es-CL"/>
        </w:rPr>
        <w:t>fueron trasladad</w:t>
      </w:r>
      <w:r w:rsidR="00A331BE" w:rsidRPr="00C323CB">
        <w:rPr>
          <w:rFonts w:ascii="Avenir Next LT Pro" w:hAnsi="Avenir Next LT Pro" w:cs="Arial"/>
          <w:sz w:val="22"/>
          <w:szCs w:val="22"/>
          <w:lang w:val="es-ES" w:eastAsia="es-CL"/>
        </w:rPr>
        <w:t>a</w:t>
      </w:r>
      <w:r w:rsidR="006507B0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s y 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>acopiad</w:t>
      </w:r>
      <w:r w:rsidR="00A331BE" w:rsidRPr="00C323CB">
        <w:rPr>
          <w:rFonts w:ascii="Avenir Next LT Pro" w:hAnsi="Avenir Next LT Pro" w:cs="Arial"/>
          <w:sz w:val="22"/>
          <w:szCs w:val="22"/>
          <w:lang w:val="es-ES" w:eastAsia="es-CL"/>
        </w:rPr>
        <w:t>a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>s</w:t>
      </w:r>
      <w:r w:rsidR="00296A1C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en 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>un sector del almacén</w:t>
      </w:r>
      <w:r w:rsidR="00296A1C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de </w:t>
      </w:r>
      <w:r w:rsidR="00CB19F3" w:rsidRPr="00C323CB">
        <w:rPr>
          <w:rFonts w:ascii="Avenir Next LT Pro" w:hAnsi="Avenir Next LT Pro" w:cs="Arial"/>
          <w:sz w:val="22"/>
          <w:szCs w:val="22"/>
          <w:lang w:val="es-ES" w:eastAsia="es-CL"/>
        </w:rPr>
        <w:t>CEC, a</w:t>
      </w:r>
      <w:r w:rsidR="00296A1C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la espera de su carguío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="00A331BE" w:rsidRPr="00C323CB">
        <w:rPr>
          <w:rFonts w:ascii="Avenir Next LT Pro" w:hAnsi="Avenir Next LT Pro" w:cs="Arial"/>
          <w:sz w:val="22"/>
          <w:szCs w:val="22"/>
          <w:lang w:val="es-ES" w:eastAsia="es-CL"/>
        </w:rPr>
        <w:t>sobre</w:t>
      </w:r>
      <w:r w:rsidR="00CC2AA6">
        <w:rPr>
          <w:rFonts w:ascii="Avenir Next LT Pro" w:hAnsi="Avenir Next LT Pro" w:cs="Arial"/>
          <w:sz w:val="22"/>
          <w:szCs w:val="22"/>
          <w:lang w:val="es-ES" w:eastAsia="es-CL"/>
        </w:rPr>
        <w:t xml:space="preserve"> el</w:t>
      </w:r>
      <w:r w:rsidR="00A331BE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camión</w:t>
      </w:r>
      <w:r w:rsidR="00110F57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, para ser </w:t>
      </w:r>
      <w:r w:rsidR="00EB2718" w:rsidRPr="00C323CB">
        <w:rPr>
          <w:rFonts w:ascii="Avenir Next LT Pro" w:hAnsi="Avenir Next LT Pro" w:cs="Arial"/>
          <w:sz w:val="22"/>
          <w:szCs w:val="22"/>
          <w:lang w:val="es-ES" w:eastAsia="es-CL"/>
        </w:rPr>
        <w:t>trasladada a</w:t>
      </w:r>
      <w:r w:rsidR="00110F57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su destino final</w:t>
      </w:r>
      <w:r w:rsidR="00C63A43" w:rsidRPr="00C323CB">
        <w:rPr>
          <w:rFonts w:ascii="Avenir Next LT Pro" w:hAnsi="Avenir Next LT Pro" w:cs="Arial"/>
          <w:sz w:val="22"/>
          <w:szCs w:val="22"/>
          <w:lang w:val="es-ES" w:eastAsia="es-CL"/>
        </w:rPr>
        <w:t>.</w:t>
      </w:r>
    </w:p>
    <w:p w14:paraId="2FB2F7C0" w14:textId="77777777" w:rsidR="00CC2AA6" w:rsidRPr="00C323CB" w:rsidRDefault="00CC2AA6" w:rsidP="0064528D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6AA30C2E" w14:textId="72476773" w:rsidR="00752D52" w:rsidRPr="00C323CB" w:rsidRDefault="00D4255D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>En el pro</w:t>
      </w:r>
      <w:r w:rsidR="002F0F5B" w:rsidRPr="00C323CB">
        <w:rPr>
          <w:rFonts w:ascii="Avenir Next LT Pro" w:hAnsi="Avenir Next LT Pro" w:cs="Arial"/>
          <w:sz w:val="22"/>
          <w:szCs w:val="22"/>
          <w:lang w:val="es-ES" w:eastAsia="es-CL"/>
        </w:rPr>
        <w:t>ceso de</w:t>
      </w:r>
      <w:r w:rsidR="00C63A43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la descarga, se pudo inspeccionar los equipos al costado </w:t>
      </w:r>
      <w:r w:rsidR="00A331BE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de cada </w:t>
      </w:r>
      <w:r w:rsidR="00DE1D0D" w:rsidRPr="00C323CB">
        <w:rPr>
          <w:rFonts w:ascii="Avenir Next LT Pro" w:hAnsi="Avenir Next LT Pro" w:cs="Arial"/>
          <w:sz w:val="22"/>
          <w:szCs w:val="22"/>
          <w:lang w:val="es-ES" w:eastAsia="es-CL"/>
        </w:rPr>
        <w:t>contenedor, encontrándose</w:t>
      </w:r>
      <w:r w:rsidR="007F02FF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="00CB19F3" w:rsidRPr="00C323CB">
        <w:rPr>
          <w:rFonts w:ascii="Avenir Next LT Pro" w:hAnsi="Avenir Next LT Pro" w:cs="Arial"/>
          <w:sz w:val="22"/>
          <w:szCs w:val="22"/>
          <w:lang w:val="es-ES" w:eastAsia="es-CL"/>
        </w:rPr>
        <w:t>algunas observaciones</w:t>
      </w:r>
      <w:r w:rsidR="00C63A43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atribuibles a la condición de arribo </w:t>
      </w:r>
      <w:r w:rsidR="00C63A43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(detallados en punto N°</w:t>
      </w:r>
      <w:r w:rsidR="00A76DEB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 </w:t>
      </w:r>
      <w:r w:rsidR="007F02FF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4.3</w:t>
      </w:r>
      <w:r w:rsidR="00C63A43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)</w:t>
      </w:r>
      <w:r w:rsidR="007F02FF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.</w:t>
      </w:r>
      <w:r w:rsidR="00752D52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ab/>
      </w:r>
    </w:p>
    <w:p w14:paraId="26795C3B" w14:textId="07D57577" w:rsidR="00E14EB0" w:rsidRDefault="00752D52" w:rsidP="000431DA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  <w:r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Durante el proceso de desconsolidado se pudo </w:t>
      </w:r>
      <w:r w:rsidR="002F0F5B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evidenciar</w:t>
      </w:r>
      <w:r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 algunos </w:t>
      </w:r>
      <w:r w:rsidR="003F4C70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daños atribuibles</w:t>
      </w:r>
      <w:r w:rsidR="00780C2E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 a las maquinarias utilizadas en la descarga del material. En particular, se observaron </w:t>
      </w:r>
      <w:r w:rsidR="00EB2718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pequeños</w:t>
      </w:r>
      <w:r w:rsidR="00780C2E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 golpes, que produjeron </w:t>
      </w:r>
      <w:r w:rsidR="0018210A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daños en </w:t>
      </w:r>
      <w:r w:rsidR="000431DA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tuve</w:t>
      </w:r>
    </w:p>
    <w:p w14:paraId="708FDECF" w14:textId="77777777" w:rsidR="000431DA" w:rsidRDefault="000431DA" w:rsidP="00307FC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62C2F1AF" w14:textId="77777777" w:rsidR="002175E3" w:rsidRDefault="002175E3" w:rsidP="00307FC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0B816FA8" w14:textId="77777777" w:rsidR="002175E3" w:rsidRDefault="002175E3" w:rsidP="00307FC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010904A4" w14:textId="77777777" w:rsidR="002175E3" w:rsidRDefault="002175E3" w:rsidP="00307FC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75F7C510" w14:textId="77777777" w:rsidR="002175E3" w:rsidRDefault="002175E3" w:rsidP="00307FC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4056BFAE" w14:textId="77777777" w:rsidR="002175E3" w:rsidRDefault="002175E3" w:rsidP="00307FC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4EC4FCCD" w14:textId="77777777" w:rsidR="002175E3" w:rsidRDefault="002175E3" w:rsidP="00307FC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3C2396AD" w14:textId="77777777" w:rsidR="002175E3" w:rsidRDefault="002175E3" w:rsidP="00307FC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F057FFF" w14:textId="77777777" w:rsidR="002175E3" w:rsidRDefault="002175E3" w:rsidP="00307FC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35D029AD" w14:textId="77777777" w:rsidR="002175E3" w:rsidRDefault="002175E3" w:rsidP="00307FC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3BA77B07" w14:textId="77777777" w:rsidR="002175E3" w:rsidRDefault="002175E3" w:rsidP="00307FC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41E25388" w14:textId="77777777" w:rsidR="002175E3" w:rsidRDefault="002175E3" w:rsidP="00307FC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22696DA2" w14:textId="77777777" w:rsidR="002175E3" w:rsidRDefault="002175E3" w:rsidP="00307FC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22DB0411" w14:textId="77777777" w:rsidR="002175E3" w:rsidRDefault="002175E3" w:rsidP="00307FC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4343ADAE" w14:textId="77777777" w:rsidR="002175E3" w:rsidRDefault="002175E3" w:rsidP="00307FC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7BB83BA" w14:textId="77777777" w:rsidR="002175E3" w:rsidRDefault="002175E3" w:rsidP="00307FC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4FC246AF" w14:textId="77777777" w:rsidR="002175E3" w:rsidRPr="00C323CB" w:rsidRDefault="002175E3" w:rsidP="00307FC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AAF4D2C" w14:textId="1AF4EDE9" w:rsidR="00A77727" w:rsidRPr="00C323CB" w:rsidRDefault="00A324B3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DEL PROCESO DE DESCONSOLIDADO:</w:t>
      </w: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164ECD" w:rsidRPr="00C323CB" w14:paraId="7DB57CE4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FE2A575" w14:textId="5237C85A" w:rsidR="00164ECD" w:rsidRPr="00C323CB" w:rsidRDefault="00164ECD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</w:t>
            </w:r>
            <w:r w:rsidR="00A77727"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0E158D" w:rsidRPr="00DE56F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GBU 598125-5</w:t>
            </w:r>
          </w:p>
        </w:tc>
      </w:tr>
    </w:tbl>
    <w:p w14:paraId="1AD5BB14" w14:textId="0285D29B" w:rsidR="003A4936" w:rsidRPr="00C323CB" w:rsidRDefault="003A4936" w:rsidP="00826FD5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3A4936" w:rsidRPr="00C323CB" w14:paraId="4510A1AD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09D7189" w14:textId="3BD1227C" w:rsidR="003A4936" w:rsidRPr="00C323CB" w:rsidRDefault="00DC4D69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124C9C9" wp14:editId="1A289C5E">
                  <wp:extent cx="2847975" cy="2463676"/>
                  <wp:effectExtent l="0" t="0" r="0" b="0"/>
                  <wp:docPr id="1664118234" name="Imagen 5" descr="Un camión de bombero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118234" name="Imagen 5" descr="Un camión de bomberos&#10;&#10;El contenido generado por IA puede ser incorrecto."/>
                          <pic:cNvPicPr/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451" cy="247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3198503" w14:textId="488939C7" w:rsidR="003A4936" w:rsidRPr="00C323CB" w:rsidRDefault="000431DA" w:rsidP="000431DA">
            <w:pPr>
              <w:tabs>
                <w:tab w:val="left" w:pos="459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GB"/>
              </w:rPr>
              <w:tab/>
            </w:r>
            <w:r w:rsidR="00DC4D69"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37A579E" wp14:editId="458BAAEA">
                  <wp:extent cx="2860390" cy="2276475"/>
                  <wp:effectExtent l="0" t="0" r="0" b="0"/>
                  <wp:docPr id="2112968277" name="Imagen 6" descr="Imagen que contiene exterior, camioneta, edificio, cam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968277" name="Imagen 6" descr="Imagen que contiene exterior, camioneta, edificio, camión&#10;&#10;El contenido generado por IA puede ser incorrecto."/>
                          <pic:cNvPicPr/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746" cy="228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936" w:rsidRPr="005636E3" w14:paraId="22F3EB64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A173EAB" w14:textId="1CC25FAF" w:rsidR="003A4936" w:rsidRPr="00C323CB" w:rsidRDefault="00C051DE" w:rsidP="002F0CE0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siendo </w:t>
            </w:r>
            <w:r w:rsidR="000431DA">
              <w:rPr>
                <w:rFonts w:ascii="Avenir Next LT Pro" w:hAnsi="Avenir Next LT Pro" w:cs="Arial"/>
                <w:sz w:val="22"/>
                <w:szCs w:val="22"/>
                <w:lang w:val="es-CL"/>
              </w:rPr>
              <w:t>desconsolidada</w:t>
            </w:r>
          </w:p>
        </w:tc>
        <w:tc>
          <w:tcPr>
            <w:tcW w:w="4476" w:type="dxa"/>
            <w:vAlign w:val="center"/>
          </w:tcPr>
          <w:p w14:paraId="58CBF146" w14:textId="738D3D3A" w:rsidR="003A4936" w:rsidRPr="00C323CB" w:rsidRDefault="00B13239" w:rsidP="002F0CE0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</w:t>
            </w:r>
            <w:r w:rsidR="000431DA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siendo </w:t>
            </w:r>
            <w:r w:rsidR="00DC4D69">
              <w:rPr>
                <w:rFonts w:ascii="Avenir Next LT Pro" w:hAnsi="Avenir Next LT Pro" w:cs="Arial"/>
                <w:sz w:val="22"/>
                <w:szCs w:val="22"/>
                <w:lang w:val="es-CL"/>
              </w:rPr>
              <w:t>izada</w:t>
            </w:r>
          </w:p>
        </w:tc>
      </w:tr>
    </w:tbl>
    <w:p w14:paraId="2BE90543" w14:textId="77777777" w:rsidR="000431DA" w:rsidRPr="00C323CB" w:rsidRDefault="000431DA" w:rsidP="000431DA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431DA" w:rsidRPr="00C323CB" w14:paraId="281DDEC2" w14:textId="77777777" w:rsidTr="005C1813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257BB4A8" w14:textId="474587D5" w:rsidR="000431DA" w:rsidRPr="00C323CB" w:rsidRDefault="00DC4D69" w:rsidP="005C181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178E19A" wp14:editId="515F0690">
                  <wp:extent cx="2847975" cy="2411095"/>
                  <wp:effectExtent l="0" t="0" r="9525" b="8255"/>
                  <wp:docPr id="1258650205" name="Imagen 7" descr="Imagen que contiene exterior, edificio, hecho de madera, ban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650205" name="Imagen 7" descr="Imagen que contiene exterior, edificio, hecho de madera, banca&#10;&#10;El contenido generado por IA puede ser incorrecto."/>
                          <pic:cNvPicPr/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73" cy="241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5CE584A" w14:textId="4A7604D5" w:rsidR="000431DA" w:rsidRPr="00C323CB" w:rsidRDefault="00DC4D69" w:rsidP="005C181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CA4298F" wp14:editId="30DB260C">
                  <wp:extent cx="2863215" cy="2401556"/>
                  <wp:effectExtent l="0" t="0" r="0" b="0"/>
                  <wp:docPr id="1576006104" name="Imagen 71" descr="Una cortina de fon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859294" name="Imagen 71" descr="Una cortina de fondo&#10;&#10;El contenido generado por IA puede ser incorrecto."/>
                          <pic:cNvPicPr/>
                        </pic:nvPicPr>
                        <pic:blipFill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823" cy="241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1DA" w:rsidRPr="005636E3" w14:paraId="4268A43F" w14:textId="77777777" w:rsidTr="005C1813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CF78415" w14:textId="216074DA" w:rsidR="000431DA" w:rsidRPr="000431DA" w:rsidRDefault="000431DA" w:rsidP="002F0CE0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0431DA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</w:t>
            </w:r>
            <w:r w:rsidR="00DC4D69">
              <w:rPr>
                <w:rFonts w:ascii="Avenir Next LT Pro" w:hAnsi="Avenir Next LT Pro" w:cs="Arial"/>
                <w:sz w:val="22"/>
                <w:szCs w:val="22"/>
                <w:lang w:val="es-CL"/>
              </w:rPr>
              <w:t>en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Pr="000431DA">
              <w:rPr>
                <w:rFonts w:ascii="Avenir Next LT Pro" w:hAnsi="Avenir Next LT Pro" w:cs="Arial"/>
                <w:sz w:val="22"/>
                <w:szCs w:val="22"/>
                <w:lang w:val="es-CL"/>
              </w:rPr>
              <w:t>e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l </w:t>
            </w:r>
            <w:r w:rsidRPr="000431DA">
              <w:rPr>
                <w:rFonts w:ascii="Avenir Next LT Pro" w:hAnsi="Avenir Next LT Pro" w:cs="Arial"/>
                <w:sz w:val="22"/>
                <w:szCs w:val="22"/>
                <w:lang w:val="es-CL"/>
              </w:rPr>
              <w:t>lugar de acopio.</w:t>
            </w:r>
          </w:p>
        </w:tc>
        <w:tc>
          <w:tcPr>
            <w:tcW w:w="4476" w:type="dxa"/>
            <w:vAlign w:val="center"/>
          </w:tcPr>
          <w:p w14:paraId="5E92D7AB" w14:textId="740AB3BD" w:rsidR="000431DA" w:rsidRPr="00C323CB" w:rsidRDefault="000431DA" w:rsidP="002F0CE0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ontenedor </w:t>
            </w:r>
            <w:proofErr w:type="spellStart"/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vacio</w:t>
            </w:r>
            <w:proofErr w:type="spellEnd"/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598C41DD" w14:textId="77777777" w:rsidR="000431DA" w:rsidRDefault="000431DA" w:rsidP="00826FD5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B0566BC" w14:textId="77777777" w:rsidR="00307FCB" w:rsidRPr="00C323CB" w:rsidRDefault="00307FCB" w:rsidP="00826FD5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C23078" w:rsidRPr="00C323CB" w14:paraId="5A7DDDF7" w14:textId="77777777" w:rsidTr="00571C65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06E81FE" w14:textId="1C4EC64A" w:rsidR="00C23078" w:rsidRPr="00C323CB" w:rsidRDefault="00C23078" w:rsidP="00571C65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 </w:t>
            </w:r>
            <w:r w:rsidR="000E158D" w:rsidRPr="00DE56F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LLU 518154-6</w:t>
            </w:r>
          </w:p>
        </w:tc>
      </w:tr>
    </w:tbl>
    <w:p w14:paraId="29B92DC4" w14:textId="6586E840" w:rsidR="00C23078" w:rsidRPr="00C323CB" w:rsidRDefault="00C23078" w:rsidP="00C23078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C23078" w:rsidRPr="00C323CB" w14:paraId="2BE11FEB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01D744C" w14:textId="0E9513F3" w:rsidR="00C23078" w:rsidRPr="00C323CB" w:rsidRDefault="00DC4D69" w:rsidP="00571C65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82B0E1F" wp14:editId="13AF911F">
                  <wp:extent cx="2890345" cy="2432050"/>
                  <wp:effectExtent l="0" t="0" r="5715" b="6350"/>
                  <wp:docPr id="1318812564" name="Imagen 8" descr="Un camión de bombero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812564" name="Imagen 8" descr="Un camión de bomberos&#10;&#10;El contenido generado por IA puede ser incorrecto."/>
                          <pic:cNvPicPr/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902" cy="244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5035503" w14:textId="58BB14F5" w:rsidR="00C23078" w:rsidRPr="00C323CB" w:rsidRDefault="00DC4D69" w:rsidP="00571C65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C1FD7FE" wp14:editId="0201A1F9">
                  <wp:extent cx="2837180" cy="2469931"/>
                  <wp:effectExtent l="0" t="0" r="1270" b="6985"/>
                  <wp:docPr id="295447856" name="Imagen 9" descr="Imagen que contiene exterior, camioneta, playa, cam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447856" name="Imagen 9" descr="Imagen que contiene exterior, camioneta, playa, camión&#10;&#10;El contenido generado por IA puede ser incorrecto."/>
                          <pic:cNvPicPr/>
                        </pic:nvPicPr>
                        <pic:blipFill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831" cy="2480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078" w:rsidRPr="00DC4D69" w14:paraId="37E07B7B" w14:textId="77777777" w:rsidTr="00571C65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6924D50" w14:textId="30A0349B" w:rsidR="00C23078" w:rsidRPr="00C323CB" w:rsidRDefault="00BB3A65" w:rsidP="002F0CE0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65ACF92F" w14:textId="39FDBCA2" w:rsidR="00C23078" w:rsidRPr="00C323CB" w:rsidRDefault="003F1612" w:rsidP="002F0CE0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Carga siendo </w:t>
            </w:r>
            <w:r w:rsidR="00DC4D69">
              <w:rPr>
                <w:rFonts w:ascii="Avenir Next LT Pro" w:hAnsi="Avenir Next LT Pro"/>
                <w:sz w:val="22"/>
                <w:szCs w:val="22"/>
                <w:lang w:val="es-CL"/>
              </w:rPr>
              <w:t>izada</w:t>
            </w:r>
          </w:p>
        </w:tc>
      </w:tr>
    </w:tbl>
    <w:p w14:paraId="1160DF59" w14:textId="3275F365" w:rsidR="00AE64F7" w:rsidRPr="00C323CB" w:rsidRDefault="00AE64F7" w:rsidP="0064528D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C10BB" w:rsidRPr="005636E3" w14:paraId="767A69DD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8B29B9A" w14:textId="4ADA4410" w:rsidR="009C10BB" w:rsidRPr="00C323CB" w:rsidRDefault="00DC4D69" w:rsidP="00CB12CC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271F5AD" wp14:editId="1547E3FA">
                  <wp:extent cx="2879834" cy="2463571"/>
                  <wp:effectExtent l="0" t="0" r="0" b="0"/>
                  <wp:docPr id="2110896635" name="Imagen 10" descr="Tractor en medio de are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896635" name="Imagen 10" descr="Tractor en medio de arena&#10;&#10;El contenido generado por IA puede ser incorrecto."/>
                          <pic:cNvPicPr/>
                        </pic:nvPicPr>
                        <pic:blipFill>
                          <a:blip r:embed="rId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689" cy="247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7085A3B" w14:textId="19A56FB3" w:rsidR="009C10BB" w:rsidRPr="003D736E" w:rsidRDefault="00DC4D69" w:rsidP="00CB12CC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7ABAEC4F" wp14:editId="15771AB2">
                  <wp:extent cx="2837180" cy="2480441"/>
                  <wp:effectExtent l="0" t="0" r="1270" b="0"/>
                  <wp:docPr id="1881412576" name="Imagen 11" descr="Imagen que contiene cerca, exterior, edificio, banqu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412576" name="Imagen 11" descr="Imagen que contiene cerca, exterior, edificio, banqueta&#10;&#10;El contenido generado por IA puede ser incorrecto."/>
                          <pic:cNvPicPr/>
                        </pic:nvPicPr>
                        <pic:blipFill>
                          <a:blip r:embed="rId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30" cy="248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0BB" w:rsidRPr="005636E3" w14:paraId="01132D8E" w14:textId="77777777" w:rsidTr="00CB12CC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13C3AB8" w14:textId="7DDF0C20" w:rsidR="009C10BB" w:rsidRPr="00C323CB" w:rsidRDefault="003A6DDB" w:rsidP="002F0CE0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siendo </w:t>
            </w:r>
            <w:r w:rsidR="00DC4D69">
              <w:rPr>
                <w:rFonts w:ascii="Avenir Next LT Pro" w:hAnsi="Avenir Next LT Pro" w:cs="Arial"/>
                <w:sz w:val="22"/>
                <w:szCs w:val="22"/>
                <w:lang w:val="es-CL"/>
              </w:rPr>
              <w:t>trasladada al lugar de acopio</w:t>
            </w:r>
          </w:p>
        </w:tc>
        <w:tc>
          <w:tcPr>
            <w:tcW w:w="4476" w:type="dxa"/>
            <w:vAlign w:val="center"/>
          </w:tcPr>
          <w:p w14:paraId="0EA5935E" w14:textId="52B70FB6" w:rsidR="009C10BB" w:rsidRPr="00C323CB" w:rsidRDefault="003A6DDB" w:rsidP="002F0CE0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ontenedor </w:t>
            </w:r>
            <w:proofErr w:type="spellStart"/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vacio</w:t>
            </w:r>
            <w:proofErr w:type="spellEnd"/>
          </w:p>
        </w:tc>
      </w:tr>
    </w:tbl>
    <w:p w14:paraId="530E46EE" w14:textId="4A107182" w:rsidR="009C10BB" w:rsidRPr="00C323CB" w:rsidRDefault="009C10BB" w:rsidP="00B974F7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6B8D42FF" w14:textId="77777777" w:rsidR="0045536C" w:rsidRPr="00C323CB" w:rsidRDefault="0045536C" w:rsidP="00B974F7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0F4C2730" w14:textId="77777777" w:rsidR="00307FCB" w:rsidRPr="00C323CB" w:rsidRDefault="00307FCB" w:rsidP="00B974F7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7A75CF" w:rsidRPr="00C323CB" w14:paraId="3FFAA320" w14:textId="77777777" w:rsidTr="007B4E8D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5EE3F2F" w14:textId="278BB076" w:rsidR="007A75CF" w:rsidRPr="00C323CB" w:rsidRDefault="007A75CF" w:rsidP="007B4E8D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 </w:t>
            </w:r>
            <w:r w:rsidR="000E158D" w:rsidRPr="00DE56F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IU 494038-7</w:t>
            </w:r>
          </w:p>
        </w:tc>
      </w:tr>
    </w:tbl>
    <w:p w14:paraId="282E54BF" w14:textId="677DE025" w:rsidR="007A75CF" w:rsidRPr="00C323CB" w:rsidRDefault="007A75CF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7A75CF" w:rsidRPr="00C323CB" w14:paraId="0B97DD74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B85BE7F" w14:textId="48E71AC5" w:rsidR="007A75CF" w:rsidRPr="00C323CB" w:rsidRDefault="00D9079A" w:rsidP="007B4E8D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4FAE1AA" wp14:editId="391FD690">
                  <wp:extent cx="2858135" cy="2463909"/>
                  <wp:effectExtent l="0" t="0" r="0" b="0"/>
                  <wp:docPr id="1513148586" name="Imagen 16" descr="Un camión de bombero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148586" name="Imagen 16" descr="Un camión de bomberos&#10;&#10;El contenido generado por IA puede ser incorrecto."/>
                          <pic:cNvPicPr/>
                        </pic:nvPicPr>
                        <pic:blipFill>
                          <a:blip r:embed="rId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772" cy="246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4E9E235" w14:textId="2A2D911C" w:rsidR="007A75CF" w:rsidRPr="00C323CB" w:rsidRDefault="009C59E5" w:rsidP="007B4E8D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1249FE9" wp14:editId="097107B6">
                  <wp:extent cx="2883535" cy="2471895"/>
                  <wp:effectExtent l="0" t="0" r="0" b="5080"/>
                  <wp:docPr id="948276033" name="Imagen 62" descr="Grúa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276033" name="Imagen 62" descr="Grúa de construcción&#10;&#10;El contenido generado por IA puede ser incorrecto."/>
                          <pic:cNvPicPr/>
                        </pic:nvPicPr>
                        <pic:blipFill>
                          <a:blip r:embed="rId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976" cy="248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5CF" w:rsidRPr="00C323CB" w14:paraId="5D7F8063" w14:textId="77777777" w:rsidTr="007B4E8D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C176895" w14:textId="52B77451" w:rsidR="007A75CF" w:rsidRPr="00C323CB" w:rsidRDefault="00FD6263" w:rsidP="002F0CE0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0913F3E0" w14:textId="35AD0D11" w:rsidR="007A75CF" w:rsidRPr="00C323CB" w:rsidRDefault="00CD750F" w:rsidP="002F0CE0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</w:t>
            </w:r>
            <w:r w:rsidR="000E6BE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izada.</w:t>
            </w:r>
          </w:p>
        </w:tc>
      </w:tr>
    </w:tbl>
    <w:p w14:paraId="1D98ADA3" w14:textId="3D512B8F" w:rsidR="009C10BB" w:rsidRPr="00C323CB" w:rsidRDefault="009C10BB" w:rsidP="009C10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C10BB" w:rsidRPr="00C323CB" w14:paraId="42C2E670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549F68C" w14:textId="0C078714" w:rsidR="009C10BB" w:rsidRPr="00C323CB" w:rsidRDefault="00D9079A" w:rsidP="00CB12CC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7D5C28A" wp14:editId="3D9FDE4C">
                  <wp:extent cx="2837793" cy="2411095"/>
                  <wp:effectExtent l="0" t="0" r="1270" b="8255"/>
                  <wp:docPr id="1563276189" name="Imagen 17" descr="Imagen que contiene exterior, calle, playa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276189" name="Imagen 17" descr="Imagen que contiene exterior, calle, playa, parado&#10;&#10;El contenido generado por IA puede ser incorrecto."/>
                          <pic:cNvPicPr/>
                        </pic:nvPicPr>
                        <pic:blipFill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970" cy="2418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1841269" w14:textId="45EA14C8" w:rsidR="009C10BB" w:rsidRPr="00C323CB" w:rsidRDefault="00D9079A" w:rsidP="00CB12CC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02C0D3E" wp14:editId="7504D7BD">
                  <wp:extent cx="2863215" cy="2401556"/>
                  <wp:effectExtent l="0" t="0" r="0" b="0"/>
                  <wp:docPr id="378661616" name="Imagen 71" descr="Una cortina de fon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859294" name="Imagen 71" descr="Una cortina de fondo&#10;&#10;El contenido generado por IA puede ser incorrecto."/>
                          <pic:cNvPicPr/>
                        </pic:nvPicPr>
                        <pic:blipFill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823" cy="241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0BB" w:rsidRPr="001368B1" w14:paraId="5E74EC02" w14:textId="77777777" w:rsidTr="00CB12CC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A0F3B8B" w14:textId="1433DFCE" w:rsidR="009C10BB" w:rsidRPr="00C323CB" w:rsidRDefault="00CD750F" w:rsidP="002F0CE0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</w:t>
            </w:r>
            <w:r w:rsidR="00D9079A">
              <w:rPr>
                <w:rFonts w:ascii="Avenir Next LT Pro" w:hAnsi="Avenir Next LT Pro" w:cs="Arial"/>
                <w:sz w:val="22"/>
                <w:szCs w:val="22"/>
                <w:lang w:val="es-CL"/>
              </w:rPr>
              <w:t>dejada en el lugar de acopio</w:t>
            </w:r>
          </w:p>
        </w:tc>
        <w:tc>
          <w:tcPr>
            <w:tcW w:w="4476" w:type="dxa"/>
            <w:vAlign w:val="center"/>
          </w:tcPr>
          <w:p w14:paraId="456C152B" w14:textId="29292751" w:rsidR="009C10BB" w:rsidRPr="00C323CB" w:rsidRDefault="00E21BBE" w:rsidP="002F0CE0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ontenedor </w:t>
            </w:r>
            <w:proofErr w:type="spellStart"/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vacio</w:t>
            </w:r>
            <w:proofErr w:type="spellEnd"/>
          </w:p>
        </w:tc>
      </w:tr>
    </w:tbl>
    <w:p w14:paraId="76849C79" w14:textId="77777777" w:rsidR="001F6D3A" w:rsidRPr="00C323CB" w:rsidRDefault="001F6D3A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0F4AC6E4" w14:textId="77777777" w:rsidR="00071CF3" w:rsidRDefault="00071CF3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2B1FAF74" w14:textId="77777777" w:rsidR="00307FCB" w:rsidRDefault="00307FCB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707DF3C7" w14:textId="77777777" w:rsidR="000E6BE2" w:rsidRPr="00C323CB" w:rsidRDefault="000E6BE2" w:rsidP="00307FC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E6BE2" w:rsidRPr="00C323CB" w14:paraId="1A2E59A6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169CD89A" w14:textId="42A56302" w:rsidR="000E6BE2" w:rsidRPr="00C323CB" w:rsidRDefault="000E6BE2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 </w:t>
            </w:r>
            <w:r w:rsidR="00150FC9"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DC4D69" w:rsidRPr="00DE56F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BLU 003690-0</w:t>
            </w:r>
          </w:p>
        </w:tc>
      </w:tr>
    </w:tbl>
    <w:p w14:paraId="7F31F6A3" w14:textId="365378B4" w:rsidR="000E6BE2" w:rsidRPr="00C323CB" w:rsidRDefault="000E6BE2" w:rsidP="00F417F1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6F03DCE3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ACFDA67" w14:textId="3ED2A36E" w:rsidR="000E6BE2" w:rsidRPr="00C323CB" w:rsidRDefault="00145E0D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1D47B31" wp14:editId="6DBB184B">
                  <wp:extent cx="2847975" cy="2442656"/>
                  <wp:effectExtent l="0" t="0" r="0" b="0"/>
                  <wp:docPr id="1034984677" name="Imagen 22" descr="Un camión de bombero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984677" name="Imagen 22" descr="Un camión de bomberos&#10;&#10;El contenido generado por IA puede ser incorrecto."/>
                          <pic:cNvPicPr/>
                        </pic:nvPicPr>
                        <pic:blipFill>
                          <a:blip r:embed="rId1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184" cy="2447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2FA7FC0" w14:textId="02C896D1" w:rsidR="000E6BE2" w:rsidRPr="00C323CB" w:rsidRDefault="00F417F1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44E7EC1" wp14:editId="0D1E90C5">
                  <wp:extent cx="2843530" cy="2394250"/>
                  <wp:effectExtent l="0" t="0" r="0" b="6350"/>
                  <wp:docPr id="926203808" name="Imagen 68" descr="Imagen que contiene exterior, camioneta, hombre, estacio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203808" name="Imagen 68" descr="Imagen que contiene exterior, camioneta, hombre, estacionado&#10;&#10;El contenido generado por IA puede ser incorrecto."/>
                          <pic:cNvPicPr/>
                        </pic:nvPicPr>
                        <pic:blipFill>
                          <a:blip r:embed="rId1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122" cy="2398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DC4D69" w14:paraId="6D5FD797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23DDF23" w14:textId="03E1A1E2" w:rsidR="000E6BE2" w:rsidRPr="00C323CB" w:rsidRDefault="000E6BE2" w:rsidP="002F0CE0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1AA60022" w14:textId="3461CEE0" w:rsidR="000E6BE2" w:rsidRPr="00C323CB" w:rsidRDefault="00320F6D" w:rsidP="002F0CE0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Carga posicionada </w:t>
            </w:r>
            <w:r w:rsidR="00F417F1">
              <w:rPr>
                <w:rFonts w:ascii="Avenir Next LT Pro" w:hAnsi="Avenir Next LT Pro"/>
                <w:sz w:val="22"/>
                <w:szCs w:val="22"/>
                <w:lang w:val="es-CL"/>
              </w:rPr>
              <w:t>en lugar de acopio</w:t>
            </w:r>
          </w:p>
        </w:tc>
      </w:tr>
    </w:tbl>
    <w:p w14:paraId="10DEB864" w14:textId="7C0C1C2A" w:rsidR="000E6BE2" w:rsidRPr="00C323CB" w:rsidRDefault="000E6BE2" w:rsidP="000E6BE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5636E3" w14:paraId="1CC119BE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B54839C" w14:textId="0A38D53E" w:rsidR="000E6BE2" w:rsidRPr="00C323CB" w:rsidRDefault="00145E0D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159509D" wp14:editId="67BD8C45">
                  <wp:extent cx="2869324" cy="2505710"/>
                  <wp:effectExtent l="0" t="0" r="7620" b="8890"/>
                  <wp:docPr id="1596533386" name="Imagen 24" descr="Imagen que contiene exterior, calle, camioneta, luz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533386" name="Imagen 24" descr="Imagen que contiene exterior, calle, camioneta, luz&#10;&#10;El contenido generado por IA puede ser incorrecto."/>
                          <pic:cNvPicPr/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685" cy="251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449C2C1" w14:textId="6B275D3A" w:rsidR="000E6BE2" w:rsidRPr="003D736E" w:rsidRDefault="00145E0D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60306FDB" wp14:editId="785EB0C4">
                  <wp:extent cx="3745458" cy="2505710"/>
                  <wp:effectExtent l="0" t="0" r="7620" b="8890"/>
                  <wp:docPr id="1152418658" name="Imagen 26" descr="Imagen que contiene edificio, pequeño, hecho de madera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851898" name="Imagen 26" descr="Imagen que contiene edificio, pequeño, hecho de madera, grande&#10;&#10;El contenido generado por IA puede ser incorrecto."/>
                          <pic:cNvPicPr/>
                        </pic:nvPicPr>
                        <pic:blipFill>
                          <a:blip r:embed="rId1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689" cy="2519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5636E3" w14:paraId="73FE53F4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7054745" w14:textId="52765000" w:rsidR="000E6BE2" w:rsidRPr="00C323CB" w:rsidRDefault="00320F6D" w:rsidP="002F0CE0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/>
                <w:sz w:val="22"/>
                <w:szCs w:val="22"/>
                <w:lang w:val="es-CL"/>
              </w:rPr>
              <w:t>Carga siendo izada.</w:t>
            </w:r>
          </w:p>
        </w:tc>
        <w:tc>
          <w:tcPr>
            <w:tcW w:w="4476" w:type="dxa"/>
            <w:vAlign w:val="center"/>
          </w:tcPr>
          <w:p w14:paraId="608BF336" w14:textId="68D3DC29" w:rsidR="000E6BE2" w:rsidRPr="00C323CB" w:rsidRDefault="00F417F1" w:rsidP="002F0CE0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ontenedor </w:t>
            </w:r>
            <w:proofErr w:type="spellStart"/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vacio</w:t>
            </w:r>
            <w:proofErr w:type="spellEnd"/>
          </w:p>
        </w:tc>
      </w:tr>
    </w:tbl>
    <w:p w14:paraId="6E702E20" w14:textId="77777777" w:rsidR="000E6BE2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6738898E" w14:textId="77777777" w:rsidR="00307FCB" w:rsidRDefault="00307FCB" w:rsidP="00307FC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0C07DAB0" w14:textId="77777777" w:rsidR="00307FCB" w:rsidRDefault="00307FCB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7A971400" w14:textId="77777777" w:rsidR="00D9079A" w:rsidRPr="00C323CB" w:rsidRDefault="00D9079A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E6BE2" w:rsidRPr="00C323CB" w14:paraId="5C740BD7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389E71E" w14:textId="74208517" w:rsidR="000E6BE2" w:rsidRPr="00C323CB" w:rsidRDefault="000E6BE2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 </w:t>
            </w:r>
            <w:r w:rsidR="00DC4D69" w:rsidRPr="00DE56F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EDU 477793-8</w:t>
            </w:r>
          </w:p>
        </w:tc>
      </w:tr>
    </w:tbl>
    <w:p w14:paraId="6AF71BCF" w14:textId="48B32008" w:rsidR="000E6BE2" w:rsidRPr="00C323CB" w:rsidRDefault="000E6BE2" w:rsidP="000E6BE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1FEFED9A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24F2B2D6" w14:textId="63C1BC8D" w:rsidR="000E6BE2" w:rsidRPr="00C323CB" w:rsidRDefault="00D9079A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A6B6676" wp14:editId="7F407B0D">
                  <wp:extent cx="2890345" cy="2600325"/>
                  <wp:effectExtent l="0" t="0" r="5715" b="0"/>
                  <wp:docPr id="361950077" name="Imagen 18" descr="Imagen que contiene exterior, edificio, camioneta,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950077" name="Imagen 18" descr="Imagen que contiene exterior, edificio, camioneta, coche&#10;&#10;El contenido generado por IA puede ser incorrecto."/>
                          <pic:cNvPicPr/>
                        </pic:nvPicPr>
                        <pic:blipFill>
                          <a:blip r:embed="rId1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854" cy="260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DC37F1B" w14:textId="0435F1C7" w:rsidR="000E6BE2" w:rsidRPr="00C323CB" w:rsidRDefault="00D9079A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4891DDC" wp14:editId="19236E05">
                  <wp:extent cx="2827020" cy="2627586"/>
                  <wp:effectExtent l="0" t="0" r="0" b="1905"/>
                  <wp:docPr id="544791894" name="Imagen 19" descr="Una camioneta vie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791894" name="Imagen 19" descr="Una camioneta vieja&#10;&#10;El contenido generado por IA puede ser incorrecto."/>
                          <pic:cNvPicPr/>
                        </pic:nvPicPr>
                        <pic:blipFill>
                          <a:blip r:embed="rId10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927" cy="2632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C323CB" w14:paraId="3ED3FDA5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27AE8AA" w14:textId="212F20F8" w:rsidR="000E6BE2" w:rsidRPr="00C323CB" w:rsidRDefault="000E6BE2" w:rsidP="002F0CE0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503C92AE" w14:textId="77777777" w:rsidR="000E6BE2" w:rsidRPr="00C323CB" w:rsidRDefault="000E6BE2" w:rsidP="002F0CE0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izada.</w:t>
            </w:r>
          </w:p>
        </w:tc>
      </w:tr>
    </w:tbl>
    <w:p w14:paraId="65B67403" w14:textId="67BE1603" w:rsidR="000E6BE2" w:rsidRPr="00C323CB" w:rsidRDefault="000E6BE2" w:rsidP="000E6BE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1B3143C9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238D8576" w14:textId="2F66D632" w:rsidR="000E6BE2" w:rsidRPr="00C323CB" w:rsidRDefault="00D9079A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733FF87" wp14:editId="02C34B11">
                  <wp:extent cx="2858814" cy="2400300"/>
                  <wp:effectExtent l="0" t="0" r="0" b="0"/>
                  <wp:docPr id="1764395432" name="Imagen 20" descr="Imagen que contiene edificio, ventana, piso, fren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395432" name="Imagen 20" descr="Imagen que contiene edificio, ventana, piso, frente&#10;&#10;El contenido generado por IA puede ser incorrecto."/>
                          <pic:cNvPicPr/>
                        </pic:nvPicPr>
                        <pic:blipFill>
                          <a:blip r:embed="rId10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194" cy="2406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745C8B4" w14:textId="11E4E94E" w:rsidR="000E6BE2" w:rsidRPr="00C323CB" w:rsidRDefault="00D9079A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5D71374" wp14:editId="39EE3711">
                  <wp:extent cx="2847975" cy="2410810"/>
                  <wp:effectExtent l="0" t="0" r="0" b="8890"/>
                  <wp:docPr id="1969454919" name="Imagen 21" descr="Una cortina de color ro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454919" name="Imagen 21" descr="Una cortina de color rojo&#10;&#10;El contenido generado por IA puede ser incorrecto."/>
                          <pic:cNvPicPr/>
                        </pic:nvPicPr>
                        <pic:blipFill>
                          <a:blip r:embed="rId10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961" cy="241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C323CB" w14:paraId="5373E5B4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C0237CE" w14:textId="388E674D" w:rsidR="000E6BE2" w:rsidRPr="00C323CB" w:rsidRDefault="000E6BE2" w:rsidP="002F0CE0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</w:t>
            </w:r>
            <w:r w:rsidR="00384794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en </w:t>
            </w:r>
            <w:r w:rsidR="00D9079A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proceso de desconsolidación </w:t>
            </w:r>
          </w:p>
        </w:tc>
        <w:tc>
          <w:tcPr>
            <w:tcW w:w="4476" w:type="dxa"/>
            <w:vAlign w:val="center"/>
          </w:tcPr>
          <w:p w14:paraId="0C23C61C" w14:textId="0678982F" w:rsidR="000E6BE2" w:rsidRPr="00C323CB" w:rsidRDefault="000E6BE2" w:rsidP="002F0CE0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</w:t>
            </w:r>
            <w:r w:rsidR="00384794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ontenedor desconsolidado.</w:t>
            </w:r>
          </w:p>
        </w:tc>
      </w:tr>
    </w:tbl>
    <w:p w14:paraId="672C7114" w14:textId="77777777" w:rsidR="008B151F" w:rsidRDefault="008B151F" w:rsidP="00145E0D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3D4ECF0E" w14:textId="77777777" w:rsidR="00307FCB" w:rsidRPr="00C323CB" w:rsidRDefault="00307FCB" w:rsidP="00DC4D69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E6BE2" w:rsidRPr="00C323CB" w14:paraId="62B0E40D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3788C73" w14:textId="41491F8C" w:rsidR="000E6BE2" w:rsidRPr="00C323CB" w:rsidRDefault="000E6BE2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 </w:t>
            </w:r>
            <w:r w:rsidR="00DC4D69" w:rsidRPr="00DE56F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MU 670362-4</w:t>
            </w:r>
          </w:p>
        </w:tc>
      </w:tr>
    </w:tbl>
    <w:p w14:paraId="3729C37B" w14:textId="2FF014DE" w:rsidR="000E6BE2" w:rsidRPr="00C323CB" w:rsidRDefault="000E6BE2" w:rsidP="000E6BE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0707DCE8" w14:textId="77777777" w:rsidTr="008B151F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83D09B8" w14:textId="18CBD81E" w:rsidR="000E6BE2" w:rsidRPr="00C323CB" w:rsidRDefault="00B03AA4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F2EBC35" wp14:editId="29ADF875">
                  <wp:extent cx="2883877" cy="2393950"/>
                  <wp:effectExtent l="0" t="0" r="0" b="6350"/>
                  <wp:docPr id="342685447" name="Imagen 73" descr="Un camión de bombero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685447" name="Imagen 73" descr="Un camión de bomberos&#10;&#10;El contenido generado por IA puede ser incorrecto."/>
                          <pic:cNvPicPr/>
                        </pic:nvPicPr>
                        <pic:blipFill>
                          <a:blip r:embed="rId10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933" cy="2402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8AAAEFC" w14:textId="7810F9CA" w:rsidR="000E6BE2" w:rsidRPr="00C323CB" w:rsidRDefault="00B03AA4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E4BBE55" wp14:editId="430B344E">
                  <wp:extent cx="2873375" cy="2371411"/>
                  <wp:effectExtent l="0" t="0" r="3175" b="0"/>
                  <wp:docPr id="1528867095" name="Imagen 74" descr="Una caricatura de un puen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867095" name="Imagen 74" descr="Una caricatura de un puente&#10;&#10;El contenido generado por IA puede ser incorrecto."/>
                          <pic:cNvPicPr/>
                        </pic:nvPicPr>
                        <pic:blipFill>
                          <a:blip r:embed="rId1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989" cy="237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DC4D69" w14:paraId="17EE7E4A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3B25E36" w14:textId="2D28BB02" w:rsidR="000E6BE2" w:rsidRPr="00C323CB" w:rsidRDefault="000E6BE2" w:rsidP="002F0CE0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7CD524B7" w14:textId="04A5C7F3" w:rsidR="000E6BE2" w:rsidRPr="00C323CB" w:rsidRDefault="00145E0D" w:rsidP="002F0CE0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izada</w:t>
            </w:r>
          </w:p>
        </w:tc>
      </w:tr>
    </w:tbl>
    <w:p w14:paraId="336F8F76" w14:textId="2044F658" w:rsidR="000E6BE2" w:rsidRPr="00C323CB" w:rsidRDefault="000E6BE2" w:rsidP="000E6BE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5636E3" w14:paraId="24632AF7" w14:textId="77777777" w:rsidTr="008B151F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9DF6CA5" w14:textId="593886AD" w:rsidR="000E6BE2" w:rsidRPr="00C323CB" w:rsidRDefault="00145E0D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89370A3" wp14:editId="12FE1EBF">
                  <wp:extent cx="2837180" cy="2421431"/>
                  <wp:effectExtent l="0" t="0" r="1270" b="0"/>
                  <wp:docPr id="520048037" name="Imagen 26" descr="Imagen que contiene exterior, coche, banca, hombr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048037" name="Imagen 26" descr="Imagen que contiene exterior, coche, banca, hombre&#10;&#10;El contenido generado por IA puede ser incorrecto."/>
                          <pic:cNvPicPr/>
                        </pic:nvPicPr>
                        <pic:blipFill>
                          <a:blip r:embed="rId1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671" cy="2429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B57DA6B" w14:textId="71B2B29C" w:rsidR="000E6BE2" w:rsidRPr="008B151F" w:rsidRDefault="00145E0D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6F7B119D" wp14:editId="6D02798E">
                  <wp:extent cx="2873375" cy="2415321"/>
                  <wp:effectExtent l="0" t="0" r="3175" b="4445"/>
                  <wp:docPr id="499496520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496520" name="Imagen 499496520"/>
                          <pic:cNvPicPr/>
                        </pic:nvPicPr>
                        <pic:blipFill>
                          <a:blip r:embed="rId1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572" cy="2423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5636E3" w14:paraId="61D5DF60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B741562" w14:textId="2427A61F" w:rsidR="000E6BE2" w:rsidRPr="00C323CB" w:rsidRDefault="00145E0D" w:rsidP="002F0CE0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vista de la c</w:t>
            </w: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arga en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el lugar de acopio</w:t>
            </w:r>
          </w:p>
        </w:tc>
        <w:tc>
          <w:tcPr>
            <w:tcW w:w="4476" w:type="dxa"/>
            <w:vAlign w:val="center"/>
          </w:tcPr>
          <w:p w14:paraId="7F65074C" w14:textId="717013D3" w:rsidR="000E6BE2" w:rsidRPr="00C323CB" w:rsidRDefault="00B03AA4" w:rsidP="002F0CE0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ontenedor </w:t>
            </w:r>
            <w:proofErr w:type="spellStart"/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vacio</w:t>
            </w:r>
            <w:proofErr w:type="spellEnd"/>
          </w:p>
        </w:tc>
      </w:tr>
    </w:tbl>
    <w:p w14:paraId="0E225630" w14:textId="77777777" w:rsidR="00307FCB" w:rsidRDefault="00307FCB" w:rsidP="00307FC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011A03AB" w14:textId="77777777" w:rsidR="00307FCB" w:rsidRDefault="00307FCB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5CDF6C8F" w14:textId="77777777" w:rsidR="00DC4D69" w:rsidRDefault="00DC4D69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7F056D63" w14:textId="77777777" w:rsidR="00145E0D" w:rsidRPr="00C323CB" w:rsidRDefault="00145E0D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E6BE2" w:rsidRPr="00C323CB" w14:paraId="1DD90C34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3131352" w14:textId="1C2CBAD8" w:rsidR="000E6BE2" w:rsidRPr="00C323CB" w:rsidRDefault="000E6BE2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 </w:t>
            </w:r>
            <w:r w:rsidR="007F1F4E"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DC4D69" w:rsidRPr="00DE56F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CNU 289641-6</w:t>
            </w:r>
          </w:p>
        </w:tc>
      </w:tr>
    </w:tbl>
    <w:p w14:paraId="2AB5F172" w14:textId="3C5E6B51" w:rsidR="000E6BE2" w:rsidRPr="00C323CB" w:rsidRDefault="000E6BE2" w:rsidP="000E6BE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199E6DE4" w14:textId="77777777" w:rsidTr="008B151F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20FC71FD" w14:textId="391BC3E3" w:rsidR="000E6BE2" w:rsidRPr="00C323CB" w:rsidRDefault="002503DB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9369CF3" wp14:editId="67D4E282">
                  <wp:extent cx="2842591" cy="2459355"/>
                  <wp:effectExtent l="0" t="0" r="0" b="0"/>
                  <wp:docPr id="706197618" name="Imagen 37" descr="Un camión de bombero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197618" name="Imagen 37" descr="Un camión de bomberos&#10;&#10;El contenido generado por IA puede ser incorrecto."/>
                          <pic:cNvPicPr/>
                        </pic:nvPicPr>
                        <pic:blipFill>
                          <a:blip r:embed="rId1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194" cy="2470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FADCD02" w14:textId="6459D74E" w:rsidR="000E6BE2" w:rsidRPr="00C323CB" w:rsidRDefault="002503DB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5A5C159" wp14:editId="6E024318">
                  <wp:extent cx="2833370" cy="2459355"/>
                  <wp:effectExtent l="0" t="0" r="5080" b="0"/>
                  <wp:docPr id="1719621952" name="Imagen 38" descr="Imagen que contiene exterior, luz, camioneta, tráfi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621952" name="Imagen 38" descr="Imagen que contiene exterior, luz, camioneta, tráfico&#10;&#10;El contenido generado por IA puede ser incorrecto."/>
                          <pic:cNvPicPr/>
                        </pic:nvPicPr>
                        <pic:blipFill>
                          <a:blip r:embed="rId1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014" cy="2463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C323CB" w14:paraId="08CEEB27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DEA8517" w14:textId="0C410845" w:rsidR="000E6BE2" w:rsidRPr="00C323CB" w:rsidRDefault="000E6BE2" w:rsidP="002F0CE0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5900A536" w14:textId="77777777" w:rsidR="000E6BE2" w:rsidRPr="00C323CB" w:rsidRDefault="000E6BE2" w:rsidP="002F0CE0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izada.</w:t>
            </w:r>
          </w:p>
        </w:tc>
      </w:tr>
    </w:tbl>
    <w:p w14:paraId="051FE52E" w14:textId="1824D686" w:rsidR="000E6BE2" w:rsidRPr="00C323CB" w:rsidRDefault="000E6BE2" w:rsidP="000E6BE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1059DA06" w14:textId="77777777" w:rsidTr="008B151F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3A7B70E" w14:textId="23F4DD0C" w:rsidR="000E6BE2" w:rsidRPr="00C323CB" w:rsidRDefault="002503DB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3D0DB92" wp14:editId="0C45D4D2">
                  <wp:extent cx="2842260" cy="2350135"/>
                  <wp:effectExtent l="0" t="0" r="0" b="0"/>
                  <wp:docPr id="366898531" name="Imagen 39" descr="Banca de madera en una play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898531" name="Imagen 39" descr="Banca de madera en una playa&#10;&#10;El contenido generado por IA puede ser incorrecto."/>
                          <pic:cNvPicPr/>
                        </pic:nvPicPr>
                        <pic:blipFill>
                          <a:blip r:embed="rId1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867" cy="2354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4266768" w14:textId="2CEBCFA8" w:rsidR="000E6BE2" w:rsidRPr="00C323CB" w:rsidRDefault="00062CCC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D8A214B" wp14:editId="6ECB39F7">
                  <wp:extent cx="2833370" cy="2405448"/>
                  <wp:effectExtent l="0" t="0" r="5080" b="0"/>
                  <wp:docPr id="1605027333" name="Imagen 20" descr="Imagen que contiene edificio, pequeño, hecho de madera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027333" name="Imagen 20" descr="Imagen que contiene edificio, pequeño, hecho de madera, grande&#10;&#10;El contenido generado por IA puede ser incorrecto."/>
                          <pic:cNvPicPr/>
                        </pic:nvPicPr>
                        <pic:blipFill>
                          <a:blip r:embed="rId1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001" cy="24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5636E3" w14:paraId="65653715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20DD877" w14:textId="04495136" w:rsidR="000E6BE2" w:rsidRPr="00C323CB" w:rsidRDefault="001E41C8" w:rsidP="002F0CE0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</w:t>
            </w:r>
            <w:r w:rsidR="00062CCC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en </w:t>
            </w:r>
            <w:r w:rsidR="002503DB">
              <w:rPr>
                <w:rFonts w:ascii="Avenir Next LT Pro" w:hAnsi="Avenir Next LT Pro" w:cs="Arial"/>
                <w:sz w:val="22"/>
                <w:szCs w:val="22"/>
                <w:lang w:val="es-CL"/>
              </w:rPr>
              <w:t>el lugar de acopio</w:t>
            </w:r>
          </w:p>
        </w:tc>
        <w:tc>
          <w:tcPr>
            <w:tcW w:w="4476" w:type="dxa"/>
            <w:vAlign w:val="center"/>
          </w:tcPr>
          <w:p w14:paraId="48364797" w14:textId="7F9BE9ED" w:rsidR="000E6BE2" w:rsidRPr="00C323CB" w:rsidRDefault="001E41C8" w:rsidP="002F0CE0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 </w:t>
            </w:r>
            <w:r w:rsidR="00B03AA4"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Contenedor </w:t>
            </w:r>
            <w:proofErr w:type="spellStart"/>
            <w:r w:rsidR="00B03AA4">
              <w:rPr>
                <w:rFonts w:ascii="Avenir Next LT Pro" w:hAnsi="Avenir Next LT Pro"/>
                <w:sz w:val="22"/>
                <w:szCs w:val="22"/>
                <w:lang w:val="es-CL"/>
              </w:rPr>
              <w:t>vacio</w:t>
            </w:r>
            <w:proofErr w:type="spellEnd"/>
          </w:p>
        </w:tc>
      </w:tr>
    </w:tbl>
    <w:p w14:paraId="3EFB8B12" w14:textId="77777777" w:rsidR="000E6BE2" w:rsidRPr="00C323CB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2940BEDE" w14:textId="77777777" w:rsidR="000E6BE2" w:rsidRPr="00C323CB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414810EF" w14:textId="77777777" w:rsidR="000E6BE2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4D040402" w14:textId="77777777" w:rsidR="00307FCB" w:rsidRDefault="00307FCB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4CA5C9FD" w14:textId="77777777" w:rsidR="00307FCB" w:rsidRPr="00C323CB" w:rsidRDefault="00307FCB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E6BE2" w:rsidRPr="00C323CB" w14:paraId="0F4DD559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1601D38" w14:textId="450C1DD8" w:rsidR="000E6BE2" w:rsidRPr="00C323CB" w:rsidRDefault="000E6BE2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 </w:t>
            </w:r>
            <w:r w:rsidR="00DC4D69" w:rsidRPr="00DE56F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CNU 700619-8</w:t>
            </w:r>
          </w:p>
        </w:tc>
      </w:tr>
    </w:tbl>
    <w:p w14:paraId="37FE6F4E" w14:textId="3919BD5B" w:rsidR="000E6BE2" w:rsidRPr="00C323CB" w:rsidRDefault="000E6BE2" w:rsidP="000E6BE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3416D5CF" w14:textId="77777777" w:rsidTr="008B151F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700D11D" w14:textId="279C0547" w:rsidR="000E6BE2" w:rsidRPr="00C323CB" w:rsidRDefault="002503DB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7833B01" wp14:editId="75E278EB">
                  <wp:extent cx="2912165" cy="2409825"/>
                  <wp:effectExtent l="0" t="0" r="2540" b="0"/>
                  <wp:docPr id="1567812399" name="Imagen 40" descr="Un camión de bombero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812399" name="Imagen 40" descr="Un camión de bomberos&#10;&#10;El contenido generado por IA puede ser incorrecto."/>
                          <pic:cNvPicPr/>
                        </pic:nvPicPr>
                        <pic:blipFill>
                          <a:blip r:embed="rId1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889" cy="241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5630DD8" w14:textId="65C6DE2A" w:rsidR="000E6BE2" w:rsidRPr="00C323CB" w:rsidRDefault="002503DB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945E5A0" wp14:editId="6C64E643">
                  <wp:extent cx="2853690" cy="2419764"/>
                  <wp:effectExtent l="0" t="0" r="3810" b="0"/>
                  <wp:docPr id="462517529" name="Imagen 41" descr="Imagen que contiene tabla, edificio, hecho de madera, hombr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517529" name="Imagen 41" descr="Imagen que contiene tabla, edificio, hecho de madera, hombre&#10;&#10;El contenido generado por IA puede ser incorrecto."/>
                          <pic:cNvPicPr/>
                        </pic:nvPicPr>
                        <pic:blipFill>
                          <a:blip r:embed="rId1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95" cy="2424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C323CB" w14:paraId="24DBAFE1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B1544D5" w14:textId="019B7396" w:rsidR="000E6BE2" w:rsidRPr="00C323CB" w:rsidRDefault="000E6BE2" w:rsidP="002F0CE0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29FE8908" w14:textId="77777777" w:rsidR="000E6BE2" w:rsidRPr="00C323CB" w:rsidRDefault="000E6BE2" w:rsidP="002F0CE0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izada.</w:t>
            </w:r>
          </w:p>
        </w:tc>
      </w:tr>
    </w:tbl>
    <w:p w14:paraId="1AF71884" w14:textId="37516421" w:rsidR="000E6BE2" w:rsidRPr="00C323CB" w:rsidRDefault="000E6BE2" w:rsidP="000E6BE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749221D8" w14:textId="77777777" w:rsidTr="008B151F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4744843" w14:textId="118D0E82" w:rsidR="000E6BE2" w:rsidRPr="00C323CB" w:rsidRDefault="002503DB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B725DA7" wp14:editId="20836921">
                  <wp:extent cx="2842260" cy="2464905"/>
                  <wp:effectExtent l="0" t="0" r="0" b="0"/>
                  <wp:docPr id="681840517" name="Imagen 43" descr="Imagen que contiene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840517" name="Imagen 43" descr="Imagen que contiene edificio&#10;&#10;El contenido generado por IA puede ser incorrecto."/>
                          <pic:cNvPicPr/>
                        </pic:nvPicPr>
                        <pic:blipFill>
                          <a:blip r:embed="rId1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360" cy="2471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C04F0AE" w14:textId="430082BF" w:rsidR="000E6BE2" w:rsidRPr="00C323CB" w:rsidRDefault="002503DB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5A4A658" wp14:editId="1CF5E5F3">
                  <wp:extent cx="2853690" cy="2451100"/>
                  <wp:effectExtent l="0" t="0" r="3810" b="6350"/>
                  <wp:docPr id="1059944167" name="Imagen 42" descr="Una cerc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944167" name="Imagen 42" descr="Una cerca de madera&#10;&#10;El contenido generado por IA puede ser incorrecto."/>
                          <pic:cNvPicPr/>
                        </pic:nvPicPr>
                        <pic:blipFill>
                          <a:blip r:embed="rId1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275" cy="2456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5636E3" w14:paraId="248AC193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529451F" w14:textId="193A35D3" w:rsidR="000E6BE2" w:rsidRPr="00C323CB" w:rsidRDefault="00BC437D" w:rsidP="002F0CE0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posicionada en</w:t>
            </w:r>
            <w:r w:rsidR="008B151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l</w:t>
            </w: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lugar de acopio.</w:t>
            </w:r>
          </w:p>
        </w:tc>
        <w:tc>
          <w:tcPr>
            <w:tcW w:w="4476" w:type="dxa"/>
            <w:vAlign w:val="center"/>
          </w:tcPr>
          <w:p w14:paraId="3B4D6E3C" w14:textId="775BF8A7" w:rsidR="000E6BE2" w:rsidRPr="00C323CB" w:rsidRDefault="0047332D" w:rsidP="002F0CE0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ontenedor </w:t>
            </w:r>
            <w:proofErr w:type="spellStart"/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vacio</w:t>
            </w:r>
            <w:proofErr w:type="spellEnd"/>
          </w:p>
        </w:tc>
      </w:tr>
    </w:tbl>
    <w:p w14:paraId="18EDAF05" w14:textId="77777777" w:rsidR="000E6BE2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39057AFB" w14:textId="77777777" w:rsidR="00DC4D69" w:rsidRDefault="00DC4D69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DC4D69" w:rsidRPr="00C323CB" w14:paraId="1DB44876" w14:textId="77777777" w:rsidTr="006F2CC0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AC25E9B" w14:textId="2637D4FE" w:rsidR="00DC4D69" w:rsidRPr="00C323CB" w:rsidRDefault="00DC4D69" w:rsidP="006F2CC0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  </w:t>
            </w:r>
            <w:r w:rsidRPr="00DE56F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TCNU </w:t>
            </w:r>
            <w:r w:rsidRPr="00DE56F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783597-0</w:t>
            </w:r>
          </w:p>
        </w:tc>
      </w:tr>
    </w:tbl>
    <w:p w14:paraId="284C9CC7" w14:textId="77777777" w:rsidR="00DC4D69" w:rsidRPr="00C323CB" w:rsidRDefault="00DC4D69" w:rsidP="00DC4D69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DC4D69" w:rsidRPr="00C323CB" w14:paraId="3D9DC133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E2743D4" w14:textId="13895F74" w:rsidR="00DC4D69" w:rsidRPr="00C323CB" w:rsidRDefault="002503DB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81FA522" wp14:editId="3ABDC330">
                  <wp:extent cx="2852530" cy="2419985"/>
                  <wp:effectExtent l="0" t="0" r="5080" b="0"/>
                  <wp:docPr id="1388017893" name="Imagen 44" descr="Un camión de bombero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017893" name="Imagen 44" descr="Un camión de bomberos&#10;&#10;El contenido generado por IA puede ser incorrecto."/>
                          <pic:cNvPicPr/>
                        </pic:nvPicPr>
                        <pic:blipFill>
                          <a:blip r:embed="rId1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288" cy="2426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361E512" w14:textId="4A605E21" w:rsidR="00DC4D69" w:rsidRPr="00C323CB" w:rsidRDefault="002503DB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E07EFA7" wp14:editId="33DCDAAC">
                  <wp:extent cx="2852420" cy="2429924"/>
                  <wp:effectExtent l="0" t="0" r="5080" b="8890"/>
                  <wp:docPr id="422110266" name="Imagen 45" descr="Un par de personas caminando en la are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110266" name="Imagen 45" descr="Un par de personas caminando en la arena&#10;&#10;El contenido generado por IA puede ser incorrecto."/>
                          <pic:cNvPicPr/>
                        </pic:nvPicPr>
                        <pic:blipFill>
                          <a:blip r:embed="rId1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124" cy="24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D69" w:rsidRPr="00C323CB" w14:paraId="115CB0D7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8099D50" w14:textId="0C8F3C1A" w:rsidR="00DC4D69" w:rsidRPr="002503DB" w:rsidRDefault="00DC4D69" w:rsidP="002F0CE0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2503D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53E4F375" w14:textId="77777777" w:rsidR="00DC4D69" w:rsidRPr="00C323CB" w:rsidRDefault="00DC4D69" w:rsidP="002F0CE0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izada.</w:t>
            </w:r>
          </w:p>
        </w:tc>
      </w:tr>
    </w:tbl>
    <w:p w14:paraId="2BF8D9B6" w14:textId="77777777" w:rsidR="00DC4D69" w:rsidRPr="00C323CB" w:rsidRDefault="00DC4D69" w:rsidP="00DC4D69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DC4D69" w:rsidRPr="00C323CB" w14:paraId="42F11871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4C4D80A" w14:textId="67B39164" w:rsidR="00DC4D69" w:rsidRPr="00C323CB" w:rsidRDefault="002503DB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EDD8650" wp14:editId="53C12608">
                  <wp:extent cx="2862469" cy="2399665"/>
                  <wp:effectExtent l="0" t="0" r="0" b="635"/>
                  <wp:docPr id="1468245475" name="Imagen 46" descr="Imagen que contiene exterior, calle, playa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245475" name="Imagen 46" descr="Imagen que contiene exterior, calle, playa, parado&#10;&#10;El contenido generado por IA puede ser incorrecto."/>
                          <pic:cNvPicPr/>
                        </pic:nvPicPr>
                        <pic:blipFill>
                          <a:blip r:embed="rId1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607" cy="2406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EA09E99" w14:textId="77777777" w:rsidR="00DC4D69" w:rsidRPr="00C323CB" w:rsidRDefault="00DC4D69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CD059B0" wp14:editId="300D77DA">
                  <wp:extent cx="2833370" cy="2405448"/>
                  <wp:effectExtent l="0" t="0" r="5080" b="0"/>
                  <wp:docPr id="1282605028" name="Imagen 20" descr="Imagen que contiene edificio, pequeño, hecho de madera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027333" name="Imagen 20" descr="Imagen que contiene edificio, pequeño, hecho de madera, grande&#10;&#10;El contenido generado por IA puede ser incorrecto."/>
                          <pic:cNvPicPr/>
                        </pic:nvPicPr>
                        <pic:blipFill>
                          <a:blip r:embed="rId1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001" cy="24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D69" w:rsidRPr="005636E3" w14:paraId="74EBC5EF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6437E1E" w14:textId="5965AB9F" w:rsidR="00DC4D69" w:rsidRPr="00C323CB" w:rsidRDefault="00DC4D69" w:rsidP="002F0CE0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en </w:t>
            </w:r>
            <w:r w:rsidR="002503DB">
              <w:rPr>
                <w:rFonts w:ascii="Avenir Next LT Pro" w:hAnsi="Avenir Next LT Pro" w:cs="Arial"/>
                <w:sz w:val="22"/>
                <w:szCs w:val="22"/>
                <w:lang w:val="es-CL"/>
              </w:rPr>
              <w:t>lugar de acopio</w:t>
            </w:r>
          </w:p>
        </w:tc>
        <w:tc>
          <w:tcPr>
            <w:tcW w:w="4476" w:type="dxa"/>
            <w:vAlign w:val="center"/>
          </w:tcPr>
          <w:p w14:paraId="564A2149" w14:textId="77777777" w:rsidR="00DC4D69" w:rsidRPr="00C323CB" w:rsidRDefault="00DC4D69" w:rsidP="002F0CE0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 </w:t>
            </w: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Contenedor </w:t>
            </w:r>
            <w:proofErr w:type="spellStart"/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vacio</w:t>
            </w:r>
            <w:proofErr w:type="spellEnd"/>
          </w:p>
        </w:tc>
      </w:tr>
    </w:tbl>
    <w:p w14:paraId="1415488E" w14:textId="77777777" w:rsidR="00DC4D69" w:rsidRPr="00C323CB" w:rsidRDefault="00DC4D69" w:rsidP="00DC4D69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42486E28" w14:textId="77777777" w:rsidR="00DC4D69" w:rsidRDefault="00DC4D69" w:rsidP="00DC4D69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42980F2E" w14:textId="77777777" w:rsidR="002503DB" w:rsidRPr="00C323CB" w:rsidRDefault="002503DB" w:rsidP="00DC4D69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DC4D69" w:rsidRPr="00C323CB" w14:paraId="54095952" w14:textId="77777777" w:rsidTr="006F2CC0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FB6D4A9" w14:textId="3A122319" w:rsidR="00DC4D69" w:rsidRPr="00C323CB" w:rsidRDefault="00DC4D69" w:rsidP="006F2CC0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 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EMU 846543-7</w:t>
            </w:r>
          </w:p>
        </w:tc>
      </w:tr>
    </w:tbl>
    <w:p w14:paraId="05B4776F" w14:textId="77777777" w:rsidR="00DC4D69" w:rsidRPr="00C323CB" w:rsidRDefault="00DC4D69" w:rsidP="00DC4D69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DC4D69" w:rsidRPr="00C323CB" w14:paraId="34DF5B94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77568C3A" w14:textId="17F58623" w:rsidR="00DC4D69" w:rsidRPr="00C323CB" w:rsidRDefault="00DE56F6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127A762" wp14:editId="1A15DCB7">
                  <wp:extent cx="2861945" cy="2415209"/>
                  <wp:effectExtent l="0" t="0" r="0" b="4445"/>
                  <wp:docPr id="1102912609" name="Imagen 49" descr="Imagen que contiene exterior, camioneta, camión, niev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912609" name="Imagen 49" descr="Imagen que contiene exterior, camioneta, camión, nieve&#10;&#10;El contenido generado por IA puede ser incorrecto."/>
                          <pic:cNvPicPr/>
                        </pic:nvPicPr>
                        <pic:blipFill>
                          <a:blip r:embed="rId1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803" cy="242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E4E8208" w14:textId="04A48FE4" w:rsidR="00DC4D69" w:rsidRPr="00C323CB" w:rsidRDefault="00DE56F6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830C76A" wp14:editId="73F85D07">
                  <wp:extent cx="2902226" cy="2401570"/>
                  <wp:effectExtent l="0" t="0" r="0" b="0"/>
                  <wp:docPr id="310584025" name="Imagen 48" descr="Imagen que contiene camioneta, exterior, estacionado, cami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294803" name="Imagen 48" descr="Imagen que contiene camioneta, exterior, estacionado, camino&#10;&#10;El contenido generado por IA puede ser incorrecto."/>
                          <pic:cNvPicPr/>
                        </pic:nvPicPr>
                        <pic:blipFill>
                          <a:blip r:embed="rId1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639" cy="24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D69" w:rsidRPr="00C323CB" w14:paraId="261AEDC7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7C8FB1A" w14:textId="77777777" w:rsidR="00DC4D69" w:rsidRPr="00C323CB" w:rsidRDefault="00DC4D69" w:rsidP="002F0CE0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74561971" w14:textId="77777777" w:rsidR="00DC4D69" w:rsidRPr="00C323CB" w:rsidRDefault="00DC4D69" w:rsidP="002F0CE0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izada.</w:t>
            </w:r>
          </w:p>
        </w:tc>
      </w:tr>
    </w:tbl>
    <w:p w14:paraId="7220AA28" w14:textId="77777777" w:rsidR="00DC4D69" w:rsidRPr="00C323CB" w:rsidRDefault="00DC4D69" w:rsidP="00DC4D69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DC4D69" w:rsidRPr="00C323CB" w14:paraId="1A8E9C03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6A2CA994" w14:textId="6541F9A3" w:rsidR="00DC4D69" w:rsidRPr="00C323CB" w:rsidRDefault="00DE56F6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F12DAED" wp14:editId="59CEF776">
                  <wp:extent cx="2861509" cy="2454606"/>
                  <wp:effectExtent l="0" t="0" r="0" b="3175"/>
                  <wp:docPr id="1199660721" name="Imagen 50" descr="Banc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660721" name="Imagen 50" descr="Banca de madera&#10;&#10;El contenido generado por IA puede ser incorrecto."/>
                          <pic:cNvPicPr/>
                        </pic:nvPicPr>
                        <pic:blipFill>
                          <a:blip r:embed="rId1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084" cy="2462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E728614" w14:textId="1B4DC73D" w:rsidR="00DC4D69" w:rsidRPr="00C323CB" w:rsidRDefault="00DE56F6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1E135F8" wp14:editId="7C295C83">
                  <wp:extent cx="2838450" cy="2451100"/>
                  <wp:effectExtent l="0" t="0" r="0" b="6350"/>
                  <wp:docPr id="1033655341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655341" name="Imagen 1033655341"/>
                          <pic:cNvPicPr/>
                        </pic:nvPicPr>
                        <pic:blipFill>
                          <a:blip r:embed="rId1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996" cy="2455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D69" w:rsidRPr="005636E3" w14:paraId="6BEF5FB2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C03E465" w14:textId="74815884" w:rsidR="00DC4D69" w:rsidRPr="00C323CB" w:rsidRDefault="00DC4D69" w:rsidP="002F0CE0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 posicionada en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l</w:t>
            </w: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lugar de acopio.</w:t>
            </w:r>
          </w:p>
        </w:tc>
        <w:tc>
          <w:tcPr>
            <w:tcW w:w="4476" w:type="dxa"/>
            <w:vAlign w:val="center"/>
          </w:tcPr>
          <w:p w14:paraId="6C5DF791" w14:textId="77777777" w:rsidR="00DC4D69" w:rsidRPr="00C323CB" w:rsidRDefault="00DC4D69" w:rsidP="002F0CE0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ontenedor </w:t>
            </w:r>
            <w:proofErr w:type="spellStart"/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vacio</w:t>
            </w:r>
            <w:proofErr w:type="spellEnd"/>
          </w:p>
        </w:tc>
      </w:tr>
    </w:tbl>
    <w:p w14:paraId="4DBF9BA1" w14:textId="77777777" w:rsidR="00DC4D69" w:rsidRPr="00C323CB" w:rsidRDefault="00DC4D69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5DA8CE93" w14:textId="77777777" w:rsidR="000E6BE2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1AAE5996" w14:textId="77777777" w:rsidR="008B151F" w:rsidRPr="00C323CB" w:rsidRDefault="008B151F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4BFF5626" w14:textId="77777777" w:rsidR="00724FDC" w:rsidRPr="00C323CB" w:rsidRDefault="00724FDC" w:rsidP="0047332D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4814171C" w14:textId="4C4BD297" w:rsidR="00604E49" w:rsidRPr="00435286" w:rsidRDefault="00AE64F7" w:rsidP="00435286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BSERVACIONES ENCONTRADAS </w:t>
      </w:r>
      <w:r w:rsidR="00BE6937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DURANTE EL PROCESO DE DESCONSOLIDADO:</w:t>
      </w:r>
    </w:p>
    <w:tbl>
      <w:tblPr>
        <w:tblpPr w:leftFromText="141" w:rightFromText="141" w:vertAnchor="text" w:tblpXSpec="center" w:tblpY="1"/>
        <w:tblOverlap w:val="never"/>
        <w:tblW w:w="9640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BE6937" w:rsidRPr="00C323CB" w14:paraId="1765938F" w14:textId="77777777" w:rsidTr="00B12C6F">
        <w:trPr>
          <w:trHeight w:val="349"/>
          <w:tblCellSpacing w:w="20" w:type="dxa"/>
        </w:trPr>
        <w:tc>
          <w:tcPr>
            <w:tcW w:w="2067" w:type="dxa"/>
            <w:shd w:val="clear" w:color="auto" w:fill="004CAB"/>
            <w:vAlign w:val="center"/>
          </w:tcPr>
          <w:p w14:paraId="05FBC5A2" w14:textId="77777777" w:rsidR="00BE6937" w:rsidRPr="00C323CB" w:rsidRDefault="00BE6937" w:rsidP="00B12C6F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26D9864F" w14:textId="77777777" w:rsidR="00BE6937" w:rsidRPr="00C323CB" w:rsidRDefault="00BE6937" w:rsidP="00B12C6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02024FDB" w14:textId="77777777" w:rsidR="00BE6937" w:rsidRPr="00C323CB" w:rsidRDefault="00BE6937" w:rsidP="00B12C6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2DBE3F27" w14:textId="77777777" w:rsidR="00BE6937" w:rsidRPr="00C323CB" w:rsidRDefault="00BE6937" w:rsidP="00B12C6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768996A8" w14:textId="77777777" w:rsidR="00BE6937" w:rsidRPr="00C323CB" w:rsidRDefault="00BE6937" w:rsidP="00B12C6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F1624D" w:rsidRPr="00C323CB" w14:paraId="30D69334" w14:textId="77777777" w:rsidTr="00315746">
        <w:trPr>
          <w:trHeight w:val="350"/>
          <w:tblCellSpacing w:w="20" w:type="dxa"/>
        </w:trPr>
        <w:tc>
          <w:tcPr>
            <w:tcW w:w="2067" w:type="dxa"/>
            <w:vMerge w:val="restart"/>
            <w:vAlign w:val="center"/>
          </w:tcPr>
          <w:p w14:paraId="2EDA9769" w14:textId="38FEACC1" w:rsidR="00F1624D" w:rsidRPr="00C323CB" w:rsidRDefault="00F1624D" w:rsidP="00F1624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  <w:t>CAIU 494038-7</w:t>
            </w:r>
          </w:p>
        </w:tc>
        <w:tc>
          <w:tcPr>
            <w:tcW w:w="1519" w:type="dxa"/>
          </w:tcPr>
          <w:p w14:paraId="12EF7568" w14:textId="2B2FDACB" w:rsidR="00F1624D" w:rsidRPr="00C323CB" w:rsidRDefault="00F1624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6977A0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1378" w:type="dxa"/>
          </w:tcPr>
          <w:p w14:paraId="0777DD98" w14:textId="755726FF" w:rsidR="00F1624D" w:rsidRPr="00C323CB" w:rsidRDefault="00F1624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1-9</w:t>
            </w:r>
          </w:p>
        </w:tc>
        <w:tc>
          <w:tcPr>
            <w:tcW w:w="2653" w:type="dxa"/>
            <w:shd w:val="clear" w:color="auto" w:fill="FFFFFF"/>
          </w:tcPr>
          <w:p w14:paraId="1C7CB649" w14:textId="3699EE3C" w:rsidR="00F1624D" w:rsidRPr="00F1624D" w:rsidRDefault="00F1624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</w:pPr>
            <w:r w:rsidRPr="00F1624D">
              <w:rPr>
                <w:rFonts w:ascii="Avenir Next LT Pro" w:hAnsi="Avenir Next LT Pro"/>
                <w:sz w:val="24"/>
                <w:szCs w:val="24"/>
                <w:lang w:val="es-CL"/>
              </w:rPr>
              <w:t>Tuberías rayadas, se corta zuncho en proceso de desconsolidad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7769CC7B" w14:textId="14E76D66" w:rsidR="00F1624D" w:rsidRPr="00C323CB" w:rsidRDefault="00F1624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101-102</w:t>
            </w:r>
          </w:p>
        </w:tc>
      </w:tr>
      <w:tr w:rsidR="00F1624D" w:rsidRPr="00F1624D" w14:paraId="509C0D2F" w14:textId="77777777" w:rsidTr="00315746">
        <w:trPr>
          <w:trHeight w:val="350"/>
          <w:tblCellSpacing w:w="20" w:type="dxa"/>
        </w:trPr>
        <w:tc>
          <w:tcPr>
            <w:tcW w:w="2067" w:type="dxa"/>
            <w:vMerge/>
            <w:vAlign w:val="center"/>
          </w:tcPr>
          <w:p w14:paraId="641E86A5" w14:textId="77777777" w:rsidR="00F1624D" w:rsidRDefault="00F1624D" w:rsidP="00F1624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</w:p>
        </w:tc>
        <w:tc>
          <w:tcPr>
            <w:tcW w:w="1519" w:type="dxa"/>
          </w:tcPr>
          <w:p w14:paraId="02205F02" w14:textId="17197D93" w:rsidR="00F1624D" w:rsidRPr="006977A0" w:rsidRDefault="00F1624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5A0136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2</w:t>
            </w:r>
          </w:p>
        </w:tc>
        <w:tc>
          <w:tcPr>
            <w:tcW w:w="1378" w:type="dxa"/>
          </w:tcPr>
          <w:p w14:paraId="2EE974E4" w14:textId="578FF9C7" w:rsidR="00F1624D" w:rsidRDefault="00F1624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4-9</w:t>
            </w:r>
          </w:p>
        </w:tc>
        <w:tc>
          <w:tcPr>
            <w:tcW w:w="2653" w:type="dxa"/>
            <w:shd w:val="clear" w:color="auto" w:fill="FFFFFF"/>
          </w:tcPr>
          <w:p w14:paraId="4D362C44" w14:textId="4A55416C" w:rsidR="00F1624D" w:rsidRPr="00F1624D" w:rsidRDefault="00F1624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F1624D">
              <w:rPr>
                <w:rFonts w:ascii="Avenir Next LT Pro" w:hAnsi="Avenir Next LT Pro"/>
                <w:sz w:val="24"/>
                <w:szCs w:val="24"/>
                <w:lang w:val="es-CL"/>
              </w:rPr>
              <w:t>Tuberías rayadas, se corta zuncho en proceso de desconsolidad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324D0A97" w14:textId="4CA65757" w:rsidR="00F1624D" w:rsidRPr="00F1624D" w:rsidRDefault="00F1624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03-104</w:t>
            </w:r>
          </w:p>
        </w:tc>
      </w:tr>
      <w:tr w:rsidR="00F1624D" w:rsidRPr="00F1624D" w14:paraId="35DED4AF" w14:textId="77777777" w:rsidTr="00315746">
        <w:trPr>
          <w:trHeight w:val="350"/>
          <w:tblCellSpacing w:w="20" w:type="dxa"/>
        </w:trPr>
        <w:tc>
          <w:tcPr>
            <w:tcW w:w="2067" w:type="dxa"/>
            <w:vMerge/>
            <w:vAlign w:val="center"/>
          </w:tcPr>
          <w:p w14:paraId="1D1515A9" w14:textId="77777777" w:rsidR="00F1624D" w:rsidRPr="00F1624D" w:rsidRDefault="00F1624D" w:rsidP="00F1624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519" w:type="dxa"/>
          </w:tcPr>
          <w:p w14:paraId="4CECB9ED" w14:textId="47F32022" w:rsidR="00F1624D" w:rsidRPr="006977A0" w:rsidRDefault="00F1624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5A0136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2</w:t>
            </w:r>
          </w:p>
        </w:tc>
        <w:tc>
          <w:tcPr>
            <w:tcW w:w="1378" w:type="dxa"/>
          </w:tcPr>
          <w:p w14:paraId="30A5A884" w14:textId="021CA548" w:rsidR="00F1624D" w:rsidRDefault="00F1624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3-9</w:t>
            </w:r>
          </w:p>
        </w:tc>
        <w:tc>
          <w:tcPr>
            <w:tcW w:w="2653" w:type="dxa"/>
            <w:shd w:val="clear" w:color="auto" w:fill="FFFFFF"/>
          </w:tcPr>
          <w:p w14:paraId="5E3EAD9D" w14:textId="43BBACF8" w:rsidR="00F1624D" w:rsidRPr="00F1624D" w:rsidRDefault="00F1624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F1624D">
              <w:rPr>
                <w:rFonts w:ascii="Avenir Next LT Pro" w:hAnsi="Avenir Next LT Pro"/>
                <w:sz w:val="24"/>
                <w:szCs w:val="24"/>
                <w:lang w:val="es-CL"/>
              </w:rPr>
              <w:t>Tuberías rayadas, se corta zuncho en proceso de desconsolidad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25973BD3" w14:textId="4EFCD40C" w:rsidR="00F1624D" w:rsidRPr="00F1624D" w:rsidRDefault="00F1624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05-106</w:t>
            </w:r>
          </w:p>
        </w:tc>
      </w:tr>
    </w:tbl>
    <w:p w14:paraId="7607D178" w14:textId="77777777" w:rsidR="00B24275" w:rsidRDefault="00B24275" w:rsidP="00B24275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F1624D" w:rsidRPr="00C323CB" w14:paraId="43662AE6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F700BE7" w14:textId="397F0146" w:rsidR="00F1624D" w:rsidRPr="00C323CB" w:rsidRDefault="007E208F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860A8CE" wp14:editId="082E8823">
                  <wp:extent cx="2857500" cy="2444115"/>
                  <wp:effectExtent l="0" t="0" r="0" b="0"/>
                  <wp:docPr id="579904992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904992" name="Imagen 579904992"/>
                          <pic:cNvPicPr/>
                        </pic:nvPicPr>
                        <pic:blipFill>
                          <a:blip r:embed="rId1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887" cy="2450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8857855" w14:textId="1F9D6BE8" w:rsidR="00F1624D" w:rsidRPr="00C323CB" w:rsidRDefault="007E208F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5415D9C" wp14:editId="408D4F78">
                  <wp:extent cx="2839720" cy="2505807"/>
                  <wp:effectExtent l="0" t="0" r="0" b="8890"/>
                  <wp:docPr id="1497017927" name="Imagen 115" descr="Imagen que contiene 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017927" name="Imagen 115" descr="Imagen que contiene Texto&#10;&#10;El contenido generado por IA puede ser incorrecto."/>
                          <pic:cNvPicPr/>
                        </pic:nvPicPr>
                        <pic:blipFill>
                          <a:blip r:embed="rId1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943" cy="251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24D" w:rsidRPr="005636E3" w14:paraId="751FEADA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188811D" w14:textId="23F91E5B" w:rsidR="00F1624D" w:rsidRPr="00F1624D" w:rsidRDefault="007E208F" w:rsidP="00F1624D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F1624D">
              <w:rPr>
                <w:rFonts w:ascii="Avenir Next LT Pro" w:hAnsi="Avenir Next LT Pro"/>
                <w:sz w:val="24"/>
                <w:szCs w:val="24"/>
                <w:lang w:val="es-CL"/>
              </w:rPr>
              <w:t>Tuberías rayadas, se corta zuncho en proceso de desconsolidado</w:t>
            </w:r>
          </w:p>
        </w:tc>
        <w:tc>
          <w:tcPr>
            <w:tcW w:w="4476" w:type="dxa"/>
            <w:vAlign w:val="center"/>
          </w:tcPr>
          <w:p w14:paraId="2CCDFAEC" w14:textId="77777777" w:rsidR="00F1624D" w:rsidRPr="00C323CB" w:rsidRDefault="00F1624D" w:rsidP="00F1624D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 de la carga</w:t>
            </w:r>
          </w:p>
        </w:tc>
      </w:tr>
      <w:tr w:rsidR="00F1624D" w:rsidRPr="000431DA" w14:paraId="2738D057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64819319" w14:textId="53D1C0EC" w:rsidR="00F1624D" w:rsidRPr="000431DA" w:rsidRDefault="007E208F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30E2FE18" wp14:editId="4B31621A">
                  <wp:extent cx="2901462" cy="2901315"/>
                  <wp:effectExtent l="0" t="0" r="0" b="0"/>
                  <wp:docPr id="1379116444" name="Imagen 116" descr="Imagen que contiene exterior, edificio, hombre, ban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116444" name="Imagen 116" descr="Imagen que contiene exterior, edificio, hombre, banca&#10;&#10;El contenido generado por IA puede ser incorrecto."/>
                          <pic:cNvPicPr/>
                        </pic:nvPicPr>
                        <pic:blipFill>
                          <a:blip r:embed="rId1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515" cy="290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9F5011E" w14:textId="38C180E7" w:rsidR="00F1624D" w:rsidRPr="000431DA" w:rsidRDefault="007E208F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727ADD88" wp14:editId="12E08A96">
                  <wp:extent cx="2839720" cy="2989384"/>
                  <wp:effectExtent l="0" t="0" r="0" b="1905"/>
                  <wp:docPr id="1558415608" name="Imagen 117" descr="Imagen que contiene Calendar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415608" name="Imagen 117" descr="Imagen que contiene Calendario&#10;&#10;El contenido generado por IA puede ser incorrecto."/>
                          <pic:cNvPicPr/>
                        </pic:nvPicPr>
                        <pic:blipFill>
                          <a:blip r:embed="rId1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714" cy="299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24D" w:rsidRPr="000431DA" w14:paraId="21DEA847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99D576C" w14:textId="6AECC624" w:rsidR="00F1624D" w:rsidRPr="00B71980" w:rsidRDefault="00F1624D" w:rsidP="00F1624D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B71980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</w:t>
            </w:r>
            <w:r w:rsidR="007E208F" w:rsidRPr="00F1624D">
              <w:rPr>
                <w:rFonts w:ascii="Avenir Next LT Pro" w:hAnsi="Avenir Next LT Pro"/>
                <w:sz w:val="24"/>
                <w:szCs w:val="24"/>
                <w:lang w:val="es-CL"/>
              </w:rPr>
              <w:t>Tuberías rayadas, se corta zuncho en proceso de desconsolidado</w:t>
            </w:r>
          </w:p>
        </w:tc>
        <w:tc>
          <w:tcPr>
            <w:tcW w:w="4476" w:type="dxa"/>
            <w:vAlign w:val="center"/>
          </w:tcPr>
          <w:p w14:paraId="342F9E74" w14:textId="77777777" w:rsidR="00F1624D" w:rsidRPr="000431DA" w:rsidRDefault="00F1624D" w:rsidP="00F1624D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</w:tbl>
    <w:p w14:paraId="75EA60FD" w14:textId="77777777" w:rsidR="00F1624D" w:rsidRDefault="00F1624D" w:rsidP="00F1624D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F1624D" w:rsidRPr="000431DA" w14:paraId="4BEC147B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B97C8C4" w14:textId="2E41B8B2" w:rsidR="00F1624D" w:rsidRPr="000431DA" w:rsidRDefault="007E208F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2A574255" wp14:editId="71819290">
                  <wp:extent cx="2875085" cy="2382520"/>
                  <wp:effectExtent l="0" t="0" r="1905" b="0"/>
                  <wp:docPr id="1834413643" name="Imagen 119" descr="Imagen que contiene interior, coche, cocina, air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413643" name="Imagen 119" descr="Imagen que contiene interior, coche, cocina, aire&#10;&#10;El contenido generado por IA puede ser incorrecto."/>
                          <pic:cNvPicPr/>
                        </pic:nvPicPr>
                        <pic:blipFill>
                          <a:blip r:embed="rId1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498" cy="2388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8FDCE9C" w14:textId="22175307" w:rsidR="00F1624D" w:rsidRPr="000431DA" w:rsidRDefault="007E208F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73D8F46E" wp14:editId="19EE9973">
                  <wp:extent cx="2698750" cy="2417885"/>
                  <wp:effectExtent l="0" t="0" r="6350" b="1905"/>
                  <wp:docPr id="639486336" name="Imagen 118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486336" name="Imagen 118" descr="Texto&#10;&#10;El contenido generado por IA puede ser incorrecto."/>
                          <pic:cNvPicPr/>
                        </pic:nvPicPr>
                        <pic:blipFill>
                          <a:blip r:embed="rId1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721" cy="242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24D" w:rsidRPr="000431DA" w14:paraId="2D7580E8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ADA9C68" w14:textId="2B70DDDE" w:rsidR="00F1624D" w:rsidRPr="00B71980" w:rsidRDefault="007E208F" w:rsidP="00F1624D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F1624D">
              <w:rPr>
                <w:rFonts w:ascii="Avenir Next LT Pro" w:hAnsi="Avenir Next LT Pro"/>
                <w:sz w:val="24"/>
                <w:szCs w:val="24"/>
                <w:lang w:val="es-CL"/>
              </w:rPr>
              <w:t>Tuberías rayadas, se corta zuncho en proceso de desconsolidado</w:t>
            </w:r>
          </w:p>
        </w:tc>
        <w:tc>
          <w:tcPr>
            <w:tcW w:w="4476" w:type="dxa"/>
            <w:vAlign w:val="center"/>
          </w:tcPr>
          <w:p w14:paraId="6FAF26EF" w14:textId="77777777" w:rsidR="00F1624D" w:rsidRPr="000431DA" w:rsidRDefault="00F1624D" w:rsidP="00F1624D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</w:tbl>
    <w:p w14:paraId="1CFC44C8" w14:textId="77777777" w:rsidR="00F1624D" w:rsidRPr="00B24275" w:rsidRDefault="00F1624D" w:rsidP="00B24275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pPr w:leftFromText="141" w:rightFromText="141" w:vertAnchor="text" w:tblpXSpec="center" w:tblpY="1"/>
        <w:tblOverlap w:val="never"/>
        <w:tblW w:w="9640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B24275" w:rsidRPr="00C323CB" w14:paraId="148CD640" w14:textId="77777777" w:rsidTr="001E4DFA">
        <w:trPr>
          <w:trHeight w:val="349"/>
          <w:tblCellSpacing w:w="20" w:type="dxa"/>
        </w:trPr>
        <w:tc>
          <w:tcPr>
            <w:tcW w:w="2067" w:type="dxa"/>
            <w:shd w:val="clear" w:color="auto" w:fill="004CAB"/>
            <w:vAlign w:val="center"/>
          </w:tcPr>
          <w:p w14:paraId="24FBD65E" w14:textId="77777777" w:rsidR="00B24275" w:rsidRPr="00C323CB" w:rsidRDefault="00B24275" w:rsidP="001E4DFA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6C5B8BAB" w14:textId="77777777" w:rsidR="00B24275" w:rsidRPr="00C323CB" w:rsidRDefault="00B24275" w:rsidP="001E4DF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0F0A0FD1" w14:textId="77777777" w:rsidR="00B24275" w:rsidRPr="00C323CB" w:rsidRDefault="00B24275" w:rsidP="001E4DF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100D7F99" w14:textId="77777777" w:rsidR="00B24275" w:rsidRPr="00C323CB" w:rsidRDefault="00B24275" w:rsidP="001E4DF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70E4CCAC" w14:textId="77777777" w:rsidR="00B24275" w:rsidRPr="00C323CB" w:rsidRDefault="00B24275" w:rsidP="001E4DF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F1624D" w:rsidRPr="00C323CB" w14:paraId="2425D4C7" w14:textId="77777777" w:rsidTr="00015962">
        <w:trPr>
          <w:trHeight w:val="350"/>
          <w:tblCellSpacing w:w="20" w:type="dxa"/>
        </w:trPr>
        <w:tc>
          <w:tcPr>
            <w:tcW w:w="2067" w:type="dxa"/>
            <w:vMerge w:val="restart"/>
            <w:vAlign w:val="center"/>
          </w:tcPr>
          <w:p w14:paraId="7A042126" w14:textId="213E88EB" w:rsidR="00F1624D" w:rsidRPr="00C323CB" w:rsidRDefault="00F1624D" w:rsidP="00F1624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  <w:t>TCNU 289641-6</w:t>
            </w:r>
          </w:p>
        </w:tc>
        <w:tc>
          <w:tcPr>
            <w:tcW w:w="1519" w:type="dxa"/>
          </w:tcPr>
          <w:p w14:paraId="0B78AF16" w14:textId="0EF3186E" w:rsidR="00F1624D" w:rsidRPr="00C323CB" w:rsidRDefault="00F1624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6977A0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5076</w:t>
            </w:r>
          </w:p>
        </w:tc>
        <w:tc>
          <w:tcPr>
            <w:tcW w:w="1378" w:type="dxa"/>
          </w:tcPr>
          <w:p w14:paraId="2FE19145" w14:textId="15271FCD" w:rsidR="00F1624D" w:rsidRPr="00C323CB" w:rsidRDefault="00F1624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1-17</w:t>
            </w:r>
          </w:p>
        </w:tc>
        <w:tc>
          <w:tcPr>
            <w:tcW w:w="2653" w:type="dxa"/>
            <w:shd w:val="clear" w:color="auto" w:fill="FFFFFF"/>
          </w:tcPr>
          <w:p w14:paraId="7B8ED955" w14:textId="75A5BEAC" w:rsidR="00F1624D" w:rsidRPr="00F1624D" w:rsidRDefault="00F1624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</w:pPr>
            <w:r w:rsidRPr="00F1624D">
              <w:rPr>
                <w:rFonts w:ascii="Avenir Next LT Pro" w:hAnsi="Avenir Next LT Pro"/>
                <w:sz w:val="24"/>
                <w:szCs w:val="24"/>
                <w:lang w:val="es-CL"/>
              </w:rPr>
              <w:t>Tuberías rayadas, se corta zuncho en proceso de desconsolidad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323486D8" w14:textId="4D2AC4AE" w:rsidR="00F1624D" w:rsidRPr="00C323CB" w:rsidRDefault="00F1624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107-108</w:t>
            </w:r>
          </w:p>
        </w:tc>
      </w:tr>
      <w:tr w:rsidR="00F1624D" w:rsidRPr="00F1624D" w14:paraId="5D5ED22E" w14:textId="77777777" w:rsidTr="00015962">
        <w:trPr>
          <w:trHeight w:val="350"/>
          <w:tblCellSpacing w:w="20" w:type="dxa"/>
        </w:trPr>
        <w:tc>
          <w:tcPr>
            <w:tcW w:w="2067" w:type="dxa"/>
            <w:vMerge/>
            <w:vAlign w:val="center"/>
          </w:tcPr>
          <w:p w14:paraId="603F0595" w14:textId="77777777" w:rsidR="00F1624D" w:rsidRDefault="00F1624D" w:rsidP="00F1624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</w:p>
        </w:tc>
        <w:tc>
          <w:tcPr>
            <w:tcW w:w="1519" w:type="dxa"/>
          </w:tcPr>
          <w:p w14:paraId="6CC60855" w14:textId="02EA520C" w:rsidR="00F1624D" w:rsidRPr="006977A0" w:rsidRDefault="00F1624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6977A0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5076</w:t>
            </w:r>
          </w:p>
        </w:tc>
        <w:tc>
          <w:tcPr>
            <w:tcW w:w="1378" w:type="dxa"/>
          </w:tcPr>
          <w:p w14:paraId="043A919B" w14:textId="28324F6B" w:rsidR="00F1624D" w:rsidRDefault="00F1624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4-17</w:t>
            </w:r>
          </w:p>
        </w:tc>
        <w:tc>
          <w:tcPr>
            <w:tcW w:w="2653" w:type="dxa"/>
            <w:shd w:val="clear" w:color="auto" w:fill="FFFFFF"/>
          </w:tcPr>
          <w:p w14:paraId="55F08A00" w14:textId="7290BD2C" w:rsidR="00F1624D" w:rsidRPr="00F1624D" w:rsidRDefault="00F1624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F1624D">
              <w:rPr>
                <w:rFonts w:ascii="Avenir Next LT Pro" w:hAnsi="Avenir Next LT Pro"/>
                <w:sz w:val="24"/>
                <w:szCs w:val="24"/>
                <w:lang w:val="es-CL"/>
              </w:rPr>
              <w:t>Tuberías rayadas, se corta zuncho en proceso de desconsolidad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07EAFFAA" w14:textId="7DE0F112" w:rsidR="00F1624D" w:rsidRPr="00F1624D" w:rsidRDefault="00F1624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09-110</w:t>
            </w:r>
          </w:p>
        </w:tc>
      </w:tr>
    </w:tbl>
    <w:p w14:paraId="0A6EA681" w14:textId="77777777" w:rsidR="00F1624D" w:rsidRDefault="00F1624D" w:rsidP="00F1624D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F1624D" w:rsidRPr="000431DA" w14:paraId="7AE3EF4D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1F64D59" w14:textId="22DCD670" w:rsidR="00F1624D" w:rsidRPr="000431DA" w:rsidRDefault="007E208F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0D1B4136" wp14:editId="2DD68665">
                  <wp:extent cx="2866293" cy="2426335"/>
                  <wp:effectExtent l="0" t="0" r="0" b="0"/>
                  <wp:docPr id="346999237" name="Imagen 120" descr="Banc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999237" name="Imagen 120" descr="Banca de madera&#10;&#10;El contenido generado por IA puede ser incorrecto."/>
                          <pic:cNvPicPr/>
                        </pic:nvPicPr>
                        <pic:blipFill>
                          <a:blip r:embed="rId1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953" cy="243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10228CB" w14:textId="43590CCB" w:rsidR="00F1624D" w:rsidRPr="000431DA" w:rsidRDefault="007E208F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4A4C9DD7" wp14:editId="6F47BACF">
                  <wp:extent cx="2865755" cy="2417885"/>
                  <wp:effectExtent l="0" t="0" r="0" b="1905"/>
                  <wp:docPr id="1569096575" name="Imagen 121" descr="Imagen que contiene 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096575" name="Imagen 121" descr="Imagen que contiene Texto&#10;&#10;El contenido generado por IA puede ser incorrecto."/>
                          <pic:cNvPicPr/>
                        </pic:nvPicPr>
                        <pic:blipFill>
                          <a:blip r:embed="rId1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491" cy="2428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24D" w:rsidRPr="000431DA" w14:paraId="6A4DB489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5604B0C" w14:textId="193E37E6" w:rsidR="00F1624D" w:rsidRPr="007E208F" w:rsidRDefault="007E208F" w:rsidP="007E208F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F1624D">
              <w:rPr>
                <w:rFonts w:ascii="Avenir Next LT Pro" w:hAnsi="Avenir Next LT Pro"/>
                <w:sz w:val="24"/>
                <w:szCs w:val="24"/>
                <w:lang w:val="es-CL"/>
              </w:rPr>
              <w:t>Tuberías rayadas, se corta zuncho en proceso de desconsolidado</w:t>
            </w:r>
          </w:p>
        </w:tc>
        <w:tc>
          <w:tcPr>
            <w:tcW w:w="4476" w:type="dxa"/>
            <w:vAlign w:val="center"/>
          </w:tcPr>
          <w:p w14:paraId="2A2BB865" w14:textId="77777777" w:rsidR="00F1624D" w:rsidRPr="000431DA" w:rsidRDefault="00F1624D" w:rsidP="007E208F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  <w:tr w:rsidR="00F1624D" w:rsidRPr="00C323CB" w14:paraId="438ADBAD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213CE4D" w14:textId="4042AB04" w:rsidR="00F1624D" w:rsidRPr="00C323CB" w:rsidRDefault="007E208F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8A788ED" wp14:editId="31143526">
                  <wp:extent cx="2866293" cy="2453005"/>
                  <wp:effectExtent l="0" t="0" r="0" b="4445"/>
                  <wp:docPr id="348603187" name="Imagen 122" descr="Banc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603187" name="Imagen 122" descr="Banca de madera&#10;&#10;El contenido generado por IA puede ser incorrecto."/>
                          <pic:cNvPicPr/>
                        </pic:nvPicPr>
                        <pic:blipFill>
                          <a:blip r:embed="rId1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857" cy="2458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CDE3458" w14:textId="175F7261" w:rsidR="00F1624D" w:rsidRPr="00C323CB" w:rsidRDefault="007E208F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3B3A1FE" wp14:editId="142A2D30">
                  <wp:extent cx="2857500" cy="2470638"/>
                  <wp:effectExtent l="0" t="0" r="0" b="6350"/>
                  <wp:docPr id="331979368" name="Imagen 123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979368" name="Imagen 123" descr="Texto&#10;&#10;El contenido generado por IA puede ser incorrecto."/>
                          <pic:cNvPicPr/>
                        </pic:nvPicPr>
                        <pic:blipFill>
                          <a:blip r:embed="rId1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684" cy="247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24D" w:rsidRPr="005636E3" w14:paraId="4926C793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11A4F2B" w14:textId="44435B5F" w:rsidR="00F1624D" w:rsidRPr="00F1624D" w:rsidRDefault="007E208F" w:rsidP="007E208F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F1624D">
              <w:rPr>
                <w:rFonts w:ascii="Avenir Next LT Pro" w:hAnsi="Avenir Next LT Pro"/>
                <w:sz w:val="24"/>
                <w:szCs w:val="24"/>
                <w:lang w:val="es-CL"/>
              </w:rPr>
              <w:t>Tuberías rayadas, se corta zuncho en proceso de desconsolidado</w:t>
            </w:r>
          </w:p>
        </w:tc>
        <w:tc>
          <w:tcPr>
            <w:tcW w:w="4476" w:type="dxa"/>
            <w:vAlign w:val="center"/>
          </w:tcPr>
          <w:p w14:paraId="295BFDDD" w14:textId="77777777" w:rsidR="00F1624D" w:rsidRPr="00C323CB" w:rsidRDefault="00F1624D" w:rsidP="007E208F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 de la carga</w:t>
            </w:r>
          </w:p>
        </w:tc>
      </w:tr>
    </w:tbl>
    <w:p w14:paraId="3C51F3CA" w14:textId="77777777" w:rsidR="00F1624D" w:rsidRPr="00B24275" w:rsidRDefault="00F1624D" w:rsidP="00B71980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pPr w:leftFromText="141" w:rightFromText="141" w:vertAnchor="text" w:tblpXSpec="center" w:tblpY="1"/>
        <w:tblOverlap w:val="never"/>
        <w:tblW w:w="9640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B71980" w:rsidRPr="00C323CB" w14:paraId="14BFF9A5" w14:textId="77777777" w:rsidTr="001E4DFA">
        <w:trPr>
          <w:trHeight w:val="349"/>
          <w:tblCellSpacing w:w="20" w:type="dxa"/>
        </w:trPr>
        <w:tc>
          <w:tcPr>
            <w:tcW w:w="2067" w:type="dxa"/>
            <w:shd w:val="clear" w:color="auto" w:fill="004CAB"/>
            <w:vAlign w:val="center"/>
          </w:tcPr>
          <w:p w14:paraId="46EFA91F" w14:textId="77777777" w:rsidR="00B71980" w:rsidRPr="00C323CB" w:rsidRDefault="00B71980" w:rsidP="001E4DFA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7337DB55" w14:textId="77777777" w:rsidR="00B71980" w:rsidRPr="00C323CB" w:rsidRDefault="00B71980" w:rsidP="001E4DF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40E63A40" w14:textId="77777777" w:rsidR="00B71980" w:rsidRPr="00C323CB" w:rsidRDefault="00B71980" w:rsidP="001E4DF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5B557227" w14:textId="77777777" w:rsidR="00B71980" w:rsidRPr="00C323CB" w:rsidRDefault="00B71980" w:rsidP="001E4DF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78093840" w14:textId="77777777" w:rsidR="00B71980" w:rsidRPr="00C323CB" w:rsidRDefault="00B71980" w:rsidP="001E4DF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F1624D" w:rsidRPr="00C323CB" w14:paraId="27D0027D" w14:textId="77777777" w:rsidTr="00A52177">
        <w:trPr>
          <w:trHeight w:val="350"/>
          <w:tblCellSpacing w:w="20" w:type="dxa"/>
        </w:trPr>
        <w:tc>
          <w:tcPr>
            <w:tcW w:w="2067" w:type="dxa"/>
            <w:vMerge w:val="restart"/>
            <w:vAlign w:val="center"/>
          </w:tcPr>
          <w:p w14:paraId="23D8F54D" w14:textId="1F1F2330" w:rsidR="00F1624D" w:rsidRPr="00C323CB" w:rsidRDefault="00F1624D" w:rsidP="00F1624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  <w:t>FBLU 003690-0</w:t>
            </w:r>
          </w:p>
        </w:tc>
        <w:tc>
          <w:tcPr>
            <w:tcW w:w="1519" w:type="dxa"/>
          </w:tcPr>
          <w:p w14:paraId="554753F4" w14:textId="4F32F04A" w:rsidR="00F1624D" w:rsidRPr="00C323CB" w:rsidRDefault="00F1624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6977A0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1378" w:type="dxa"/>
          </w:tcPr>
          <w:p w14:paraId="2C6C8E56" w14:textId="6E2C55F2" w:rsidR="00F1624D" w:rsidRPr="00C323CB" w:rsidRDefault="00F1624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6-9</w:t>
            </w:r>
          </w:p>
        </w:tc>
        <w:tc>
          <w:tcPr>
            <w:tcW w:w="2653" w:type="dxa"/>
            <w:shd w:val="clear" w:color="auto" w:fill="FFFFFF"/>
          </w:tcPr>
          <w:p w14:paraId="5B9D32C9" w14:textId="56056AC7" w:rsidR="00F1624D" w:rsidRPr="004C7A13" w:rsidRDefault="00F1624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</w:pPr>
            <w:r w:rsidRPr="004C7A13">
              <w:rPr>
                <w:rFonts w:ascii="Avenir Next LT Pro" w:hAnsi="Avenir Next LT Pro"/>
                <w:sz w:val="24"/>
                <w:szCs w:val="24"/>
                <w:lang w:val="es-CL"/>
              </w:rPr>
              <w:t>Tuberías rayadas, se corta zuncho en proceso de desconsolidad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38B2360A" w14:textId="2211A29A" w:rsidR="00F1624D" w:rsidRPr="00C323CB" w:rsidRDefault="00F1624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111-112</w:t>
            </w:r>
          </w:p>
        </w:tc>
      </w:tr>
      <w:tr w:rsidR="00F1624D" w:rsidRPr="00F1624D" w14:paraId="222DA96A" w14:textId="77777777" w:rsidTr="00F111BD">
        <w:trPr>
          <w:trHeight w:val="350"/>
          <w:tblCellSpacing w:w="20" w:type="dxa"/>
        </w:trPr>
        <w:tc>
          <w:tcPr>
            <w:tcW w:w="2067" w:type="dxa"/>
            <w:vMerge/>
            <w:vAlign w:val="center"/>
          </w:tcPr>
          <w:p w14:paraId="57DAB6EB" w14:textId="77777777" w:rsidR="00F1624D" w:rsidRDefault="00F1624D" w:rsidP="00F1624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</w:p>
        </w:tc>
        <w:tc>
          <w:tcPr>
            <w:tcW w:w="1519" w:type="dxa"/>
          </w:tcPr>
          <w:p w14:paraId="7CA843AA" w14:textId="50A44649" w:rsidR="00F1624D" w:rsidRPr="006977A0" w:rsidRDefault="00F1624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2</w:t>
            </w:r>
          </w:p>
        </w:tc>
        <w:tc>
          <w:tcPr>
            <w:tcW w:w="1378" w:type="dxa"/>
          </w:tcPr>
          <w:p w14:paraId="5E38B8FB" w14:textId="0F6B61C1" w:rsidR="00F1624D" w:rsidRDefault="00F1624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3-9</w:t>
            </w:r>
          </w:p>
        </w:tc>
        <w:tc>
          <w:tcPr>
            <w:tcW w:w="2653" w:type="dxa"/>
            <w:shd w:val="clear" w:color="auto" w:fill="FFFFFF"/>
          </w:tcPr>
          <w:p w14:paraId="411D6880" w14:textId="6FEFD0C3" w:rsidR="00F1624D" w:rsidRPr="004C7A13" w:rsidRDefault="00F1624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4C7A13">
              <w:rPr>
                <w:rFonts w:ascii="Avenir Next LT Pro" w:hAnsi="Avenir Next LT Pro"/>
                <w:sz w:val="24"/>
                <w:szCs w:val="24"/>
                <w:lang w:val="es-CL"/>
              </w:rPr>
              <w:t>Tuberías rayadas, se corta zuncho en proceso de desconsolidad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203EBEE2" w14:textId="11B82CDF" w:rsidR="00F1624D" w:rsidRPr="00F1624D" w:rsidRDefault="00F1624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13-114</w:t>
            </w:r>
          </w:p>
        </w:tc>
      </w:tr>
    </w:tbl>
    <w:p w14:paraId="2B9F2A22" w14:textId="77777777" w:rsidR="00307FCB" w:rsidRDefault="00307FCB" w:rsidP="00307FC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CB2E47E" w14:textId="77777777" w:rsidR="00F1624D" w:rsidRDefault="00F1624D" w:rsidP="00307FC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7E208F" w:rsidRPr="000431DA" w14:paraId="5B233159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773139B4" w14:textId="1BF99796" w:rsidR="007E208F" w:rsidRPr="000431DA" w:rsidRDefault="00D4666A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51390D9D" wp14:editId="690C33C0">
                  <wp:extent cx="2883535" cy="2945428"/>
                  <wp:effectExtent l="0" t="0" r="0" b="7620"/>
                  <wp:docPr id="307825973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25973" name="Imagen 307825973"/>
                          <pic:cNvPicPr/>
                        </pic:nvPicPr>
                        <pic:blipFill>
                          <a:blip r:embed="rId1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538" cy="2955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67FAD2C" w14:textId="53C34355" w:rsidR="007E208F" w:rsidRPr="000431DA" w:rsidRDefault="00D4666A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04FAEAE0" wp14:editId="360E98E4">
                  <wp:extent cx="2848610" cy="2954216"/>
                  <wp:effectExtent l="0" t="0" r="8890" b="0"/>
                  <wp:docPr id="1198715809" name="Imagen 12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715809" name="Imagen 125" descr="Texto, Carta&#10;&#10;El contenido generado por IA puede ser incorrecto."/>
                          <pic:cNvPicPr/>
                        </pic:nvPicPr>
                        <pic:blipFill>
                          <a:blip r:embed="rId1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552" cy="296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08F" w:rsidRPr="000431DA" w14:paraId="5EE104DB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028FE4B" w14:textId="761AD4C8" w:rsidR="007E208F" w:rsidRPr="007E208F" w:rsidRDefault="004C7A13" w:rsidP="007E208F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4C7A13">
              <w:rPr>
                <w:rFonts w:ascii="Avenir Next LT Pro" w:hAnsi="Avenir Next LT Pro"/>
                <w:sz w:val="24"/>
                <w:szCs w:val="24"/>
                <w:lang w:val="es-CL"/>
              </w:rPr>
              <w:t>Tuberías rayadas, se corta zuncho en proceso de desconsolidado</w:t>
            </w:r>
          </w:p>
        </w:tc>
        <w:tc>
          <w:tcPr>
            <w:tcW w:w="4476" w:type="dxa"/>
            <w:vAlign w:val="center"/>
          </w:tcPr>
          <w:p w14:paraId="6FB070B7" w14:textId="77777777" w:rsidR="007E208F" w:rsidRPr="000431DA" w:rsidRDefault="007E208F" w:rsidP="007E208F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</w:tbl>
    <w:p w14:paraId="79842072" w14:textId="77777777" w:rsidR="007E208F" w:rsidRDefault="007E208F" w:rsidP="007E208F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7E208F" w:rsidRPr="000431DA" w14:paraId="4587EB6E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CDD9BEA" w14:textId="77777777" w:rsidR="007E208F" w:rsidRPr="000431DA" w:rsidRDefault="007E208F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53A5395D" wp14:editId="1C63A71C">
                  <wp:extent cx="2861945" cy="2611315"/>
                  <wp:effectExtent l="0" t="0" r="0" b="0"/>
                  <wp:docPr id="181415217" name="Imagen 52" descr="Imagen que contiene edificio, exterior, persiana, hombr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602952" name="Imagen 52" descr="Imagen que contiene edificio, exterior, persiana, hombre&#10;&#10;El contenido generado por IA puede ser incorrecto."/>
                          <pic:cNvPicPr/>
                        </pic:nvPicPr>
                        <pic:blipFill>
                          <a:blip r:embed="rId1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656" cy="262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CB34C6E" w14:textId="2772E355" w:rsidR="007E208F" w:rsidRPr="000431DA" w:rsidRDefault="004C7A13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7D880C11" wp14:editId="40EB4284">
                  <wp:extent cx="2830600" cy="2620107"/>
                  <wp:effectExtent l="0" t="0" r="8255" b="8890"/>
                  <wp:docPr id="1332396837" name="Imagen 126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396837" name="Imagen 126" descr="Texto&#10;&#10;El contenido generado por IA puede ser incorrecto."/>
                          <pic:cNvPicPr/>
                        </pic:nvPicPr>
                        <pic:blipFill>
                          <a:blip r:embed="rId1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623" cy="26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08F" w:rsidRPr="000431DA" w14:paraId="365D7B5F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A5FC224" w14:textId="4CFB4DFB" w:rsidR="007E208F" w:rsidRPr="00B71980" w:rsidRDefault="004C7A13" w:rsidP="007E208F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4C7A13">
              <w:rPr>
                <w:rFonts w:ascii="Avenir Next LT Pro" w:hAnsi="Avenir Next LT Pro"/>
                <w:sz w:val="24"/>
                <w:szCs w:val="24"/>
                <w:lang w:val="es-CL"/>
              </w:rPr>
              <w:t>Tuberías rayadas, se corta zuncho en proceso de desconsolidado</w:t>
            </w:r>
          </w:p>
        </w:tc>
        <w:tc>
          <w:tcPr>
            <w:tcW w:w="4476" w:type="dxa"/>
            <w:vAlign w:val="center"/>
          </w:tcPr>
          <w:p w14:paraId="16A79721" w14:textId="77777777" w:rsidR="007E208F" w:rsidRPr="000431DA" w:rsidRDefault="007E208F" w:rsidP="007E208F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</w:tbl>
    <w:p w14:paraId="338960CA" w14:textId="77777777" w:rsidR="007E208F" w:rsidRPr="00B24275" w:rsidRDefault="007E208F" w:rsidP="00307FC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pPr w:leftFromText="141" w:rightFromText="141" w:vertAnchor="text" w:tblpXSpec="center" w:tblpY="1"/>
        <w:tblOverlap w:val="never"/>
        <w:tblW w:w="9640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307FCB" w:rsidRPr="00C323CB" w14:paraId="0F86800C" w14:textId="77777777" w:rsidTr="001E4DFA">
        <w:trPr>
          <w:trHeight w:val="349"/>
          <w:tblCellSpacing w:w="20" w:type="dxa"/>
        </w:trPr>
        <w:tc>
          <w:tcPr>
            <w:tcW w:w="2067" w:type="dxa"/>
            <w:shd w:val="clear" w:color="auto" w:fill="004CAB"/>
            <w:vAlign w:val="center"/>
          </w:tcPr>
          <w:p w14:paraId="142023A2" w14:textId="77777777" w:rsidR="00307FCB" w:rsidRPr="00C323CB" w:rsidRDefault="00307FCB" w:rsidP="001E4DFA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3003CA0E" w14:textId="77777777" w:rsidR="00307FCB" w:rsidRPr="00C323CB" w:rsidRDefault="00307FCB" w:rsidP="001E4DF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1C6B4A83" w14:textId="77777777" w:rsidR="00307FCB" w:rsidRPr="00C323CB" w:rsidRDefault="00307FCB" w:rsidP="001E4DF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5B164BBF" w14:textId="77777777" w:rsidR="00307FCB" w:rsidRPr="00C323CB" w:rsidRDefault="00307FCB" w:rsidP="001E4DF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0164B528" w14:textId="77777777" w:rsidR="00307FCB" w:rsidRPr="00C323CB" w:rsidRDefault="00307FCB" w:rsidP="001E4DF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307FCB" w:rsidRPr="00C323CB" w14:paraId="28A1C98F" w14:textId="77777777" w:rsidTr="001E4DFA">
        <w:trPr>
          <w:trHeight w:val="350"/>
          <w:tblCellSpacing w:w="20" w:type="dxa"/>
        </w:trPr>
        <w:tc>
          <w:tcPr>
            <w:tcW w:w="2067" w:type="dxa"/>
            <w:vAlign w:val="center"/>
          </w:tcPr>
          <w:p w14:paraId="35EB0EE6" w14:textId="58922B78" w:rsidR="00307FCB" w:rsidRPr="00C323CB" w:rsidRDefault="00307FCB" w:rsidP="001E4DF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  <w:t xml:space="preserve">MSMU </w:t>
            </w:r>
            <w:r w:rsidR="00F1624D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  <w:t>670362-4</w:t>
            </w:r>
          </w:p>
        </w:tc>
        <w:tc>
          <w:tcPr>
            <w:tcW w:w="1519" w:type="dxa"/>
          </w:tcPr>
          <w:p w14:paraId="15A757ED" w14:textId="2074282D" w:rsidR="00307FCB" w:rsidRPr="00C323CB" w:rsidRDefault="00307FCB" w:rsidP="001E4DFA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6977A0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</w:t>
            </w:r>
            <w:r w:rsidR="00F1624D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13</w:t>
            </w:r>
          </w:p>
        </w:tc>
        <w:tc>
          <w:tcPr>
            <w:tcW w:w="1378" w:type="dxa"/>
          </w:tcPr>
          <w:p w14:paraId="4FE4CA1B" w14:textId="54FAE5BE" w:rsidR="00307FCB" w:rsidRPr="00C323CB" w:rsidRDefault="00307FCB" w:rsidP="001E4DFA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3</w:t>
            </w:r>
            <w:r w:rsidR="00F1624D"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-13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172A51B1" w14:textId="16892B7E" w:rsidR="00307FCB" w:rsidRPr="00F1624D" w:rsidRDefault="00F1624D" w:rsidP="001E4DFA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</w:pPr>
            <w:r w:rsidRPr="00F1624D">
              <w:rPr>
                <w:rFonts w:ascii="Avenir Next LT Pro" w:hAnsi="Avenir Next LT Pro"/>
                <w:sz w:val="24"/>
                <w:szCs w:val="24"/>
                <w:lang w:val="es-CL"/>
              </w:rPr>
              <w:t>En sector de acopio se cayó tubería, no alcan</w:t>
            </w:r>
            <w:r w:rsidR="004C7A13">
              <w:rPr>
                <w:rFonts w:ascii="Avenir Next LT Pro" w:hAnsi="Avenir Next LT Pro"/>
                <w:sz w:val="24"/>
                <w:szCs w:val="24"/>
                <w:lang w:val="es-CL"/>
              </w:rPr>
              <w:t>z</w:t>
            </w:r>
            <w:r w:rsidRPr="00F1624D">
              <w:rPr>
                <w:rFonts w:ascii="Avenir Next LT Pro" w:hAnsi="Avenir Next LT Pro"/>
                <w:sz w:val="24"/>
                <w:szCs w:val="24"/>
                <w:lang w:val="es-CL"/>
              </w:rPr>
              <w:t>a a llegar a piso, solo rayones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4D8CABA5" w14:textId="1663328D" w:rsidR="00307FCB" w:rsidRPr="00C323CB" w:rsidRDefault="00F1624D" w:rsidP="001E4DFA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115-116</w:t>
            </w:r>
          </w:p>
        </w:tc>
      </w:tr>
    </w:tbl>
    <w:p w14:paraId="70BBF736" w14:textId="77777777" w:rsidR="00B24275" w:rsidRDefault="00B24275" w:rsidP="00C0152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C7A13" w:rsidRPr="000431DA" w14:paraId="66431E34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20C26ABC" w14:textId="03F64409" w:rsidR="004C7A13" w:rsidRPr="000431DA" w:rsidRDefault="004C7A13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199CB97B" wp14:editId="0BDD3948">
                  <wp:extent cx="2848610" cy="2928888"/>
                  <wp:effectExtent l="0" t="0" r="8890" b="5080"/>
                  <wp:docPr id="763342463" name="Imagen 128" descr="Banca de madera en la are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342463" name="Imagen 128" descr="Banca de madera en la arena&#10;&#10;El contenido generado por IA puede ser incorrecto."/>
                          <pic:cNvPicPr/>
                        </pic:nvPicPr>
                        <pic:blipFill>
                          <a:blip r:embed="rId1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503" cy="2941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D8584C3" w14:textId="02F21D92" w:rsidR="004C7A13" w:rsidRPr="000431DA" w:rsidRDefault="004C7A13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1D6519FF" wp14:editId="7FAC30E8">
                  <wp:extent cx="2988629" cy="2865120"/>
                  <wp:effectExtent l="4445" t="0" r="6985" b="6985"/>
                  <wp:docPr id="708157446" name="Imagen 127" descr="Un letrero blanco con letras en la pared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157446" name="Imagen 127" descr="Un letrero blanco con letras en la pared&#10;&#10;El contenido generado por IA puede ser incorrecto."/>
                          <pic:cNvPicPr/>
                        </pic:nvPicPr>
                        <pic:blipFill>
                          <a:blip r:embed="rId1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94770" cy="2871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A13" w:rsidRPr="000431DA" w14:paraId="67B8ACAA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7EAAA46" w14:textId="6635D7D1" w:rsidR="004C7A13" w:rsidRPr="004C7A13" w:rsidRDefault="004C7A13" w:rsidP="004C7A13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F1624D">
              <w:rPr>
                <w:rFonts w:ascii="Avenir Next LT Pro" w:hAnsi="Avenir Next LT Pro"/>
                <w:sz w:val="24"/>
                <w:szCs w:val="24"/>
                <w:lang w:val="es-CL"/>
              </w:rPr>
              <w:t>En sector de acopio se cayó tubería, no alcana a llegar a piso, solo rayones</w:t>
            </w:r>
          </w:p>
        </w:tc>
        <w:tc>
          <w:tcPr>
            <w:tcW w:w="4476" w:type="dxa"/>
            <w:vAlign w:val="center"/>
          </w:tcPr>
          <w:p w14:paraId="40932329" w14:textId="77777777" w:rsidR="004C7A13" w:rsidRPr="000431DA" w:rsidRDefault="004C7A13" w:rsidP="004C7A13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</w:tbl>
    <w:p w14:paraId="0EBE663A" w14:textId="77777777" w:rsidR="004C7A13" w:rsidRDefault="004C7A13" w:rsidP="00C0152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D183BB4" w14:textId="77777777" w:rsidR="004C7A13" w:rsidRDefault="004C7A13" w:rsidP="00C0152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64185039" w14:textId="77777777" w:rsidR="004C7A13" w:rsidRDefault="004C7A13" w:rsidP="00C0152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AA65C5B" w14:textId="77777777" w:rsidR="004C7A13" w:rsidRDefault="004C7A13" w:rsidP="00C0152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613C1F8" w14:textId="77777777" w:rsidR="004C7A13" w:rsidRDefault="004C7A13" w:rsidP="00C0152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F8395E6" w14:textId="77777777" w:rsidR="00487963" w:rsidRDefault="00487963" w:rsidP="00C0152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26DB45A" w14:textId="77777777" w:rsidR="00487963" w:rsidRDefault="00487963" w:rsidP="00C0152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F1264B7" w14:textId="77777777" w:rsidR="00487963" w:rsidRDefault="00487963" w:rsidP="00C0152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pPr w:leftFromText="141" w:rightFromText="141" w:vertAnchor="text" w:tblpXSpec="center" w:tblpY="1"/>
        <w:tblOverlap w:val="never"/>
        <w:tblW w:w="9640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F1624D" w:rsidRPr="00C323CB" w14:paraId="188E5B95" w14:textId="77777777" w:rsidTr="006F2CC0">
        <w:trPr>
          <w:trHeight w:val="349"/>
          <w:tblCellSpacing w:w="20" w:type="dxa"/>
        </w:trPr>
        <w:tc>
          <w:tcPr>
            <w:tcW w:w="2067" w:type="dxa"/>
            <w:shd w:val="clear" w:color="auto" w:fill="004CAB"/>
            <w:vAlign w:val="center"/>
          </w:tcPr>
          <w:p w14:paraId="08367307" w14:textId="77777777" w:rsidR="00F1624D" w:rsidRPr="00C323CB" w:rsidRDefault="00F1624D" w:rsidP="006F2CC0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2BE77BC8" w14:textId="77777777" w:rsidR="00F1624D" w:rsidRPr="00C323CB" w:rsidRDefault="00F1624D" w:rsidP="006F2CC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6A846FE3" w14:textId="77777777" w:rsidR="00F1624D" w:rsidRPr="00C323CB" w:rsidRDefault="00F1624D" w:rsidP="006F2CC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75C53532" w14:textId="77777777" w:rsidR="00F1624D" w:rsidRPr="00C323CB" w:rsidRDefault="00F1624D" w:rsidP="006F2CC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2996C849" w14:textId="77777777" w:rsidR="00F1624D" w:rsidRPr="00C323CB" w:rsidRDefault="00F1624D" w:rsidP="006F2CC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F1624D" w:rsidRPr="00C323CB" w14:paraId="5FCEC446" w14:textId="77777777" w:rsidTr="006F2CC0">
        <w:trPr>
          <w:trHeight w:val="350"/>
          <w:tblCellSpacing w:w="20" w:type="dxa"/>
        </w:trPr>
        <w:tc>
          <w:tcPr>
            <w:tcW w:w="2067" w:type="dxa"/>
            <w:vAlign w:val="center"/>
          </w:tcPr>
          <w:p w14:paraId="285C2C69" w14:textId="42E69A84" w:rsidR="00F1624D" w:rsidRPr="00C323CB" w:rsidRDefault="00F1624D" w:rsidP="006F2CC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  <w:t>TCNU 700619-8</w:t>
            </w:r>
          </w:p>
        </w:tc>
        <w:tc>
          <w:tcPr>
            <w:tcW w:w="1519" w:type="dxa"/>
          </w:tcPr>
          <w:p w14:paraId="73208458" w14:textId="57E1682C" w:rsidR="00F1624D" w:rsidRPr="00C323CB" w:rsidRDefault="00F1624D" w:rsidP="006F2CC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6977A0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5067</w:t>
            </w:r>
          </w:p>
        </w:tc>
        <w:tc>
          <w:tcPr>
            <w:tcW w:w="1378" w:type="dxa"/>
          </w:tcPr>
          <w:p w14:paraId="418219C2" w14:textId="4979FD11" w:rsidR="00F1624D" w:rsidRPr="00C323CB" w:rsidRDefault="00F1624D" w:rsidP="006F2CC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5-17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3722EFA2" w14:textId="77777777" w:rsidR="00F1624D" w:rsidRPr="00F1624D" w:rsidRDefault="00F1624D" w:rsidP="006F2CC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</w:pPr>
            <w:r w:rsidRPr="00F1624D">
              <w:rPr>
                <w:rFonts w:ascii="Avenir Next LT Pro" w:hAnsi="Avenir Next LT Pro"/>
                <w:sz w:val="24"/>
                <w:szCs w:val="24"/>
                <w:lang w:val="es-CL"/>
              </w:rPr>
              <w:t>En sector de acopio se cayó tubería, no alcana a llegar a piso, solo rayones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524FF09E" w14:textId="551752CF" w:rsidR="00F1624D" w:rsidRPr="00C323CB" w:rsidRDefault="00F1624D" w:rsidP="006F2CC0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11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7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-11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8</w:t>
            </w:r>
          </w:p>
        </w:tc>
      </w:tr>
    </w:tbl>
    <w:p w14:paraId="2F63AE5F" w14:textId="77777777" w:rsidR="00F1624D" w:rsidRDefault="00F1624D" w:rsidP="00C0152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87963" w:rsidRPr="00C323CB" w14:paraId="1123B83C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03DD48D" w14:textId="7A0794CC" w:rsidR="00487963" w:rsidRPr="00C323CB" w:rsidRDefault="00487963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FE45890" wp14:editId="7AD2AFB8">
                  <wp:extent cx="2882548" cy="2347546"/>
                  <wp:effectExtent l="0" t="0" r="0" b="0"/>
                  <wp:docPr id="1756919606" name="Imagen 129" descr="Imagen que contiene exterior, coche, edificio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919606" name="Imagen 129" descr="Imagen que contiene exterior, coche, edificio, camioneta&#10;&#10;El contenido generado por IA puede ser incorrecto."/>
                          <pic:cNvPicPr/>
                        </pic:nvPicPr>
                        <pic:blipFill>
                          <a:blip r:embed="rId1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243" cy="236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F0FEDD4" w14:textId="30A3352E" w:rsidR="00487963" w:rsidRPr="00C323CB" w:rsidRDefault="00487963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03BFAFC" wp14:editId="1738D867">
                  <wp:extent cx="2397937" cy="2841625"/>
                  <wp:effectExtent l="6667" t="0" r="9208" b="9207"/>
                  <wp:docPr id="1669741666" name="Imagen 130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741666" name="Imagen 130" descr="Texto&#10;&#10;El contenido generado por IA puede ser incorrecto."/>
                          <pic:cNvPicPr/>
                        </pic:nvPicPr>
                        <pic:blipFill>
                          <a:blip r:embed="rId1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17304" cy="286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963" w:rsidRPr="005636E3" w14:paraId="71817BE3" w14:textId="77777777" w:rsidTr="00505865">
        <w:trPr>
          <w:trHeight w:val="1160"/>
          <w:tblCellSpacing w:w="20" w:type="dxa"/>
          <w:jc w:val="center"/>
        </w:trPr>
        <w:tc>
          <w:tcPr>
            <w:tcW w:w="4473" w:type="dxa"/>
            <w:vAlign w:val="center"/>
          </w:tcPr>
          <w:p w14:paraId="225F7D96" w14:textId="6C8D0C80" w:rsidR="00487963" w:rsidRPr="00505865" w:rsidRDefault="00487963" w:rsidP="00487963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lang w:val="es-CL"/>
              </w:rPr>
            </w:pPr>
            <w:r w:rsidRPr="00505865">
              <w:rPr>
                <w:rFonts w:ascii="Avenir Next LT Pro" w:hAnsi="Avenir Next LT Pro"/>
                <w:lang w:val="es-CL"/>
              </w:rPr>
              <w:t>En sector de acopio se cayó tubería, no alcana a llegar a piso, solo rayones</w:t>
            </w:r>
          </w:p>
        </w:tc>
        <w:tc>
          <w:tcPr>
            <w:tcW w:w="4476" w:type="dxa"/>
            <w:vAlign w:val="center"/>
          </w:tcPr>
          <w:p w14:paraId="4461A847" w14:textId="77777777" w:rsidR="00487963" w:rsidRPr="00C323CB" w:rsidRDefault="00487963" w:rsidP="00487963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 de la carga</w:t>
            </w:r>
          </w:p>
        </w:tc>
      </w:tr>
    </w:tbl>
    <w:p w14:paraId="235AE1A6" w14:textId="77777777" w:rsidR="00487963" w:rsidRDefault="00487963" w:rsidP="00C0152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pPr w:leftFromText="141" w:rightFromText="141" w:vertAnchor="text" w:tblpXSpec="center" w:tblpY="1"/>
        <w:tblOverlap w:val="never"/>
        <w:tblW w:w="9640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F1624D" w:rsidRPr="00C323CB" w14:paraId="4906ACB5" w14:textId="77777777" w:rsidTr="006F2CC0">
        <w:trPr>
          <w:trHeight w:val="349"/>
          <w:tblCellSpacing w:w="20" w:type="dxa"/>
        </w:trPr>
        <w:tc>
          <w:tcPr>
            <w:tcW w:w="2067" w:type="dxa"/>
            <w:shd w:val="clear" w:color="auto" w:fill="004CAB"/>
            <w:vAlign w:val="center"/>
          </w:tcPr>
          <w:p w14:paraId="1C43DE33" w14:textId="77777777" w:rsidR="00F1624D" w:rsidRPr="00C323CB" w:rsidRDefault="00F1624D" w:rsidP="006F2CC0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72B01813" w14:textId="77777777" w:rsidR="00F1624D" w:rsidRPr="00C323CB" w:rsidRDefault="00F1624D" w:rsidP="006F2CC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68989107" w14:textId="77777777" w:rsidR="00F1624D" w:rsidRPr="00C323CB" w:rsidRDefault="00F1624D" w:rsidP="006F2CC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4000AAC3" w14:textId="77777777" w:rsidR="00F1624D" w:rsidRPr="00C323CB" w:rsidRDefault="00F1624D" w:rsidP="006F2CC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74A3BFEC" w14:textId="77777777" w:rsidR="00F1624D" w:rsidRPr="00C323CB" w:rsidRDefault="00F1624D" w:rsidP="006F2CC0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F1624D" w:rsidRPr="00C323CB" w14:paraId="2DB8E2C7" w14:textId="77777777" w:rsidTr="009E5AE5">
        <w:trPr>
          <w:trHeight w:val="350"/>
          <w:tblCellSpacing w:w="20" w:type="dxa"/>
        </w:trPr>
        <w:tc>
          <w:tcPr>
            <w:tcW w:w="2067" w:type="dxa"/>
            <w:vMerge w:val="restart"/>
            <w:vAlign w:val="center"/>
          </w:tcPr>
          <w:p w14:paraId="201C6BDB" w14:textId="553D5A81" w:rsidR="00F1624D" w:rsidRPr="00C323CB" w:rsidRDefault="00F1624D" w:rsidP="00F1624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  <w:t>TEMU-846543-7</w:t>
            </w:r>
          </w:p>
        </w:tc>
        <w:tc>
          <w:tcPr>
            <w:tcW w:w="1519" w:type="dxa"/>
          </w:tcPr>
          <w:p w14:paraId="7D626AB3" w14:textId="4F910F36" w:rsidR="00F1624D" w:rsidRPr="00C323CB" w:rsidRDefault="00F1624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6977A0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5067</w:t>
            </w:r>
          </w:p>
        </w:tc>
        <w:tc>
          <w:tcPr>
            <w:tcW w:w="1378" w:type="dxa"/>
          </w:tcPr>
          <w:p w14:paraId="43A4536E" w14:textId="2C060E87" w:rsidR="00F1624D" w:rsidRPr="00C323CB" w:rsidRDefault="00F1624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2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-1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7</w:t>
            </w:r>
          </w:p>
        </w:tc>
        <w:tc>
          <w:tcPr>
            <w:tcW w:w="2653" w:type="dxa"/>
            <w:shd w:val="clear" w:color="auto" w:fill="FFFFFF"/>
          </w:tcPr>
          <w:p w14:paraId="12218D4A" w14:textId="3DC2D937" w:rsidR="00F1624D" w:rsidRPr="00505865" w:rsidRDefault="00F1624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505865">
              <w:rPr>
                <w:rFonts w:ascii="Avenir Next LT Pro" w:hAnsi="Avenir Next LT Pro"/>
                <w:sz w:val="22"/>
                <w:szCs w:val="22"/>
                <w:lang w:val="es-CL"/>
              </w:rPr>
              <w:t>Tuberías rayadas, se corta zuncho en proceso de desconsolidad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2C35F9B2" w14:textId="1DB68A82" w:rsidR="00F1624D" w:rsidRPr="00C323CB" w:rsidRDefault="00F1624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11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9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-1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20</w:t>
            </w:r>
          </w:p>
        </w:tc>
      </w:tr>
      <w:tr w:rsidR="00F1624D" w:rsidRPr="00F1624D" w14:paraId="09614DE4" w14:textId="77777777" w:rsidTr="009E5AE5">
        <w:trPr>
          <w:trHeight w:val="350"/>
          <w:tblCellSpacing w:w="20" w:type="dxa"/>
        </w:trPr>
        <w:tc>
          <w:tcPr>
            <w:tcW w:w="2067" w:type="dxa"/>
            <w:vMerge/>
            <w:vAlign w:val="center"/>
          </w:tcPr>
          <w:p w14:paraId="6D2C610F" w14:textId="77777777" w:rsidR="00F1624D" w:rsidRDefault="00F1624D" w:rsidP="00F1624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</w:p>
        </w:tc>
        <w:tc>
          <w:tcPr>
            <w:tcW w:w="1519" w:type="dxa"/>
          </w:tcPr>
          <w:p w14:paraId="5A9478AE" w14:textId="7690A96B" w:rsidR="00F1624D" w:rsidRPr="006977A0" w:rsidRDefault="00F1624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4C7082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5067</w:t>
            </w:r>
          </w:p>
        </w:tc>
        <w:tc>
          <w:tcPr>
            <w:tcW w:w="1378" w:type="dxa"/>
          </w:tcPr>
          <w:p w14:paraId="0CE68B59" w14:textId="15504151" w:rsidR="00F1624D" w:rsidRDefault="00F1624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3-17</w:t>
            </w:r>
          </w:p>
        </w:tc>
        <w:tc>
          <w:tcPr>
            <w:tcW w:w="2653" w:type="dxa"/>
            <w:shd w:val="clear" w:color="auto" w:fill="FFFFFF"/>
          </w:tcPr>
          <w:p w14:paraId="037C8A89" w14:textId="7713E4E0" w:rsidR="00F1624D" w:rsidRPr="00505865" w:rsidRDefault="00F1624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505865">
              <w:rPr>
                <w:rFonts w:ascii="Avenir Next LT Pro" w:hAnsi="Avenir Next LT Pro"/>
                <w:sz w:val="22"/>
                <w:szCs w:val="22"/>
                <w:lang w:val="es-CL"/>
              </w:rPr>
              <w:t>Tuberías rayadas, se corta zuncho en proceso de desconsolidad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5BDB5BE5" w14:textId="7CB918AE" w:rsidR="00F1624D" w:rsidRPr="00F1624D" w:rsidRDefault="00F1624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21-122</w:t>
            </w:r>
          </w:p>
        </w:tc>
      </w:tr>
      <w:tr w:rsidR="00F1624D" w:rsidRPr="00F1624D" w14:paraId="59DB872D" w14:textId="77777777" w:rsidTr="009E5AE5">
        <w:trPr>
          <w:trHeight w:val="350"/>
          <w:tblCellSpacing w:w="20" w:type="dxa"/>
        </w:trPr>
        <w:tc>
          <w:tcPr>
            <w:tcW w:w="2067" w:type="dxa"/>
            <w:vMerge/>
            <w:vAlign w:val="center"/>
          </w:tcPr>
          <w:p w14:paraId="0AB3BC5E" w14:textId="77777777" w:rsidR="00F1624D" w:rsidRPr="00F1624D" w:rsidRDefault="00F1624D" w:rsidP="00F1624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519" w:type="dxa"/>
          </w:tcPr>
          <w:p w14:paraId="2C4E176D" w14:textId="26C0750B" w:rsidR="00F1624D" w:rsidRPr="006977A0" w:rsidRDefault="00F1624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4C7082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5067</w:t>
            </w:r>
          </w:p>
        </w:tc>
        <w:tc>
          <w:tcPr>
            <w:tcW w:w="1378" w:type="dxa"/>
          </w:tcPr>
          <w:p w14:paraId="4AE569B1" w14:textId="3CB7E210" w:rsidR="00F1624D" w:rsidRDefault="00F1624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1-17</w:t>
            </w:r>
          </w:p>
        </w:tc>
        <w:tc>
          <w:tcPr>
            <w:tcW w:w="2653" w:type="dxa"/>
            <w:shd w:val="clear" w:color="auto" w:fill="FFFFFF"/>
          </w:tcPr>
          <w:p w14:paraId="5E1494E0" w14:textId="514053AB" w:rsidR="00F1624D" w:rsidRPr="00505865" w:rsidRDefault="00F1624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505865">
              <w:rPr>
                <w:rFonts w:ascii="Avenir Next LT Pro" w:hAnsi="Avenir Next LT Pro"/>
                <w:sz w:val="22"/>
                <w:szCs w:val="22"/>
                <w:lang w:val="es-CL"/>
              </w:rPr>
              <w:t>Tuberías rayadas, se corta zuncho en proceso de desconsolidad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56A02C97" w14:textId="4B343AA7" w:rsidR="00F1624D" w:rsidRPr="00F1624D" w:rsidRDefault="00F1624D" w:rsidP="00F1624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23-124</w:t>
            </w:r>
          </w:p>
        </w:tc>
      </w:tr>
    </w:tbl>
    <w:p w14:paraId="07C96DBF" w14:textId="77777777" w:rsidR="00F1624D" w:rsidRDefault="00F1624D" w:rsidP="00C0152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4343D4B4" w14:textId="77777777" w:rsidR="00F1624D" w:rsidRDefault="00F1624D" w:rsidP="00C0152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5A6D235" w14:textId="77777777" w:rsidR="00F1624D" w:rsidRDefault="00F1624D" w:rsidP="00C0152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F1624D" w:rsidRPr="000431DA" w14:paraId="05EDA435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0029453" w14:textId="2AFDBE51" w:rsidR="00F1624D" w:rsidRPr="000431DA" w:rsidRDefault="00505865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637AE5F7" wp14:editId="6EC85A30">
                  <wp:extent cx="2861657" cy="2611315"/>
                  <wp:effectExtent l="0" t="0" r="0" b="0"/>
                  <wp:docPr id="165241605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416051" name="Imagen 1652416051"/>
                          <pic:cNvPicPr/>
                        </pic:nvPicPr>
                        <pic:blipFill>
                          <a:blip r:embed="rId1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637" cy="26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E00F616" w14:textId="7E912012" w:rsidR="00F1624D" w:rsidRPr="000431DA" w:rsidRDefault="00505865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20885B83" wp14:editId="5BA1F1DC">
                  <wp:extent cx="2666365" cy="2828415"/>
                  <wp:effectExtent l="0" t="4762" r="0" b="0"/>
                  <wp:docPr id="804296609" name="Imagen 132" descr="Texto, Pizar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296609" name="Imagen 132" descr="Texto, Pizarra&#10;&#10;El contenido generado por IA puede ser incorrecto."/>
                          <pic:cNvPicPr/>
                        </pic:nvPicPr>
                        <pic:blipFill>
                          <a:blip r:embed="rId1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72940" cy="2835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24D" w:rsidRPr="000431DA" w14:paraId="69081420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8C12A0C" w14:textId="192E4410" w:rsidR="00F1624D" w:rsidRPr="00B71980" w:rsidRDefault="00505865" w:rsidP="00487963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505865">
              <w:rPr>
                <w:rFonts w:ascii="Avenir Next LT Pro" w:hAnsi="Avenir Next LT Pro"/>
                <w:sz w:val="22"/>
                <w:szCs w:val="22"/>
                <w:lang w:val="es-CL"/>
              </w:rPr>
              <w:t>Tuberías rayadas, se corta zuncho en proceso de desconsolidado</w:t>
            </w:r>
          </w:p>
        </w:tc>
        <w:tc>
          <w:tcPr>
            <w:tcW w:w="4476" w:type="dxa"/>
            <w:vAlign w:val="center"/>
          </w:tcPr>
          <w:p w14:paraId="7576C8F3" w14:textId="77777777" w:rsidR="00F1624D" w:rsidRPr="000431DA" w:rsidRDefault="00F1624D" w:rsidP="00487963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</w:tbl>
    <w:p w14:paraId="75F90795" w14:textId="77777777" w:rsidR="00F1624D" w:rsidRDefault="00F1624D" w:rsidP="00F1624D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F1624D" w:rsidRPr="000431DA" w14:paraId="4959B483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6DA4D7E9" w14:textId="002FBAA2" w:rsidR="00F1624D" w:rsidRPr="000431DA" w:rsidRDefault="00505865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42177C4B" wp14:editId="678C3EBB">
                  <wp:extent cx="2839916" cy="2558415"/>
                  <wp:effectExtent l="0" t="0" r="0" b="0"/>
                  <wp:docPr id="368655892" name="Imagen 133" descr="Imagen que contiene avión, grande, aire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655892" name="Imagen 133" descr="Imagen que contiene avión, grande, aire, parado&#10;&#10;El contenido generado por IA puede ser incorrecto."/>
                          <pic:cNvPicPr/>
                        </pic:nvPicPr>
                        <pic:blipFill>
                          <a:blip r:embed="rId1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043" cy="25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7FBFE5A" w14:textId="2EF63D07" w:rsidR="00F1624D" w:rsidRPr="000431DA" w:rsidRDefault="00505865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37901381" wp14:editId="3152FC86">
                  <wp:extent cx="2874645" cy="2567354"/>
                  <wp:effectExtent l="0" t="0" r="1905" b="4445"/>
                  <wp:docPr id="1219790902" name="Imagen 134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790902" name="Imagen 134" descr="Texto&#10;&#10;El contenido generado por IA puede ser incorrecto."/>
                          <pic:cNvPicPr/>
                        </pic:nvPicPr>
                        <pic:blipFill>
                          <a:blip r:embed="rId1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722" cy="2577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24D" w:rsidRPr="000431DA" w14:paraId="57879329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16EDC0F" w14:textId="5ABF744A" w:rsidR="00F1624D" w:rsidRPr="00B71980" w:rsidRDefault="00505865" w:rsidP="00487963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505865">
              <w:rPr>
                <w:rFonts w:ascii="Avenir Next LT Pro" w:hAnsi="Avenir Next LT Pro"/>
                <w:sz w:val="22"/>
                <w:szCs w:val="22"/>
                <w:lang w:val="es-CL"/>
              </w:rPr>
              <w:t>Tuberías rayadas, se corta zuncho en proceso de desconsolidado</w:t>
            </w:r>
          </w:p>
        </w:tc>
        <w:tc>
          <w:tcPr>
            <w:tcW w:w="4476" w:type="dxa"/>
            <w:vAlign w:val="center"/>
          </w:tcPr>
          <w:p w14:paraId="64FCF673" w14:textId="77777777" w:rsidR="00F1624D" w:rsidRPr="000431DA" w:rsidRDefault="00F1624D" w:rsidP="00487963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</w:tbl>
    <w:p w14:paraId="07256FA1" w14:textId="77777777" w:rsidR="00F1624D" w:rsidRDefault="00F1624D" w:rsidP="00F1624D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F1624D" w:rsidRPr="000431DA" w14:paraId="0EB0730A" w14:textId="77777777" w:rsidTr="006F2C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2381DE6" w14:textId="3E15E916" w:rsidR="00F1624D" w:rsidRPr="000431DA" w:rsidRDefault="00505865" w:rsidP="006F2C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699BD6AB" wp14:editId="31E4CB2B">
                  <wp:extent cx="2883535" cy="2866293"/>
                  <wp:effectExtent l="0" t="0" r="0" b="0"/>
                  <wp:docPr id="1282224331" name="Imagen 135" descr="Banc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224331" name="Imagen 135" descr="Banca de madera&#10;&#10;El contenido generado por IA puede ser incorrecto."/>
                          <pic:cNvPicPr/>
                        </pic:nvPicPr>
                        <pic:blipFill>
                          <a:blip r:embed="rId1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529" cy="2881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DDFD30C" w14:textId="1510DAE5" w:rsidR="00F1624D" w:rsidRPr="000431DA" w:rsidRDefault="00505865" w:rsidP="006F2C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42AA49ED" wp14:editId="0B360184">
                  <wp:extent cx="2889749" cy="2874010"/>
                  <wp:effectExtent l="7620" t="0" r="0" b="0"/>
                  <wp:docPr id="82035894" name="Imagen 136" descr="Texto, Pizar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35894" name="Imagen 136" descr="Texto, Pizarra&#10;&#10;El contenido generado por IA puede ser incorrecto."/>
                          <pic:cNvPicPr/>
                        </pic:nvPicPr>
                        <pic:blipFill>
                          <a:blip r:embed="rId1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95690" cy="287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24D" w:rsidRPr="000431DA" w14:paraId="6281CBFE" w14:textId="77777777" w:rsidTr="006F2C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23A0DE4" w14:textId="27AFB504" w:rsidR="00F1624D" w:rsidRPr="00307FCB" w:rsidRDefault="00505865" w:rsidP="00487963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505865">
              <w:rPr>
                <w:rFonts w:ascii="Avenir Next LT Pro" w:hAnsi="Avenir Next LT Pro"/>
                <w:sz w:val="22"/>
                <w:szCs w:val="22"/>
                <w:lang w:val="es-CL"/>
              </w:rPr>
              <w:t>Tuberías rayadas, se corta zuncho en proceso de desconsolidado</w:t>
            </w:r>
          </w:p>
        </w:tc>
        <w:tc>
          <w:tcPr>
            <w:tcW w:w="4476" w:type="dxa"/>
            <w:vAlign w:val="center"/>
          </w:tcPr>
          <w:p w14:paraId="2833B3B4" w14:textId="77777777" w:rsidR="00F1624D" w:rsidRPr="000431DA" w:rsidRDefault="00F1624D" w:rsidP="00487963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</w:tbl>
    <w:p w14:paraId="6E093BB8" w14:textId="77777777" w:rsidR="00F1624D" w:rsidRPr="00C323CB" w:rsidRDefault="00F1624D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195FBB7" w14:textId="77777777" w:rsidR="000E66C0" w:rsidRPr="00C323CB" w:rsidRDefault="000E66C0" w:rsidP="009A26C1">
      <w:pPr>
        <w:pStyle w:val="Textoindependiente"/>
        <w:shd w:val="clear" w:color="auto" w:fill="004CAB"/>
        <w:ind w:right="-144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5.- COMENTARIOS:</w:t>
      </w:r>
    </w:p>
    <w:p w14:paraId="61E66775" w14:textId="77777777" w:rsidR="000E66C0" w:rsidRPr="00C323CB" w:rsidRDefault="000E66C0" w:rsidP="000E66C0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49AFAE7C" w14:textId="65CE1F21" w:rsidR="000E66C0" w:rsidRPr="00C323CB" w:rsidRDefault="000E66C0" w:rsidP="009A26C1">
      <w:pPr>
        <w:spacing w:line="360" w:lineRule="auto"/>
        <w:ind w:right="-144"/>
        <w:jc w:val="both"/>
        <w:rPr>
          <w:rFonts w:ascii="Avenir Next LT Pro" w:hAnsi="Avenir Next LT Pro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/>
          <w:color w:val="303030"/>
          <w:sz w:val="22"/>
          <w:szCs w:val="22"/>
          <w:lang w:val="es-CL"/>
        </w:rPr>
        <w:t>De acuerdo con nuestra inspección,</w:t>
      </w:r>
      <w:r w:rsidR="000508EB" w:rsidRPr="00C323CB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 </w:t>
      </w:r>
      <w:r w:rsidR="00317E3E" w:rsidRPr="00C323CB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realizada </w:t>
      </w:r>
      <w:r w:rsidR="000508EB" w:rsidRPr="00C323CB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en </w:t>
      </w:r>
      <w:r w:rsidR="00DC1B68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Almacenes de Empresa CEC (Control Estratégico de Carga)</w:t>
      </w:r>
      <w:r w:rsidR="000508EB" w:rsidRPr="00C323CB">
        <w:rPr>
          <w:rFonts w:ascii="Avenir Next LT Pro" w:hAnsi="Avenir Next LT Pro"/>
          <w:color w:val="303030"/>
          <w:sz w:val="22"/>
          <w:szCs w:val="22"/>
          <w:lang w:val="es-CL"/>
        </w:rPr>
        <w:t>,</w:t>
      </w:r>
      <w:r w:rsidRPr="00C323CB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 podemos comentar lo siguiente:</w:t>
      </w:r>
    </w:p>
    <w:p w14:paraId="45DF48F3" w14:textId="77777777" w:rsidR="00317E3E" w:rsidRPr="00C323CB" w:rsidRDefault="00317E3E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51545EF0" w14:textId="77777777" w:rsidR="00BC60B2" w:rsidRPr="00C323CB" w:rsidRDefault="00212679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Se pudo </w:t>
      </w:r>
      <w:r w:rsidR="00BC60B2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constatar</w:t>
      </w: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que, durante el proceso de desconsolidado</w:t>
      </w:r>
      <w:r w:rsidR="002D26B0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de la carga, se evidenciaron</w:t>
      </w:r>
    </w:p>
    <w:p w14:paraId="44581095" w14:textId="04924087" w:rsidR="00B12C6F" w:rsidRPr="00C323CB" w:rsidRDefault="00BC60B2" w:rsidP="003A6DDB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a</w:t>
      </w:r>
      <w:r w:rsidR="002D26B0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lgunos</w:t>
      </w: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2D26B0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años, los cuales </w:t>
      </w:r>
      <w:r w:rsidR="00335A5C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corresponden</w:t>
      </w:r>
      <w:r w:rsidR="00A05424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principalmente</w:t>
      </w:r>
      <w:r w:rsidR="00335A5C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A05424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a</w:t>
      </w:r>
      <w:r w:rsidR="003A6DD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rayones y abollones,</w:t>
      </w:r>
      <w:r w:rsidR="00B12C6F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A05424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atribuibles a l</w:t>
      </w:r>
      <w:r w:rsidR="003A6DDB">
        <w:rPr>
          <w:rFonts w:ascii="Avenir Next LT Pro" w:hAnsi="Avenir Next LT Pro" w:cs="Arial"/>
          <w:color w:val="303030"/>
          <w:sz w:val="22"/>
          <w:szCs w:val="22"/>
          <w:lang w:val="es-CL"/>
        </w:rPr>
        <w:t>a</w:t>
      </w:r>
      <w:r w:rsidR="000F0AC6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3A6DDB">
        <w:rPr>
          <w:rFonts w:ascii="Avenir Next LT Pro" w:hAnsi="Avenir Next LT Pro" w:cs="Arial"/>
          <w:color w:val="303030"/>
          <w:sz w:val="22"/>
          <w:szCs w:val="22"/>
          <w:lang w:val="es-CL"/>
        </w:rPr>
        <w:t>condición de arribo</w:t>
      </w:r>
    </w:p>
    <w:p w14:paraId="34C6BFAA" w14:textId="77777777" w:rsidR="0049283F" w:rsidRPr="00C323CB" w:rsidRDefault="0049283F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711CC2D6" w14:textId="026B1746" w:rsidR="00125ABD" w:rsidRPr="00C323CB" w:rsidRDefault="0049283F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No se</w:t>
      </w:r>
      <w:r w:rsidR="00B12C6F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encontraron daños a</w:t>
      </w:r>
      <w:r w:rsidR="006319F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sociados a la</w:t>
      </w:r>
      <w:r w:rsidR="00335A5C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3A6DDB">
        <w:rPr>
          <w:rFonts w:ascii="Avenir Next LT Pro" w:hAnsi="Avenir Next LT Pro" w:cs="Arial"/>
          <w:color w:val="303030"/>
          <w:sz w:val="22"/>
          <w:szCs w:val="22"/>
          <w:lang w:val="es-CL"/>
        </w:rPr>
        <w:t>descarga del proceso</w:t>
      </w:r>
    </w:p>
    <w:p w14:paraId="610CC754" w14:textId="77777777" w:rsidR="009E3520" w:rsidRPr="00C323CB" w:rsidRDefault="009E3520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3D40818E" w14:textId="0DF67DF2" w:rsidR="00BC60B2" w:rsidRPr="00C323CB" w:rsidRDefault="00335A5C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Así</w:t>
      </w:r>
      <w:r w:rsidR="006319F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mismo se deja constancia que la carga se </w:t>
      </w: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encontraba</w:t>
      </w:r>
      <w:r w:rsidR="006319F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debidamente trincada al momento de</w:t>
      </w: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6319F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la</w:t>
      </w:r>
    </w:p>
    <w:p w14:paraId="64F0BA03" w14:textId="00E72790" w:rsidR="00335A5C" w:rsidRPr="00C323CB" w:rsidRDefault="00335A5C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apertura</w:t>
      </w:r>
      <w:r w:rsidR="006319F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de los contenedores y que no se observaron evidencias de desplazamiento interno</w:t>
      </w:r>
    </w:p>
    <w:p w14:paraId="0326DD55" w14:textId="29AA7422" w:rsidR="006319F9" w:rsidRPr="00C323CB" w:rsidRDefault="006319F9" w:rsidP="00F10796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significativo.</w:t>
      </w:r>
    </w:p>
    <w:p w14:paraId="6E4A150A" w14:textId="77777777" w:rsidR="00335A5C" w:rsidRPr="00C323CB" w:rsidRDefault="006319F9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Durante las labores de descarga</w:t>
      </w:r>
      <w:r w:rsidR="00BC794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y desconsolidado, no se </w:t>
      </w:r>
      <w:r w:rsidR="00335A5C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registraron</w:t>
      </w:r>
      <w:r w:rsidR="00BC794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incidentes ni daños a</w:t>
      </w:r>
    </w:p>
    <w:p w14:paraId="49DDD020" w14:textId="6A2C9B15" w:rsidR="006319F9" w:rsidRPr="00C323CB" w:rsidRDefault="008D4C19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P</w:t>
      </w:r>
      <w:r w:rsidR="00BC794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ersonas</w:t>
      </w: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.</w:t>
      </w:r>
    </w:p>
    <w:p w14:paraId="392165F0" w14:textId="77777777" w:rsidR="00DF532D" w:rsidRPr="00C323CB" w:rsidRDefault="00DF532D" w:rsidP="009A26C1">
      <w:pPr>
        <w:spacing w:line="360" w:lineRule="auto"/>
        <w:ind w:right="-14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3A103189" w14:textId="0407C51C" w:rsidR="00DF532D" w:rsidRPr="00C323CB" w:rsidRDefault="00DF532D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Es importante destacar, que l</w:t>
      </w:r>
      <w:r w:rsidR="001F7C5B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os daños observados en</w:t>
      </w:r>
      <w:r w:rsidR="002E4F14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1F7C5B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las tuberías y cajonerías durante el proceso</w:t>
      </w:r>
    </w:p>
    <w:p w14:paraId="04BF9355" w14:textId="77777777" w:rsidR="00DF532D" w:rsidRPr="00C323CB" w:rsidRDefault="001F7C5B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de cargu</w:t>
      </w:r>
      <w:r w:rsidR="002E4F14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ío</w:t>
      </w: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a cami</w:t>
      </w:r>
      <w:r w:rsidR="002E4F14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ó</w:t>
      </w: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n </w:t>
      </w:r>
      <w:r w:rsidR="002E4F14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están</w:t>
      </w:r>
      <w:r w:rsidR="00DF532D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siendo causados mayormente</w:t>
      </w:r>
      <w:r w:rsidR="003773AD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en el momento de la </w:t>
      </w:r>
      <w:r w:rsidR="002E4F14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manipulación</w:t>
      </w:r>
      <w:r w:rsidR="003773AD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por</w:t>
      </w:r>
    </w:p>
    <w:p w14:paraId="561EF5E4" w14:textId="48FBF3AA" w:rsidR="009E3520" w:rsidRDefault="003773AD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maquinarias.</w:t>
      </w:r>
    </w:p>
    <w:p w14:paraId="1690CFAA" w14:textId="77777777" w:rsidR="009A26C1" w:rsidRPr="00C323CB" w:rsidRDefault="009A26C1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4D66646E" w14:textId="1E59EB6B" w:rsidR="00B47C5A" w:rsidRPr="00C323CB" w:rsidRDefault="00031C9C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Se recomienda </w:t>
      </w:r>
      <w:r w:rsidR="00DF532D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reforzar las</w:t>
      </w: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B47C5A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medidas</w:t>
      </w: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de supervisión y </w:t>
      </w:r>
      <w:r w:rsidR="009A26C1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el </w:t>
      </w: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control durante el carguío</w:t>
      </w:r>
      <w:r w:rsidR="00B47C5A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, así como evaluar</w:t>
      </w:r>
    </w:p>
    <w:p w14:paraId="08CA20AD" w14:textId="77777777" w:rsidR="00B47C5A" w:rsidRPr="00C323CB" w:rsidRDefault="00B47C5A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procedimientos y competencias del equipo que interviene, para reducir de manera inmediata los</w:t>
      </w:r>
    </w:p>
    <w:p w14:paraId="7CC3CF47" w14:textId="4A3C5D0A" w:rsidR="002E4F14" w:rsidRPr="00C323CB" w:rsidRDefault="00B47C5A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riesgos de daño a la carga.</w:t>
      </w:r>
    </w:p>
    <w:p w14:paraId="5669E3C9" w14:textId="77777777" w:rsidR="00307FCB" w:rsidRPr="00C323CB" w:rsidRDefault="00307FCB" w:rsidP="00307FCB">
      <w:pPr>
        <w:spacing w:line="360" w:lineRule="auto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224CAD12" w14:textId="77777777" w:rsidR="000E66C0" w:rsidRPr="00C323CB" w:rsidRDefault="008A50F1" w:rsidP="008A50F1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6</w:t>
      </w:r>
      <w:r w:rsidR="000E66C0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- PERSONAS PRESENTES:</w:t>
      </w:r>
    </w:p>
    <w:p w14:paraId="7298436F" w14:textId="77777777" w:rsidR="000E66C0" w:rsidRPr="00C323CB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65FE67E" w14:textId="77777777" w:rsidR="000E66C0" w:rsidRPr="00C323CB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5"/>
        <w:gridCol w:w="3963"/>
        <w:gridCol w:w="3118"/>
      </w:tblGrid>
      <w:tr w:rsidR="003804A9" w:rsidRPr="00C323CB" w14:paraId="172D8495" w14:textId="77777777" w:rsidTr="00392838">
        <w:tc>
          <w:tcPr>
            <w:tcW w:w="2625" w:type="dxa"/>
            <w:shd w:val="clear" w:color="auto" w:fill="004CAB"/>
          </w:tcPr>
          <w:p w14:paraId="23EBC5DC" w14:textId="77777777" w:rsidR="003804A9" w:rsidRPr="00C323CB" w:rsidRDefault="003804A9" w:rsidP="00392838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Nombre</w:t>
            </w:r>
          </w:p>
        </w:tc>
        <w:tc>
          <w:tcPr>
            <w:tcW w:w="3963" w:type="dxa"/>
            <w:shd w:val="clear" w:color="auto" w:fill="004CAB"/>
          </w:tcPr>
          <w:p w14:paraId="27124D1C" w14:textId="77777777" w:rsidR="003804A9" w:rsidRPr="00C323CB" w:rsidRDefault="003804A9" w:rsidP="00392838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argo / Empresa</w:t>
            </w:r>
          </w:p>
        </w:tc>
        <w:tc>
          <w:tcPr>
            <w:tcW w:w="3118" w:type="dxa"/>
            <w:shd w:val="clear" w:color="auto" w:fill="004CAB"/>
          </w:tcPr>
          <w:p w14:paraId="0424E9E4" w14:textId="5DD4108E" w:rsidR="003804A9" w:rsidRPr="00C323CB" w:rsidRDefault="003804A9" w:rsidP="00392838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 xml:space="preserve">En </w:t>
            </w:r>
            <w:proofErr w:type="spellStart"/>
            <w:r w:rsidRPr="00C323CB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representa</w:t>
            </w:r>
            <w:r w:rsidR="009A26C1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ión</w:t>
            </w:r>
            <w:proofErr w:type="spellEnd"/>
          </w:p>
        </w:tc>
      </w:tr>
      <w:tr w:rsidR="003804A9" w:rsidRPr="00C323CB" w14:paraId="2DBF30BA" w14:textId="77777777" w:rsidTr="00392838">
        <w:tc>
          <w:tcPr>
            <w:tcW w:w="2625" w:type="dxa"/>
          </w:tcPr>
          <w:p w14:paraId="4843F6CF" w14:textId="77777777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Gonzalo Bacian</w:t>
            </w:r>
          </w:p>
        </w:tc>
        <w:tc>
          <w:tcPr>
            <w:tcW w:w="3963" w:type="dxa"/>
          </w:tcPr>
          <w:p w14:paraId="72604341" w14:textId="32917615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Supervisor / ALS Inspection Chile Spa</w:t>
            </w:r>
          </w:p>
        </w:tc>
        <w:tc>
          <w:tcPr>
            <w:tcW w:w="3118" w:type="dxa"/>
          </w:tcPr>
          <w:p w14:paraId="72010F91" w14:textId="77777777" w:rsidR="003804A9" w:rsidRPr="00C323CB" w:rsidRDefault="003804A9" w:rsidP="00392838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3804A9" w:rsidRPr="00C323CB" w14:paraId="28AA929E" w14:textId="77777777" w:rsidTr="00392838">
        <w:tc>
          <w:tcPr>
            <w:tcW w:w="2625" w:type="dxa"/>
          </w:tcPr>
          <w:p w14:paraId="1ABD1D93" w14:textId="2B8BF061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Eulise</w:t>
            </w:r>
            <w:r w:rsidR="009A26C1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</w:t>
            </w: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 xml:space="preserve"> Figueroa</w:t>
            </w:r>
          </w:p>
        </w:tc>
        <w:tc>
          <w:tcPr>
            <w:tcW w:w="3963" w:type="dxa"/>
          </w:tcPr>
          <w:p w14:paraId="6424473F" w14:textId="77777777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Inspector (Surveyor) / ALS Inspection Chile Spa</w:t>
            </w:r>
          </w:p>
        </w:tc>
        <w:tc>
          <w:tcPr>
            <w:tcW w:w="3118" w:type="dxa"/>
          </w:tcPr>
          <w:p w14:paraId="5ECE3A97" w14:textId="77777777" w:rsidR="003804A9" w:rsidRPr="00C323CB" w:rsidRDefault="003804A9" w:rsidP="00392838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3804A9" w:rsidRPr="00C323CB" w14:paraId="1D0F402C" w14:textId="77777777" w:rsidTr="00392838">
        <w:tc>
          <w:tcPr>
            <w:tcW w:w="2625" w:type="dxa"/>
          </w:tcPr>
          <w:p w14:paraId="32C7701F" w14:textId="77777777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Hernan Carpio</w:t>
            </w:r>
          </w:p>
        </w:tc>
        <w:tc>
          <w:tcPr>
            <w:tcW w:w="3963" w:type="dxa"/>
          </w:tcPr>
          <w:p w14:paraId="28251BFF" w14:textId="77777777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 xml:space="preserve">Jefe </w:t>
            </w:r>
            <w:proofErr w:type="spellStart"/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macén</w:t>
            </w:r>
            <w:proofErr w:type="spellEnd"/>
          </w:p>
        </w:tc>
        <w:tc>
          <w:tcPr>
            <w:tcW w:w="3118" w:type="dxa"/>
          </w:tcPr>
          <w:p w14:paraId="32AFCB19" w14:textId="77777777" w:rsidR="003804A9" w:rsidRPr="00C323CB" w:rsidRDefault="003804A9" w:rsidP="00392838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trol Estratégico de Carga</w:t>
            </w:r>
          </w:p>
        </w:tc>
      </w:tr>
    </w:tbl>
    <w:p w14:paraId="6F30B7E3" w14:textId="77777777" w:rsidR="009A26C1" w:rsidRPr="00C323CB" w:rsidRDefault="009A26C1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0878FB3C" w14:textId="1AD69351" w:rsidR="00EB7572" w:rsidRPr="00C323CB" w:rsidRDefault="00EB7572" w:rsidP="00EB7572">
      <w:pPr>
        <w:jc w:val="center"/>
        <w:rPr>
          <w:rFonts w:ascii="Avenir Next LT Pro" w:hAnsi="Avenir Next LT Pro"/>
          <w:sz w:val="22"/>
          <w:szCs w:val="22"/>
          <w:lang w:val="es-CL"/>
        </w:rPr>
      </w:pPr>
      <w:r w:rsidRPr="00C323CB">
        <w:rPr>
          <w:rFonts w:ascii="Avenir Next LT Pro" w:hAnsi="Avenir Next LT Pro"/>
          <w:sz w:val="22"/>
          <w:szCs w:val="22"/>
          <w:lang w:val="es-CL"/>
        </w:rPr>
        <w:t>Informe emitido sin p</w:t>
      </w:r>
      <w:r w:rsidR="009A26C1">
        <w:rPr>
          <w:rFonts w:ascii="Avenir Next LT Pro" w:hAnsi="Avenir Next LT Pro"/>
          <w:sz w:val="22"/>
          <w:szCs w:val="22"/>
          <w:lang w:val="es-CL"/>
        </w:rPr>
        <w:t>er</w:t>
      </w:r>
      <w:r w:rsidRPr="00C323CB">
        <w:rPr>
          <w:rFonts w:ascii="Avenir Next LT Pro" w:hAnsi="Avenir Next LT Pro"/>
          <w:sz w:val="22"/>
          <w:szCs w:val="22"/>
          <w:lang w:val="es-CL"/>
        </w:rPr>
        <w:t>juicio y en el interés de quien concierna</w:t>
      </w:r>
      <w:r w:rsidR="00CB658A" w:rsidRPr="00C323CB">
        <w:rPr>
          <w:rFonts w:ascii="Avenir Next LT Pro" w:hAnsi="Avenir Next LT Pro"/>
          <w:sz w:val="22"/>
          <w:szCs w:val="22"/>
          <w:lang w:val="es-CL"/>
        </w:rPr>
        <w:t>.</w:t>
      </w:r>
    </w:p>
    <w:p w14:paraId="244AD26A" w14:textId="77777777" w:rsidR="00EB7572" w:rsidRPr="00C323CB" w:rsidRDefault="00EB7572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06714A59" w14:textId="77777777" w:rsidR="005D726F" w:rsidRPr="00C323CB" w:rsidRDefault="005D726F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1D89CC11" w14:textId="77777777" w:rsidR="00877B47" w:rsidRPr="00C323CB" w:rsidRDefault="00877B47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67BAF281" w14:textId="77777777" w:rsidR="006E5858" w:rsidRPr="00C323CB" w:rsidRDefault="007C2136" w:rsidP="009A26C1">
      <w:pPr>
        <w:rPr>
          <w:rFonts w:ascii="Avenir Next LT Pro" w:hAnsi="Avenir Next LT Pro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sz w:val="22"/>
          <w:szCs w:val="22"/>
          <w:lang w:val="es-CL"/>
        </w:rPr>
        <w:t xml:space="preserve"> </w:t>
      </w: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5110"/>
      </w:tblGrid>
      <w:tr w:rsidR="006E5858" w:rsidRPr="00C323CB" w14:paraId="4CAF90D4" w14:textId="77777777" w:rsidTr="007C2BDB">
        <w:tc>
          <w:tcPr>
            <w:tcW w:w="5110" w:type="dxa"/>
          </w:tcPr>
          <w:p w14:paraId="09F63661" w14:textId="77777777" w:rsidR="006E5858" w:rsidRPr="00C323CB" w:rsidRDefault="006E5858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  <w:lang w:val="es-CL"/>
              </w:rPr>
            </w:pPr>
          </w:p>
          <w:p w14:paraId="5F82A2E7" w14:textId="77777777" w:rsidR="00117CFE" w:rsidRPr="00C323CB" w:rsidRDefault="00117CFE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323CB">
              <w:rPr>
                <w:rFonts w:ascii="Avenir Next LT Pro" w:hAnsi="Avenir Next LT Pro"/>
                <w:b/>
                <w:sz w:val="24"/>
                <w:szCs w:val="24"/>
              </w:rPr>
              <w:t>Surveyor</w:t>
            </w:r>
          </w:p>
          <w:p w14:paraId="31B0676A" w14:textId="77777777" w:rsidR="00267BE4" w:rsidRPr="00C323CB" w:rsidRDefault="006E5858" w:rsidP="00867D7E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323CB">
              <w:rPr>
                <w:rFonts w:ascii="Avenir Next LT Pro" w:hAnsi="Avenir Next LT Pro"/>
                <w:b/>
                <w:sz w:val="24"/>
                <w:szCs w:val="24"/>
              </w:rPr>
              <w:t xml:space="preserve"> </w:t>
            </w:r>
            <w:r w:rsidR="00867D7E" w:rsidRPr="00C323CB">
              <w:rPr>
                <w:rFonts w:ascii="Avenir Next LT Pro" w:hAnsi="Avenir Next LT Pro"/>
                <w:b/>
                <w:sz w:val="24"/>
                <w:szCs w:val="24"/>
              </w:rPr>
              <w:t>ALS I</w:t>
            </w:r>
            <w:r w:rsidR="0085083E" w:rsidRPr="00C323CB">
              <w:rPr>
                <w:rFonts w:ascii="Avenir Next LT Pro" w:hAnsi="Avenir Next LT Pro"/>
                <w:b/>
                <w:sz w:val="24"/>
                <w:szCs w:val="24"/>
              </w:rPr>
              <w:t xml:space="preserve">nspection </w:t>
            </w:r>
            <w:r w:rsidR="00867D7E" w:rsidRPr="00C323CB">
              <w:rPr>
                <w:rFonts w:ascii="Avenir Next LT Pro" w:hAnsi="Avenir Next LT Pro"/>
                <w:b/>
                <w:sz w:val="24"/>
                <w:szCs w:val="24"/>
              </w:rPr>
              <w:t>C</w:t>
            </w:r>
            <w:r w:rsidR="0085083E" w:rsidRPr="00C323CB">
              <w:rPr>
                <w:rFonts w:ascii="Avenir Next LT Pro" w:hAnsi="Avenir Next LT Pro"/>
                <w:b/>
                <w:sz w:val="24"/>
                <w:szCs w:val="24"/>
              </w:rPr>
              <w:t>hile S</w:t>
            </w:r>
            <w:r w:rsidR="00867D7E" w:rsidRPr="00C323CB">
              <w:rPr>
                <w:rFonts w:ascii="Avenir Next LT Pro" w:hAnsi="Avenir Next LT Pro"/>
                <w:b/>
                <w:sz w:val="24"/>
                <w:szCs w:val="24"/>
              </w:rPr>
              <w:t>p</w:t>
            </w:r>
            <w:r w:rsidR="0085083E" w:rsidRPr="00C323CB">
              <w:rPr>
                <w:rFonts w:ascii="Avenir Next LT Pro" w:hAnsi="Avenir Next LT Pro"/>
                <w:b/>
                <w:sz w:val="24"/>
                <w:szCs w:val="24"/>
              </w:rPr>
              <w:t>A</w:t>
            </w:r>
          </w:p>
          <w:p w14:paraId="577C0BC6" w14:textId="77777777" w:rsidR="00267BE4" w:rsidRPr="00C323CB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6FF3DB8" w14:textId="77777777" w:rsidR="00267BE4" w:rsidRPr="00C323CB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8EFA591" w14:textId="77777777" w:rsidR="00267BE4" w:rsidRPr="00C323CB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</w:tc>
      </w:tr>
    </w:tbl>
    <w:p w14:paraId="0653F71A" w14:textId="77777777" w:rsidR="00117CFE" w:rsidRDefault="00117CFE" w:rsidP="00117CFE">
      <w:pPr>
        <w:rPr>
          <w:rFonts w:ascii="Avenir Next LT Pro" w:hAnsi="Avenir Next LT Pro" w:cs="Arial"/>
          <w:szCs w:val="22"/>
        </w:rPr>
      </w:pPr>
    </w:p>
    <w:p w14:paraId="4FD6979C" w14:textId="77777777" w:rsidR="009A26C1" w:rsidRDefault="009A26C1" w:rsidP="00117CFE">
      <w:pPr>
        <w:rPr>
          <w:rFonts w:ascii="Avenir Next LT Pro" w:hAnsi="Avenir Next LT Pro" w:cs="Arial"/>
          <w:szCs w:val="22"/>
        </w:rPr>
      </w:pPr>
    </w:p>
    <w:p w14:paraId="2149CCD2" w14:textId="77777777" w:rsidR="009A26C1" w:rsidRDefault="009A26C1" w:rsidP="00117CFE">
      <w:pPr>
        <w:rPr>
          <w:rFonts w:ascii="Avenir Next LT Pro" w:hAnsi="Avenir Next LT Pro" w:cs="Arial"/>
          <w:szCs w:val="22"/>
        </w:rPr>
      </w:pPr>
    </w:p>
    <w:p w14:paraId="5C726CDF" w14:textId="77777777" w:rsidR="009A26C1" w:rsidRPr="00C323CB" w:rsidRDefault="009A26C1" w:rsidP="00117CFE">
      <w:pPr>
        <w:rPr>
          <w:rFonts w:ascii="Avenir Next LT Pro" w:hAnsi="Avenir Next LT Pro" w:cs="Arial"/>
          <w:szCs w:val="22"/>
        </w:rPr>
      </w:pPr>
    </w:p>
    <w:p w14:paraId="5E3B4B01" w14:textId="7FAF19F2" w:rsidR="00117CFE" w:rsidRPr="00C323CB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C323CB">
        <w:rPr>
          <w:rFonts w:ascii="Avenir Next LT Pro" w:hAnsi="Avenir Next LT Pro" w:cs="Arial"/>
          <w:sz w:val="18"/>
          <w:szCs w:val="18"/>
          <w:lang w:val="es-CL"/>
        </w:rPr>
        <w:t xml:space="preserve">Realizado por: </w:t>
      </w:r>
      <w:r w:rsidR="00C25EA6" w:rsidRPr="00C323CB">
        <w:rPr>
          <w:rFonts w:ascii="Avenir Next LT Pro" w:hAnsi="Avenir Next LT Pro" w:cs="Arial"/>
          <w:sz w:val="18"/>
          <w:szCs w:val="18"/>
          <w:lang w:val="es-CL"/>
        </w:rPr>
        <w:t xml:space="preserve"> G. </w:t>
      </w:r>
      <w:proofErr w:type="spellStart"/>
      <w:r w:rsidR="00C25EA6" w:rsidRPr="00C323CB">
        <w:rPr>
          <w:rFonts w:ascii="Avenir Next LT Pro" w:hAnsi="Avenir Next LT Pro" w:cs="Arial"/>
          <w:sz w:val="18"/>
          <w:szCs w:val="18"/>
          <w:lang w:val="es-CL"/>
        </w:rPr>
        <w:t>Baci</w:t>
      </w:r>
      <w:r w:rsidR="009A26C1">
        <w:rPr>
          <w:rFonts w:ascii="Avenir Next LT Pro" w:hAnsi="Avenir Next LT Pro" w:cs="Arial"/>
          <w:sz w:val="18"/>
          <w:szCs w:val="18"/>
          <w:lang w:val="es-CL"/>
        </w:rPr>
        <w:t>á</w:t>
      </w:r>
      <w:r w:rsidR="00C25EA6" w:rsidRPr="00C323CB">
        <w:rPr>
          <w:rFonts w:ascii="Avenir Next LT Pro" w:hAnsi="Avenir Next LT Pro" w:cs="Arial"/>
          <w:sz w:val="18"/>
          <w:szCs w:val="18"/>
          <w:lang w:val="es-CL"/>
        </w:rPr>
        <w:t>n</w:t>
      </w:r>
      <w:proofErr w:type="spellEnd"/>
    </w:p>
    <w:p w14:paraId="23B945CC" w14:textId="5A2AA339" w:rsidR="00117CFE" w:rsidRPr="00C323CB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C323CB">
        <w:rPr>
          <w:rFonts w:ascii="Avenir Next LT Pro" w:hAnsi="Avenir Next LT Pro" w:cs="Arial"/>
          <w:sz w:val="18"/>
          <w:szCs w:val="18"/>
          <w:lang w:val="es-CL"/>
        </w:rPr>
        <w:t xml:space="preserve">Revisado por:   </w:t>
      </w:r>
      <w:r w:rsidR="00C25EA6" w:rsidRPr="00C323CB">
        <w:rPr>
          <w:rFonts w:ascii="Avenir Next LT Pro" w:hAnsi="Avenir Next LT Pro" w:cs="Arial"/>
          <w:sz w:val="18"/>
          <w:szCs w:val="18"/>
          <w:lang w:val="es-CL"/>
        </w:rPr>
        <w:t>MJ. Palma</w:t>
      </w:r>
    </w:p>
    <w:p w14:paraId="6C43A975" w14:textId="78E7A6AD" w:rsidR="001970FB" w:rsidRPr="00C323CB" w:rsidRDefault="00117CFE" w:rsidP="00B12C6F">
      <w:pPr>
        <w:tabs>
          <w:tab w:val="left" w:pos="6120"/>
        </w:tabs>
        <w:spacing w:line="276" w:lineRule="auto"/>
        <w:rPr>
          <w:rFonts w:ascii="Avenir Next LT Pro" w:hAnsi="Avenir Next LT Pro" w:cs="Arial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sz w:val="18"/>
          <w:szCs w:val="18"/>
          <w:lang w:val="es-CL"/>
        </w:rPr>
        <w:t>Validado por:   J. L</w:t>
      </w:r>
      <w:r w:rsidR="009A26C1">
        <w:rPr>
          <w:rFonts w:ascii="Avenir Next LT Pro" w:hAnsi="Avenir Next LT Pro" w:cs="Arial"/>
          <w:sz w:val="18"/>
          <w:szCs w:val="18"/>
          <w:lang w:val="es-CL"/>
        </w:rPr>
        <w:t>ó</w:t>
      </w:r>
      <w:r w:rsidRPr="00C323CB">
        <w:rPr>
          <w:rFonts w:ascii="Avenir Next LT Pro" w:hAnsi="Avenir Next LT Pro" w:cs="Arial"/>
          <w:sz w:val="18"/>
          <w:szCs w:val="18"/>
          <w:lang w:val="es-CL"/>
        </w:rPr>
        <w:t>pez</w:t>
      </w:r>
    </w:p>
    <w:sectPr w:rsidR="001970FB" w:rsidRPr="00C323CB" w:rsidSect="00572C43">
      <w:headerReference w:type="default" r:id="rId152"/>
      <w:footerReference w:type="default" r:id="rId153"/>
      <w:pgSz w:w="12240" w:h="15840" w:code="1"/>
      <w:pgMar w:top="510" w:right="1043" w:bottom="425" w:left="1418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7551A" w14:textId="77777777" w:rsidR="00D928A9" w:rsidRDefault="00D928A9">
      <w:r>
        <w:separator/>
      </w:r>
    </w:p>
  </w:endnote>
  <w:endnote w:type="continuationSeparator" w:id="0">
    <w:p w14:paraId="131E540F" w14:textId="77777777" w:rsidR="00D928A9" w:rsidRDefault="00D9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637040" w:rsidRPr="00572C43" w14:paraId="0806B693" w14:textId="77777777" w:rsidTr="00B34F6A">
      <w:trPr>
        <w:trHeight w:val="227"/>
      </w:trPr>
      <w:tc>
        <w:tcPr>
          <w:tcW w:w="5000" w:type="pct"/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445EE868" w14:textId="5FC870D9" w:rsidR="00572C43" w:rsidRPr="00B34F6A" w:rsidRDefault="00572C43" w:rsidP="00B34F6A">
          <w:pPr>
            <w:tabs>
              <w:tab w:val="center" w:pos="4680"/>
              <w:tab w:val="right" w:pos="9360"/>
            </w:tabs>
            <w:rPr>
              <w:rFonts w:ascii="Avenir Next" w:hAnsi="Avenir Next"/>
              <w:color w:val="024CAB"/>
              <w:sz w:val="16"/>
              <w:szCs w:val="16"/>
              <w:lang w:eastAsia="en-US"/>
            </w:rPr>
          </w:pPr>
          <w:r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 </w:t>
          </w:r>
          <w:r w:rsidR="009A26C1">
            <w:rPr>
              <w:rFonts w:ascii="Avenir Next" w:hAnsi="Avenir Next"/>
              <w:color w:val="024CAB"/>
              <w:sz w:val="16"/>
              <w:szCs w:val="16"/>
            </w:rPr>
            <w:t xml:space="preserve">                          </w:t>
          </w:r>
          <w:r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496E240" w14:textId="74F0D4B0" w:rsidR="00572C43" w:rsidRPr="00B34F6A" w:rsidRDefault="00572C43" w:rsidP="00572C43">
    <w:pPr>
      <w:tabs>
        <w:tab w:val="left" w:pos="3765"/>
      </w:tabs>
      <w:ind w:right="45"/>
      <w:rPr>
        <w:rFonts w:ascii="Avenir Next LT Pro" w:hAnsi="Avenir Next LT Pro"/>
        <w:color w:val="404040"/>
        <w:sz w:val="18"/>
        <w:szCs w:val="18"/>
        <w:lang w:eastAsia="en-US"/>
      </w:rPr>
    </w:pPr>
    <w:r w:rsidRPr="00572C43">
      <w:rPr>
        <w:rFonts w:ascii="Avenir Next LT Pro" w:hAnsi="Avenir Next LT Pro"/>
        <w:sz w:val="18"/>
      </w:rPr>
      <w:t xml:space="preserve">                                                                                                                                                                                     </w:t>
    </w:r>
    <w:r w:rsidR="009A26C1">
      <w:rPr>
        <w:rFonts w:ascii="Avenir Next LT Pro" w:hAnsi="Avenir Next LT Pro"/>
        <w:sz w:val="18"/>
      </w:rPr>
      <w:t xml:space="preserve">   </w:t>
    </w:r>
    <w:r w:rsidRPr="00572C43">
      <w:rPr>
        <w:rFonts w:ascii="Avenir Next LT Pro" w:hAnsi="Avenir Next LT Pro"/>
        <w:sz w:val="18"/>
        <w:lang w:val="es-ES"/>
      </w:rPr>
      <w:t xml:space="preserve">Página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PAGE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  <w:r w:rsidRPr="00572C43">
      <w:rPr>
        <w:rFonts w:ascii="Avenir Next LT Pro" w:hAnsi="Avenir Next LT Pro"/>
        <w:sz w:val="18"/>
        <w:lang w:val="es-ES"/>
      </w:rPr>
      <w:t xml:space="preserve"> de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NUMPAGES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</w:p>
  <w:p w14:paraId="2B72513F" w14:textId="77777777" w:rsidR="00E91E0E" w:rsidRPr="00C16904" w:rsidRDefault="00E91E0E" w:rsidP="00852A81">
    <w:pPr>
      <w:rPr>
        <w:sz w:val="16"/>
        <w:szCs w:val="16"/>
      </w:rPr>
    </w:pPr>
  </w:p>
  <w:p w14:paraId="5BA3A6DE" w14:textId="77777777" w:rsidR="00E91E0E" w:rsidRDefault="00E91E0E">
    <w:pPr>
      <w:ind w:left="2272" w:firstLine="284"/>
      <w:jc w:val="both"/>
      <w:rPr>
        <w:rStyle w:val="Nmerodepgina"/>
        <w:rFonts w:ascii="Arial" w:hAnsi="Arial"/>
        <w:lang w:val="en-GB"/>
      </w:rPr>
    </w:pPr>
    <w:r>
      <w:rPr>
        <w:rStyle w:val="Nmerodepgina"/>
        <w:rFonts w:ascii="Arial" w:hAnsi="Arial"/>
        <w:lang w:val="en-GB"/>
      </w:rPr>
      <w:tab/>
    </w:r>
    <w:r>
      <w:rPr>
        <w:rStyle w:val="Nmerodepgina"/>
        <w:rFonts w:ascii="Arial" w:hAnsi="Arial"/>
        <w:lang w:val="en-GB"/>
      </w:rPr>
      <w:tab/>
    </w:r>
  </w:p>
  <w:p w14:paraId="30456957" w14:textId="77777777" w:rsidR="00E91E0E" w:rsidRDefault="00E91E0E">
    <w:pPr>
      <w:ind w:left="2272" w:firstLine="284"/>
      <w:jc w:val="both"/>
      <w:rPr>
        <w:rFonts w:ascii="Arial" w:hAnsi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0A7E8" w14:textId="77777777" w:rsidR="00D928A9" w:rsidRDefault="00D928A9">
      <w:r>
        <w:separator/>
      </w:r>
    </w:p>
  </w:footnote>
  <w:footnote w:type="continuationSeparator" w:id="0">
    <w:p w14:paraId="7A7416C6" w14:textId="77777777" w:rsidR="00D928A9" w:rsidRDefault="00D92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B229" w14:textId="0A4F19F9" w:rsidR="00572C43" w:rsidRDefault="009A26C1" w:rsidP="00572C43">
    <w:pPr>
      <w:pStyle w:val="Encabezado"/>
      <w:jc w:val="right"/>
      <w:rPr>
        <w:rFonts w:ascii="Avenir Next LT Pro" w:hAnsi="Avenir Next LT Pro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CBD99A" wp14:editId="591C5D46">
          <wp:simplePos x="0" y="0"/>
          <wp:positionH relativeFrom="margin">
            <wp:posOffset>-6824</wp:posOffset>
          </wp:positionH>
          <wp:positionV relativeFrom="paragraph">
            <wp:posOffset>88265</wp:posOffset>
          </wp:positionV>
          <wp:extent cx="1077595" cy="1084580"/>
          <wp:effectExtent l="0" t="0" r="8255" b="1270"/>
          <wp:wrapTight wrapText="bothSides">
            <wp:wrapPolygon edited="0">
              <wp:start x="8401" y="0"/>
              <wp:lineTo x="6110" y="759"/>
              <wp:lineTo x="382" y="5311"/>
              <wp:lineTo x="0" y="11382"/>
              <wp:lineTo x="0" y="13279"/>
              <wp:lineTo x="3437" y="18590"/>
              <wp:lineTo x="6873" y="20487"/>
              <wp:lineTo x="7637" y="21246"/>
              <wp:lineTo x="13747" y="21246"/>
              <wp:lineTo x="14510" y="20487"/>
              <wp:lineTo x="17947" y="18590"/>
              <wp:lineTo x="21384" y="13279"/>
              <wp:lineTo x="21384" y="11382"/>
              <wp:lineTo x="21002" y="5311"/>
              <wp:lineTo x="15274" y="759"/>
              <wp:lineTo x="12983" y="0"/>
              <wp:lineTo x="8401" y="0"/>
            </wp:wrapPolygon>
          </wp:wrapTight>
          <wp:docPr id="76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0BE3C" w14:textId="2EEE62C0" w:rsidR="00572C43" w:rsidRPr="00572C43" w:rsidRDefault="00572C43" w:rsidP="009A26C1">
    <w:pPr>
      <w:pStyle w:val="Encabezado"/>
      <w:ind w:right="140"/>
      <w:jc w:val="right"/>
      <w:rPr>
        <w:rFonts w:ascii="Avenir Next LT Pro" w:hAnsi="Avenir Next LT Pro"/>
        <w:sz w:val="18"/>
        <w:szCs w:val="18"/>
      </w:rPr>
    </w:pPr>
    <w:r w:rsidRPr="00572C43">
      <w:rPr>
        <w:rFonts w:ascii="Avenir Next LT Pro" w:hAnsi="Avenir Next LT Pro"/>
        <w:b/>
        <w:bCs/>
        <w:color w:val="004CAB"/>
        <w:sz w:val="18"/>
        <w:szCs w:val="18"/>
      </w:rPr>
      <w:t>ALS Inspection Chile SpA</w:t>
    </w:r>
    <w:r w:rsidRPr="00572C43">
      <w:rPr>
        <w:rFonts w:ascii="Avenir Next LT Pro" w:hAnsi="Avenir Next LT Pro"/>
        <w:b/>
        <w:bCs/>
        <w:sz w:val="18"/>
        <w:szCs w:val="18"/>
      </w:rPr>
      <w:t xml:space="preserve"> </w:t>
    </w:r>
    <w:r w:rsidRPr="00572C43">
      <w:rPr>
        <w:rFonts w:ascii="Avenir Next LT Pro" w:hAnsi="Avenir Next LT Pro"/>
        <w:b/>
        <w:bCs/>
        <w:sz w:val="18"/>
        <w:szCs w:val="18"/>
      </w:rPr>
      <w:br/>
    </w:r>
    <w:proofErr w:type="spellStart"/>
    <w:r w:rsidRPr="00572C43">
      <w:rPr>
        <w:rFonts w:ascii="Avenir Next LT Pro" w:hAnsi="Avenir Next LT Pro"/>
        <w:sz w:val="18"/>
        <w:szCs w:val="18"/>
      </w:rPr>
      <w:t>Limache</w:t>
    </w:r>
    <w:proofErr w:type="spellEnd"/>
    <w:r w:rsidRPr="00572C43">
      <w:rPr>
        <w:rFonts w:ascii="Avenir Next LT Pro" w:hAnsi="Avenir Next LT Pro"/>
        <w:sz w:val="18"/>
        <w:szCs w:val="18"/>
      </w:rPr>
      <w:t xml:space="preserve"> 3405, Office 61</w:t>
    </w:r>
    <w:r w:rsidRPr="00572C43">
      <w:rPr>
        <w:rFonts w:ascii="Avenir Next LT Pro" w:hAnsi="Avenir Next LT Pro"/>
        <w:sz w:val="18"/>
        <w:szCs w:val="18"/>
      </w:rPr>
      <w:br/>
      <w:t>Viña del Mar, CHILE</w:t>
    </w:r>
  </w:p>
  <w:p w14:paraId="595F00DA" w14:textId="77777777" w:rsidR="00572C43" w:rsidRPr="00082839" w:rsidRDefault="00572C43" w:rsidP="009A26C1">
    <w:pPr>
      <w:pStyle w:val="Encabezado"/>
      <w:ind w:right="140"/>
      <w:jc w:val="right"/>
      <w:rPr>
        <w:rFonts w:ascii="Avenir Next LT Pro" w:hAnsi="Avenir Next LT Pro"/>
        <w:sz w:val="18"/>
        <w:szCs w:val="18"/>
        <w:lang w:val="es-CL"/>
      </w:rPr>
    </w:pPr>
    <w:r w:rsidRPr="00082839">
      <w:rPr>
        <w:rFonts w:ascii="Avenir Next LT Pro" w:hAnsi="Avenir Next LT Pro"/>
        <w:sz w:val="18"/>
        <w:szCs w:val="18"/>
        <w:lang w:val="es-CL"/>
      </w:rPr>
      <w:t>T +56 32 2545 500</w:t>
    </w:r>
  </w:p>
  <w:p w14:paraId="2CB08B2E" w14:textId="77777777" w:rsidR="00572C43" w:rsidRPr="00082839" w:rsidRDefault="00572C43" w:rsidP="00572C4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</w:p>
  <w:p w14:paraId="7FE990F9" w14:textId="763128E9" w:rsidR="00572C43" w:rsidRPr="00572C43" w:rsidRDefault="00572C43" w:rsidP="009A26C1">
    <w:pPr>
      <w:pStyle w:val="Encabezado"/>
      <w:ind w:right="140"/>
      <w:jc w:val="right"/>
      <w:rPr>
        <w:rFonts w:ascii="Avenir Next LT Pro" w:hAnsi="Avenir Next LT Pro"/>
        <w:sz w:val="18"/>
        <w:szCs w:val="18"/>
        <w:lang w:val="es-CL"/>
      </w:rPr>
    </w:pPr>
    <w:r w:rsidRPr="00572C43">
      <w:rPr>
        <w:rFonts w:ascii="Avenir Next LT Pro" w:hAnsi="Avenir Next LT Pro"/>
        <w:sz w:val="18"/>
        <w:szCs w:val="18"/>
        <w:lang w:val="es-CL"/>
      </w:rPr>
      <w:t xml:space="preserve">     Informe: </w:t>
    </w:r>
    <w:r w:rsidR="0049036D">
      <w:rPr>
        <w:rFonts w:ascii="Avenir Next LT Pro" w:hAnsi="Avenir Next LT Pro"/>
        <w:sz w:val="18"/>
        <w:szCs w:val="18"/>
        <w:lang w:val="es-CL"/>
      </w:rPr>
      <w:t>IQQ-2</w:t>
    </w:r>
    <w:r w:rsidR="00AB687F">
      <w:rPr>
        <w:rFonts w:ascii="Avenir Next LT Pro" w:hAnsi="Avenir Next LT Pro"/>
        <w:sz w:val="18"/>
        <w:szCs w:val="18"/>
        <w:lang w:val="es-CL"/>
      </w:rPr>
      <w:t>601-0</w:t>
    </w:r>
    <w:r w:rsidR="00177783">
      <w:rPr>
        <w:rFonts w:ascii="Avenir Next LT Pro" w:hAnsi="Avenir Next LT Pro"/>
        <w:sz w:val="18"/>
        <w:szCs w:val="18"/>
        <w:lang w:val="es-CL"/>
      </w:rPr>
      <w:t>3</w:t>
    </w:r>
    <w:r w:rsidR="00727DA2">
      <w:rPr>
        <w:rFonts w:ascii="Avenir Next LT Pro" w:hAnsi="Avenir Next LT Pro"/>
        <w:sz w:val="18"/>
        <w:szCs w:val="18"/>
        <w:lang w:val="es-CL"/>
      </w:rPr>
      <w:t>6</w:t>
    </w:r>
    <w:r w:rsidR="00FD4C98">
      <w:rPr>
        <w:rFonts w:ascii="Avenir Next LT Pro" w:hAnsi="Avenir Next LT Pro"/>
        <w:sz w:val="18"/>
        <w:szCs w:val="18"/>
        <w:lang w:val="es-CL"/>
      </w:rPr>
      <w:t>2</w:t>
    </w:r>
    <w:r w:rsidRPr="00572C43">
      <w:rPr>
        <w:rFonts w:ascii="Avenir Next LT Pro" w:hAnsi="Avenir Next LT Pro"/>
        <w:sz w:val="18"/>
        <w:szCs w:val="18"/>
        <w:lang w:val="es-CL"/>
      </w:rPr>
      <w:t xml:space="preserve">                                                                                                                                           </w:t>
    </w:r>
    <w:r>
      <w:rPr>
        <w:rFonts w:ascii="Avenir Next LT Pro" w:hAnsi="Avenir Next LT Pro"/>
        <w:sz w:val="18"/>
        <w:szCs w:val="18"/>
        <w:lang w:val="es-CL"/>
      </w:rPr>
      <w:t xml:space="preserve">                     </w:t>
    </w:r>
    <w:r w:rsidR="002B4FA1">
      <w:rPr>
        <w:rFonts w:ascii="Avenir Next LT Pro" w:hAnsi="Avenir Next LT Pro"/>
        <w:sz w:val="18"/>
        <w:szCs w:val="18"/>
        <w:lang w:val="es-CL"/>
      </w:rPr>
      <w:t xml:space="preserve"> </w:t>
    </w:r>
    <w:r w:rsidR="007E7BA2">
      <w:rPr>
        <w:rFonts w:ascii="Avenir Next LT Pro" w:hAnsi="Avenir Next LT Pro"/>
        <w:sz w:val="18"/>
        <w:szCs w:val="18"/>
        <w:lang w:val="es-CL"/>
      </w:rPr>
      <w:t xml:space="preserve"> </w:t>
    </w:r>
    <w:r w:rsidR="00AB687F">
      <w:rPr>
        <w:rFonts w:ascii="Avenir Next LT Pro" w:hAnsi="Avenir Next LT Pro"/>
        <w:sz w:val="18"/>
        <w:szCs w:val="18"/>
        <w:lang w:val="es-CL"/>
      </w:rPr>
      <w:t xml:space="preserve">        </w:t>
    </w:r>
    <w:r w:rsidR="007E7BA2">
      <w:rPr>
        <w:rFonts w:ascii="Avenir Next LT Pro" w:hAnsi="Avenir Next LT Pro"/>
        <w:sz w:val="18"/>
        <w:szCs w:val="18"/>
        <w:lang w:val="es-CL"/>
      </w:rPr>
      <w:t xml:space="preserve">  </w:t>
    </w:r>
    <w:r w:rsidR="009A26C1">
      <w:rPr>
        <w:rFonts w:ascii="Avenir Next LT Pro" w:hAnsi="Avenir Next LT Pro"/>
        <w:sz w:val="18"/>
        <w:szCs w:val="18"/>
        <w:lang w:val="es-CL"/>
      </w:rPr>
      <w:t xml:space="preserve">                    </w:t>
    </w:r>
    <w:r w:rsidRPr="00572C43">
      <w:rPr>
        <w:rFonts w:ascii="Avenir Next LT Pro" w:hAnsi="Avenir Next LT Pro"/>
        <w:sz w:val="18"/>
        <w:szCs w:val="18"/>
        <w:lang w:val="es-CL"/>
      </w:rPr>
      <w:t xml:space="preserve">Fecha: </w:t>
    </w:r>
    <w:r w:rsidR="00727DA2">
      <w:rPr>
        <w:rFonts w:ascii="Avenir Next LT Pro" w:hAnsi="Avenir Next LT Pro"/>
        <w:sz w:val="18"/>
        <w:szCs w:val="18"/>
        <w:lang w:val="es-CL"/>
      </w:rPr>
      <w:t xml:space="preserve">Febrero </w:t>
    </w:r>
    <w:r w:rsidR="00AB687F">
      <w:rPr>
        <w:rFonts w:ascii="Avenir Next LT Pro" w:hAnsi="Avenir Next LT Pro"/>
        <w:sz w:val="18"/>
        <w:szCs w:val="18"/>
        <w:lang w:val="es-CL"/>
      </w:rPr>
      <w:t xml:space="preserve"> </w:t>
    </w:r>
    <w:r w:rsidR="00727DA2">
      <w:rPr>
        <w:rFonts w:ascii="Avenir Next LT Pro" w:hAnsi="Avenir Next LT Pro"/>
        <w:sz w:val="18"/>
        <w:szCs w:val="18"/>
        <w:lang w:val="es-CL"/>
      </w:rPr>
      <w:t>0</w:t>
    </w:r>
    <w:r w:rsidR="00DC4D69">
      <w:rPr>
        <w:rFonts w:ascii="Avenir Next LT Pro" w:hAnsi="Avenir Next LT Pro"/>
        <w:sz w:val="18"/>
        <w:szCs w:val="18"/>
        <w:lang w:val="es-CL"/>
      </w:rPr>
      <w:t>3</w:t>
    </w:r>
    <w:r w:rsidR="00161B52">
      <w:rPr>
        <w:rFonts w:ascii="Avenir Next LT Pro" w:hAnsi="Avenir Next LT Pro"/>
        <w:sz w:val="18"/>
        <w:szCs w:val="18"/>
        <w:lang w:val="es-CL"/>
      </w:rPr>
      <w:t>,</w:t>
    </w:r>
    <w:r w:rsidRPr="00572C43">
      <w:rPr>
        <w:rFonts w:ascii="Avenir Next LT Pro" w:hAnsi="Avenir Next LT Pro"/>
        <w:sz w:val="18"/>
        <w:szCs w:val="18"/>
        <w:lang w:val="es-CL"/>
      </w:rPr>
      <w:t xml:space="preserve"> </w:t>
    </w:r>
    <w:r w:rsidR="002B4FA1">
      <w:rPr>
        <w:rFonts w:ascii="Avenir Next LT Pro" w:hAnsi="Avenir Next LT Pro"/>
        <w:sz w:val="18"/>
        <w:szCs w:val="18"/>
        <w:lang w:val="es-CL"/>
      </w:rPr>
      <w:t>202</w:t>
    </w:r>
    <w:r w:rsidR="00AB687F">
      <w:rPr>
        <w:rFonts w:ascii="Avenir Next LT Pro" w:hAnsi="Avenir Next LT Pro"/>
        <w:sz w:val="18"/>
        <w:szCs w:val="18"/>
        <w:lang w:val="es-CL"/>
      </w:rPr>
      <w:t>6</w:t>
    </w:r>
  </w:p>
  <w:p w14:paraId="3E6B8D67" w14:textId="77777777" w:rsidR="00572C43" w:rsidRPr="00572C43" w:rsidRDefault="00572C43" w:rsidP="00572C4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128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0D9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0CE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FB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C4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C488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A08E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830B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A53D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57C1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A7BA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8731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615F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A09EE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64F0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60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2518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823A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9557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1271E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B8482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F5616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2057AD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131B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4A71B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2673E0"/>
    <w:multiLevelType w:val="hybridMultilevel"/>
    <w:tmpl w:val="7D5E2748"/>
    <w:lvl w:ilvl="0" w:tplc="B85A0948">
      <w:start w:val="1"/>
      <w:numFmt w:val="bullet"/>
      <w:lvlText w:val="-"/>
      <w:lvlJc w:val="left"/>
      <w:pPr>
        <w:ind w:left="1080" w:hanging="360"/>
      </w:pPr>
      <w:rPr>
        <w:rFonts w:ascii="Avenir Next LT Pro" w:eastAsiaTheme="minorHAnsi" w:hAnsi="Avenir Next LT Pro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97B268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122AE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1874F3"/>
    <w:multiLevelType w:val="singleLevel"/>
    <w:tmpl w:val="3A2ACB00"/>
    <w:lvl w:ilvl="0">
      <w:start w:val="1"/>
      <w:numFmt w:val="upperLetter"/>
      <w:pStyle w:val="Ttulo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1C6D290E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730E7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4154D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A012A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25191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47120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E3436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2D1B8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E67E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853CE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F50A4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D16EA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EC42F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0B5AF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346F1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9F684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426A6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7D555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9321D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E06EC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56255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624B4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CC0F6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6D33D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1D2FD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2B4B0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8F7F1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C665F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2C3A4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E23026"/>
    <w:multiLevelType w:val="multilevel"/>
    <w:tmpl w:val="79B82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20049A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782EF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B9690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83367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7B6CB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1D360D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DC49E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65311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E42B9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EA2CF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DA180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96431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A9141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5337A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963DD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BC5B6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7037A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9806A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BD73C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511EB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A9381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781A6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CF24D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FD793B"/>
    <w:multiLevelType w:val="hybridMultilevel"/>
    <w:tmpl w:val="A7C4B12C"/>
    <w:lvl w:ilvl="0" w:tplc="340A000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49558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B84A8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537BC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9AC52C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2A17A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DD5B1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E367AF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BB011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2F330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957BA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54077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922FE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B33AA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7961A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BD167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A2256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FA2A6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82536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C4096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4B0A7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7241D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F5008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737419"/>
    <w:multiLevelType w:val="multilevel"/>
    <w:tmpl w:val="79B82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938255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A4582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E652A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17215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81734E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FB47B8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22574">
    <w:abstractNumId w:val="28"/>
  </w:num>
  <w:num w:numId="2" w16cid:durableId="485711422">
    <w:abstractNumId w:val="105"/>
  </w:num>
  <w:num w:numId="3" w16cid:durableId="242571940">
    <w:abstractNumId w:val="82"/>
  </w:num>
  <w:num w:numId="4" w16cid:durableId="78715993">
    <w:abstractNumId w:val="25"/>
  </w:num>
  <w:num w:numId="5" w16cid:durableId="1555657432">
    <w:abstractNumId w:val="32"/>
  </w:num>
  <w:num w:numId="6" w16cid:durableId="1311254890">
    <w:abstractNumId w:val="33"/>
  </w:num>
  <w:num w:numId="7" w16cid:durableId="1594126246">
    <w:abstractNumId w:val="37"/>
  </w:num>
  <w:num w:numId="8" w16cid:durableId="1345547600">
    <w:abstractNumId w:val="66"/>
  </w:num>
  <w:num w:numId="9" w16cid:durableId="280386416">
    <w:abstractNumId w:val="16"/>
  </w:num>
  <w:num w:numId="10" w16cid:durableId="696194338">
    <w:abstractNumId w:val="72"/>
  </w:num>
  <w:num w:numId="11" w16cid:durableId="1849710276">
    <w:abstractNumId w:val="76"/>
  </w:num>
  <w:num w:numId="12" w16cid:durableId="556623667">
    <w:abstractNumId w:val="97"/>
  </w:num>
  <w:num w:numId="13" w16cid:durableId="953094360">
    <w:abstractNumId w:val="35"/>
  </w:num>
  <w:num w:numId="14" w16cid:durableId="426854626">
    <w:abstractNumId w:val="60"/>
  </w:num>
  <w:num w:numId="15" w16cid:durableId="679309125">
    <w:abstractNumId w:val="26"/>
  </w:num>
  <w:num w:numId="16" w16cid:durableId="615522195">
    <w:abstractNumId w:val="45"/>
  </w:num>
  <w:num w:numId="17" w16cid:durableId="402992650">
    <w:abstractNumId w:val="108"/>
  </w:num>
  <w:num w:numId="18" w16cid:durableId="515003043">
    <w:abstractNumId w:val="65"/>
  </w:num>
  <w:num w:numId="19" w16cid:durableId="464585619">
    <w:abstractNumId w:val="77"/>
  </w:num>
  <w:num w:numId="20" w16cid:durableId="1746102332">
    <w:abstractNumId w:val="95"/>
  </w:num>
  <w:num w:numId="21" w16cid:durableId="1047951593">
    <w:abstractNumId w:val="10"/>
  </w:num>
  <w:num w:numId="22" w16cid:durableId="13508621">
    <w:abstractNumId w:val="70"/>
  </w:num>
  <w:num w:numId="23" w16cid:durableId="1274437298">
    <w:abstractNumId w:val="11"/>
  </w:num>
  <w:num w:numId="24" w16cid:durableId="1321621565">
    <w:abstractNumId w:val="42"/>
  </w:num>
  <w:num w:numId="25" w16cid:durableId="1906181227">
    <w:abstractNumId w:val="9"/>
  </w:num>
  <w:num w:numId="26" w16cid:durableId="700126786">
    <w:abstractNumId w:val="54"/>
  </w:num>
  <w:num w:numId="27" w16cid:durableId="431585092">
    <w:abstractNumId w:val="78"/>
  </w:num>
  <w:num w:numId="28" w16cid:durableId="1123382724">
    <w:abstractNumId w:val="53"/>
  </w:num>
  <w:num w:numId="29" w16cid:durableId="2073580277">
    <w:abstractNumId w:val="87"/>
  </w:num>
  <w:num w:numId="30" w16cid:durableId="1423919249">
    <w:abstractNumId w:val="110"/>
  </w:num>
  <w:num w:numId="31" w16cid:durableId="1021472040">
    <w:abstractNumId w:val="5"/>
  </w:num>
  <w:num w:numId="32" w16cid:durableId="1138768218">
    <w:abstractNumId w:val="56"/>
  </w:num>
  <w:num w:numId="33" w16cid:durableId="239289534">
    <w:abstractNumId w:val="13"/>
  </w:num>
  <w:num w:numId="34" w16cid:durableId="672925011">
    <w:abstractNumId w:val="31"/>
  </w:num>
  <w:num w:numId="35" w16cid:durableId="562567696">
    <w:abstractNumId w:val="103"/>
  </w:num>
  <w:num w:numId="36" w16cid:durableId="1355618310">
    <w:abstractNumId w:val="0"/>
  </w:num>
  <w:num w:numId="37" w16cid:durableId="1444151823">
    <w:abstractNumId w:val="99"/>
  </w:num>
  <w:num w:numId="38" w16cid:durableId="710693460">
    <w:abstractNumId w:val="21"/>
  </w:num>
  <w:num w:numId="39" w16cid:durableId="1193034732">
    <w:abstractNumId w:val="73"/>
  </w:num>
  <w:num w:numId="40" w16cid:durableId="886793201">
    <w:abstractNumId w:val="62"/>
  </w:num>
  <w:num w:numId="41" w16cid:durableId="918903912">
    <w:abstractNumId w:val="106"/>
  </w:num>
  <w:num w:numId="42" w16cid:durableId="32776615">
    <w:abstractNumId w:val="74"/>
  </w:num>
  <w:num w:numId="43" w16cid:durableId="244463012">
    <w:abstractNumId w:val="17"/>
  </w:num>
  <w:num w:numId="44" w16cid:durableId="1026716801">
    <w:abstractNumId w:val="3"/>
  </w:num>
  <w:num w:numId="45" w16cid:durableId="1951623458">
    <w:abstractNumId w:val="111"/>
  </w:num>
  <w:num w:numId="46" w16cid:durableId="481772525">
    <w:abstractNumId w:val="81"/>
  </w:num>
  <w:num w:numId="47" w16cid:durableId="441149725">
    <w:abstractNumId w:val="96"/>
  </w:num>
  <w:num w:numId="48" w16cid:durableId="1583418419">
    <w:abstractNumId w:val="43"/>
  </w:num>
  <w:num w:numId="49" w16cid:durableId="863904223">
    <w:abstractNumId w:val="68"/>
  </w:num>
  <w:num w:numId="50" w16cid:durableId="298850333">
    <w:abstractNumId w:val="36"/>
  </w:num>
  <w:num w:numId="51" w16cid:durableId="309091280">
    <w:abstractNumId w:val="69"/>
  </w:num>
  <w:num w:numId="52" w16cid:durableId="1425106624">
    <w:abstractNumId w:val="34"/>
  </w:num>
  <w:num w:numId="53" w16cid:durableId="387187205">
    <w:abstractNumId w:val="6"/>
  </w:num>
  <w:num w:numId="54" w16cid:durableId="396706626">
    <w:abstractNumId w:val="55"/>
  </w:num>
  <w:num w:numId="55" w16cid:durableId="1300377689">
    <w:abstractNumId w:val="57"/>
  </w:num>
  <w:num w:numId="56" w16cid:durableId="751245292">
    <w:abstractNumId w:val="24"/>
  </w:num>
  <w:num w:numId="57" w16cid:durableId="744687406">
    <w:abstractNumId w:val="61"/>
  </w:num>
  <w:num w:numId="58" w16cid:durableId="908729862">
    <w:abstractNumId w:val="27"/>
  </w:num>
  <w:num w:numId="59" w16cid:durableId="492835437">
    <w:abstractNumId w:val="90"/>
  </w:num>
  <w:num w:numId="60" w16cid:durableId="109519205">
    <w:abstractNumId w:val="100"/>
  </w:num>
  <w:num w:numId="61" w16cid:durableId="801507080">
    <w:abstractNumId w:val="44"/>
  </w:num>
  <w:num w:numId="62" w16cid:durableId="947351996">
    <w:abstractNumId w:val="30"/>
  </w:num>
  <w:num w:numId="63" w16cid:durableId="1169714810">
    <w:abstractNumId w:val="22"/>
  </w:num>
  <w:num w:numId="64" w16cid:durableId="318075727">
    <w:abstractNumId w:val="59"/>
  </w:num>
  <w:num w:numId="65" w16cid:durableId="1588684548">
    <w:abstractNumId w:val="4"/>
  </w:num>
  <w:num w:numId="66" w16cid:durableId="1529954775">
    <w:abstractNumId w:val="94"/>
  </w:num>
  <w:num w:numId="67" w16cid:durableId="452528872">
    <w:abstractNumId w:val="40"/>
  </w:num>
  <w:num w:numId="68" w16cid:durableId="881597670">
    <w:abstractNumId w:val="7"/>
  </w:num>
  <w:num w:numId="69" w16cid:durableId="1294948396">
    <w:abstractNumId w:val="48"/>
  </w:num>
  <w:num w:numId="70" w16cid:durableId="1227303264">
    <w:abstractNumId w:val="79"/>
  </w:num>
  <w:num w:numId="71" w16cid:durableId="698898175">
    <w:abstractNumId w:val="41"/>
  </w:num>
  <w:num w:numId="72" w16cid:durableId="1495074624">
    <w:abstractNumId w:val="83"/>
  </w:num>
  <w:num w:numId="73" w16cid:durableId="1137720462">
    <w:abstractNumId w:val="29"/>
  </w:num>
  <w:num w:numId="74" w16cid:durableId="173495828">
    <w:abstractNumId w:val="38"/>
  </w:num>
  <w:num w:numId="75" w16cid:durableId="1189753024">
    <w:abstractNumId w:val="12"/>
  </w:num>
  <w:num w:numId="76" w16cid:durableId="1302611089">
    <w:abstractNumId w:val="14"/>
  </w:num>
  <w:num w:numId="77" w16cid:durableId="217861720">
    <w:abstractNumId w:val="2"/>
  </w:num>
  <w:num w:numId="78" w16cid:durableId="751465843">
    <w:abstractNumId w:val="46"/>
  </w:num>
  <w:num w:numId="79" w16cid:durableId="510418702">
    <w:abstractNumId w:val="107"/>
  </w:num>
  <w:num w:numId="80" w16cid:durableId="1331835421">
    <w:abstractNumId w:val="89"/>
  </w:num>
  <w:num w:numId="81" w16cid:durableId="1746415319">
    <w:abstractNumId w:val="47"/>
  </w:num>
  <w:num w:numId="82" w16cid:durableId="1836650287">
    <w:abstractNumId w:val="18"/>
  </w:num>
  <w:num w:numId="83" w16cid:durableId="1344238357">
    <w:abstractNumId w:val="84"/>
  </w:num>
  <w:num w:numId="84" w16cid:durableId="1333334677">
    <w:abstractNumId w:val="58"/>
  </w:num>
  <w:num w:numId="85" w16cid:durableId="1868791142">
    <w:abstractNumId w:val="71"/>
  </w:num>
  <w:num w:numId="86" w16cid:durableId="1358627486">
    <w:abstractNumId w:val="86"/>
  </w:num>
  <w:num w:numId="87" w16cid:durableId="449399822">
    <w:abstractNumId w:val="92"/>
  </w:num>
  <w:num w:numId="88" w16cid:durableId="921261039">
    <w:abstractNumId w:val="88"/>
  </w:num>
  <w:num w:numId="89" w16cid:durableId="1877233232">
    <w:abstractNumId w:val="75"/>
  </w:num>
  <w:num w:numId="90" w16cid:durableId="608584684">
    <w:abstractNumId w:val="23"/>
  </w:num>
  <w:num w:numId="91" w16cid:durableId="1888377208">
    <w:abstractNumId w:val="1"/>
  </w:num>
  <w:num w:numId="92" w16cid:durableId="767388759">
    <w:abstractNumId w:val="39"/>
  </w:num>
  <w:num w:numId="93" w16cid:durableId="527446824">
    <w:abstractNumId w:val="104"/>
  </w:num>
  <w:num w:numId="94" w16cid:durableId="1583905931">
    <w:abstractNumId w:val="67"/>
  </w:num>
  <w:num w:numId="95" w16cid:durableId="1804225618">
    <w:abstractNumId w:val="49"/>
  </w:num>
  <w:num w:numId="96" w16cid:durableId="781068986">
    <w:abstractNumId w:val="52"/>
  </w:num>
  <w:num w:numId="97" w16cid:durableId="118690613">
    <w:abstractNumId w:val="109"/>
  </w:num>
  <w:num w:numId="98" w16cid:durableId="331027173">
    <w:abstractNumId w:val="50"/>
  </w:num>
  <w:num w:numId="99" w16cid:durableId="1358314751">
    <w:abstractNumId w:val="15"/>
  </w:num>
  <w:num w:numId="100" w16cid:durableId="260843350">
    <w:abstractNumId w:val="91"/>
  </w:num>
  <w:num w:numId="101" w16cid:durableId="786895091">
    <w:abstractNumId w:val="20"/>
  </w:num>
  <w:num w:numId="102" w16cid:durableId="186258897">
    <w:abstractNumId w:val="102"/>
  </w:num>
  <w:num w:numId="103" w16cid:durableId="628128390">
    <w:abstractNumId w:val="98"/>
  </w:num>
  <w:num w:numId="104" w16cid:durableId="1466696583">
    <w:abstractNumId w:val="63"/>
  </w:num>
  <w:num w:numId="105" w16cid:durableId="1299609979">
    <w:abstractNumId w:val="93"/>
  </w:num>
  <w:num w:numId="106" w16cid:durableId="1267541902">
    <w:abstractNumId w:val="64"/>
  </w:num>
  <w:num w:numId="107" w16cid:durableId="568419281">
    <w:abstractNumId w:val="51"/>
  </w:num>
  <w:num w:numId="108" w16cid:durableId="1560937661">
    <w:abstractNumId w:val="80"/>
  </w:num>
  <w:num w:numId="109" w16cid:durableId="264192042">
    <w:abstractNumId w:val="101"/>
  </w:num>
  <w:num w:numId="110" w16cid:durableId="105393564">
    <w:abstractNumId w:val="85"/>
  </w:num>
  <w:num w:numId="111" w16cid:durableId="1411924153">
    <w:abstractNumId w:val="8"/>
  </w:num>
  <w:num w:numId="112" w16cid:durableId="19495018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55"/>
    <w:rsid w:val="0000019F"/>
    <w:rsid w:val="00000F47"/>
    <w:rsid w:val="00001ECF"/>
    <w:rsid w:val="000023C1"/>
    <w:rsid w:val="00002D86"/>
    <w:rsid w:val="00004925"/>
    <w:rsid w:val="00004928"/>
    <w:rsid w:val="00005227"/>
    <w:rsid w:val="0000564E"/>
    <w:rsid w:val="00005C02"/>
    <w:rsid w:val="000076A4"/>
    <w:rsid w:val="00012283"/>
    <w:rsid w:val="000127C2"/>
    <w:rsid w:val="00012EC7"/>
    <w:rsid w:val="00013798"/>
    <w:rsid w:val="0001387C"/>
    <w:rsid w:val="000138DC"/>
    <w:rsid w:val="00013CB3"/>
    <w:rsid w:val="00014716"/>
    <w:rsid w:val="00014870"/>
    <w:rsid w:val="000149F7"/>
    <w:rsid w:val="00014DFA"/>
    <w:rsid w:val="00014E43"/>
    <w:rsid w:val="000152C2"/>
    <w:rsid w:val="00015D2B"/>
    <w:rsid w:val="00015F7F"/>
    <w:rsid w:val="00016333"/>
    <w:rsid w:val="0001654C"/>
    <w:rsid w:val="0001711D"/>
    <w:rsid w:val="0001759C"/>
    <w:rsid w:val="00017A36"/>
    <w:rsid w:val="000212D1"/>
    <w:rsid w:val="00021827"/>
    <w:rsid w:val="00021A1D"/>
    <w:rsid w:val="00023356"/>
    <w:rsid w:val="00023363"/>
    <w:rsid w:val="00023703"/>
    <w:rsid w:val="00024F1E"/>
    <w:rsid w:val="00026208"/>
    <w:rsid w:val="00026CC2"/>
    <w:rsid w:val="00027020"/>
    <w:rsid w:val="00027131"/>
    <w:rsid w:val="000273AB"/>
    <w:rsid w:val="00027C78"/>
    <w:rsid w:val="00027FEB"/>
    <w:rsid w:val="00030600"/>
    <w:rsid w:val="0003140F"/>
    <w:rsid w:val="000314CA"/>
    <w:rsid w:val="00031937"/>
    <w:rsid w:val="000319D8"/>
    <w:rsid w:val="00031C9C"/>
    <w:rsid w:val="00031E6B"/>
    <w:rsid w:val="000323C5"/>
    <w:rsid w:val="000329A1"/>
    <w:rsid w:val="000339B8"/>
    <w:rsid w:val="00035F92"/>
    <w:rsid w:val="00040538"/>
    <w:rsid w:val="00040602"/>
    <w:rsid w:val="00041125"/>
    <w:rsid w:val="00041344"/>
    <w:rsid w:val="000422DA"/>
    <w:rsid w:val="0004258F"/>
    <w:rsid w:val="000431DA"/>
    <w:rsid w:val="000437FC"/>
    <w:rsid w:val="0004397B"/>
    <w:rsid w:val="000442D7"/>
    <w:rsid w:val="00044811"/>
    <w:rsid w:val="00045049"/>
    <w:rsid w:val="000453D6"/>
    <w:rsid w:val="000455A6"/>
    <w:rsid w:val="00045842"/>
    <w:rsid w:val="000458EF"/>
    <w:rsid w:val="00045DD1"/>
    <w:rsid w:val="00046181"/>
    <w:rsid w:val="000461B9"/>
    <w:rsid w:val="00047198"/>
    <w:rsid w:val="000508EB"/>
    <w:rsid w:val="000514C6"/>
    <w:rsid w:val="00052606"/>
    <w:rsid w:val="00053BAC"/>
    <w:rsid w:val="00054875"/>
    <w:rsid w:val="00054BA5"/>
    <w:rsid w:val="00055BCB"/>
    <w:rsid w:val="00055D78"/>
    <w:rsid w:val="000563AD"/>
    <w:rsid w:val="000564A0"/>
    <w:rsid w:val="000569A1"/>
    <w:rsid w:val="000571EB"/>
    <w:rsid w:val="00057BFD"/>
    <w:rsid w:val="00057CE4"/>
    <w:rsid w:val="00057DC3"/>
    <w:rsid w:val="000603CE"/>
    <w:rsid w:val="00060B37"/>
    <w:rsid w:val="00061DC7"/>
    <w:rsid w:val="00061E76"/>
    <w:rsid w:val="00061ED4"/>
    <w:rsid w:val="00062CCC"/>
    <w:rsid w:val="00063114"/>
    <w:rsid w:val="000636B0"/>
    <w:rsid w:val="00063BC3"/>
    <w:rsid w:val="000647DA"/>
    <w:rsid w:val="00065A34"/>
    <w:rsid w:val="0006617D"/>
    <w:rsid w:val="00066351"/>
    <w:rsid w:val="00066720"/>
    <w:rsid w:val="00067EFA"/>
    <w:rsid w:val="00070198"/>
    <w:rsid w:val="000706EB"/>
    <w:rsid w:val="0007138F"/>
    <w:rsid w:val="00071CF3"/>
    <w:rsid w:val="00071E72"/>
    <w:rsid w:val="000720FA"/>
    <w:rsid w:val="00072DB4"/>
    <w:rsid w:val="000755FA"/>
    <w:rsid w:val="000756C9"/>
    <w:rsid w:val="00075810"/>
    <w:rsid w:val="00075CA5"/>
    <w:rsid w:val="00076159"/>
    <w:rsid w:val="0008012C"/>
    <w:rsid w:val="00080332"/>
    <w:rsid w:val="000806DE"/>
    <w:rsid w:val="00080D5E"/>
    <w:rsid w:val="00082839"/>
    <w:rsid w:val="00082892"/>
    <w:rsid w:val="00082F20"/>
    <w:rsid w:val="000831F8"/>
    <w:rsid w:val="00083733"/>
    <w:rsid w:val="00083875"/>
    <w:rsid w:val="000840FE"/>
    <w:rsid w:val="0008422A"/>
    <w:rsid w:val="00084B0C"/>
    <w:rsid w:val="00084ED5"/>
    <w:rsid w:val="00084FDA"/>
    <w:rsid w:val="00085FC0"/>
    <w:rsid w:val="00086058"/>
    <w:rsid w:val="0008671B"/>
    <w:rsid w:val="00087118"/>
    <w:rsid w:val="00087803"/>
    <w:rsid w:val="00090070"/>
    <w:rsid w:val="0009030D"/>
    <w:rsid w:val="00090CD6"/>
    <w:rsid w:val="000911A9"/>
    <w:rsid w:val="000913EA"/>
    <w:rsid w:val="00091E12"/>
    <w:rsid w:val="00091E67"/>
    <w:rsid w:val="000928C3"/>
    <w:rsid w:val="00093151"/>
    <w:rsid w:val="00093900"/>
    <w:rsid w:val="000941AC"/>
    <w:rsid w:val="000944BB"/>
    <w:rsid w:val="00094C82"/>
    <w:rsid w:val="000951DE"/>
    <w:rsid w:val="00095367"/>
    <w:rsid w:val="000953C4"/>
    <w:rsid w:val="00095C5B"/>
    <w:rsid w:val="00096265"/>
    <w:rsid w:val="00096983"/>
    <w:rsid w:val="00096EE4"/>
    <w:rsid w:val="00097555"/>
    <w:rsid w:val="00097E42"/>
    <w:rsid w:val="000A110D"/>
    <w:rsid w:val="000A1555"/>
    <w:rsid w:val="000A1743"/>
    <w:rsid w:val="000A1C3D"/>
    <w:rsid w:val="000A3BBB"/>
    <w:rsid w:val="000A435D"/>
    <w:rsid w:val="000A4360"/>
    <w:rsid w:val="000A5BA2"/>
    <w:rsid w:val="000A5F20"/>
    <w:rsid w:val="000B0667"/>
    <w:rsid w:val="000B07E6"/>
    <w:rsid w:val="000B0CB6"/>
    <w:rsid w:val="000B0D63"/>
    <w:rsid w:val="000B0FC6"/>
    <w:rsid w:val="000B1307"/>
    <w:rsid w:val="000B15FF"/>
    <w:rsid w:val="000B19F6"/>
    <w:rsid w:val="000B1E1A"/>
    <w:rsid w:val="000B3A25"/>
    <w:rsid w:val="000B3C7E"/>
    <w:rsid w:val="000B4520"/>
    <w:rsid w:val="000B5556"/>
    <w:rsid w:val="000B5CE4"/>
    <w:rsid w:val="000B6255"/>
    <w:rsid w:val="000B68FF"/>
    <w:rsid w:val="000B7008"/>
    <w:rsid w:val="000B781F"/>
    <w:rsid w:val="000B7826"/>
    <w:rsid w:val="000B7C35"/>
    <w:rsid w:val="000B7CE1"/>
    <w:rsid w:val="000C08F8"/>
    <w:rsid w:val="000C1781"/>
    <w:rsid w:val="000C2100"/>
    <w:rsid w:val="000C3579"/>
    <w:rsid w:val="000C3677"/>
    <w:rsid w:val="000C3D30"/>
    <w:rsid w:val="000C5D0B"/>
    <w:rsid w:val="000C6F65"/>
    <w:rsid w:val="000C7C6D"/>
    <w:rsid w:val="000C7FC8"/>
    <w:rsid w:val="000D0102"/>
    <w:rsid w:val="000D1894"/>
    <w:rsid w:val="000D19EB"/>
    <w:rsid w:val="000D3331"/>
    <w:rsid w:val="000D3787"/>
    <w:rsid w:val="000D4B4B"/>
    <w:rsid w:val="000D55A9"/>
    <w:rsid w:val="000D56BB"/>
    <w:rsid w:val="000D58F0"/>
    <w:rsid w:val="000D58FB"/>
    <w:rsid w:val="000D6667"/>
    <w:rsid w:val="000D692D"/>
    <w:rsid w:val="000D6E93"/>
    <w:rsid w:val="000D771A"/>
    <w:rsid w:val="000D7A70"/>
    <w:rsid w:val="000D7BB2"/>
    <w:rsid w:val="000E158D"/>
    <w:rsid w:val="000E2DFC"/>
    <w:rsid w:val="000E2FBB"/>
    <w:rsid w:val="000E3611"/>
    <w:rsid w:val="000E3CBB"/>
    <w:rsid w:val="000E4098"/>
    <w:rsid w:val="000E460C"/>
    <w:rsid w:val="000E4954"/>
    <w:rsid w:val="000E4D9E"/>
    <w:rsid w:val="000E5678"/>
    <w:rsid w:val="000E5737"/>
    <w:rsid w:val="000E5C6E"/>
    <w:rsid w:val="000E5CC5"/>
    <w:rsid w:val="000E66C0"/>
    <w:rsid w:val="000E6BE2"/>
    <w:rsid w:val="000E7B6D"/>
    <w:rsid w:val="000F0472"/>
    <w:rsid w:val="000F0878"/>
    <w:rsid w:val="000F0AC6"/>
    <w:rsid w:val="000F15DA"/>
    <w:rsid w:val="000F1730"/>
    <w:rsid w:val="000F179A"/>
    <w:rsid w:val="000F28CB"/>
    <w:rsid w:val="000F30E4"/>
    <w:rsid w:val="000F36C2"/>
    <w:rsid w:val="000F38DC"/>
    <w:rsid w:val="000F3BF8"/>
    <w:rsid w:val="000F45B7"/>
    <w:rsid w:val="000F4612"/>
    <w:rsid w:val="000F4675"/>
    <w:rsid w:val="000F51E4"/>
    <w:rsid w:val="000F78FE"/>
    <w:rsid w:val="000F7A0B"/>
    <w:rsid w:val="000F7C95"/>
    <w:rsid w:val="00100190"/>
    <w:rsid w:val="001006CB"/>
    <w:rsid w:val="00100A61"/>
    <w:rsid w:val="00100F20"/>
    <w:rsid w:val="00101574"/>
    <w:rsid w:val="00101EB1"/>
    <w:rsid w:val="00101EE7"/>
    <w:rsid w:val="00103B12"/>
    <w:rsid w:val="00103B6F"/>
    <w:rsid w:val="00103DDE"/>
    <w:rsid w:val="0010478D"/>
    <w:rsid w:val="00104D93"/>
    <w:rsid w:val="00105271"/>
    <w:rsid w:val="00105613"/>
    <w:rsid w:val="00105FD1"/>
    <w:rsid w:val="00106E1B"/>
    <w:rsid w:val="00107196"/>
    <w:rsid w:val="001074F5"/>
    <w:rsid w:val="00107C14"/>
    <w:rsid w:val="001100E5"/>
    <w:rsid w:val="00110135"/>
    <w:rsid w:val="00110541"/>
    <w:rsid w:val="00110CE2"/>
    <w:rsid w:val="00110F57"/>
    <w:rsid w:val="0011279C"/>
    <w:rsid w:val="00112AFD"/>
    <w:rsid w:val="00112BC6"/>
    <w:rsid w:val="00112DE1"/>
    <w:rsid w:val="00113193"/>
    <w:rsid w:val="001140F9"/>
    <w:rsid w:val="00114F83"/>
    <w:rsid w:val="0011510B"/>
    <w:rsid w:val="001155B7"/>
    <w:rsid w:val="00115A26"/>
    <w:rsid w:val="001174B0"/>
    <w:rsid w:val="0011753A"/>
    <w:rsid w:val="00117B76"/>
    <w:rsid w:val="00117CFE"/>
    <w:rsid w:val="00120ECB"/>
    <w:rsid w:val="00121300"/>
    <w:rsid w:val="0012157A"/>
    <w:rsid w:val="00121C01"/>
    <w:rsid w:val="00121EB7"/>
    <w:rsid w:val="001224C3"/>
    <w:rsid w:val="00122751"/>
    <w:rsid w:val="00122803"/>
    <w:rsid w:val="00123C1D"/>
    <w:rsid w:val="00123E49"/>
    <w:rsid w:val="00123F5F"/>
    <w:rsid w:val="0012499C"/>
    <w:rsid w:val="00124B72"/>
    <w:rsid w:val="00124D67"/>
    <w:rsid w:val="001251D6"/>
    <w:rsid w:val="001253A2"/>
    <w:rsid w:val="001253BD"/>
    <w:rsid w:val="00125899"/>
    <w:rsid w:val="00125ABD"/>
    <w:rsid w:val="001268D1"/>
    <w:rsid w:val="00126D34"/>
    <w:rsid w:val="00126DA8"/>
    <w:rsid w:val="0012718A"/>
    <w:rsid w:val="00127F98"/>
    <w:rsid w:val="00130CA0"/>
    <w:rsid w:val="00131621"/>
    <w:rsid w:val="001320DA"/>
    <w:rsid w:val="00132267"/>
    <w:rsid w:val="00132A33"/>
    <w:rsid w:val="00132AD4"/>
    <w:rsid w:val="00132B8B"/>
    <w:rsid w:val="00132F06"/>
    <w:rsid w:val="0013313C"/>
    <w:rsid w:val="001334E3"/>
    <w:rsid w:val="00133992"/>
    <w:rsid w:val="00134230"/>
    <w:rsid w:val="001342C7"/>
    <w:rsid w:val="00134399"/>
    <w:rsid w:val="00134AF9"/>
    <w:rsid w:val="00134C02"/>
    <w:rsid w:val="0013512A"/>
    <w:rsid w:val="001353BA"/>
    <w:rsid w:val="001367B0"/>
    <w:rsid w:val="001368B1"/>
    <w:rsid w:val="001369F7"/>
    <w:rsid w:val="001378D0"/>
    <w:rsid w:val="00137973"/>
    <w:rsid w:val="00140186"/>
    <w:rsid w:val="00140A09"/>
    <w:rsid w:val="00140CFD"/>
    <w:rsid w:val="001411F1"/>
    <w:rsid w:val="0014143E"/>
    <w:rsid w:val="001419F1"/>
    <w:rsid w:val="00142379"/>
    <w:rsid w:val="00142B88"/>
    <w:rsid w:val="0014322D"/>
    <w:rsid w:val="00143858"/>
    <w:rsid w:val="00144EA3"/>
    <w:rsid w:val="00145E0D"/>
    <w:rsid w:val="0014743B"/>
    <w:rsid w:val="00147664"/>
    <w:rsid w:val="00147DCD"/>
    <w:rsid w:val="001504AA"/>
    <w:rsid w:val="001504D4"/>
    <w:rsid w:val="00150FC9"/>
    <w:rsid w:val="00151030"/>
    <w:rsid w:val="0015176B"/>
    <w:rsid w:val="00151CA2"/>
    <w:rsid w:val="00151DBC"/>
    <w:rsid w:val="00152126"/>
    <w:rsid w:val="00152484"/>
    <w:rsid w:val="00152572"/>
    <w:rsid w:val="00152DF2"/>
    <w:rsid w:val="0015342F"/>
    <w:rsid w:val="0015423C"/>
    <w:rsid w:val="00154A9E"/>
    <w:rsid w:val="00155268"/>
    <w:rsid w:val="00155411"/>
    <w:rsid w:val="001570F6"/>
    <w:rsid w:val="00157943"/>
    <w:rsid w:val="0016014A"/>
    <w:rsid w:val="00160369"/>
    <w:rsid w:val="001603F5"/>
    <w:rsid w:val="00160809"/>
    <w:rsid w:val="00161B52"/>
    <w:rsid w:val="00164582"/>
    <w:rsid w:val="00164ECD"/>
    <w:rsid w:val="00164FAF"/>
    <w:rsid w:val="0016573F"/>
    <w:rsid w:val="001658F7"/>
    <w:rsid w:val="0016592A"/>
    <w:rsid w:val="00165F05"/>
    <w:rsid w:val="001663EB"/>
    <w:rsid w:val="00166E40"/>
    <w:rsid w:val="00166F6F"/>
    <w:rsid w:val="00167AF0"/>
    <w:rsid w:val="00167FD2"/>
    <w:rsid w:val="00167FDD"/>
    <w:rsid w:val="0017055D"/>
    <w:rsid w:val="00171367"/>
    <w:rsid w:val="0017161E"/>
    <w:rsid w:val="00171730"/>
    <w:rsid w:val="00171DC0"/>
    <w:rsid w:val="00172045"/>
    <w:rsid w:val="001720C3"/>
    <w:rsid w:val="001720DE"/>
    <w:rsid w:val="00172314"/>
    <w:rsid w:val="001723B6"/>
    <w:rsid w:val="00172C90"/>
    <w:rsid w:val="001731B4"/>
    <w:rsid w:val="00176863"/>
    <w:rsid w:val="00177612"/>
    <w:rsid w:val="001776A9"/>
    <w:rsid w:val="001776E1"/>
    <w:rsid w:val="00177783"/>
    <w:rsid w:val="0018210A"/>
    <w:rsid w:val="001839A5"/>
    <w:rsid w:val="001845AA"/>
    <w:rsid w:val="00185227"/>
    <w:rsid w:val="001868E1"/>
    <w:rsid w:val="001879CA"/>
    <w:rsid w:val="00187CE8"/>
    <w:rsid w:val="00187E7A"/>
    <w:rsid w:val="00190104"/>
    <w:rsid w:val="00190128"/>
    <w:rsid w:val="0019024B"/>
    <w:rsid w:val="001909C6"/>
    <w:rsid w:val="001911C7"/>
    <w:rsid w:val="001912DA"/>
    <w:rsid w:val="001917B5"/>
    <w:rsid w:val="00191A0F"/>
    <w:rsid w:val="001930C2"/>
    <w:rsid w:val="001935F0"/>
    <w:rsid w:val="00194185"/>
    <w:rsid w:val="00195E0E"/>
    <w:rsid w:val="00196AE4"/>
    <w:rsid w:val="00196E59"/>
    <w:rsid w:val="00196F9B"/>
    <w:rsid w:val="001970FB"/>
    <w:rsid w:val="001971E0"/>
    <w:rsid w:val="001A0252"/>
    <w:rsid w:val="001A0524"/>
    <w:rsid w:val="001A084B"/>
    <w:rsid w:val="001A0CE3"/>
    <w:rsid w:val="001A0FC6"/>
    <w:rsid w:val="001A1801"/>
    <w:rsid w:val="001A1889"/>
    <w:rsid w:val="001A18AC"/>
    <w:rsid w:val="001A1E28"/>
    <w:rsid w:val="001A36F3"/>
    <w:rsid w:val="001A3A31"/>
    <w:rsid w:val="001A40E7"/>
    <w:rsid w:val="001A43CC"/>
    <w:rsid w:val="001A492E"/>
    <w:rsid w:val="001A4B04"/>
    <w:rsid w:val="001A4BF4"/>
    <w:rsid w:val="001A5F60"/>
    <w:rsid w:val="001A5FDD"/>
    <w:rsid w:val="001A624C"/>
    <w:rsid w:val="001A6C18"/>
    <w:rsid w:val="001A74F2"/>
    <w:rsid w:val="001A7659"/>
    <w:rsid w:val="001A7C03"/>
    <w:rsid w:val="001B041F"/>
    <w:rsid w:val="001B0664"/>
    <w:rsid w:val="001B076A"/>
    <w:rsid w:val="001B155F"/>
    <w:rsid w:val="001B157F"/>
    <w:rsid w:val="001B1C63"/>
    <w:rsid w:val="001B206C"/>
    <w:rsid w:val="001B20D0"/>
    <w:rsid w:val="001B412E"/>
    <w:rsid w:val="001B43FE"/>
    <w:rsid w:val="001B4B1D"/>
    <w:rsid w:val="001B5871"/>
    <w:rsid w:val="001B6256"/>
    <w:rsid w:val="001B62DF"/>
    <w:rsid w:val="001B6DB1"/>
    <w:rsid w:val="001B7697"/>
    <w:rsid w:val="001B76FE"/>
    <w:rsid w:val="001B773F"/>
    <w:rsid w:val="001B79D0"/>
    <w:rsid w:val="001C02D8"/>
    <w:rsid w:val="001C03E0"/>
    <w:rsid w:val="001C0969"/>
    <w:rsid w:val="001C139E"/>
    <w:rsid w:val="001C1B9C"/>
    <w:rsid w:val="001C1CD6"/>
    <w:rsid w:val="001C2850"/>
    <w:rsid w:val="001C3290"/>
    <w:rsid w:val="001C5668"/>
    <w:rsid w:val="001C57B0"/>
    <w:rsid w:val="001C5C76"/>
    <w:rsid w:val="001C7390"/>
    <w:rsid w:val="001C75DE"/>
    <w:rsid w:val="001D00FB"/>
    <w:rsid w:val="001D07A6"/>
    <w:rsid w:val="001D0B32"/>
    <w:rsid w:val="001D1585"/>
    <w:rsid w:val="001D188C"/>
    <w:rsid w:val="001D2359"/>
    <w:rsid w:val="001D2FAB"/>
    <w:rsid w:val="001D35D9"/>
    <w:rsid w:val="001D461C"/>
    <w:rsid w:val="001D49B2"/>
    <w:rsid w:val="001D4A80"/>
    <w:rsid w:val="001D4C91"/>
    <w:rsid w:val="001D5259"/>
    <w:rsid w:val="001D57FA"/>
    <w:rsid w:val="001D5CA1"/>
    <w:rsid w:val="001D6340"/>
    <w:rsid w:val="001D6910"/>
    <w:rsid w:val="001D7061"/>
    <w:rsid w:val="001D796E"/>
    <w:rsid w:val="001D79A1"/>
    <w:rsid w:val="001E05E6"/>
    <w:rsid w:val="001E09B8"/>
    <w:rsid w:val="001E11C1"/>
    <w:rsid w:val="001E1309"/>
    <w:rsid w:val="001E1C97"/>
    <w:rsid w:val="001E2092"/>
    <w:rsid w:val="001E27D2"/>
    <w:rsid w:val="001E2DF1"/>
    <w:rsid w:val="001E3F97"/>
    <w:rsid w:val="001E41C8"/>
    <w:rsid w:val="001E4416"/>
    <w:rsid w:val="001E4709"/>
    <w:rsid w:val="001E493D"/>
    <w:rsid w:val="001E52F3"/>
    <w:rsid w:val="001E5397"/>
    <w:rsid w:val="001E6344"/>
    <w:rsid w:val="001E671F"/>
    <w:rsid w:val="001E7418"/>
    <w:rsid w:val="001E7765"/>
    <w:rsid w:val="001E799D"/>
    <w:rsid w:val="001F0242"/>
    <w:rsid w:val="001F02B9"/>
    <w:rsid w:val="001F05A5"/>
    <w:rsid w:val="001F0CEC"/>
    <w:rsid w:val="001F16BC"/>
    <w:rsid w:val="001F1FA4"/>
    <w:rsid w:val="001F2014"/>
    <w:rsid w:val="001F2449"/>
    <w:rsid w:val="001F3227"/>
    <w:rsid w:val="001F35A5"/>
    <w:rsid w:val="001F373D"/>
    <w:rsid w:val="001F39E3"/>
    <w:rsid w:val="001F418A"/>
    <w:rsid w:val="001F431E"/>
    <w:rsid w:val="001F4444"/>
    <w:rsid w:val="001F4751"/>
    <w:rsid w:val="001F4B9F"/>
    <w:rsid w:val="001F5A80"/>
    <w:rsid w:val="001F5EA5"/>
    <w:rsid w:val="001F6D3A"/>
    <w:rsid w:val="001F73A7"/>
    <w:rsid w:val="001F7C5B"/>
    <w:rsid w:val="0020049B"/>
    <w:rsid w:val="00200C37"/>
    <w:rsid w:val="00201AD0"/>
    <w:rsid w:val="00202872"/>
    <w:rsid w:val="00202FFD"/>
    <w:rsid w:val="00203D45"/>
    <w:rsid w:val="0020459D"/>
    <w:rsid w:val="002055B1"/>
    <w:rsid w:val="00205C81"/>
    <w:rsid w:val="00205E72"/>
    <w:rsid w:val="002064CD"/>
    <w:rsid w:val="002068B8"/>
    <w:rsid w:val="002068BE"/>
    <w:rsid w:val="00206C67"/>
    <w:rsid w:val="00207633"/>
    <w:rsid w:val="00207BFE"/>
    <w:rsid w:val="00210815"/>
    <w:rsid w:val="00210C1B"/>
    <w:rsid w:val="00210E7F"/>
    <w:rsid w:val="002113B2"/>
    <w:rsid w:val="00211BC9"/>
    <w:rsid w:val="00211E39"/>
    <w:rsid w:val="00211FCB"/>
    <w:rsid w:val="00212679"/>
    <w:rsid w:val="00212E17"/>
    <w:rsid w:val="0021311A"/>
    <w:rsid w:val="00213465"/>
    <w:rsid w:val="00213913"/>
    <w:rsid w:val="002144C1"/>
    <w:rsid w:val="0021458A"/>
    <w:rsid w:val="002158D7"/>
    <w:rsid w:val="00215EB5"/>
    <w:rsid w:val="00216C55"/>
    <w:rsid w:val="00216F4F"/>
    <w:rsid w:val="00217032"/>
    <w:rsid w:val="002175E3"/>
    <w:rsid w:val="00217B19"/>
    <w:rsid w:val="00217B48"/>
    <w:rsid w:val="00217EAB"/>
    <w:rsid w:val="00217ECD"/>
    <w:rsid w:val="00220F45"/>
    <w:rsid w:val="0022129C"/>
    <w:rsid w:val="0022164F"/>
    <w:rsid w:val="00221FCD"/>
    <w:rsid w:val="0022256C"/>
    <w:rsid w:val="00222EFF"/>
    <w:rsid w:val="002231A2"/>
    <w:rsid w:val="00223DB3"/>
    <w:rsid w:val="00224A25"/>
    <w:rsid w:val="00224BD2"/>
    <w:rsid w:val="00225689"/>
    <w:rsid w:val="0022576F"/>
    <w:rsid w:val="002259F2"/>
    <w:rsid w:val="002259FC"/>
    <w:rsid w:val="00225B5F"/>
    <w:rsid w:val="0022619A"/>
    <w:rsid w:val="0022696B"/>
    <w:rsid w:val="002272AC"/>
    <w:rsid w:val="0022737C"/>
    <w:rsid w:val="0022790F"/>
    <w:rsid w:val="00227E22"/>
    <w:rsid w:val="0023057C"/>
    <w:rsid w:val="0023072E"/>
    <w:rsid w:val="00230A68"/>
    <w:rsid w:val="00231066"/>
    <w:rsid w:val="00231209"/>
    <w:rsid w:val="00231B96"/>
    <w:rsid w:val="00231D5E"/>
    <w:rsid w:val="00231F1D"/>
    <w:rsid w:val="00231FEC"/>
    <w:rsid w:val="00232252"/>
    <w:rsid w:val="00232372"/>
    <w:rsid w:val="00232BBA"/>
    <w:rsid w:val="0023421A"/>
    <w:rsid w:val="002343CD"/>
    <w:rsid w:val="00235B27"/>
    <w:rsid w:val="002367FD"/>
    <w:rsid w:val="00236DDA"/>
    <w:rsid w:val="00237283"/>
    <w:rsid w:val="002378C7"/>
    <w:rsid w:val="00237E3A"/>
    <w:rsid w:val="00237E5D"/>
    <w:rsid w:val="00240557"/>
    <w:rsid w:val="00240CF1"/>
    <w:rsid w:val="002411BF"/>
    <w:rsid w:val="002412ED"/>
    <w:rsid w:val="00243061"/>
    <w:rsid w:val="00243130"/>
    <w:rsid w:val="00244768"/>
    <w:rsid w:val="00244933"/>
    <w:rsid w:val="00245320"/>
    <w:rsid w:val="00245B01"/>
    <w:rsid w:val="00246248"/>
    <w:rsid w:val="00246EF1"/>
    <w:rsid w:val="00247502"/>
    <w:rsid w:val="00247C28"/>
    <w:rsid w:val="002503DB"/>
    <w:rsid w:val="002517D1"/>
    <w:rsid w:val="00251DDF"/>
    <w:rsid w:val="00252090"/>
    <w:rsid w:val="00252310"/>
    <w:rsid w:val="00252608"/>
    <w:rsid w:val="00252E03"/>
    <w:rsid w:val="00253305"/>
    <w:rsid w:val="0025343D"/>
    <w:rsid w:val="002535B8"/>
    <w:rsid w:val="002537DF"/>
    <w:rsid w:val="0025392B"/>
    <w:rsid w:val="00254B85"/>
    <w:rsid w:val="00255FA6"/>
    <w:rsid w:val="00256F6D"/>
    <w:rsid w:val="00260944"/>
    <w:rsid w:val="00260CB9"/>
    <w:rsid w:val="00260E1B"/>
    <w:rsid w:val="00260E50"/>
    <w:rsid w:val="00260F86"/>
    <w:rsid w:val="002620BD"/>
    <w:rsid w:val="002624BB"/>
    <w:rsid w:val="0026394C"/>
    <w:rsid w:val="002646D6"/>
    <w:rsid w:val="00264752"/>
    <w:rsid w:val="002651E9"/>
    <w:rsid w:val="00265FE9"/>
    <w:rsid w:val="00267088"/>
    <w:rsid w:val="00267BE4"/>
    <w:rsid w:val="002700B5"/>
    <w:rsid w:val="0027041D"/>
    <w:rsid w:val="00270CE6"/>
    <w:rsid w:val="00272196"/>
    <w:rsid w:val="002723CF"/>
    <w:rsid w:val="00272A9F"/>
    <w:rsid w:val="002733B3"/>
    <w:rsid w:val="0027340E"/>
    <w:rsid w:val="00274561"/>
    <w:rsid w:val="002748F6"/>
    <w:rsid w:val="00274B3A"/>
    <w:rsid w:val="00274F85"/>
    <w:rsid w:val="00275510"/>
    <w:rsid w:val="00275E2F"/>
    <w:rsid w:val="00277944"/>
    <w:rsid w:val="00280D22"/>
    <w:rsid w:val="00281204"/>
    <w:rsid w:val="002817B9"/>
    <w:rsid w:val="00281B27"/>
    <w:rsid w:val="00281EDA"/>
    <w:rsid w:val="00281FF5"/>
    <w:rsid w:val="0028287D"/>
    <w:rsid w:val="00283287"/>
    <w:rsid w:val="002845B6"/>
    <w:rsid w:val="002850B1"/>
    <w:rsid w:val="00285301"/>
    <w:rsid w:val="0028655D"/>
    <w:rsid w:val="00287E2F"/>
    <w:rsid w:val="00290EF5"/>
    <w:rsid w:val="00291477"/>
    <w:rsid w:val="00292E1E"/>
    <w:rsid w:val="00293434"/>
    <w:rsid w:val="002939EC"/>
    <w:rsid w:val="00293B00"/>
    <w:rsid w:val="002941C4"/>
    <w:rsid w:val="002950F5"/>
    <w:rsid w:val="00295B63"/>
    <w:rsid w:val="0029693C"/>
    <w:rsid w:val="00296A1C"/>
    <w:rsid w:val="002979CB"/>
    <w:rsid w:val="002A06CD"/>
    <w:rsid w:val="002A07EC"/>
    <w:rsid w:val="002A08A6"/>
    <w:rsid w:val="002A0C8C"/>
    <w:rsid w:val="002A120B"/>
    <w:rsid w:val="002A140A"/>
    <w:rsid w:val="002A175F"/>
    <w:rsid w:val="002A1925"/>
    <w:rsid w:val="002A1AE8"/>
    <w:rsid w:val="002A20B4"/>
    <w:rsid w:val="002A220C"/>
    <w:rsid w:val="002A22D8"/>
    <w:rsid w:val="002A2B92"/>
    <w:rsid w:val="002A361D"/>
    <w:rsid w:val="002A41E4"/>
    <w:rsid w:val="002A45BC"/>
    <w:rsid w:val="002A539C"/>
    <w:rsid w:val="002A5E51"/>
    <w:rsid w:val="002A69CF"/>
    <w:rsid w:val="002A6BAA"/>
    <w:rsid w:val="002A6E68"/>
    <w:rsid w:val="002A78C9"/>
    <w:rsid w:val="002A7C7E"/>
    <w:rsid w:val="002A7D39"/>
    <w:rsid w:val="002B016B"/>
    <w:rsid w:val="002B1023"/>
    <w:rsid w:val="002B1D13"/>
    <w:rsid w:val="002B2668"/>
    <w:rsid w:val="002B3049"/>
    <w:rsid w:val="002B3233"/>
    <w:rsid w:val="002B3629"/>
    <w:rsid w:val="002B3B8B"/>
    <w:rsid w:val="002B3E13"/>
    <w:rsid w:val="002B46A5"/>
    <w:rsid w:val="002B4B61"/>
    <w:rsid w:val="002B4FA1"/>
    <w:rsid w:val="002B5C5E"/>
    <w:rsid w:val="002B5CF2"/>
    <w:rsid w:val="002B5F4E"/>
    <w:rsid w:val="002B6337"/>
    <w:rsid w:val="002B6958"/>
    <w:rsid w:val="002B7F8D"/>
    <w:rsid w:val="002C0373"/>
    <w:rsid w:val="002C062F"/>
    <w:rsid w:val="002C0A4A"/>
    <w:rsid w:val="002C0E64"/>
    <w:rsid w:val="002C1A2D"/>
    <w:rsid w:val="002C2269"/>
    <w:rsid w:val="002C2E5A"/>
    <w:rsid w:val="002C340A"/>
    <w:rsid w:val="002C395B"/>
    <w:rsid w:val="002C419B"/>
    <w:rsid w:val="002C460F"/>
    <w:rsid w:val="002C4927"/>
    <w:rsid w:val="002C58F4"/>
    <w:rsid w:val="002C71B3"/>
    <w:rsid w:val="002C7B46"/>
    <w:rsid w:val="002D06E3"/>
    <w:rsid w:val="002D15F0"/>
    <w:rsid w:val="002D239C"/>
    <w:rsid w:val="002D26B0"/>
    <w:rsid w:val="002D28A3"/>
    <w:rsid w:val="002D3190"/>
    <w:rsid w:val="002D3E66"/>
    <w:rsid w:val="002D3FC8"/>
    <w:rsid w:val="002D4054"/>
    <w:rsid w:val="002D455A"/>
    <w:rsid w:val="002D46A9"/>
    <w:rsid w:val="002D4815"/>
    <w:rsid w:val="002D48C5"/>
    <w:rsid w:val="002D569A"/>
    <w:rsid w:val="002D6BCE"/>
    <w:rsid w:val="002D7D96"/>
    <w:rsid w:val="002D7E3F"/>
    <w:rsid w:val="002E002B"/>
    <w:rsid w:val="002E0A8D"/>
    <w:rsid w:val="002E0BD0"/>
    <w:rsid w:val="002E123B"/>
    <w:rsid w:val="002E12F3"/>
    <w:rsid w:val="002E1E05"/>
    <w:rsid w:val="002E25DB"/>
    <w:rsid w:val="002E33A5"/>
    <w:rsid w:val="002E3851"/>
    <w:rsid w:val="002E395C"/>
    <w:rsid w:val="002E3E64"/>
    <w:rsid w:val="002E4328"/>
    <w:rsid w:val="002E46D9"/>
    <w:rsid w:val="002E4F14"/>
    <w:rsid w:val="002E537B"/>
    <w:rsid w:val="002E559A"/>
    <w:rsid w:val="002E591F"/>
    <w:rsid w:val="002E5E7B"/>
    <w:rsid w:val="002E6278"/>
    <w:rsid w:val="002E6455"/>
    <w:rsid w:val="002E7A78"/>
    <w:rsid w:val="002E7B5D"/>
    <w:rsid w:val="002F075C"/>
    <w:rsid w:val="002F09DC"/>
    <w:rsid w:val="002F0CE0"/>
    <w:rsid w:val="002F0F5B"/>
    <w:rsid w:val="002F13B6"/>
    <w:rsid w:val="002F2125"/>
    <w:rsid w:val="002F21DF"/>
    <w:rsid w:val="002F296F"/>
    <w:rsid w:val="002F378E"/>
    <w:rsid w:val="002F45EE"/>
    <w:rsid w:val="002F489A"/>
    <w:rsid w:val="002F4B6A"/>
    <w:rsid w:val="002F4C4A"/>
    <w:rsid w:val="002F52D7"/>
    <w:rsid w:val="002F56B4"/>
    <w:rsid w:val="002F57D1"/>
    <w:rsid w:val="002F6D9A"/>
    <w:rsid w:val="002F72F6"/>
    <w:rsid w:val="002F7D21"/>
    <w:rsid w:val="002F7DB5"/>
    <w:rsid w:val="00300548"/>
    <w:rsid w:val="0030085E"/>
    <w:rsid w:val="00300BFF"/>
    <w:rsid w:val="00301F3C"/>
    <w:rsid w:val="00302294"/>
    <w:rsid w:val="0030301F"/>
    <w:rsid w:val="00304039"/>
    <w:rsid w:val="00304B91"/>
    <w:rsid w:val="0030527A"/>
    <w:rsid w:val="003055D2"/>
    <w:rsid w:val="00305AE4"/>
    <w:rsid w:val="0030641C"/>
    <w:rsid w:val="00306CE0"/>
    <w:rsid w:val="0030762B"/>
    <w:rsid w:val="00307F48"/>
    <w:rsid w:val="00307FCB"/>
    <w:rsid w:val="003102D9"/>
    <w:rsid w:val="00310961"/>
    <w:rsid w:val="003118F7"/>
    <w:rsid w:val="00312392"/>
    <w:rsid w:val="00313A5C"/>
    <w:rsid w:val="003142F5"/>
    <w:rsid w:val="00314543"/>
    <w:rsid w:val="00314DE8"/>
    <w:rsid w:val="00315A7D"/>
    <w:rsid w:val="00315E2C"/>
    <w:rsid w:val="00315F07"/>
    <w:rsid w:val="00316024"/>
    <w:rsid w:val="00316F98"/>
    <w:rsid w:val="00317DE4"/>
    <w:rsid w:val="00317E3E"/>
    <w:rsid w:val="00317EDA"/>
    <w:rsid w:val="0032003D"/>
    <w:rsid w:val="00320F6D"/>
    <w:rsid w:val="00321827"/>
    <w:rsid w:val="0032201A"/>
    <w:rsid w:val="003236F8"/>
    <w:rsid w:val="003238DE"/>
    <w:rsid w:val="00323ABF"/>
    <w:rsid w:val="0032516E"/>
    <w:rsid w:val="00325E4B"/>
    <w:rsid w:val="00326E53"/>
    <w:rsid w:val="003276B8"/>
    <w:rsid w:val="00327BCC"/>
    <w:rsid w:val="0033245C"/>
    <w:rsid w:val="003333A6"/>
    <w:rsid w:val="003337D9"/>
    <w:rsid w:val="003338BD"/>
    <w:rsid w:val="0033450A"/>
    <w:rsid w:val="003345C3"/>
    <w:rsid w:val="00334735"/>
    <w:rsid w:val="00334766"/>
    <w:rsid w:val="00334BE7"/>
    <w:rsid w:val="00335A5C"/>
    <w:rsid w:val="00335F6A"/>
    <w:rsid w:val="00336EEF"/>
    <w:rsid w:val="00337C40"/>
    <w:rsid w:val="003400F7"/>
    <w:rsid w:val="0034344B"/>
    <w:rsid w:val="00343937"/>
    <w:rsid w:val="00344375"/>
    <w:rsid w:val="00344488"/>
    <w:rsid w:val="00344BCA"/>
    <w:rsid w:val="00344E3C"/>
    <w:rsid w:val="00345373"/>
    <w:rsid w:val="003460D5"/>
    <w:rsid w:val="003460E8"/>
    <w:rsid w:val="003460FD"/>
    <w:rsid w:val="0034677A"/>
    <w:rsid w:val="00346D03"/>
    <w:rsid w:val="00347D28"/>
    <w:rsid w:val="003513D3"/>
    <w:rsid w:val="003525F1"/>
    <w:rsid w:val="00352B38"/>
    <w:rsid w:val="00352C7A"/>
    <w:rsid w:val="00353994"/>
    <w:rsid w:val="00353B2D"/>
    <w:rsid w:val="003542ED"/>
    <w:rsid w:val="00355DB3"/>
    <w:rsid w:val="00356683"/>
    <w:rsid w:val="00357F04"/>
    <w:rsid w:val="00360E2E"/>
    <w:rsid w:val="00362127"/>
    <w:rsid w:val="0036240B"/>
    <w:rsid w:val="00363096"/>
    <w:rsid w:val="003633B3"/>
    <w:rsid w:val="00363553"/>
    <w:rsid w:val="003637D9"/>
    <w:rsid w:val="00363B4E"/>
    <w:rsid w:val="00364B14"/>
    <w:rsid w:val="003653FB"/>
    <w:rsid w:val="00365802"/>
    <w:rsid w:val="00365B40"/>
    <w:rsid w:val="00366582"/>
    <w:rsid w:val="003666C7"/>
    <w:rsid w:val="0036705E"/>
    <w:rsid w:val="00367488"/>
    <w:rsid w:val="003701D3"/>
    <w:rsid w:val="003706F2"/>
    <w:rsid w:val="0037093F"/>
    <w:rsid w:val="00370E74"/>
    <w:rsid w:val="003711D3"/>
    <w:rsid w:val="003717FF"/>
    <w:rsid w:val="00371B70"/>
    <w:rsid w:val="00373440"/>
    <w:rsid w:val="00373822"/>
    <w:rsid w:val="00374032"/>
    <w:rsid w:val="0037433A"/>
    <w:rsid w:val="00375070"/>
    <w:rsid w:val="003754D1"/>
    <w:rsid w:val="00375929"/>
    <w:rsid w:val="00375E94"/>
    <w:rsid w:val="00376049"/>
    <w:rsid w:val="003761E5"/>
    <w:rsid w:val="00376392"/>
    <w:rsid w:val="0037658A"/>
    <w:rsid w:val="00377226"/>
    <w:rsid w:val="003773AD"/>
    <w:rsid w:val="00377C6A"/>
    <w:rsid w:val="00377F82"/>
    <w:rsid w:val="003804A9"/>
    <w:rsid w:val="00380730"/>
    <w:rsid w:val="003815CD"/>
    <w:rsid w:val="00381B6F"/>
    <w:rsid w:val="00381D0E"/>
    <w:rsid w:val="00382ED8"/>
    <w:rsid w:val="00383154"/>
    <w:rsid w:val="003831B0"/>
    <w:rsid w:val="0038361B"/>
    <w:rsid w:val="00383624"/>
    <w:rsid w:val="00384794"/>
    <w:rsid w:val="00384B60"/>
    <w:rsid w:val="00384EE3"/>
    <w:rsid w:val="00386A47"/>
    <w:rsid w:val="0038751B"/>
    <w:rsid w:val="00387744"/>
    <w:rsid w:val="00390384"/>
    <w:rsid w:val="00390E43"/>
    <w:rsid w:val="00391235"/>
    <w:rsid w:val="003914E7"/>
    <w:rsid w:val="00391E43"/>
    <w:rsid w:val="003933B9"/>
    <w:rsid w:val="003945BC"/>
    <w:rsid w:val="00394E78"/>
    <w:rsid w:val="003951C4"/>
    <w:rsid w:val="003951F2"/>
    <w:rsid w:val="00395B21"/>
    <w:rsid w:val="003960AB"/>
    <w:rsid w:val="00396137"/>
    <w:rsid w:val="00396283"/>
    <w:rsid w:val="003962FB"/>
    <w:rsid w:val="0039644A"/>
    <w:rsid w:val="00396722"/>
    <w:rsid w:val="00396C09"/>
    <w:rsid w:val="00396EC7"/>
    <w:rsid w:val="0039705C"/>
    <w:rsid w:val="00397578"/>
    <w:rsid w:val="00397C13"/>
    <w:rsid w:val="00397C7A"/>
    <w:rsid w:val="00397ECF"/>
    <w:rsid w:val="00397F54"/>
    <w:rsid w:val="003A0FBC"/>
    <w:rsid w:val="003A14AE"/>
    <w:rsid w:val="003A201A"/>
    <w:rsid w:val="003A2EBD"/>
    <w:rsid w:val="003A3529"/>
    <w:rsid w:val="003A4936"/>
    <w:rsid w:val="003A4ADE"/>
    <w:rsid w:val="003A505F"/>
    <w:rsid w:val="003A50A3"/>
    <w:rsid w:val="003A51F7"/>
    <w:rsid w:val="003A5B8F"/>
    <w:rsid w:val="003A5DCB"/>
    <w:rsid w:val="003A5F91"/>
    <w:rsid w:val="003A684C"/>
    <w:rsid w:val="003A690D"/>
    <w:rsid w:val="003A6DDB"/>
    <w:rsid w:val="003A7C29"/>
    <w:rsid w:val="003A7ED5"/>
    <w:rsid w:val="003B0247"/>
    <w:rsid w:val="003B16B2"/>
    <w:rsid w:val="003B17B6"/>
    <w:rsid w:val="003B2208"/>
    <w:rsid w:val="003B2A9D"/>
    <w:rsid w:val="003B3B0A"/>
    <w:rsid w:val="003B3B8F"/>
    <w:rsid w:val="003B4EA8"/>
    <w:rsid w:val="003B52D1"/>
    <w:rsid w:val="003B5632"/>
    <w:rsid w:val="003B5BBF"/>
    <w:rsid w:val="003B5FB3"/>
    <w:rsid w:val="003B6587"/>
    <w:rsid w:val="003B672D"/>
    <w:rsid w:val="003B680D"/>
    <w:rsid w:val="003B6B54"/>
    <w:rsid w:val="003B6BF2"/>
    <w:rsid w:val="003B7171"/>
    <w:rsid w:val="003B75C5"/>
    <w:rsid w:val="003C02D0"/>
    <w:rsid w:val="003C06A3"/>
    <w:rsid w:val="003C14A2"/>
    <w:rsid w:val="003C19E2"/>
    <w:rsid w:val="003C204C"/>
    <w:rsid w:val="003C2388"/>
    <w:rsid w:val="003C3303"/>
    <w:rsid w:val="003C49BE"/>
    <w:rsid w:val="003C4F48"/>
    <w:rsid w:val="003C5105"/>
    <w:rsid w:val="003C5271"/>
    <w:rsid w:val="003C5CC0"/>
    <w:rsid w:val="003C5D95"/>
    <w:rsid w:val="003C5FE3"/>
    <w:rsid w:val="003C7309"/>
    <w:rsid w:val="003C7825"/>
    <w:rsid w:val="003C7F6F"/>
    <w:rsid w:val="003D0630"/>
    <w:rsid w:val="003D09EA"/>
    <w:rsid w:val="003D1AF6"/>
    <w:rsid w:val="003D1E64"/>
    <w:rsid w:val="003D29D7"/>
    <w:rsid w:val="003D2BCB"/>
    <w:rsid w:val="003D358A"/>
    <w:rsid w:val="003D374D"/>
    <w:rsid w:val="003D3CBD"/>
    <w:rsid w:val="003D46A1"/>
    <w:rsid w:val="003D4804"/>
    <w:rsid w:val="003D4BC7"/>
    <w:rsid w:val="003D4DD7"/>
    <w:rsid w:val="003D4F0E"/>
    <w:rsid w:val="003D553E"/>
    <w:rsid w:val="003D6E44"/>
    <w:rsid w:val="003D6E5B"/>
    <w:rsid w:val="003D6FA6"/>
    <w:rsid w:val="003D736E"/>
    <w:rsid w:val="003D7695"/>
    <w:rsid w:val="003D795B"/>
    <w:rsid w:val="003E000C"/>
    <w:rsid w:val="003E0451"/>
    <w:rsid w:val="003E06C0"/>
    <w:rsid w:val="003E0B81"/>
    <w:rsid w:val="003E0FF6"/>
    <w:rsid w:val="003E17B8"/>
    <w:rsid w:val="003E1971"/>
    <w:rsid w:val="003E1A87"/>
    <w:rsid w:val="003E1CDD"/>
    <w:rsid w:val="003E2349"/>
    <w:rsid w:val="003E2D5A"/>
    <w:rsid w:val="003E414D"/>
    <w:rsid w:val="003E4338"/>
    <w:rsid w:val="003E5229"/>
    <w:rsid w:val="003E637B"/>
    <w:rsid w:val="003E73BD"/>
    <w:rsid w:val="003E7668"/>
    <w:rsid w:val="003F1612"/>
    <w:rsid w:val="003F1E87"/>
    <w:rsid w:val="003F2747"/>
    <w:rsid w:val="003F43ED"/>
    <w:rsid w:val="003F4C70"/>
    <w:rsid w:val="003F5478"/>
    <w:rsid w:val="003F5B4A"/>
    <w:rsid w:val="003F73BE"/>
    <w:rsid w:val="003F7D32"/>
    <w:rsid w:val="003F7DF7"/>
    <w:rsid w:val="00400614"/>
    <w:rsid w:val="00400FF3"/>
    <w:rsid w:val="0040115F"/>
    <w:rsid w:val="00401C89"/>
    <w:rsid w:val="00402321"/>
    <w:rsid w:val="00402513"/>
    <w:rsid w:val="00402FC9"/>
    <w:rsid w:val="004031F3"/>
    <w:rsid w:val="0040376A"/>
    <w:rsid w:val="00403BC7"/>
    <w:rsid w:val="00404FC4"/>
    <w:rsid w:val="00405040"/>
    <w:rsid w:val="004051BA"/>
    <w:rsid w:val="004056D7"/>
    <w:rsid w:val="00405B65"/>
    <w:rsid w:val="00405EC6"/>
    <w:rsid w:val="00406214"/>
    <w:rsid w:val="004064FF"/>
    <w:rsid w:val="004067CA"/>
    <w:rsid w:val="00406BB9"/>
    <w:rsid w:val="00406CE0"/>
    <w:rsid w:val="00407755"/>
    <w:rsid w:val="0041036A"/>
    <w:rsid w:val="00410E0B"/>
    <w:rsid w:val="0041130D"/>
    <w:rsid w:val="00411678"/>
    <w:rsid w:val="004125A6"/>
    <w:rsid w:val="00412964"/>
    <w:rsid w:val="00412E50"/>
    <w:rsid w:val="0041479F"/>
    <w:rsid w:val="00414AE7"/>
    <w:rsid w:val="00414B4A"/>
    <w:rsid w:val="004155D0"/>
    <w:rsid w:val="00415D6D"/>
    <w:rsid w:val="00416348"/>
    <w:rsid w:val="0041694E"/>
    <w:rsid w:val="00416C37"/>
    <w:rsid w:val="00417556"/>
    <w:rsid w:val="0041766B"/>
    <w:rsid w:val="00417A34"/>
    <w:rsid w:val="00417F44"/>
    <w:rsid w:val="004201A8"/>
    <w:rsid w:val="00421193"/>
    <w:rsid w:val="004214B0"/>
    <w:rsid w:val="00421BD1"/>
    <w:rsid w:val="00421C64"/>
    <w:rsid w:val="00422D9F"/>
    <w:rsid w:val="004244FF"/>
    <w:rsid w:val="00424E57"/>
    <w:rsid w:val="004251F7"/>
    <w:rsid w:val="00425256"/>
    <w:rsid w:val="00425534"/>
    <w:rsid w:val="0042586C"/>
    <w:rsid w:val="00425C55"/>
    <w:rsid w:val="00425FDC"/>
    <w:rsid w:val="004271FC"/>
    <w:rsid w:val="004272D6"/>
    <w:rsid w:val="00427AEF"/>
    <w:rsid w:val="00427D04"/>
    <w:rsid w:val="00427D11"/>
    <w:rsid w:val="00427E90"/>
    <w:rsid w:val="004306CE"/>
    <w:rsid w:val="0043080C"/>
    <w:rsid w:val="00430BAB"/>
    <w:rsid w:val="00430FB8"/>
    <w:rsid w:val="0043134D"/>
    <w:rsid w:val="0043137D"/>
    <w:rsid w:val="004329F9"/>
    <w:rsid w:val="0043468F"/>
    <w:rsid w:val="00435286"/>
    <w:rsid w:val="00435348"/>
    <w:rsid w:val="00436168"/>
    <w:rsid w:val="00436A52"/>
    <w:rsid w:val="00437556"/>
    <w:rsid w:val="00437878"/>
    <w:rsid w:val="00440B81"/>
    <w:rsid w:val="00441700"/>
    <w:rsid w:val="0044198F"/>
    <w:rsid w:val="00443AB5"/>
    <w:rsid w:val="00443EF6"/>
    <w:rsid w:val="0044470E"/>
    <w:rsid w:val="00444C27"/>
    <w:rsid w:val="004457E1"/>
    <w:rsid w:val="00446514"/>
    <w:rsid w:val="0044671D"/>
    <w:rsid w:val="004479B6"/>
    <w:rsid w:val="00447A5B"/>
    <w:rsid w:val="00450829"/>
    <w:rsid w:val="00450B54"/>
    <w:rsid w:val="00451E81"/>
    <w:rsid w:val="0045241B"/>
    <w:rsid w:val="00454E12"/>
    <w:rsid w:val="0045536C"/>
    <w:rsid w:val="00455D7C"/>
    <w:rsid w:val="004564CF"/>
    <w:rsid w:val="004565CE"/>
    <w:rsid w:val="00457191"/>
    <w:rsid w:val="0045773E"/>
    <w:rsid w:val="004579FA"/>
    <w:rsid w:val="00457FEE"/>
    <w:rsid w:val="00460412"/>
    <w:rsid w:val="004605C8"/>
    <w:rsid w:val="0046092D"/>
    <w:rsid w:val="00460AED"/>
    <w:rsid w:val="00461CCB"/>
    <w:rsid w:val="00461FF7"/>
    <w:rsid w:val="004623E5"/>
    <w:rsid w:val="004637D0"/>
    <w:rsid w:val="00463B4C"/>
    <w:rsid w:val="00463EE8"/>
    <w:rsid w:val="00464642"/>
    <w:rsid w:val="00464AB8"/>
    <w:rsid w:val="00465359"/>
    <w:rsid w:val="00465732"/>
    <w:rsid w:val="00465847"/>
    <w:rsid w:val="004658BC"/>
    <w:rsid w:val="00465A8A"/>
    <w:rsid w:val="00465C1B"/>
    <w:rsid w:val="0046652A"/>
    <w:rsid w:val="00466D8C"/>
    <w:rsid w:val="0047076C"/>
    <w:rsid w:val="0047084C"/>
    <w:rsid w:val="00471468"/>
    <w:rsid w:val="00471C43"/>
    <w:rsid w:val="00471F96"/>
    <w:rsid w:val="00472972"/>
    <w:rsid w:val="00472997"/>
    <w:rsid w:val="00472B69"/>
    <w:rsid w:val="00472CA6"/>
    <w:rsid w:val="00472ED4"/>
    <w:rsid w:val="0047332D"/>
    <w:rsid w:val="00473ADC"/>
    <w:rsid w:val="0047466F"/>
    <w:rsid w:val="004747BF"/>
    <w:rsid w:val="0047480A"/>
    <w:rsid w:val="00474A1C"/>
    <w:rsid w:val="00474B3C"/>
    <w:rsid w:val="00476837"/>
    <w:rsid w:val="004768E8"/>
    <w:rsid w:val="00476A28"/>
    <w:rsid w:val="00476A54"/>
    <w:rsid w:val="0047790E"/>
    <w:rsid w:val="0048076C"/>
    <w:rsid w:val="00480B5E"/>
    <w:rsid w:val="00480D18"/>
    <w:rsid w:val="0048114B"/>
    <w:rsid w:val="00481F42"/>
    <w:rsid w:val="004831F8"/>
    <w:rsid w:val="004832FD"/>
    <w:rsid w:val="00483318"/>
    <w:rsid w:val="004841C8"/>
    <w:rsid w:val="004841FF"/>
    <w:rsid w:val="004842A5"/>
    <w:rsid w:val="00485CF7"/>
    <w:rsid w:val="00486BFB"/>
    <w:rsid w:val="00486D4B"/>
    <w:rsid w:val="00487024"/>
    <w:rsid w:val="00487963"/>
    <w:rsid w:val="0049036D"/>
    <w:rsid w:val="00491875"/>
    <w:rsid w:val="00491B41"/>
    <w:rsid w:val="00491C54"/>
    <w:rsid w:val="0049283F"/>
    <w:rsid w:val="00493947"/>
    <w:rsid w:val="004945A3"/>
    <w:rsid w:val="00494737"/>
    <w:rsid w:val="004952D8"/>
    <w:rsid w:val="004957B2"/>
    <w:rsid w:val="00495E92"/>
    <w:rsid w:val="00496616"/>
    <w:rsid w:val="00496BF3"/>
    <w:rsid w:val="00496FE4"/>
    <w:rsid w:val="00496FFD"/>
    <w:rsid w:val="004A04D4"/>
    <w:rsid w:val="004A12BE"/>
    <w:rsid w:val="004A1F77"/>
    <w:rsid w:val="004A1FDB"/>
    <w:rsid w:val="004A38A8"/>
    <w:rsid w:val="004A3F33"/>
    <w:rsid w:val="004A3FD1"/>
    <w:rsid w:val="004A41EB"/>
    <w:rsid w:val="004A4318"/>
    <w:rsid w:val="004A44D7"/>
    <w:rsid w:val="004A52BD"/>
    <w:rsid w:val="004A5BF8"/>
    <w:rsid w:val="004A5FB6"/>
    <w:rsid w:val="004A6395"/>
    <w:rsid w:val="004A680C"/>
    <w:rsid w:val="004A6E25"/>
    <w:rsid w:val="004A6F78"/>
    <w:rsid w:val="004A71B8"/>
    <w:rsid w:val="004B05E3"/>
    <w:rsid w:val="004B0AEC"/>
    <w:rsid w:val="004B0DF4"/>
    <w:rsid w:val="004B3FBE"/>
    <w:rsid w:val="004B48CF"/>
    <w:rsid w:val="004B4C1C"/>
    <w:rsid w:val="004B4FB6"/>
    <w:rsid w:val="004B5549"/>
    <w:rsid w:val="004B5D50"/>
    <w:rsid w:val="004B6188"/>
    <w:rsid w:val="004B7C79"/>
    <w:rsid w:val="004C2181"/>
    <w:rsid w:val="004C24D9"/>
    <w:rsid w:val="004C2CA6"/>
    <w:rsid w:val="004C2CD6"/>
    <w:rsid w:val="004C2CF5"/>
    <w:rsid w:val="004C2F54"/>
    <w:rsid w:val="004C356B"/>
    <w:rsid w:val="004C6C2E"/>
    <w:rsid w:val="004C72A4"/>
    <w:rsid w:val="004C7A13"/>
    <w:rsid w:val="004D021A"/>
    <w:rsid w:val="004D047A"/>
    <w:rsid w:val="004D0B73"/>
    <w:rsid w:val="004D0D1C"/>
    <w:rsid w:val="004D0DF2"/>
    <w:rsid w:val="004D0FC5"/>
    <w:rsid w:val="004D15B9"/>
    <w:rsid w:val="004D232B"/>
    <w:rsid w:val="004D25A4"/>
    <w:rsid w:val="004D2906"/>
    <w:rsid w:val="004D372D"/>
    <w:rsid w:val="004D3B41"/>
    <w:rsid w:val="004D3CDF"/>
    <w:rsid w:val="004D3D78"/>
    <w:rsid w:val="004D41E2"/>
    <w:rsid w:val="004D4894"/>
    <w:rsid w:val="004D49C8"/>
    <w:rsid w:val="004D4CCD"/>
    <w:rsid w:val="004D567D"/>
    <w:rsid w:val="004D5DD8"/>
    <w:rsid w:val="004D77C9"/>
    <w:rsid w:val="004D7CAC"/>
    <w:rsid w:val="004E02EF"/>
    <w:rsid w:val="004E097A"/>
    <w:rsid w:val="004E0E4E"/>
    <w:rsid w:val="004E0F19"/>
    <w:rsid w:val="004E1588"/>
    <w:rsid w:val="004E161C"/>
    <w:rsid w:val="004E21AD"/>
    <w:rsid w:val="004E467E"/>
    <w:rsid w:val="004E5F3D"/>
    <w:rsid w:val="004E6168"/>
    <w:rsid w:val="004E649C"/>
    <w:rsid w:val="004E6CA8"/>
    <w:rsid w:val="004E6E10"/>
    <w:rsid w:val="004E7213"/>
    <w:rsid w:val="004E7C1B"/>
    <w:rsid w:val="004F01D6"/>
    <w:rsid w:val="004F0B79"/>
    <w:rsid w:val="004F0EF9"/>
    <w:rsid w:val="004F10F5"/>
    <w:rsid w:val="004F1214"/>
    <w:rsid w:val="004F1587"/>
    <w:rsid w:val="004F18A8"/>
    <w:rsid w:val="004F1C8C"/>
    <w:rsid w:val="004F2026"/>
    <w:rsid w:val="004F29DA"/>
    <w:rsid w:val="004F31C9"/>
    <w:rsid w:val="004F3448"/>
    <w:rsid w:val="004F3FA7"/>
    <w:rsid w:val="004F4A35"/>
    <w:rsid w:val="004F6766"/>
    <w:rsid w:val="004F6E27"/>
    <w:rsid w:val="004F7141"/>
    <w:rsid w:val="004F75FD"/>
    <w:rsid w:val="004F78FE"/>
    <w:rsid w:val="005001E6"/>
    <w:rsid w:val="005003B6"/>
    <w:rsid w:val="005024DD"/>
    <w:rsid w:val="0050274F"/>
    <w:rsid w:val="00502868"/>
    <w:rsid w:val="00502DF1"/>
    <w:rsid w:val="00503A8B"/>
    <w:rsid w:val="00504445"/>
    <w:rsid w:val="005044B5"/>
    <w:rsid w:val="00505865"/>
    <w:rsid w:val="00507022"/>
    <w:rsid w:val="00507D80"/>
    <w:rsid w:val="00510178"/>
    <w:rsid w:val="0051094F"/>
    <w:rsid w:val="0051106B"/>
    <w:rsid w:val="005114C7"/>
    <w:rsid w:val="00512D3C"/>
    <w:rsid w:val="005131B6"/>
    <w:rsid w:val="005134CF"/>
    <w:rsid w:val="00514058"/>
    <w:rsid w:val="00514082"/>
    <w:rsid w:val="005142B7"/>
    <w:rsid w:val="0051493C"/>
    <w:rsid w:val="005151FE"/>
    <w:rsid w:val="0051553A"/>
    <w:rsid w:val="00515617"/>
    <w:rsid w:val="00517216"/>
    <w:rsid w:val="00517A5C"/>
    <w:rsid w:val="00517D6B"/>
    <w:rsid w:val="005203D9"/>
    <w:rsid w:val="005206E6"/>
    <w:rsid w:val="0052087E"/>
    <w:rsid w:val="00520CDF"/>
    <w:rsid w:val="005221CC"/>
    <w:rsid w:val="00522D1A"/>
    <w:rsid w:val="005231A8"/>
    <w:rsid w:val="00523D51"/>
    <w:rsid w:val="00523EA7"/>
    <w:rsid w:val="00524A50"/>
    <w:rsid w:val="00525038"/>
    <w:rsid w:val="00525CC8"/>
    <w:rsid w:val="00527582"/>
    <w:rsid w:val="00527A23"/>
    <w:rsid w:val="00527A48"/>
    <w:rsid w:val="005304A9"/>
    <w:rsid w:val="00530D64"/>
    <w:rsid w:val="005311F6"/>
    <w:rsid w:val="0053269A"/>
    <w:rsid w:val="0053296F"/>
    <w:rsid w:val="0053299C"/>
    <w:rsid w:val="00533506"/>
    <w:rsid w:val="005337E3"/>
    <w:rsid w:val="00535CE4"/>
    <w:rsid w:val="005362E6"/>
    <w:rsid w:val="00536A5F"/>
    <w:rsid w:val="00536BDE"/>
    <w:rsid w:val="00537A15"/>
    <w:rsid w:val="00537E1F"/>
    <w:rsid w:val="00537EDE"/>
    <w:rsid w:val="0054001C"/>
    <w:rsid w:val="0054042E"/>
    <w:rsid w:val="0054084F"/>
    <w:rsid w:val="00541223"/>
    <w:rsid w:val="005413F0"/>
    <w:rsid w:val="005423C9"/>
    <w:rsid w:val="005423DE"/>
    <w:rsid w:val="00542EC0"/>
    <w:rsid w:val="00543169"/>
    <w:rsid w:val="0054375A"/>
    <w:rsid w:val="00543B6E"/>
    <w:rsid w:val="00544B6D"/>
    <w:rsid w:val="00544DC3"/>
    <w:rsid w:val="005460F2"/>
    <w:rsid w:val="00546EE0"/>
    <w:rsid w:val="005478B4"/>
    <w:rsid w:val="005500CD"/>
    <w:rsid w:val="005504E6"/>
    <w:rsid w:val="0055062F"/>
    <w:rsid w:val="00550911"/>
    <w:rsid w:val="00550B7E"/>
    <w:rsid w:val="00550F7D"/>
    <w:rsid w:val="005521C6"/>
    <w:rsid w:val="0055254A"/>
    <w:rsid w:val="00552F54"/>
    <w:rsid w:val="00554329"/>
    <w:rsid w:val="005543FA"/>
    <w:rsid w:val="00554BB2"/>
    <w:rsid w:val="00554E9B"/>
    <w:rsid w:val="00555C84"/>
    <w:rsid w:val="0055611D"/>
    <w:rsid w:val="005562A1"/>
    <w:rsid w:val="0055642C"/>
    <w:rsid w:val="00557056"/>
    <w:rsid w:val="00557218"/>
    <w:rsid w:val="00557506"/>
    <w:rsid w:val="00557666"/>
    <w:rsid w:val="00557DF6"/>
    <w:rsid w:val="0056083A"/>
    <w:rsid w:val="00561845"/>
    <w:rsid w:val="00561A85"/>
    <w:rsid w:val="00562529"/>
    <w:rsid w:val="00562806"/>
    <w:rsid w:val="005629D8"/>
    <w:rsid w:val="00562E9D"/>
    <w:rsid w:val="005636E3"/>
    <w:rsid w:val="00564940"/>
    <w:rsid w:val="00564F86"/>
    <w:rsid w:val="005652CC"/>
    <w:rsid w:val="00565D1C"/>
    <w:rsid w:val="0056657D"/>
    <w:rsid w:val="005665A4"/>
    <w:rsid w:val="00566931"/>
    <w:rsid w:val="00566A32"/>
    <w:rsid w:val="00567ECD"/>
    <w:rsid w:val="00567F9C"/>
    <w:rsid w:val="00570927"/>
    <w:rsid w:val="00570CAF"/>
    <w:rsid w:val="005711E4"/>
    <w:rsid w:val="005723A7"/>
    <w:rsid w:val="00572C43"/>
    <w:rsid w:val="0057377D"/>
    <w:rsid w:val="00574255"/>
    <w:rsid w:val="00574BE8"/>
    <w:rsid w:val="00574D96"/>
    <w:rsid w:val="00575307"/>
    <w:rsid w:val="00575647"/>
    <w:rsid w:val="00575EEF"/>
    <w:rsid w:val="00576A28"/>
    <w:rsid w:val="00576C33"/>
    <w:rsid w:val="00577EFE"/>
    <w:rsid w:val="00577FC2"/>
    <w:rsid w:val="005803EB"/>
    <w:rsid w:val="00581017"/>
    <w:rsid w:val="00581789"/>
    <w:rsid w:val="00581D3F"/>
    <w:rsid w:val="00581EBD"/>
    <w:rsid w:val="005825A0"/>
    <w:rsid w:val="0058262C"/>
    <w:rsid w:val="00582AD8"/>
    <w:rsid w:val="00582AEA"/>
    <w:rsid w:val="005832BD"/>
    <w:rsid w:val="0058339C"/>
    <w:rsid w:val="00584E6F"/>
    <w:rsid w:val="00585144"/>
    <w:rsid w:val="0058538A"/>
    <w:rsid w:val="005855E5"/>
    <w:rsid w:val="00586931"/>
    <w:rsid w:val="0059005C"/>
    <w:rsid w:val="00590AD5"/>
    <w:rsid w:val="00590D21"/>
    <w:rsid w:val="00591617"/>
    <w:rsid w:val="00591C10"/>
    <w:rsid w:val="00592F8C"/>
    <w:rsid w:val="00592F9A"/>
    <w:rsid w:val="00593CD2"/>
    <w:rsid w:val="00594450"/>
    <w:rsid w:val="0059465C"/>
    <w:rsid w:val="005946CB"/>
    <w:rsid w:val="00594EB3"/>
    <w:rsid w:val="00596988"/>
    <w:rsid w:val="00597182"/>
    <w:rsid w:val="00597B51"/>
    <w:rsid w:val="00597D3F"/>
    <w:rsid w:val="00597EC7"/>
    <w:rsid w:val="005A0656"/>
    <w:rsid w:val="005A19CF"/>
    <w:rsid w:val="005A303B"/>
    <w:rsid w:val="005A332A"/>
    <w:rsid w:val="005A3735"/>
    <w:rsid w:val="005A3F6B"/>
    <w:rsid w:val="005A4E3A"/>
    <w:rsid w:val="005A50C8"/>
    <w:rsid w:val="005A5856"/>
    <w:rsid w:val="005A5958"/>
    <w:rsid w:val="005A62CD"/>
    <w:rsid w:val="005A652F"/>
    <w:rsid w:val="005A6E42"/>
    <w:rsid w:val="005A737F"/>
    <w:rsid w:val="005A766C"/>
    <w:rsid w:val="005A7FA2"/>
    <w:rsid w:val="005B0E46"/>
    <w:rsid w:val="005B20C4"/>
    <w:rsid w:val="005B3438"/>
    <w:rsid w:val="005B3B82"/>
    <w:rsid w:val="005B446D"/>
    <w:rsid w:val="005B6ADA"/>
    <w:rsid w:val="005B75FD"/>
    <w:rsid w:val="005B7FF0"/>
    <w:rsid w:val="005C0599"/>
    <w:rsid w:val="005C0CCB"/>
    <w:rsid w:val="005C0FEC"/>
    <w:rsid w:val="005C1476"/>
    <w:rsid w:val="005C2817"/>
    <w:rsid w:val="005C34DF"/>
    <w:rsid w:val="005C4AE6"/>
    <w:rsid w:val="005C5052"/>
    <w:rsid w:val="005C55E6"/>
    <w:rsid w:val="005C576E"/>
    <w:rsid w:val="005C58D0"/>
    <w:rsid w:val="005C5CF1"/>
    <w:rsid w:val="005C5E76"/>
    <w:rsid w:val="005C607B"/>
    <w:rsid w:val="005C66AC"/>
    <w:rsid w:val="005C6C90"/>
    <w:rsid w:val="005C75C8"/>
    <w:rsid w:val="005D03A9"/>
    <w:rsid w:val="005D0A3F"/>
    <w:rsid w:val="005D0E1F"/>
    <w:rsid w:val="005D1585"/>
    <w:rsid w:val="005D1A97"/>
    <w:rsid w:val="005D20F9"/>
    <w:rsid w:val="005D25B2"/>
    <w:rsid w:val="005D2D65"/>
    <w:rsid w:val="005D434E"/>
    <w:rsid w:val="005D4C8A"/>
    <w:rsid w:val="005D53D5"/>
    <w:rsid w:val="005D562E"/>
    <w:rsid w:val="005D6143"/>
    <w:rsid w:val="005D6584"/>
    <w:rsid w:val="005D6B67"/>
    <w:rsid w:val="005D6E39"/>
    <w:rsid w:val="005D725B"/>
    <w:rsid w:val="005D726F"/>
    <w:rsid w:val="005D7656"/>
    <w:rsid w:val="005E009E"/>
    <w:rsid w:val="005E044B"/>
    <w:rsid w:val="005E13AE"/>
    <w:rsid w:val="005E2D32"/>
    <w:rsid w:val="005E3927"/>
    <w:rsid w:val="005E4968"/>
    <w:rsid w:val="005E582C"/>
    <w:rsid w:val="005E5BE7"/>
    <w:rsid w:val="005E610C"/>
    <w:rsid w:val="005E6443"/>
    <w:rsid w:val="005E7A23"/>
    <w:rsid w:val="005E7FA7"/>
    <w:rsid w:val="005F023D"/>
    <w:rsid w:val="005F068E"/>
    <w:rsid w:val="005F0BD2"/>
    <w:rsid w:val="005F15B1"/>
    <w:rsid w:val="005F1EB4"/>
    <w:rsid w:val="005F20CF"/>
    <w:rsid w:val="005F20EB"/>
    <w:rsid w:val="005F2178"/>
    <w:rsid w:val="005F2DD2"/>
    <w:rsid w:val="005F3AA2"/>
    <w:rsid w:val="005F4834"/>
    <w:rsid w:val="005F50B3"/>
    <w:rsid w:val="005F62C3"/>
    <w:rsid w:val="005F6575"/>
    <w:rsid w:val="005F6C59"/>
    <w:rsid w:val="005F72A5"/>
    <w:rsid w:val="005F72D2"/>
    <w:rsid w:val="005F7709"/>
    <w:rsid w:val="005F7C0A"/>
    <w:rsid w:val="005F7DDA"/>
    <w:rsid w:val="0060008E"/>
    <w:rsid w:val="00601783"/>
    <w:rsid w:val="0060222E"/>
    <w:rsid w:val="00602326"/>
    <w:rsid w:val="0060303D"/>
    <w:rsid w:val="00604182"/>
    <w:rsid w:val="00604B2F"/>
    <w:rsid w:val="00604B5A"/>
    <w:rsid w:val="00604E49"/>
    <w:rsid w:val="00605581"/>
    <w:rsid w:val="00605F1B"/>
    <w:rsid w:val="006063F3"/>
    <w:rsid w:val="006064E2"/>
    <w:rsid w:val="00607A5F"/>
    <w:rsid w:val="006100CB"/>
    <w:rsid w:val="0061081F"/>
    <w:rsid w:val="00610C46"/>
    <w:rsid w:val="00610EB7"/>
    <w:rsid w:val="00611A30"/>
    <w:rsid w:val="00611D00"/>
    <w:rsid w:val="0061265C"/>
    <w:rsid w:val="00612B32"/>
    <w:rsid w:val="00612F9F"/>
    <w:rsid w:val="00613291"/>
    <w:rsid w:val="00613E32"/>
    <w:rsid w:val="00614352"/>
    <w:rsid w:val="00614DAA"/>
    <w:rsid w:val="006153CF"/>
    <w:rsid w:val="00617C40"/>
    <w:rsid w:val="00617E9B"/>
    <w:rsid w:val="006209B2"/>
    <w:rsid w:val="006215D6"/>
    <w:rsid w:val="0062195D"/>
    <w:rsid w:val="00621A04"/>
    <w:rsid w:val="00621A51"/>
    <w:rsid w:val="006222FF"/>
    <w:rsid w:val="00623822"/>
    <w:rsid w:val="00624887"/>
    <w:rsid w:val="00624FDE"/>
    <w:rsid w:val="0062504C"/>
    <w:rsid w:val="0062606B"/>
    <w:rsid w:val="0062698E"/>
    <w:rsid w:val="00626B7A"/>
    <w:rsid w:val="00626CDF"/>
    <w:rsid w:val="00627F1E"/>
    <w:rsid w:val="00630C43"/>
    <w:rsid w:val="006319F9"/>
    <w:rsid w:val="00631DDD"/>
    <w:rsid w:val="0063218F"/>
    <w:rsid w:val="00632224"/>
    <w:rsid w:val="0063228D"/>
    <w:rsid w:val="00632972"/>
    <w:rsid w:val="00632B1D"/>
    <w:rsid w:val="00633E6A"/>
    <w:rsid w:val="0063404B"/>
    <w:rsid w:val="00634123"/>
    <w:rsid w:val="00634A34"/>
    <w:rsid w:val="00635750"/>
    <w:rsid w:val="006358E9"/>
    <w:rsid w:val="006365D8"/>
    <w:rsid w:val="006368D2"/>
    <w:rsid w:val="00637040"/>
    <w:rsid w:val="00640419"/>
    <w:rsid w:val="00640C53"/>
    <w:rsid w:val="00640EBD"/>
    <w:rsid w:val="00641262"/>
    <w:rsid w:val="00642A40"/>
    <w:rsid w:val="00642B03"/>
    <w:rsid w:val="00642CC5"/>
    <w:rsid w:val="00643609"/>
    <w:rsid w:val="00644975"/>
    <w:rsid w:val="00644EB2"/>
    <w:rsid w:val="0064528D"/>
    <w:rsid w:val="00645499"/>
    <w:rsid w:val="00647609"/>
    <w:rsid w:val="00647F27"/>
    <w:rsid w:val="00650294"/>
    <w:rsid w:val="00650390"/>
    <w:rsid w:val="00650649"/>
    <w:rsid w:val="006507B0"/>
    <w:rsid w:val="00650E06"/>
    <w:rsid w:val="006515EC"/>
    <w:rsid w:val="006523AB"/>
    <w:rsid w:val="00652D8A"/>
    <w:rsid w:val="00653009"/>
    <w:rsid w:val="0065475B"/>
    <w:rsid w:val="006549FB"/>
    <w:rsid w:val="00654CF7"/>
    <w:rsid w:val="00654E5E"/>
    <w:rsid w:val="00655EF9"/>
    <w:rsid w:val="00655F54"/>
    <w:rsid w:val="00656694"/>
    <w:rsid w:val="00656CF5"/>
    <w:rsid w:val="0065742B"/>
    <w:rsid w:val="006579C0"/>
    <w:rsid w:val="00660D33"/>
    <w:rsid w:val="00660F66"/>
    <w:rsid w:val="0066264D"/>
    <w:rsid w:val="0066313D"/>
    <w:rsid w:val="00664DE4"/>
    <w:rsid w:val="006652FC"/>
    <w:rsid w:val="006655F4"/>
    <w:rsid w:val="00665F1E"/>
    <w:rsid w:val="00666357"/>
    <w:rsid w:val="00667A64"/>
    <w:rsid w:val="00670105"/>
    <w:rsid w:val="006701BB"/>
    <w:rsid w:val="006709F0"/>
    <w:rsid w:val="00670A1A"/>
    <w:rsid w:val="00670E60"/>
    <w:rsid w:val="006714FA"/>
    <w:rsid w:val="0067185A"/>
    <w:rsid w:val="006728C9"/>
    <w:rsid w:val="00672DF5"/>
    <w:rsid w:val="00672F90"/>
    <w:rsid w:val="00673C38"/>
    <w:rsid w:val="006740F0"/>
    <w:rsid w:val="00674FB8"/>
    <w:rsid w:val="00676FF2"/>
    <w:rsid w:val="00677913"/>
    <w:rsid w:val="00677B13"/>
    <w:rsid w:val="0068110E"/>
    <w:rsid w:val="006813C0"/>
    <w:rsid w:val="00681674"/>
    <w:rsid w:val="00682E73"/>
    <w:rsid w:val="00683087"/>
    <w:rsid w:val="00683565"/>
    <w:rsid w:val="00683FCC"/>
    <w:rsid w:val="006848D5"/>
    <w:rsid w:val="006848F0"/>
    <w:rsid w:val="00684C03"/>
    <w:rsid w:val="00684E9A"/>
    <w:rsid w:val="00685291"/>
    <w:rsid w:val="00685D48"/>
    <w:rsid w:val="00686662"/>
    <w:rsid w:val="00686D0A"/>
    <w:rsid w:val="006878D2"/>
    <w:rsid w:val="00687DFD"/>
    <w:rsid w:val="0069034F"/>
    <w:rsid w:val="006905D3"/>
    <w:rsid w:val="00690D27"/>
    <w:rsid w:val="00691159"/>
    <w:rsid w:val="00691B7C"/>
    <w:rsid w:val="00692A6C"/>
    <w:rsid w:val="00693A83"/>
    <w:rsid w:val="00693CB5"/>
    <w:rsid w:val="00693FD9"/>
    <w:rsid w:val="00694D47"/>
    <w:rsid w:val="006962F8"/>
    <w:rsid w:val="00696614"/>
    <w:rsid w:val="00697CB7"/>
    <w:rsid w:val="006A0416"/>
    <w:rsid w:val="006A0657"/>
    <w:rsid w:val="006A070E"/>
    <w:rsid w:val="006A090B"/>
    <w:rsid w:val="006A1680"/>
    <w:rsid w:val="006A229F"/>
    <w:rsid w:val="006A23DF"/>
    <w:rsid w:val="006A2868"/>
    <w:rsid w:val="006A2AF7"/>
    <w:rsid w:val="006A34B5"/>
    <w:rsid w:val="006A394B"/>
    <w:rsid w:val="006A44F6"/>
    <w:rsid w:val="006A4B29"/>
    <w:rsid w:val="006A4F9A"/>
    <w:rsid w:val="006A6699"/>
    <w:rsid w:val="006A6E09"/>
    <w:rsid w:val="006A75A3"/>
    <w:rsid w:val="006A7A3C"/>
    <w:rsid w:val="006A7B97"/>
    <w:rsid w:val="006B011F"/>
    <w:rsid w:val="006B0328"/>
    <w:rsid w:val="006B094D"/>
    <w:rsid w:val="006B0F80"/>
    <w:rsid w:val="006B174D"/>
    <w:rsid w:val="006B2651"/>
    <w:rsid w:val="006B2DD6"/>
    <w:rsid w:val="006B3221"/>
    <w:rsid w:val="006B3372"/>
    <w:rsid w:val="006B37DA"/>
    <w:rsid w:val="006B42A5"/>
    <w:rsid w:val="006B45BF"/>
    <w:rsid w:val="006B476D"/>
    <w:rsid w:val="006B48DD"/>
    <w:rsid w:val="006B4DA1"/>
    <w:rsid w:val="006B4F97"/>
    <w:rsid w:val="006B5CDA"/>
    <w:rsid w:val="006B6CD2"/>
    <w:rsid w:val="006B73F6"/>
    <w:rsid w:val="006B75AE"/>
    <w:rsid w:val="006C01B4"/>
    <w:rsid w:val="006C03A7"/>
    <w:rsid w:val="006C053D"/>
    <w:rsid w:val="006C0783"/>
    <w:rsid w:val="006C128A"/>
    <w:rsid w:val="006C1464"/>
    <w:rsid w:val="006C1977"/>
    <w:rsid w:val="006C1C5D"/>
    <w:rsid w:val="006C2CBE"/>
    <w:rsid w:val="006C2DE2"/>
    <w:rsid w:val="006C476A"/>
    <w:rsid w:val="006C52AE"/>
    <w:rsid w:val="006C53B0"/>
    <w:rsid w:val="006C7056"/>
    <w:rsid w:val="006D0D5D"/>
    <w:rsid w:val="006D0EFF"/>
    <w:rsid w:val="006D1551"/>
    <w:rsid w:val="006D1572"/>
    <w:rsid w:val="006D2542"/>
    <w:rsid w:val="006D26FF"/>
    <w:rsid w:val="006D319E"/>
    <w:rsid w:val="006D3521"/>
    <w:rsid w:val="006D3673"/>
    <w:rsid w:val="006D395A"/>
    <w:rsid w:val="006D42B0"/>
    <w:rsid w:val="006D438E"/>
    <w:rsid w:val="006D4405"/>
    <w:rsid w:val="006D594D"/>
    <w:rsid w:val="006D5966"/>
    <w:rsid w:val="006D5D49"/>
    <w:rsid w:val="006D71AB"/>
    <w:rsid w:val="006D72B0"/>
    <w:rsid w:val="006D7A33"/>
    <w:rsid w:val="006E0C63"/>
    <w:rsid w:val="006E1A36"/>
    <w:rsid w:val="006E22E8"/>
    <w:rsid w:val="006E2690"/>
    <w:rsid w:val="006E288F"/>
    <w:rsid w:val="006E3799"/>
    <w:rsid w:val="006E3990"/>
    <w:rsid w:val="006E3A98"/>
    <w:rsid w:val="006E4A60"/>
    <w:rsid w:val="006E4F1C"/>
    <w:rsid w:val="006E5510"/>
    <w:rsid w:val="006E5858"/>
    <w:rsid w:val="006E5A07"/>
    <w:rsid w:val="006E5B94"/>
    <w:rsid w:val="006E5C09"/>
    <w:rsid w:val="006E5C83"/>
    <w:rsid w:val="006E721B"/>
    <w:rsid w:val="006F0218"/>
    <w:rsid w:val="006F0808"/>
    <w:rsid w:val="006F0931"/>
    <w:rsid w:val="006F1049"/>
    <w:rsid w:val="006F1405"/>
    <w:rsid w:val="006F2153"/>
    <w:rsid w:val="006F3563"/>
    <w:rsid w:val="006F3A1C"/>
    <w:rsid w:val="006F49CA"/>
    <w:rsid w:val="006F4CC3"/>
    <w:rsid w:val="006F5BB9"/>
    <w:rsid w:val="006F6469"/>
    <w:rsid w:val="006F6688"/>
    <w:rsid w:val="006F686E"/>
    <w:rsid w:val="006F6CAE"/>
    <w:rsid w:val="006F7325"/>
    <w:rsid w:val="006F7FAC"/>
    <w:rsid w:val="0070094C"/>
    <w:rsid w:val="00700966"/>
    <w:rsid w:val="00700D40"/>
    <w:rsid w:val="00700D57"/>
    <w:rsid w:val="00702025"/>
    <w:rsid w:val="0070272D"/>
    <w:rsid w:val="00702EE5"/>
    <w:rsid w:val="0070321C"/>
    <w:rsid w:val="007037E7"/>
    <w:rsid w:val="00703F48"/>
    <w:rsid w:val="0070516E"/>
    <w:rsid w:val="0070536A"/>
    <w:rsid w:val="007055CC"/>
    <w:rsid w:val="0070578D"/>
    <w:rsid w:val="0070649A"/>
    <w:rsid w:val="00706594"/>
    <w:rsid w:val="007070CA"/>
    <w:rsid w:val="007071EB"/>
    <w:rsid w:val="00707522"/>
    <w:rsid w:val="007078D0"/>
    <w:rsid w:val="00707F70"/>
    <w:rsid w:val="0071015B"/>
    <w:rsid w:val="0071060A"/>
    <w:rsid w:val="00710CC4"/>
    <w:rsid w:val="007110BF"/>
    <w:rsid w:val="00711C59"/>
    <w:rsid w:val="007120C5"/>
    <w:rsid w:val="00712162"/>
    <w:rsid w:val="00712A0B"/>
    <w:rsid w:val="00712B68"/>
    <w:rsid w:val="00712DFE"/>
    <w:rsid w:val="007139EF"/>
    <w:rsid w:val="007140A9"/>
    <w:rsid w:val="0071426D"/>
    <w:rsid w:val="00714AF8"/>
    <w:rsid w:val="00714E8A"/>
    <w:rsid w:val="00714EA7"/>
    <w:rsid w:val="00717092"/>
    <w:rsid w:val="007178F9"/>
    <w:rsid w:val="00720AE1"/>
    <w:rsid w:val="0072180E"/>
    <w:rsid w:val="0072191D"/>
    <w:rsid w:val="007222E8"/>
    <w:rsid w:val="00722495"/>
    <w:rsid w:val="007228CE"/>
    <w:rsid w:val="007232F7"/>
    <w:rsid w:val="0072362C"/>
    <w:rsid w:val="00723E4F"/>
    <w:rsid w:val="00724FDC"/>
    <w:rsid w:val="00725F44"/>
    <w:rsid w:val="00727050"/>
    <w:rsid w:val="00727DA2"/>
    <w:rsid w:val="007304C3"/>
    <w:rsid w:val="00730704"/>
    <w:rsid w:val="0073088F"/>
    <w:rsid w:val="007313E1"/>
    <w:rsid w:val="0073194C"/>
    <w:rsid w:val="00731C37"/>
    <w:rsid w:val="00732390"/>
    <w:rsid w:val="0073293F"/>
    <w:rsid w:val="00732A61"/>
    <w:rsid w:val="00732CE4"/>
    <w:rsid w:val="00733D33"/>
    <w:rsid w:val="00735153"/>
    <w:rsid w:val="007366FD"/>
    <w:rsid w:val="00736837"/>
    <w:rsid w:val="0073689C"/>
    <w:rsid w:val="007368E5"/>
    <w:rsid w:val="007369D1"/>
    <w:rsid w:val="00736B33"/>
    <w:rsid w:val="00736FE7"/>
    <w:rsid w:val="007372AA"/>
    <w:rsid w:val="00737D46"/>
    <w:rsid w:val="00740986"/>
    <w:rsid w:val="00740D5F"/>
    <w:rsid w:val="00741346"/>
    <w:rsid w:val="00741643"/>
    <w:rsid w:val="00741F41"/>
    <w:rsid w:val="00742327"/>
    <w:rsid w:val="00742372"/>
    <w:rsid w:val="00742AD8"/>
    <w:rsid w:val="00742DA5"/>
    <w:rsid w:val="00743011"/>
    <w:rsid w:val="00743ACA"/>
    <w:rsid w:val="00744336"/>
    <w:rsid w:val="00744956"/>
    <w:rsid w:val="00746AEA"/>
    <w:rsid w:val="00747F37"/>
    <w:rsid w:val="0075019B"/>
    <w:rsid w:val="00751373"/>
    <w:rsid w:val="00751A96"/>
    <w:rsid w:val="007521B1"/>
    <w:rsid w:val="00752485"/>
    <w:rsid w:val="00752D52"/>
    <w:rsid w:val="00752D5C"/>
    <w:rsid w:val="007542CA"/>
    <w:rsid w:val="00754A61"/>
    <w:rsid w:val="00754CC4"/>
    <w:rsid w:val="007553D8"/>
    <w:rsid w:val="0075575C"/>
    <w:rsid w:val="00755932"/>
    <w:rsid w:val="00755D85"/>
    <w:rsid w:val="00755F56"/>
    <w:rsid w:val="00757105"/>
    <w:rsid w:val="00757E8F"/>
    <w:rsid w:val="00760094"/>
    <w:rsid w:val="00760BED"/>
    <w:rsid w:val="00760EDC"/>
    <w:rsid w:val="00760FF1"/>
    <w:rsid w:val="007616D5"/>
    <w:rsid w:val="00761E12"/>
    <w:rsid w:val="00763D1D"/>
    <w:rsid w:val="007643C0"/>
    <w:rsid w:val="00764A1C"/>
    <w:rsid w:val="00764D05"/>
    <w:rsid w:val="00765127"/>
    <w:rsid w:val="00765632"/>
    <w:rsid w:val="0076635C"/>
    <w:rsid w:val="00766B24"/>
    <w:rsid w:val="007670A3"/>
    <w:rsid w:val="00767106"/>
    <w:rsid w:val="00770FD2"/>
    <w:rsid w:val="007717C5"/>
    <w:rsid w:val="00772387"/>
    <w:rsid w:val="00772749"/>
    <w:rsid w:val="00772EF0"/>
    <w:rsid w:val="007731FB"/>
    <w:rsid w:val="007736EF"/>
    <w:rsid w:val="007743D7"/>
    <w:rsid w:val="007747E9"/>
    <w:rsid w:val="00774E7C"/>
    <w:rsid w:val="0077557B"/>
    <w:rsid w:val="00775CD9"/>
    <w:rsid w:val="00775DE5"/>
    <w:rsid w:val="007771A6"/>
    <w:rsid w:val="007777C1"/>
    <w:rsid w:val="007778BB"/>
    <w:rsid w:val="00777CDC"/>
    <w:rsid w:val="00777F04"/>
    <w:rsid w:val="00777FAD"/>
    <w:rsid w:val="00780295"/>
    <w:rsid w:val="00780496"/>
    <w:rsid w:val="0078069D"/>
    <w:rsid w:val="00780C2E"/>
    <w:rsid w:val="00781256"/>
    <w:rsid w:val="00781463"/>
    <w:rsid w:val="0078158D"/>
    <w:rsid w:val="00781E6B"/>
    <w:rsid w:val="00781EC4"/>
    <w:rsid w:val="00782475"/>
    <w:rsid w:val="00784894"/>
    <w:rsid w:val="007848E1"/>
    <w:rsid w:val="007857B2"/>
    <w:rsid w:val="00785916"/>
    <w:rsid w:val="00785E34"/>
    <w:rsid w:val="00785F2D"/>
    <w:rsid w:val="00786398"/>
    <w:rsid w:val="007867FA"/>
    <w:rsid w:val="00787B98"/>
    <w:rsid w:val="00787E49"/>
    <w:rsid w:val="00790442"/>
    <w:rsid w:val="007918B4"/>
    <w:rsid w:val="007924ED"/>
    <w:rsid w:val="00792D22"/>
    <w:rsid w:val="007933CB"/>
    <w:rsid w:val="0079455F"/>
    <w:rsid w:val="007949D6"/>
    <w:rsid w:val="0079549B"/>
    <w:rsid w:val="00795609"/>
    <w:rsid w:val="00795A82"/>
    <w:rsid w:val="00796B48"/>
    <w:rsid w:val="007971C0"/>
    <w:rsid w:val="00797523"/>
    <w:rsid w:val="0079773B"/>
    <w:rsid w:val="0079783F"/>
    <w:rsid w:val="00797A97"/>
    <w:rsid w:val="00797CF9"/>
    <w:rsid w:val="00797EEF"/>
    <w:rsid w:val="007A01D0"/>
    <w:rsid w:val="007A1811"/>
    <w:rsid w:val="007A1AC6"/>
    <w:rsid w:val="007A1C22"/>
    <w:rsid w:val="007A2907"/>
    <w:rsid w:val="007A3218"/>
    <w:rsid w:val="007A331A"/>
    <w:rsid w:val="007A4EE8"/>
    <w:rsid w:val="007A5441"/>
    <w:rsid w:val="007A5A2E"/>
    <w:rsid w:val="007A5BE9"/>
    <w:rsid w:val="007A5DFC"/>
    <w:rsid w:val="007A5F62"/>
    <w:rsid w:val="007A75CF"/>
    <w:rsid w:val="007B11EE"/>
    <w:rsid w:val="007B11F7"/>
    <w:rsid w:val="007B1EC7"/>
    <w:rsid w:val="007B1F2F"/>
    <w:rsid w:val="007B27F6"/>
    <w:rsid w:val="007B2FD0"/>
    <w:rsid w:val="007B385F"/>
    <w:rsid w:val="007B4393"/>
    <w:rsid w:val="007B4F46"/>
    <w:rsid w:val="007B67EC"/>
    <w:rsid w:val="007B6B29"/>
    <w:rsid w:val="007B74C3"/>
    <w:rsid w:val="007B75F8"/>
    <w:rsid w:val="007B7F81"/>
    <w:rsid w:val="007B7FF2"/>
    <w:rsid w:val="007C012D"/>
    <w:rsid w:val="007C1003"/>
    <w:rsid w:val="007C1BD1"/>
    <w:rsid w:val="007C1FB9"/>
    <w:rsid w:val="007C20B5"/>
    <w:rsid w:val="007C2136"/>
    <w:rsid w:val="007C22BA"/>
    <w:rsid w:val="007C2647"/>
    <w:rsid w:val="007C2BDB"/>
    <w:rsid w:val="007C4216"/>
    <w:rsid w:val="007C4B32"/>
    <w:rsid w:val="007C64A9"/>
    <w:rsid w:val="007C65A4"/>
    <w:rsid w:val="007C6C9C"/>
    <w:rsid w:val="007C713D"/>
    <w:rsid w:val="007D0BA3"/>
    <w:rsid w:val="007D0D98"/>
    <w:rsid w:val="007D1CD1"/>
    <w:rsid w:val="007D1F2F"/>
    <w:rsid w:val="007D262D"/>
    <w:rsid w:val="007D2E22"/>
    <w:rsid w:val="007D3353"/>
    <w:rsid w:val="007D3847"/>
    <w:rsid w:val="007D3AAA"/>
    <w:rsid w:val="007D4616"/>
    <w:rsid w:val="007D48DD"/>
    <w:rsid w:val="007D498E"/>
    <w:rsid w:val="007D558E"/>
    <w:rsid w:val="007D5937"/>
    <w:rsid w:val="007D5B62"/>
    <w:rsid w:val="007D5C9C"/>
    <w:rsid w:val="007D6EA8"/>
    <w:rsid w:val="007D72F6"/>
    <w:rsid w:val="007D7850"/>
    <w:rsid w:val="007E0305"/>
    <w:rsid w:val="007E08D4"/>
    <w:rsid w:val="007E0B7D"/>
    <w:rsid w:val="007E1481"/>
    <w:rsid w:val="007E1A54"/>
    <w:rsid w:val="007E1B7E"/>
    <w:rsid w:val="007E1D3F"/>
    <w:rsid w:val="007E208F"/>
    <w:rsid w:val="007E298E"/>
    <w:rsid w:val="007E3B36"/>
    <w:rsid w:val="007E4805"/>
    <w:rsid w:val="007E4D50"/>
    <w:rsid w:val="007E4FC1"/>
    <w:rsid w:val="007E5DEB"/>
    <w:rsid w:val="007E5E8B"/>
    <w:rsid w:val="007E6440"/>
    <w:rsid w:val="007E7BA2"/>
    <w:rsid w:val="007E7F44"/>
    <w:rsid w:val="007F02FF"/>
    <w:rsid w:val="007F0451"/>
    <w:rsid w:val="007F0899"/>
    <w:rsid w:val="007F08F7"/>
    <w:rsid w:val="007F1179"/>
    <w:rsid w:val="007F1F4E"/>
    <w:rsid w:val="007F2B6B"/>
    <w:rsid w:val="007F33FE"/>
    <w:rsid w:val="007F3B11"/>
    <w:rsid w:val="007F462B"/>
    <w:rsid w:val="007F5F77"/>
    <w:rsid w:val="007F6C7C"/>
    <w:rsid w:val="007F6D4C"/>
    <w:rsid w:val="008000DE"/>
    <w:rsid w:val="008005A3"/>
    <w:rsid w:val="00800F84"/>
    <w:rsid w:val="008011CE"/>
    <w:rsid w:val="008014FA"/>
    <w:rsid w:val="008015FE"/>
    <w:rsid w:val="008017FC"/>
    <w:rsid w:val="008020A2"/>
    <w:rsid w:val="008024B8"/>
    <w:rsid w:val="00802810"/>
    <w:rsid w:val="008028E8"/>
    <w:rsid w:val="008037D4"/>
    <w:rsid w:val="00803B3F"/>
    <w:rsid w:val="00803C16"/>
    <w:rsid w:val="0080418E"/>
    <w:rsid w:val="0080465D"/>
    <w:rsid w:val="008049C6"/>
    <w:rsid w:val="00807294"/>
    <w:rsid w:val="008075D0"/>
    <w:rsid w:val="00811402"/>
    <w:rsid w:val="00811586"/>
    <w:rsid w:val="00811910"/>
    <w:rsid w:val="00811C23"/>
    <w:rsid w:val="00811E5D"/>
    <w:rsid w:val="0081201C"/>
    <w:rsid w:val="00812202"/>
    <w:rsid w:val="00812DB1"/>
    <w:rsid w:val="00812F13"/>
    <w:rsid w:val="008136E9"/>
    <w:rsid w:val="00814DFC"/>
    <w:rsid w:val="00815359"/>
    <w:rsid w:val="0081540B"/>
    <w:rsid w:val="00815EE6"/>
    <w:rsid w:val="0081704E"/>
    <w:rsid w:val="0081711F"/>
    <w:rsid w:val="008203C3"/>
    <w:rsid w:val="0082049D"/>
    <w:rsid w:val="00820800"/>
    <w:rsid w:val="008208A9"/>
    <w:rsid w:val="00820BA2"/>
    <w:rsid w:val="00820F95"/>
    <w:rsid w:val="008210FF"/>
    <w:rsid w:val="00821D3D"/>
    <w:rsid w:val="0082279E"/>
    <w:rsid w:val="00822B0B"/>
    <w:rsid w:val="0082379D"/>
    <w:rsid w:val="008239D8"/>
    <w:rsid w:val="008240C2"/>
    <w:rsid w:val="008245AF"/>
    <w:rsid w:val="0082504C"/>
    <w:rsid w:val="00825462"/>
    <w:rsid w:val="0082619A"/>
    <w:rsid w:val="00826777"/>
    <w:rsid w:val="00826FD5"/>
    <w:rsid w:val="00827596"/>
    <w:rsid w:val="008279CF"/>
    <w:rsid w:val="0083085E"/>
    <w:rsid w:val="00830C75"/>
    <w:rsid w:val="00830C9F"/>
    <w:rsid w:val="00832584"/>
    <w:rsid w:val="00832662"/>
    <w:rsid w:val="00832947"/>
    <w:rsid w:val="0083450C"/>
    <w:rsid w:val="00835522"/>
    <w:rsid w:val="0083635C"/>
    <w:rsid w:val="00837820"/>
    <w:rsid w:val="0084163C"/>
    <w:rsid w:val="00841A03"/>
    <w:rsid w:val="00842307"/>
    <w:rsid w:val="00842964"/>
    <w:rsid w:val="00843C62"/>
    <w:rsid w:val="00844328"/>
    <w:rsid w:val="00844D7E"/>
    <w:rsid w:val="008455D6"/>
    <w:rsid w:val="00845C6F"/>
    <w:rsid w:val="008462A8"/>
    <w:rsid w:val="00846C7D"/>
    <w:rsid w:val="008474FB"/>
    <w:rsid w:val="00847C24"/>
    <w:rsid w:val="00847D34"/>
    <w:rsid w:val="008500E4"/>
    <w:rsid w:val="00850403"/>
    <w:rsid w:val="0085083E"/>
    <w:rsid w:val="008511EB"/>
    <w:rsid w:val="008513CD"/>
    <w:rsid w:val="0085252F"/>
    <w:rsid w:val="00852707"/>
    <w:rsid w:val="00852A81"/>
    <w:rsid w:val="00852BA0"/>
    <w:rsid w:val="00853142"/>
    <w:rsid w:val="0085391C"/>
    <w:rsid w:val="008546A7"/>
    <w:rsid w:val="00854985"/>
    <w:rsid w:val="00854FAC"/>
    <w:rsid w:val="008554DC"/>
    <w:rsid w:val="00855B99"/>
    <w:rsid w:val="008571D1"/>
    <w:rsid w:val="00857A0C"/>
    <w:rsid w:val="0086024F"/>
    <w:rsid w:val="0086060F"/>
    <w:rsid w:val="00860858"/>
    <w:rsid w:val="00860B3F"/>
    <w:rsid w:val="00861A4B"/>
    <w:rsid w:val="00861A8C"/>
    <w:rsid w:val="00861AB0"/>
    <w:rsid w:val="00861F78"/>
    <w:rsid w:val="0086230D"/>
    <w:rsid w:val="00862556"/>
    <w:rsid w:val="00862728"/>
    <w:rsid w:val="008628A4"/>
    <w:rsid w:val="00862967"/>
    <w:rsid w:val="008651D0"/>
    <w:rsid w:val="00866108"/>
    <w:rsid w:val="0086735C"/>
    <w:rsid w:val="00867D7E"/>
    <w:rsid w:val="008702D8"/>
    <w:rsid w:val="00870973"/>
    <w:rsid w:val="00871695"/>
    <w:rsid w:val="0087320D"/>
    <w:rsid w:val="00873847"/>
    <w:rsid w:val="008745CD"/>
    <w:rsid w:val="00874DCF"/>
    <w:rsid w:val="008756DD"/>
    <w:rsid w:val="00875940"/>
    <w:rsid w:val="00875C65"/>
    <w:rsid w:val="00876451"/>
    <w:rsid w:val="008766B4"/>
    <w:rsid w:val="00876E85"/>
    <w:rsid w:val="00876E97"/>
    <w:rsid w:val="008772B1"/>
    <w:rsid w:val="00877731"/>
    <w:rsid w:val="008779DC"/>
    <w:rsid w:val="00877B47"/>
    <w:rsid w:val="00877E3B"/>
    <w:rsid w:val="00880AF1"/>
    <w:rsid w:val="00880B96"/>
    <w:rsid w:val="008813CC"/>
    <w:rsid w:val="008818C9"/>
    <w:rsid w:val="0088290E"/>
    <w:rsid w:val="008841B7"/>
    <w:rsid w:val="00884600"/>
    <w:rsid w:val="008849D0"/>
    <w:rsid w:val="00884E20"/>
    <w:rsid w:val="0088567E"/>
    <w:rsid w:val="00886354"/>
    <w:rsid w:val="00886FF6"/>
    <w:rsid w:val="00887691"/>
    <w:rsid w:val="00887EA0"/>
    <w:rsid w:val="008906D2"/>
    <w:rsid w:val="00890788"/>
    <w:rsid w:val="0089093E"/>
    <w:rsid w:val="00891D97"/>
    <w:rsid w:val="008925D8"/>
    <w:rsid w:val="0089283B"/>
    <w:rsid w:val="00892F1B"/>
    <w:rsid w:val="00893517"/>
    <w:rsid w:val="00894B1F"/>
    <w:rsid w:val="00895156"/>
    <w:rsid w:val="00895D72"/>
    <w:rsid w:val="00895DBE"/>
    <w:rsid w:val="00895F76"/>
    <w:rsid w:val="00896023"/>
    <w:rsid w:val="00896219"/>
    <w:rsid w:val="00896451"/>
    <w:rsid w:val="00896645"/>
    <w:rsid w:val="00896918"/>
    <w:rsid w:val="00896A32"/>
    <w:rsid w:val="008973A3"/>
    <w:rsid w:val="00897EBC"/>
    <w:rsid w:val="00897FC4"/>
    <w:rsid w:val="008A0FD3"/>
    <w:rsid w:val="008A10C4"/>
    <w:rsid w:val="008A11C6"/>
    <w:rsid w:val="008A1A06"/>
    <w:rsid w:val="008A1A87"/>
    <w:rsid w:val="008A2873"/>
    <w:rsid w:val="008A337E"/>
    <w:rsid w:val="008A33F1"/>
    <w:rsid w:val="008A3590"/>
    <w:rsid w:val="008A3DC1"/>
    <w:rsid w:val="008A4A14"/>
    <w:rsid w:val="008A4ACE"/>
    <w:rsid w:val="008A50F1"/>
    <w:rsid w:val="008A6874"/>
    <w:rsid w:val="008A7557"/>
    <w:rsid w:val="008A760F"/>
    <w:rsid w:val="008B004C"/>
    <w:rsid w:val="008B0388"/>
    <w:rsid w:val="008B0ADB"/>
    <w:rsid w:val="008B151F"/>
    <w:rsid w:val="008B2374"/>
    <w:rsid w:val="008B2E91"/>
    <w:rsid w:val="008B41FC"/>
    <w:rsid w:val="008B549F"/>
    <w:rsid w:val="008B5B39"/>
    <w:rsid w:val="008B68F2"/>
    <w:rsid w:val="008B6C52"/>
    <w:rsid w:val="008B71BA"/>
    <w:rsid w:val="008B73A7"/>
    <w:rsid w:val="008B7A32"/>
    <w:rsid w:val="008B7F07"/>
    <w:rsid w:val="008C114D"/>
    <w:rsid w:val="008C3041"/>
    <w:rsid w:val="008C3825"/>
    <w:rsid w:val="008C38EA"/>
    <w:rsid w:val="008C399C"/>
    <w:rsid w:val="008C42CE"/>
    <w:rsid w:val="008C45BB"/>
    <w:rsid w:val="008C4C01"/>
    <w:rsid w:val="008C4CE2"/>
    <w:rsid w:val="008C6A31"/>
    <w:rsid w:val="008C6C2A"/>
    <w:rsid w:val="008C6E9C"/>
    <w:rsid w:val="008C7367"/>
    <w:rsid w:val="008C775E"/>
    <w:rsid w:val="008C77B1"/>
    <w:rsid w:val="008C79FA"/>
    <w:rsid w:val="008C7FBD"/>
    <w:rsid w:val="008D0428"/>
    <w:rsid w:val="008D0B31"/>
    <w:rsid w:val="008D1205"/>
    <w:rsid w:val="008D1C8D"/>
    <w:rsid w:val="008D265F"/>
    <w:rsid w:val="008D2CE0"/>
    <w:rsid w:val="008D3FAD"/>
    <w:rsid w:val="008D4172"/>
    <w:rsid w:val="008D4239"/>
    <w:rsid w:val="008D4C19"/>
    <w:rsid w:val="008D4F4C"/>
    <w:rsid w:val="008D6811"/>
    <w:rsid w:val="008D6857"/>
    <w:rsid w:val="008D6C83"/>
    <w:rsid w:val="008D79B3"/>
    <w:rsid w:val="008D79C8"/>
    <w:rsid w:val="008E0CE5"/>
    <w:rsid w:val="008E105B"/>
    <w:rsid w:val="008E12DF"/>
    <w:rsid w:val="008E2413"/>
    <w:rsid w:val="008E244F"/>
    <w:rsid w:val="008E24E8"/>
    <w:rsid w:val="008E2A55"/>
    <w:rsid w:val="008E2C06"/>
    <w:rsid w:val="008E2F80"/>
    <w:rsid w:val="008E3262"/>
    <w:rsid w:val="008E35A9"/>
    <w:rsid w:val="008E36A8"/>
    <w:rsid w:val="008E3DDF"/>
    <w:rsid w:val="008E4B33"/>
    <w:rsid w:val="008E550D"/>
    <w:rsid w:val="008E5BEB"/>
    <w:rsid w:val="008E5C0B"/>
    <w:rsid w:val="008E5EDE"/>
    <w:rsid w:val="008E67C2"/>
    <w:rsid w:val="008E67FA"/>
    <w:rsid w:val="008E75BD"/>
    <w:rsid w:val="008E7A91"/>
    <w:rsid w:val="008F0A96"/>
    <w:rsid w:val="008F0CAD"/>
    <w:rsid w:val="008F0F07"/>
    <w:rsid w:val="008F22BB"/>
    <w:rsid w:val="008F327A"/>
    <w:rsid w:val="008F40CA"/>
    <w:rsid w:val="008F4114"/>
    <w:rsid w:val="008F4555"/>
    <w:rsid w:val="008F4A6A"/>
    <w:rsid w:val="008F51A3"/>
    <w:rsid w:val="008F51AF"/>
    <w:rsid w:val="008F53CC"/>
    <w:rsid w:val="008F58AC"/>
    <w:rsid w:val="008F5F5D"/>
    <w:rsid w:val="008F6FF0"/>
    <w:rsid w:val="008F7129"/>
    <w:rsid w:val="008F77AD"/>
    <w:rsid w:val="00900B92"/>
    <w:rsid w:val="009012D3"/>
    <w:rsid w:val="009018E5"/>
    <w:rsid w:val="00901BEB"/>
    <w:rsid w:val="009021F8"/>
    <w:rsid w:val="009026C9"/>
    <w:rsid w:val="00902E04"/>
    <w:rsid w:val="00904686"/>
    <w:rsid w:val="00904C15"/>
    <w:rsid w:val="00904CEC"/>
    <w:rsid w:val="00906283"/>
    <w:rsid w:val="00906776"/>
    <w:rsid w:val="00906B42"/>
    <w:rsid w:val="00907DBD"/>
    <w:rsid w:val="00910141"/>
    <w:rsid w:val="009104F4"/>
    <w:rsid w:val="0091068F"/>
    <w:rsid w:val="00911383"/>
    <w:rsid w:val="009113E6"/>
    <w:rsid w:val="0091224E"/>
    <w:rsid w:val="0091264C"/>
    <w:rsid w:val="00912C2B"/>
    <w:rsid w:val="0091341B"/>
    <w:rsid w:val="009144F6"/>
    <w:rsid w:val="00914632"/>
    <w:rsid w:val="009158FB"/>
    <w:rsid w:val="0091610B"/>
    <w:rsid w:val="00916228"/>
    <w:rsid w:val="0091684A"/>
    <w:rsid w:val="00916D2A"/>
    <w:rsid w:val="00920030"/>
    <w:rsid w:val="0092029B"/>
    <w:rsid w:val="00920C41"/>
    <w:rsid w:val="00920CBE"/>
    <w:rsid w:val="00921929"/>
    <w:rsid w:val="00923CAA"/>
    <w:rsid w:val="00923D2E"/>
    <w:rsid w:val="0092423A"/>
    <w:rsid w:val="009245E6"/>
    <w:rsid w:val="00925135"/>
    <w:rsid w:val="009266BD"/>
    <w:rsid w:val="009269C4"/>
    <w:rsid w:val="00926D96"/>
    <w:rsid w:val="009308EE"/>
    <w:rsid w:val="00930B3B"/>
    <w:rsid w:val="00931008"/>
    <w:rsid w:val="0093113F"/>
    <w:rsid w:val="009312AD"/>
    <w:rsid w:val="00932688"/>
    <w:rsid w:val="0093307E"/>
    <w:rsid w:val="009332D1"/>
    <w:rsid w:val="00933AA8"/>
    <w:rsid w:val="00934D93"/>
    <w:rsid w:val="0093544C"/>
    <w:rsid w:val="0093622D"/>
    <w:rsid w:val="00936240"/>
    <w:rsid w:val="00936D48"/>
    <w:rsid w:val="00937488"/>
    <w:rsid w:val="00937581"/>
    <w:rsid w:val="009378C6"/>
    <w:rsid w:val="009379C6"/>
    <w:rsid w:val="00937E93"/>
    <w:rsid w:val="0094016C"/>
    <w:rsid w:val="009413C1"/>
    <w:rsid w:val="0094181E"/>
    <w:rsid w:val="00942E5D"/>
    <w:rsid w:val="00943DB8"/>
    <w:rsid w:val="00943F31"/>
    <w:rsid w:val="009442C7"/>
    <w:rsid w:val="00944F3A"/>
    <w:rsid w:val="0094554B"/>
    <w:rsid w:val="00945D37"/>
    <w:rsid w:val="009462F5"/>
    <w:rsid w:val="009467E3"/>
    <w:rsid w:val="00947110"/>
    <w:rsid w:val="0095051A"/>
    <w:rsid w:val="009507EF"/>
    <w:rsid w:val="00951778"/>
    <w:rsid w:val="00951A5E"/>
    <w:rsid w:val="009520A6"/>
    <w:rsid w:val="009520EF"/>
    <w:rsid w:val="00952138"/>
    <w:rsid w:val="0095256B"/>
    <w:rsid w:val="00953238"/>
    <w:rsid w:val="00953AF6"/>
    <w:rsid w:val="00954213"/>
    <w:rsid w:val="0095428C"/>
    <w:rsid w:val="00955BAB"/>
    <w:rsid w:val="00956748"/>
    <w:rsid w:val="0095697F"/>
    <w:rsid w:val="00956C84"/>
    <w:rsid w:val="00956D5B"/>
    <w:rsid w:val="0095755F"/>
    <w:rsid w:val="0095781C"/>
    <w:rsid w:val="0096016E"/>
    <w:rsid w:val="0096028C"/>
    <w:rsid w:val="00960394"/>
    <w:rsid w:val="009607E4"/>
    <w:rsid w:val="00960A26"/>
    <w:rsid w:val="009613D3"/>
    <w:rsid w:val="00963654"/>
    <w:rsid w:val="009636EC"/>
    <w:rsid w:val="009637A8"/>
    <w:rsid w:val="0096575A"/>
    <w:rsid w:val="0096678A"/>
    <w:rsid w:val="00966C0B"/>
    <w:rsid w:val="009677A0"/>
    <w:rsid w:val="009679D6"/>
    <w:rsid w:val="00967B1E"/>
    <w:rsid w:val="00970D3F"/>
    <w:rsid w:val="00970D62"/>
    <w:rsid w:val="009710B4"/>
    <w:rsid w:val="00971299"/>
    <w:rsid w:val="00971829"/>
    <w:rsid w:val="009718D7"/>
    <w:rsid w:val="0097197B"/>
    <w:rsid w:val="00972377"/>
    <w:rsid w:val="00972397"/>
    <w:rsid w:val="00972787"/>
    <w:rsid w:val="00974446"/>
    <w:rsid w:val="009744FF"/>
    <w:rsid w:val="00975A16"/>
    <w:rsid w:val="00975DB6"/>
    <w:rsid w:val="0097643D"/>
    <w:rsid w:val="0097682A"/>
    <w:rsid w:val="00976D70"/>
    <w:rsid w:val="00976F4E"/>
    <w:rsid w:val="00977D9B"/>
    <w:rsid w:val="00981346"/>
    <w:rsid w:val="0098135C"/>
    <w:rsid w:val="00983C68"/>
    <w:rsid w:val="0098430A"/>
    <w:rsid w:val="009860F1"/>
    <w:rsid w:val="00986919"/>
    <w:rsid w:val="009869EA"/>
    <w:rsid w:val="009871E1"/>
    <w:rsid w:val="00987382"/>
    <w:rsid w:val="009876C0"/>
    <w:rsid w:val="00987744"/>
    <w:rsid w:val="00987906"/>
    <w:rsid w:val="00987FD3"/>
    <w:rsid w:val="009907F4"/>
    <w:rsid w:val="00991096"/>
    <w:rsid w:val="00991E0C"/>
    <w:rsid w:val="009921CB"/>
    <w:rsid w:val="00992E86"/>
    <w:rsid w:val="00992ED9"/>
    <w:rsid w:val="00993634"/>
    <w:rsid w:val="009936FF"/>
    <w:rsid w:val="009948AC"/>
    <w:rsid w:val="009948BA"/>
    <w:rsid w:val="00994D09"/>
    <w:rsid w:val="00995F2A"/>
    <w:rsid w:val="009973E6"/>
    <w:rsid w:val="0099763B"/>
    <w:rsid w:val="00997897"/>
    <w:rsid w:val="00997C91"/>
    <w:rsid w:val="00997F8D"/>
    <w:rsid w:val="009A075F"/>
    <w:rsid w:val="009A1845"/>
    <w:rsid w:val="009A26C1"/>
    <w:rsid w:val="009A3196"/>
    <w:rsid w:val="009A3D83"/>
    <w:rsid w:val="009A41F0"/>
    <w:rsid w:val="009A4637"/>
    <w:rsid w:val="009A4F9E"/>
    <w:rsid w:val="009A5059"/>
    <w:rsid w:val="009A6610"/>
    <w:rsid w:val="009A66C7"/>
    <w:rsid w:val="009A79E6"/>
    <w:rsid w:val="009B001B"/>
    <w:rsid w:val="009B0454"/>
    <w:rsid w:val="009B0D1B"/>
    <w:rsid w:val="009B0F3D"/>
    <w:rsid w:val="009B15AB"/>
    <w:rsid w:val="009B245C"/>
    <w:rsid w:val="009B2C49"/>
    <w:rsid w:val="009B2FE1"/>
    <w:rsid w:val="009B3099"/>
    <w:rsid w:val="009B3340"/>
    <w:rsid w:val="009B3A21"/>
    <w:rsid w:val="009B4642"/>
    <w:rsid w:val="009B47DE"/>
    <w:rsid w:val="009B5F7C"/>
    <w:rsid w:val="009B6641"/>
    <w:rsid w:val="009B7819"/>
    <w:rsid w:val="009B7971"/>
    <w:rsid w:val="009B7980"/>
    <w:rsid w:val="009B7C22"/>
    <w:rsid w:val="009C10BB"/>
    <w:rsid w:val="009C1207"/>
    <w:rsid w:val="009C1C78"/>
    <w:rsid w:val="009C2890"/>
    <w:rsid w:val="009C28B1"/>
    <w:rsid w:val="009C2DCB"/>
    <w:rsid w:val="009C3230"/>
    <w:rsid w:val="009C332B"/>
    <w:rsid w:val="009C3745"/>
    <w:rsid w:val="009C3C69"/>
    <w:rsid w:val="009C42A3"/>
    <w:rsid w:val="009C42FC"/>
    <w:rsid w:val="009C48C7"/>
    <w:rsid w:val="009C4AC9"/>
    <w:rsid w:val="009C4CD1"/>
    <w:rsid w:val="009C53C3"/>
    <w:rsid w:val="009C59E5"/>
    <w:rsid w:val="009C5F9B"/>
    <w:rsid w:val="009C616D"/>
    <w:rsid w:val="009C6228"/>
    <w:rsid w:val="009C64CE"/>
    <w:rsid w:val="009D0743"/>
    <w:rsid w:val="009D09D4"/>
    <w:rsid w:val="009D0A1F"/>
    <w:rsid w:val="009D0D55"/>
    <w:rsid w:val="009D1E85"/>
    <w:rsid w:val="009D27D7"/>
    <w:rsid w:val="009D28F5"/>
    <w:rsid w:val="009D2945"/>
    <w:rsid w:val="009D3399"/>
    <w:rsid w:val="009D414A"/>
    <w:rsid w:val="009D49E3"/>
    <w:rsid w:val="009D53B2"/>
    <w:rsid w:val="009D54E9"/>
    <w:rsid w:val="009D58BD"/>
    <w:rsid w:val="009D6A5F"/>
    <w:rsid w:val="009D6AE3"/>
    <w:rsid w:val="009D6E8F"/>
    <w:rsid w:val="009D770D"/>
    <w:rsid w:val="009D7BD9"/>
    <w:rsid w:val="009D7D67"/>
    <w:rsid w:val="009D7E3A"/>
    <w:rsid w:val="009E0142"/>
    <w:rsid w:val="009E02E7"/>
    <w:rsid w:val="009E04F4"/>
    <w:rsid w:val="009E238D"/>
    <w:rsid w:val="009E2C1A"/>
    <w:rsid w:val="009E2EF1"/>
    <w:rsid w:val="009E3520"/>
    <w:rsid w:val="009E361F"/>
    <w:rsid w:val="009E3B67"/>
    <w:rsid w:val="009E3DE7"/>
    <w:rsid w:val="009E40A1"/>
    <w:rsid w:val="009E4DE6"/>
    <w:rsid w:val="009E4E63"/>
    <w:rsid w:val="009E5138"/>
    <w:rsid w:val="009E57F0"/>
    <w:rsid w:val="009E6BC9"/>
    <w:rsid w:val="009E7786"/>
    <w:rsid w:val="009E79D8"/>
    <w:rsid w:val="009E7B0B"/>
    <w:rsid w:val="009F1383"/>
    <w:rsid w:val="009F2077"/>
    <w:rsid w:val="009F282D"/>
    <w:rsid w:val="009F38FA"/>
    <w:rsid w:val="009F3B57"/>
    <w:rsid w:val="009F41B1"/>
    <w:rsid w:val="009F4807"/>
    <w:rsid w:val="009F4A70"/>
    <w:rsid w:val="009F4D1A"/>
    <w:rsid w:val="009F4EDB"/>
    <w:rsid w:val="009F5012"/>
    <w:rsid w:val="009F686C"/>
    <w:rsid w:val="009F69E0"/>
    <w:rsid w:val="009F7134"/>
    <w:rsid w:val="009F785B"/>
    <w:rsid w:val="009F7A74"/>
    <w:rsid w:val="00A020EE"/>
    <w:rsid w:val="00A0277E"/>
    <w:rsid w:val="00A02A0E"/>
    <w:rsid w:val="00A02ECC"/>
    <w:rsid w:val="00A03194"/>
    <w:rsid w:val="00A031F4"/>
    <w:rsid w:val="00A0355F"/>
    <w:rsid w:val="00A036A1"/>
    <w:rsid w:val="00A037FB"/>
    <w:rsid w:val="00A04528"/>
    <w:rsid w:val="00A04AF3"/>
    <w:rsid w:val="00A05424"/>
    <w:rsid w:val="00A054A1"/>
    <w:rsid w:val="00A05A80"/>
    <w:rsid w:val="00A05BB6"/>
    <w:rsid w:val="00A0655E"/>
    <w:rsid w:val="00A065C6"/>
    <w:rsid w:val="00A06A33"/>
    <w:rsid w:val="00A06BA9"/>
    <w:rsid w:val="00A06CC0"/>
    <w:rsid w:val="00A06E66"/>
    <w:rsid w:val="00A07081"/>
    <w:rsid w:val="00A072CF"/>
    <w:rsid w:val="00A101A5"/>
    <w:rsid w:val="00A10250"/>
    <w:rsid w:val="00A1043C"/>
    <w:rsid w:val="00A10476"/>
    <w:rsid w:val="00A109AE"/>
    <w:rsid w:val="00A10AEE"/>
    <w:rsid w:val="00A10B27"/>
    <w:rsid w:val="00A10CB7"/>
    <w:rsid w:val="00A12F7C"/>
    <w:rsid w:val="00A136C8"/>
    <w:rsid w:val="00A13F2F"/>
    <w:rsid w:val="00A1471B"/>
    <w:rsid w:val="00A147F4"/>
    <w:rsid w:val="00A158BC"/>
    <w:rsid w:val="00A15D1E"/>
    <w:rsid w:val="00A15FD6"/>
    <w:rsid w:val="00A16416"/>
    <w:rsid w:val="00A171BF"/>
    <w:rsid w:val="00A17716"/>
    <w:rsid w:val="00A17A82"/>
    <w:rsid w:val="00A17E4B"/>
    <w:rsid w:val="00A200D2"/>
    <w:rsid w:val="00A20800"/>
    <w:rsid w:val="00A20FC0"/>
    <w:rsid w:val="00A2108C"/>
    <w:rsid w:val="00A22699"/>
    <w:rsid w:val="00A22A95"/>
    <w:rsid w:val="00A23378"/>
    <w:rsid w:val="00A23433"/>
    <w:rsid w:val="00A23CE8"/>
    <w:rsid w:val="00A24662"/>
    <w:rsid w:val="00A247DF"/>
    <w:rsid w:val="00A24B58"/>
    <w:rsid w:val="00A24B72"/>
    <w:rsid w:val="00A24BCD"/>
    <w:rsid w:val="00A2610E"/>
    <w:rsid w:val="00A270CC"/>
    <w:rsid w:val="00A27E79"/>
    <w:rsid w:val="00A3117C"/>
    <w:rsid w:val="00A31846"/>
    <w:rsid w:val="00A31C56"/>
    <w:rsid w:val="00A31CEC"/>
    <w:rsid w:val="00A31F35"/>
    <w:rsid w:val="00A3212E"/>
    <w:rsid w:val="00A321AA"/>
    <w:rsid w:val="00A324B3"/>
    <w:rsid w:val="00A331BE"/>
    <w:rsid w:val="00A336D0"/>
    <w:rsid w:val="00A33B07"/>
    <w:rsid w:val="00A34571"/>
    <w:rsid w:val="00A3491A"/>
    <w:rsid w:val="00A35294"/>
    <w:rsid w:val="00A353BD"/>
    <w:rsid w:val="00A358F5"/>
    <w:rsid w:val="00A35BAC"/>
    <w:rsid w:val="00A36455"/>
    <w:rsid w:val="00A3747B"/>
    <w:rsid w:val="00A37F5B"/>
    <w:rsid w:val="00A405EF"/>
    <w:rsid w:val="00A40623"/>
    <w:rsid w:val="00A412FB"/>
    <w:rsid w:val="00A41799"/>
    <w:rsid w:val="00A42013"/>
    <w:rsid w:val="00A425A5"/>
    <w:rsid w:val="00A428B7"/>
    <w:rsid w:val="00A42F33"/>
    <w:rsid w:val="00A4304C"/>
    <w:rsid w:val="00A43521"/>
    <w:rsid w:val="00A43652"/>
    <w:rsid w:val="00A4396B"/>
    <w:rsid w:val="00A439B5"/>
    <w:rsid w:val="00A4405B"/>
    <w:rsid w:val="00A4467F"/>
    <w:rsid w:val="00A451E1"/>
    <w:rsid w:val="00A46877"/>
    <w:rsid w:val="00A47386"/>
    <w:rsid w:val="00A47535"/>
    <w:rsid w:val="00A47899"/>
    <w:rsid w:val="00A47DCD"/>
    <w:rsid w:val="00A47DFC"/>
    <w:rsid w:val="00A50B09"/>
    <w:rsid w:val="00A510C0"/>
    <w:rsid w:val="00A529D7"/>
    <w:rsid w:val="00A5304F"/>
    <w:rsid w:val="00A5369F"/>
    <w:rsid w:val="00A5374F"/>
    <w:rsid w:val="00A53C4B"/>
    <w:rsid w:val="00A5434C"/>
    <w:rsid w:val="00A54567"/>
    <w:rsid w:val="00A54656"/>
    <w:rsid w:val="00A54BFE"/>
    <w:rsid w:val="00A54E0E"/>
    <w:rsid w:val="00A55452"/>
    <w:rsid w:val="00A560F8"/>
    <w:rsid w:val="00A5686C"/>
    <w:rsid w:val="00A56BA2"/>
    <w:rsid w:val="00A56CF0"/>
    <w:rsid w:val="00A5751B"/>
    <w:rsid w:val="00A577DE"/>
    <w:rsid w:val="00A61A32"/>
    <w:rsid w:val="00A61D72"/>
    <w:rsid w:val="00A62DD5"/>
    <w:rsid w:val="00A639E4"/>
    <w:rsid w:val="00A6488D"/>
    <w:rsid w:val="00A65C24"/>
    <w:rsid w:val="00A66369"/>
    <w:rsid w:val="00A668EC"/>
    <w:rsid w:val="00A70357"/>
    <w:rsid w:val="00A70610"/>
    <w:rsid w:val="00A7072A"/>
    <w:rsid w:val="00A70B3E"/>
    <w:rsid w:val="00A72295"/>
    <w:rsid w:val="00A72483"/>
    <w:rsid w:val="00A73BB8"/>
    <w:rsid w:val="00A74098"/>
    <w:rsid w:val="00A7427B"/>
    <w:rsid w:val="00A75558"/>
    <w:rsid w:val="00A75A09"/>
    <w:rsid w:val="00A75E67"/>
    <w:rsid w:val="00A76DEB"/>
    <w:rsid w:val="00A76F4C"/>
    <w:rsid w:val="00A77727"/>
    <w:rsid w:val="00A77C4D"/>
    <w:rsid w:val="00A77F85"/>
    <w:rsid w:val="00A80286"/>
    <w:rsid w:val="00A808F0"/>
    <w:rsid w:val="00A80B2C"/>
    <w:rsid w:val="00A80B6F"/>
    <w:rsid w:val="00A81E46"/>
    <w:rsid w:val="00A831FD"/>
    <w:rsid w:val="00A83E85"/>
    <w:rsid w:val="00A8551D"/>
    <w:rsid w:val="00A85C07"/>
    <w:rsid w:val="00A86F28"/>
    <w:rsid w:val="00A873BD"/>
    <w:rsid w:val="00A902C4"/>
    <w:rsid w:val="00A92419"/>
    <w:rsid w:val="00A94225"/>
    <w:rsid w:val="00A955AC"/>
    <w:rsid w:val="00A95BF3"/>
    <w:rsid w:val="00A9677E"/>
    <w:rsid w:val="00A97E6D"/>
    <w:rsid w:val="00AA04DC"/>
    <w:rsid w:val="00AA08DD"/>
    <w:rsid w:val="00AA0C64"/>
    <w:rsid w:val="00AA0E8E"/>
    <w:rsid w:val="00AA15AC"/>
    <w:rsid w:val="00AA1612"/>
    <w:rsid w:val="00AA17B0"/>
    <w:rsid w:val="00AA2318"/>
    <w:rsid w:val="00AA2903"/>
    <w:rsid w:val="00AA2F47"/>
    <w:rsid w:val="00AA332F"/>
    <w:rsid w:val="00AA3619"/>
    <w:rsid w:val="00AA39B9"/>
    <w:rsid w:val="00AA3D34"/>
    <w:rsid w:val="00AA3EAB"/>
    <w:rsid w:val="00AA41E2"/>
    <w:rsid w:val="00AA4B89"/>
    <w:rsid w:val="00AA4DFB"/>
    <w:rsid w:val="00AA4F9B"/>
    <w:rsid w:val="00AA50C6"/>
    <w:rsid w:val="00AA5657"/>
    <w:rsid w:val="00AA6B4F"/>
    <w:rsid w:val="00AA6C17"/>
    <w:rsid w:val="00AA6D26"/>
    <w:rsid w:val="00AA7762"/>
    <w:rsid w:val="00AA7862"/>
    <w:rsid w:val="00AB0EA5"/>
    <w:rsid w:val="00AB0EA6"/>
    <w:rsid w:val="00AB2393"/>
    <w:rsid w:val="00AB28DA"/>
    <w:rsid w:val="00AB38A7"/>
    <w:rsid w:val="00AB4742"/>
    <w:rsid w:val="00AB56E8"/>
    <w:rsid w:val="00AB65D4"/>
    <w:rsid w:val="00AB687F"/>
    <w:rsid w:val="00AB7C4F"/>
    <w:rsid w:val="00AB7ECA"/>
    <w:rsid w:val="00AC07C0"/>
    <w:rsid w:val="00AC106E"/>
    <w:rsid w:val="00AC11BC"/>
    <w:rsid w:val="00AC1DBC"/>
    <w:rsid w:val="00AC22ED"/>
    <w:rsid w:val="00AC288B"/>
    <w:rsid w:val="00AC37E7"/>
    <w:rsid w:val="00AC3F8E"/>
    <w:rsid w:val="00AC43F1"/>
    <w:rsid w:val="00AC4830"/>
    <w:rsid w:val="00AC4B34"/>
    <w:rsid w:val="00AC4C98"/>
    <w:rsid w:val="00AC4DC3"/>
    <w:rsid w:val="00AC4E35"/>
    <w:rsid w:val="00AC5D6C"/>
    <w:rsid w:val="00AC79F3"/>
    <w:rsid w:val="00AC7A33"/>
    <w:rsid w:val="00AC7E78"/>
    <w:rsid w:val="00AD004C"/>
    <w:rsid w:val="00AD00B9"/>
    <w:rsid w:val="00AD04C8"/>
    <w:rsid w:val="00AD0750"/>
    <w:rsid w:val="00AD08C7"/>
    <w:rsid w:val="00AD093D"/>
    <w:rsid w:val="00AD0FBA"/>
    <w:rsid w:val="00AD1CA4"/>
    <w:rsid w:val="00AD226C"/>
    <w:rsid w:val="00AD245E"/>
    <w:rsid w:val="00AD30E1"/>
    <w:rsid w:val="00AD4635"/>
    <w:rsid w:val="00AD485F"/>
    <w:rsid w:val="00AD4FD9"/>
    <w:rsid w:val="00AD5A25"/>
    <w:rsid w:val="00AD5BFD"/>
    <w:rsid w:val="00AD6581"/>
    <w:rsid w:val="00AD6D8C"/>
    <w:rsid w:val="00AD7004"/>
    <w:rsid w:val="00AD71FA"/>
    <w:rsid w:val="00AD7AA0"/>
    <w:rsid w:val="00AE0A30"/>
    <w:rsid w:val="00AE0F15"/>
    <w:rsid w:val="00AE1338"/>
    <w:rsid w:val="00AE1371"/>
    <w:rsid w:val="00AE1EB3"/>
    <w:rsid w:val="00AE2113"/>
    <w:rsid w:val="00AE24F9"/>
    <w:rsid w:val="00AE32E9"/>
    <w:rsid w:val="00AE3733"/>
    <w:rsid w:val="00AE3793"/>
    <w:rsid w:val="00AE4587"/>
    <w:rsid w:val="00AE4903"/>
    <w:rsid w:val="00AE5BAE"/>
    <w:rsid w:val="00AE6305"/>
    <w:rsid w:val="00AE6373"/>
    <w:rsid w:val="00AE639B"/>
    <w:rsid w:val="00AE64F7"/>
    <w:rsid w:val="00AE675C"/>
    <w:rsid w:val="00AE6937"/>
    <w:rsid w:val="00AE6F9D"/>
    <w:rsid w:val="00AE700B"/>
    <w:rsid w:val="00AE7122"/>
    <w:rsid w:val="00AE74C3"/>
    <w:rsid w:val="00AF06CC"/>
    <w:rsid w:val="00AF08C1"/>
    <w:rsid w:val="00AF0BF2"/>
    <w:rsid w:val="00AF18DD"/>
    <w:rsid w:val="00AF1AEA"/>
    <w:rsid w:val="00AF3090"/>
    <w:rsid w:val="00AF32C7"/>
    <w:rsid w:val="00AF330F"/>
    <w:rsid w:val="00AF37AC"/>
    <w:rsid w:val="00AF3976"/>
    <w:rsid w:val="00AF3991"/>
    <w:rsid w:val="00AF3B7E"/>
    <w:rsid w:val="00AF3DD4"/>
    <w:rsid w:val="00AF3EA5"/>
    <w:rsid w:val="00AF440D"/>
    <w:rsid w:val="00AF44D6"/>
    <w:rsid w:val="00AF4ECE"/>
    <w:rsid w:val="00AF622D"/>
    <w:rsid w:val="00AF6E88"/>
    <w:rsid w:val="00AF70CA"/>
    <w:rsid w:val="00AF72D8"/>
    <w:rsid w:val="00AF741A"/>
    <w:rsid w:val="00AF79FE"/>
    <w:rsid w:val="00AF7E03"/>
    <w:rsid w:val="00B00A79"/>
    <w:rsid w:val="00B025DF"/>
    <w:rsid w:val="00B0314E"/>
    <w:rsid w:val="00B031D0"/>
    <w:rsid w:val="00B032D9"/>
    <w:rsid w:val="00B03741"/>
    <w:rsid w:val="00B03A4D"/>
    <w:rsid w:val="00B03AA4"/>
    <w:rsid w:val="00B03F5F"/>
    <w:rsid w:val="00B0424C"/>
    <w:rsid w:val="00B04BA3"/>
    <w:rsid w:val="00B0574E"/>
    <w:rsid w:val="00B05B4D"/>
    <w:rsid w:val="00B05BD3"/>
    <w:rsid w:val="00B06ECC"/>
    <w:rsid w:val="00B06F50"/>
    <w:rsid w:val="00B07584"/>
    <w:rsid w:val="00B101CB"/>
    <w:rsid w:val="00B11160"/>
    <w:rsid w:val="00B1191A"/>
    <w:rsid w:val="00B12631"/>
    <w:rsid w:val="00B12825"/>
    <w:rsid w:val="00B129DF"/>
    <w:rsid w:val="00B12C6F"/>
    <w:rsid w:val="00B12E18"/>
    <w:rsid w:val="00B13214"/>
    <w:rsid w:val="00B13239"/>
    <w:rsid w:val="00B13D73"/>
    <w:rsid w:val="00B1414F"/>
    <w:rsid w:val="00B15E8C"/>
    <w:rsid w:val="00B15FD5"/>
    <w:rsid w:val="00B1601E"/>
    <w:rsid w:val="00B160CE"/>
    <w:rsid w:val="00B168AD"/>
    <w:rsid w:val="00B16E64"/>
    <w:rsid w:val="00B16F86"/>
    <w:rsid w:val="00B175BB"/>
    <w:rsid w:val="00B179C1"/>
    <w:rsid w:val="00B20DCD"/>
    <w:rsid w:val="00B224CE"/>
    <w:rsid w:val="00B22753"/>
    <w:rsid w:val="00B22EEC"/>
    <w:rsid w:val="00B22FE7"/>
    <w:rsid w:val="00B237DB"/>
    <w:rsid w:val="00B23990"/>
    <w:rsid w:val="00B23F26"/>
    <w:rsid w:val="00B2412B"/>
    <w:rsid w:val="00B24275"/>
    <w:rsid w:val="00B2456F"/>
    <w:rsid w:val="00B248CF"/>
    <w:rsid w:val="00B24B54"/>
    <w:rsid w:val="00B25249"/>
    <w:rsid w:val="00B2536D"/>
    <w:rsid w:val="00B2550E"/>
    <w:rsid w:val="00B26821"/>
    <w:rsid w:val="00B26CA9"/>
    <w:rsid w:val="00B30DED"/>
    <w:rsid w:val="00B31120"/>
    <w:rsid w:val="00B31177"/>
    <w:rsid w:val="00B31310"/>
    <w:rsid w:val="00B3187A"/>
    <w:rsid w:val="00B3265A"/>
    <w:rsid w:val="00B32A4D"/>
    <w:rsid w:val="00B32D4A"/>
    <w:rsid w:val="00B3370B"/>
    <w:rsid w:val="00B337E6"/>
    <w:rsid w:val="00B34F6A"/>
    <w:rsid w:val="00B35148"/>
    <w:rsid w:val="00B3551E"/>
    <w:rsid w:val="00B3559C"/>
    <w:rsid w:val="00B35A8C"/>
    <w:rsid w:val="00B36515"/>
    <w:rsid w:val="00B3739B"/>
    <w:rsid w:val="00B40FA5"/>
    <w:rsid w:val="00B4276E"/>
    <w:rsid w:val="00B428C6"/>
    <w:rsid w:val="00B433EC"/>
    <w:rsid w:val="00B44BDA"/>
    <w:rsid w:val="00B44FAF"/>
    <w:rsid w:val="00B45101"/>
    <w:rsid w:val="00B45834"/>
    <w:rsid w:val="00B46A7E"/>
    <w:rsid w:val="00B47C5A"/>
    <w:rsid w:val="00B47F09"/>
    <w:rsid w:val="00B50A5D"/>
    <w:rsid w:val="00B512EA"/>
    <w:rsid w:val="00B51855"/>
    <w:rsid w:val="00B51DB9"/>
    <w:rsid w:val="00B543F2"/>
    <w:rsid w:val="00B543F7"/>
    <w:rsid w:val="00B54829"/>
    <w:rsid w:val="00B54A00"/>
    <w:rsid w:val="00B54E03"/>
    <w:rsid w:val="00B55547"/>
    <w:rsid w:val="00B55A8C"/>
    <w:rsid w:val="00B5668C"/>
    <w:rsid w:val="00B5758B"/>
    <w:rsid w:val="00B606D5"/>
    <w:rsid w:val="00B60B4B"/>
    <w:rsid w:val="00B60C3E"/>
    <w:rsid w:val="00B611CE"/>
    <w:rsid w:val="00B61B61"/>
    <w:rsid w:val="00B61C08"/>
    <w:rsid w:val="00B62BC9"/>
    <w:rsid w:val="00B63845"/>
    <w:rsid w:val="00B63EDD"/>
    <w:rsid w:val="00B64634"/>
    <w:rsid w:val="00B64A82"/>
    <w:rsid w:val="00B65296"/>
    <w:rsid w:val="00B6577E"/>
    <w:rsid w:val="00B6675E"/>
    <w:rsid w:val="00B66FCA"/>
    <w:rsid w:val="00B67D92"/>
    <w:rsid w:val="00B708C5"/>
    <w:rsid w:val="00B709D3"/>
    <w:rsid w:val="00B71339"/>
    <w:rsid w:val="00B715F1"/>
    <w:rsid w:val="00B71980"/>
    <w:rsid w:val="00B721BF"/>
    <w:rsid w:val="00B7294E"/>
    <w:rsid w:val="00B75529"/>
    <w:rsid w:val="00B76BAF"/>
    <w:rsid w:val="00B76EAF"/>
    <w:rsid w:val="00B772EC"/>
    <w:rsid w:val="00B77390"/>
    <w:rsid w:val="00B773EB"/>
    <w:rsid w:val="00B77DD6"/>
    <w:rsid w:val="00B8007C"/>
    <w:rsid w:val="00B80B56"/>
    <w:rsid w:val="00B81D0F"/>
    <w:rsid w:val="00B82623"/>
    <w:rsid w:val="00B82A7B"/>
    <w:rsid w:val="00B82D60"/>
    <w:rsid w:val="00B832B5"/>
    <w:rsid w:val="00B833B4"/>
    <w:rsid w:val="00B83625"/>
    <w:rsid w:val="00B836BB"/>
    <w:rsid w:val="00B844EC"/>
    <w:rsid w:val="00B85022"/>
    <w:rsid w:val="00B85E35"/>
    <w:rsid w:val="00B90BFF"/>
    <w:rsid w:val="00B90CD6"/>
    <w:rsid w:val="00B91E95"/>
    <w:rsid w:val="00B92221"/>
    <w:rsid w:val="00B92424"/>
    <w:rsid w:val="00B924E5"/>
    <w:rsid w:val="00B9270B"/>
    <w:rsid w:val="00B92DD3"/>
    <w:rsid w:val="00B94259"/>
    <w:rsid w:val="00B94EF2"/>
    <w:rsid w:val="00B94EFC"/>
    <w:rsid w:val="00B95951"/>
    <w:rsid w:val="00B95AEE"/>
    <w:rsid w:val="00B9624E"/>
    <w:rsid w:val="00B9647E"/>
    <w:rsid w:val="00B97154"/>
    <w:rsid w:val="00B974F7"/>
    <w:rsid w:val="00B97FF1"/>
    <w:rsid w:val="00BA1713"/>
    <w:rsid w:val="00BA3712"/>
    <w:rsid w:val="00BA3934"/>
    <w:rsid w:val="00BA3C9F"/>
    <w:rsid w:val="00BA4573"/>
    <w:rsid w:val="00BA5577"/>
    <w:rsid w:val="00BA56C1"/>
    <w:rsid w:val="00BA574F"/>
    <w:rsid w:val="00BA5820"/>
    <w:rsid w:val="00BA5936"/>
    <w:rsid w:val="00BA5A48"/>
    <w:rsid w:val="00BA5E00"/>
    <w:rsid w:val="00BA6437"/>
    <w:rsid w:val="00BA671B"/>
    <w:rsid w:val="00BA6F13"/>
    <w:rsid w:val="00BA70D0"/>
    <w:rsid w:val="00BA764B"/>
    <w:rsid w:val="00BA77DB"/>
    <w:rsid w:val="00BA7835"/>
    <w:rsid w:val="00BA7D1D"/>
    <w:rsid w:val="00BB000C"/>
    <w:rsid w:val="00BB0910"/>
    <w:rsid w:val="00BB0A1F"/>
    <w:rsid w:val="00BB0B5F"/>
    <w:rsid w:val="00BB0E28"/>
    <w:rsid w:val="00BB25FE"/>
    <w:rsid w:val="00BB2CD7"/>
    <w:rsid w:val="00BB38A6"/>
    <w:rsid w:val="00BB3A65"/>
    <w:rsid w:val="00BB3D69"/>
    <w:rsid w:val="00BB45DF"/>
    <w:rsid w:val="00BB4A87"/>
    <w:rsid w:val="00BB51B6"/>
    <w:rsid w:val="00BB5884"/>
    <w:rsid w:val="00BB608C"/>
    <w:rsid w:val="00BB634D"/>
    <w:rsid w:val="00BB6EA9"/>
    <w:rsid w:val="00BB764A"/>
    <w:rsid w:val="00BB7A42"/>
    <w:rsid w:val="00BC0576"/>
    <w:rsid w:val="00BC0BAB"/>
    <w:rsid w:val="00BC0F50"/>
    <w:rsid w:val="00BC13CE"/>
    <w:rsid w:val="00BC1CB1"/>
    <w:rsid w:val="00BC311F"/>
    <w:rsid w:val="00BC3347"/>
    <w:rsid w:val="00BC437D"/>
    <w:rsid w:val="00BC44F9"/>
    <w:rsid w:val="00BC4765"/>
    <w:rsid w:val="00BC509B"/>
    <w:rsid w:val="00BC5555"/>
    <w:rsid w:val="00BC5B88"/>
    <w:rsid w:val="00BC60B2"/>
    <w:rsid w:val="00BC7949"/>
    <w:rsid w:val="00BC7C51"/>
    <w:rsid w:val="00BC7E27"/>
    <w:rsid w:val="00BD00C5"/>
    <w:rsid w:val="00BD0B79"/>
    <w:rsid w:val="00BD11EC"/>
    <w:rsid w:val="00BD1BCD"/>
    <w:rsid w:val="00BD1D97"/>
    <w:rsid w:val="00BD2010"/>
    <w:rsid w:val="00BD2A3B"/>
    <w:rsid w:val="00BD2AE6"/>
    <w:rsid w:val="00BD2CD9"/>
    <w:rsid w:val="00BD2F35"/>
    <w:rsid w:val="00BD31E7"/>
    <w:rsid w:val="00BD33A7"/>
    <w:rsid w:val="00BD3449"/>
    <w:rsid w:val="00BD3984"/>
    <w:rsid w:val="00BD3A7E"/>
    <w:rsid w:val="00BD4054"/>
    <w:rsid w:val="00BD4275"/>
    <w:rsid w:val="00BD44C8"/>
    <w:rsid w:val="00BD4913"/>
    <w:rsid w:val="00BD4C53"/>
    <w:rsid w:val="00BD634C"/>
    <w:rsid w:val="00BD645B"/>
    <w:rsid w:val="00BD6616"/>
    <w:rsid w:val="00BD6A44"/>
    <w:rsid w:val="00BD6E4B"/>
    <w:rsid w:val="00BD7B1C"/>
    <w:rsid w:val="00BE1071"/>
    <w:rsid w:val="00BE110D"/>
    <w:rsid w:val="00BE1A68"/>
    <w:rsid w:val="00BE2FEA"/>
    <w:rsid w:val="00BE3042"/>
    <w:rsid w:val="00BE32E6"/>
    <w:rsid w:val="00BE3863"/>
    <w:rsid w:val="00BE6937"/>
    <w:rsid w:val="00BE6C76"/>
    <w:rsid w:val="00BE71BB"/>
    <w:rsid w:val="00BE7F22"/>
    <w:rsid w:val="00BF01C8"/>
    <w:rsid w:val="00BF0DFD"/>
    <w:rsid w:val="00BF0E8C"/>
    <w:rsid w:val="00BF107A"/>
    <w:rsid w:val="00BF165B"/>
    <w:rsid w:val="00BF1EA0"/>
    <w:rsid w:val="00BF1F40"/>
    <w:rsid w:val="00BF24B7"/>
    <w:rsid w:val="00BF2D86"/>
    <w:rsid w:val="00BF2EAD"/>
    <w:rsid w:val="00BF42EA"/>
    <w:rsid w:val="00BF4550"/>
    <w:rsid w:val="00BF4D99"/>
    <w:rsid w:val="00BF513F"/>
    <w:rsid w:val="00BF52ED"/>
    <w:rsid w:val="00BF552F"/>
    <w:rsid w:val="00BF5A5B"/>
    <w:rsid w:val="00BF6587"/>
    <w:rsid w:val="00BF6C4A"/>
    <w:rsid w:val="00BF71C4"/>
    <w:rsid w:val="00BF751C"/>
    <w:rsid w:val="00BF78A0"/>
    <w:rsid w:val="00BF7D3B"/>
    <w:rsid w:val="00C01522"/>
    <w:rsid w:val="00C0166F"/>
    <w:rsid w:val="00C0290D"/>
    <w:rsid w:val="00C0298D"/>
    <w:rsid w:val="00C02BFD"/>
    <w:rsid w:val="00C0341D"/>
    <w:rsid w:val="00C03DD4"/>
    <w:rsid w:val="00C050BA"/>
    <w:rsid w:val="00C051DE"/>
    <w:rsid w:val="00C05522"/>
    <w:rsid w:val="00C05926"/>
    <w:rsid w:val="00C06208"/>
    <w:rsid w:val="00C067F5"/>
    <w:rsid w:val="00C07DC8"/>
    <w:rsid w:val="00C108A8"/>
    <w:rsid w:val="00C10E4C"/>
    <w:rsid w:val="00C112D2"/>
    <w:rsid w:val="00C121DE"/>
    <w:rsid w:val="00C12618"/>
    <w:rsid w:val="00C128F9"/>
    <w:rsid w:val="00C12D14"/>
    <w:rsid w:val="00C1339F"/>
    <w:rsid w:val="00C13A21"/>
    <w:rsid w:val="00C14A07"/>
    <w:rsid w:val="00C15074"/>
    <w:rsid w:val="00C1524D"/>
    <w:rsid w:val="00C158C9"/>
    <w:rsid w:val="00C16215"/>
    <w:rsid w:val="00C171C0"/>
    <w:rsid w:val="00C17387"/>
    <w:rsid w:val="00C175AD"/>
    <w:rsid w:val="00C1798C"/>
    <w:rsid w:val="00C201B2"/>
    <w:rsid w:val="00C203C9"/>
    <w:rsid w:val="00C20446"/>
    <w:rsid w:val="00C208FF"/>
    <w:rsid w:val="00C221F7"/>
    <w:rsid w:val="00C223AF"/>
    <w:rsid w:val="00C23078"/>
    <w:rsid w:val="00C234CD"/>
    <w:rsid w:val="00C23522"/>
    <w:rsid w:val="00C23DF9"/>
    <w:rsid w:val="00C246E7"/>
    <w:rsid w:val="00C25EA6"/>
    <w:rsid w:val="00C25F2D"/>
    <w:rsid w:val="00C26356"/>
    <w:rsid w:val="00C265F0"/>
    <w:rsid w:val="00C27B86"/>
    <w:rsid w:val="00C30240"/>
    <w:rsid w:val="00C30248"/>
    <w:rsid w:val="00C3068B"/>
    <w:rsid w:val="00C30835"/>
    <w:rsid w:val="00C30A99"/>
    <w:rsid w:val="00C31675"/>
    <w:rsid w:val="00C316A3"/>
    <w:rsid w:val="00C31E33"/>
    <w:rsid w:val="00C32224"/>
    <w:rsid w:val="00C323CB"/>
    <w:rsid w:val="00C323F1"/>
    <w:rsid w:val="00C32797"/>
    <w:rsid w:val="00C33153"/>
    <w:rsid w:val="00C33D81"/>
    <w:rsid w:val="00C35071"/>
    <w:rsid w:val="00C355F3"/>
    <w:rsid w:val="00C35CE0"/>
    <w:rsid w:val="00C36160"/>
    <w:rsid w:val="00C366E0"/>
    <w:rsid w:val="00C36B7E"/>
    <w:rsid w:val="00C36E94"/>
    <w:rsid w:val="00C37933"/>
    <w:rsid w:val="00C379FF"/>
    <w:rsid w:val="00C37D48"/>
    <w:rsid w:val="00C40167"/>
    <w:rsid w:val="00C403B1"/>
    <w:rsid w:val="00C40728"/>
    <w:rsid w:val="00C409BC"/>
    <w:rsid w:val="00C40B5B"/>
    <w:rsid w:val="00C40CB5"/>
    <w:rsid w:val="00C41488"/>
    <w:rsid w:val="00C41811"/>
    <w:rsid w:val="00C41B5B"/>
    <w:rsid w:val="00C42F4E"/>
    <w:rsid w:val="00C4320C"/>
    <w:rsid w:val="00C437B0"/>
    <w:rsid w:val="00C43954"/>
    <w:rsid w:val="00C43A57"/>
    <w:rsid w:val="00C44EF2"/>
    <w:rsid w:val="00C44FAB"/>
    <w:rsid w:val="00C45888"/>
    <w:rsid w:val="00C45AFB"/>
    <w:rsid w:val="00C45BEF"/>
    <w:rsid w:val="00C46039"/>
    <w:rsid w:val="00C460BA"/>
    <w:rsid w:val="00C46214"/>
    <w:rsid w:val="00C46A24"/>
    <w:rsid w:val="00C478B5"/>
    <w:rsid w:val="00C47EBB"/>
    <w:rsid w:val="00C50706"/>
    <w:rsid w:val="00C50F0B"/>
    <w:rsid w:val="00C51279"/>
    <w:rsid w:val="00C51579"/>
    <w:rsid w:val="00C519E6"/>
    <w:rsid w:val="00C51EC0"/>
    <w:rsid w:val="00C521BE"/>
    <w:rsid w:val="00C522BD"/>
    <w:rsid w:val="00C52EDB"/>
    <w:rsid w:val="00C532EF"/>
    <w:rsid w:val="00C5485E"/>
    <w:rsid w:val="00C54E28"/>
    <w:rsid w:val="00C54FF3"/>
    <w:rsid w:val="00C55AC8"/>
    <w:rsid w:val="00C55E69"/>
    <w:rsid w:val="00C56063"/>
    <w:rsid w:val="00C56E83"/>
    <w:rsid w:val="00C5745E"/>
    <w:rsid w:val="00C60886"/>
    <w:rsid w:val="00C60BC7"/>
    <w:rsid w:val="00C616D3"/>
    <w:rsid w:val="00C61F7D"/>
    <w:rsid w:val="00C625CE"/>
    <w:rsid w:val="00C62749"/>
    <w:rsid w:val="00C62DBE"/>
    <w:rsid w:val="00C63A43"/>
    <w:rsid w:val="00C63EA8"/>
    <w:rsid w:val="00C64786"/>
    <w:rsid w:val="00C648A0"/>
    <w:rsid w:val="00C64AC4"/>
    <w:rsid w:val="00C659E6"/>
    <w:rsid w:val="00C70432"/>
    <w:rsid w:val="00C70DC6"/>
    <w:rsid w:val="00C70F71"/>
    <w:rsid w:val="00C736B3"/>
    <w:rsid w:val="00C74E58"/>
    <w:rsid w:val="00C74EB4"/>
    <w:rsid w:val="00C756D8"/>
    <w:rsid w:val="00C76549"/>
    <w:rsid w:val="00C80A3B"/>
    <w:rsid w:val="00C815CF"/>
    <w:rsid w:val="00C817E5"/>
    <w:rsid w:val="00C81FAE"/>
    <w:rsid w:val="00C8265B"/>
    <w:rsid w:val="00C8270A"/>
    <w:rsid w:val="00C83D78"/>
    <w:rsid w:val="00C8536C"/>
    <w:rsid w:val="00C856AC"/>
    <w:rsid w:val="00C85DD8"/>
    <w:rsid w:val="00C868EF"/>
    <w:rsid w:val="00C86993"/>
    <w:rsid w:val="00C86A61"/>
    <w:rsid w:val="00C9172F"/>
    <w:rsid w:val="00C919FF"/>
    <w:rsid w:val="00C921E1"/>
    <w:rsid w:val="00C941D7"/>
    <w:rsid w:val="00C94209"/>
    <w:rsid w:val="00C947BE"/>
    <w:rsid w:val="00C94935"/>
    <w:rsid w:val="00C94A5E"/>
    <w:rsid w:val="00C94E28"/>
    <w:rsid w:val="00C95034"/>
    <w:rsid w:val="00C95C9D"/>
    <w:rsid w:val="00C97351"/>
    <w:rsid w:val="00C97DB4"/>
    <w:rsid w:val="00CA0F7E"/>
    <w:rsid w:val="00CA1510"/>
    <w:rsid w:val="00CA1EE1"/>
    <w:rsid w:val="00CA34D0"/>
    <w:rsid w:val="00CA3A89"/>
    <w:rsid w:val="00CA3F7B"/>
    <w:rsid w:val="00CA4034"/>
    <w:rsid w:val="00CA43C7"/>
    <w:rsid w:val="00CA4896"/>
    <w:rsid w:val="00CA4B67"/>
    <w:rsid w:val="00CA5C46"/>
    <w:rsid w:val="00CA61DB"/>
    <w:rsid w:val="00CA63E7"/>
    <w:rsid w:val="00CA65A8"/>
    <w:rsid w:val="00CA6940"/>
    <w:rsid w:val="00CA713E"/>
    <w:rsid w:val="00CA71BE"/>
    <w:rsid w:val="00CA725F"/>
    <w:rsid w:val="00CA78DF"/>
    <w:rsid w:val="00CA7C1E"/>
    <w:rsid w:val="00CB0BA3"/>
    <w:rsid w:val="00CB0CF7"/>
    <w:rsid w:val="00CB0D37"/>
    <w:rsid w:val="00CB10F6"/>
    <w:rsid w:val="00CB199C"/>
    <w:rsid w:val="00CB19F3"/>
    <w:rsid w:val="00CB1A3B"/>
    <w:rsid w:val="00CB338C"/>
    <w:rsid w:val="00CB3557"/>
    <w:rsid w:val="00CB3C6A"/>
    <w:rsid w:val="00CB4E46"/>
    <w:rsid w:val="00CB4F2E"/>
    <w:rsid w:val="00CB5616"/>
    <w:rsid w:val="00CB57B8"/>
    <w:rsid w:val="00CB57DE"/>
    <w:rsid w:val="00CB5B8E"/>
    <w:rsid w:val="00CB5F93"/>
    <w:rsid w:val="00CB658A"/>
    <w:rsid w:val="00CB661E"/>
    <w:rsid w:val="00CB6C99"/>
    <w:rsid w:val="00CB78B1"/>
    <w:rsid w:val="00CC0292"/>
    <w:rsid w:val="00CC0A4E"/>
    <w:rsid w:val="00CC0C4A"/>
    <w:rsid w:val="00CC0EF0"/>
    <w:rsid w:val="00CC1431"/>
    <w:rsid w:val="00CC1CE0"/>
    <w:rsid w:val="00CC22AE"/>
    <w:rsid w:val="00CC2AA6"/>
    <w:rsid w:val="00CC31EA"/>
    <w:rsid w:val="00CC35BD"/>
    <w:rsid w:val="00CC436E"/>
    <w:rsid w:val="00CC46D9"/>
    <w:rsid w:val="00CC4CB1"/>
    <w:rsid w:val="00CC4F1C"/>
    <w:rsid w:val="00CC4FC2"/>
    <w:rsid w:val="00CC5BB6"/>
    <w:rsid w:val="00CC5D45"/>
    <w:rsid w:val="00CC68AA"/>
    <w:rsid w:val="00CC6B5A"/>
    <w:rsid w:val="00CC6D47"/>
    <w:rsid w:val="00CC7640"/>
    <w:rsid w:val="00CC776C"/>
    <w:rsid w:val="00CC7B3B"/>
    <w:rsid w:val="00CD056C"/>
    <w:rsid w:val="00CD05E4"/>
    <w:rsid w:val="00CD0CF8"/>
    <w:rsid w:val="00CD1096"/>
    <w:rsid w:val="00CD2240"/>
    <w:rsid w:val="00CD2EDC"/>
    <w:rsid w:val="00CD35F1"/>
    <w:rsid w:val="00CD3FA6"/>
    <w:rsid w:val="00CD42D7"/>
    <w:rsid w:val="00CD4411"/>
    <w:rsid w:val="00CD4496"/>
    <w:rsid w:val="00CD45F5"/>
    <w:rsid w:val="00CD51CA"/>
    <w:rsid w:val="00CD5A6B"/>
    <w:rsid w:val="00CD5B9D"/>
    <w:rsid w:val="00CD5D74"/>
    <w:rsid w:val="00CD65CE"/>
    <w:rsid w:val="00CD6E64"/>
    <w:rsid w:val="00CD750F"/>
    <w:rsid w:val="00CD7646"/>
    <w:rsid w:val="00CE1571"/>
    <w:rsid w:val="00CE1F97"/>
    <w:rsid w:val="00CE23D5"/>
    <w:rsid w:val="00CE2C6F"/>
    <w:rsid w:val="00CE4C17"/>
    <w:rsid w:val="00CE5987"/>
    <w:rsid w:val="00CE7AAB"/>
    <w:rsid w:val="00CF0043"/>
    <w:rsid w:val="00CF0268"/>
    <w:rsid w:val="00CF0370"/>
    <w:rsid w:val="00CF0944"/>
    <w:rsid w:val="00CF0B9C"/>
    <w:rsid w:val="00CF2BE0"/>
    <w:rsid w:val="00CF3228"/>
    <w:rsid w:val="00CF3274"/>
    <w:rsid w:val="00CF41F0"/>
    <w:rsid w:val="00CF4F44"/>
    <w:rsid w:val="00CF5651"/>
    <w:rsid w:val="00CF6256"/>
    <w:rsid w:val="00CF6925"/>
    <w:rsid w:val="00CF6D12"/>
    <w:rsid w:val="00CF77C9"/>
    <w:rsid w:val="00CF7A55"/>
    <w:rsid w:val="00CF7C27"/>
    <w:rsid w:val="00D00367"/>
    <w:rsid w:val="00D01247"/>
    <w:rsid w:val="00D02669"/>
    <w:rsid w:val="00D02C0B"/>
    <w:rsid w:val="00D02C10"/>
    <w:rsid w:val="00D02D23"/>
    <w:rsid w:val="00D0301D"/>
    <w:rsid w:val="00D04E58"/>
    <w:rsid w:val="00D0503F"/>
    <w:rsid w:val="00D05AD7"/>
    <w:rsid w:val="00D069FC"/>
    <w:rsid w:val="00D06A39"/>
    <w:rsid w:val="00D06B48"/>
    <w:rsid w:val="00D06D9E"/>
    <w:rsid w:val="00D06EF8"/>
    <w:rsid w:val="00D075B9"/>
    <w:rsid w:val="00D100A8"/>
    <w:rsid w:val="00D10173"/>
    <w:rsid w:val="00D103CC"/>
    <w:rsid w:val="00D103EC"/>
    <w:rsid w:val="00D113F6"/>
    <w:rsid w:val="00D118E3"/>
    <w:rsid w:val="00D1284E"/>
    <w:rsid w:val="00D13287"/>
    <w:rsid w:val="00D13CB9"/>
    <w:rsid w:val="00D1412B"/>
    <w:rsid w:val="00D14610"/>
    <w:rsid w:val="00D146D7"/>
    <w:rsid w:val="00D165B0"/>
    <w:rsid w:val="00D16645"/>
    <w:rsid w:val="00D16DB7"/>
    <w:rsid w:val="00D17076"/>
    <w:rsid w:val="00D1785F"/>
    <w:rsid w:val="00D20286"/>
    <w:rsid w:val="00D2047E"/>
    <w:rsid w:val="00D21264"/>
    <w:rsid w:val="00D223FB"/>
    <w:rsid w:val="00D2372B"/>
    <w:rsid w:val="00D2387A"/>
    <w:rsid w:val="00D24D0C"/>
    <w:rsid w:val="00D256BA"/>
    <w:rsid w:val="00D2617E"/>
    <w:rsid w:val="00D26230"/>
    <w:rsid w:val="00D2629F"/>
    <w:rsid w:val="00D26C64"/>
    <w:rsid w:val="00D2783C"/>
    <w:rsid w:val="00D27AE5"/>
    <w:rsid w:val="00D30CF6"/>
    <w:rsid w:val="00D31957"/>
    <w:rsid w:val="00D31FA7"/>
    <w:rsid w:val="00D323C0"/>
    <w:rsid w:val="00D32D52"/>
    <w:rsid w:val="00D34DC5"/>
    <w:rsid w:val="00D35923"/>
    <w:rsid w:val="00D35CDB"/>
    <w:rsid w:val="00D36387"/>
    <w:rsid w:val="00D36630"/>
    <w:rsid w:val="00D368FA"/>
    <w:rsid w:val="00D36A77"/>
    <w:rsid w:val="00D36C26"/>
    <w:rsid w:val="00D4108D"/>
    <w:rsid w:val="00D41D53"/>
    <w:rsid w:val="00D4255D"/>
    <w:rsid w:val="00D43002"/>
    <w:rsid w:val="00D44BDD"/>
    <w:rsid w:val="00D45B1D"/>
    <w:rsid w:val="00D4666A"/>
    <w:rsid w:val="00D47BCA"/>
    <w:rsid w:val="00D47CAA"/>
    <w:rsid w:val="00D5005E"/>
    <w:rsid w:val="00D50F19"/>
    <w:rsid w:val="00D517E8"/>
    <w:rsid w:val="00D51E01"/>
    <w:rsid w:val="00D52573"/>
    <w:rsid w:val="00D52A25"/>
    <w:rsid w:val="00D530D6"/>
    <w:rsid w:val="00D53200"/>
    <w:rsid w:val="00D538F2"/>
    <w:rsid w:val="00D53A49"/>
    <w:rsid w:val="00D54732"/>
    <w:rsid w:val="00D554F8"/>
    <w:rsid w:val="00D56F94"/>
    <w:rsid w:val="00D5762B"/>
    <w:rsid w:val="00D57E01"/>
    <w:rsid w:val="00D60056"/>
    <w:rsid w:val="00D6044B"/>
    <w:rsid w:val="00D61831"/>
    <w:rsid w:val="00D6230F"/>
    <w:rsid w:val="00D62362"/>
    <w:rsid w:val="00D62996"/>
    <w:rsid w:val="00D66199"/>
    <w:rsid w:val="00D66452"/>
    <w:rsid w:val="00D66C14"/>
    <w:rsid w:val="00D70401"/>
    <w:rsid w:val="00D70404"/>
    <w:rsid w:val="00D70C4A"/>
    <w:rsid w:val="00D70E0D"/>
    <w:rsid w:val="00D71EF1"/>
    <w:rsid w:val="00D72147"/>
    <w:rsid w:val="00D7219F"/>
    <w:rsid w:val="00D7248B"/>
    <w:rsid w:val="00D7295B"/>
    <w:rsid w:val="00D72C9B"/>
    <w:rsid w:val="00D73B19"/>
    <w:rsid w:val="00D73EE7"/>
    <w:rsid w:val="00D73F9A"/>
    <w:rsid w:val="00D74389"/>
    <w:rsid w:val="00D745C2"/>
    <w:rsid w:val="00D746CB"/>
    <w:rsid w:val="00D74C20"/>
    <w:rsid w:val="00D74CA7"/>
    <w:rsid w:val="00D75476"/>
    <w:rsid w:val="00D755B2"/>
    <w:rsid w:val="00D763EC"/>
    <w:rsid w:val="00D81836"/>
    <w:rsid w:val="00D81E09"/>
    <w:rsid w:val="00D82A14"/>
    <w:rsid w:val="00D82BDE"/>
    <w:rsid w:val="00D82C15"/>
    <w:rsid w:val="00D83B87"/>
    <w:rsid w:val="00D83C98"/>
    <w:rsid w:val="00D8405B"/>
    <w:rsid w:val="00D841EF"/>
    <w:rsid w:val="00D84BCD"/>
    <w:rsid w:val="00D852BA"/>
    <w:rsid w:val="00D857FD"/>
    <w:rsid w:val="00D86EEA"/>
    <w:rsid w:val="00D87801"/>
    <w:rsid w:val="00D9079A"/>
    <w:rsid w:val="00D916A2"/>
    <w:rsid w:val="00D917DC"/>
    <w:rsid w:val="00D91D1B"/>
    <w:rsid w:val="00D92894"/>
    <w:rsid w:val="00D928A9"/>
    <w:rsid w:val="00D92F3A"/>
    <w:rsid w:val="00D93086"/>
    <w:rsid w:val="00D93D26"/>
    <w:rsid w:val="00D94399"/>
    <w:rsid w:val="00D949E4"/>
    <w:rsid w:val="00D94FEA"/>
    <w:rsid w:val="00D95A9A"/>
    <w:rsid w:val="00D9614D"/>
    <w:rsid w:val="00D96C28"/>
    <w:rsid w:val="00D97D0B"/>
    <w:rsid w:val="00D97E01"/>
    <w:rsid w:val="00DA005F"/>
    <w:rsid w:val="00DA019B"/>
    <w:rsid w:val="00DA19BF"/>
    <w:rsid w:val="00DA1DF0"/>
    <w:rsid w:val="00DA210F"/>
    <w:rsid w:val="00DA24C5"/>
    <w:rsid w:val="00DA2606"/>
    <w:rsid w:val="00DA26D5"/>
    <w:rsid w:val="00DA2A79"/>
    <w:rsid w:val="00DA367A"/>
    <w:rsid w:val="00DA464F"/>
    <w:rsid w:val="00DA4853"/>
    <w:rsid w:val="00DA52CE"/>
    <w:rsid w:val="00DA56AD"/>
    <w:rsid w:val="00DA5A80"/>
    <w:rsid w:val="00DA5A8F"/>
    <w:rsid w:val="00DA5F7E"/>
    <w:rsid w:val="00DA6CA7"/>
    <w:rsid w:val="00DA6E60"/>
    <w:rsid w:val="00DA6F97"/>
    <w:rsid w:val="00DA75CB"/>
    <w:rsid w:val="00DA7A81"/>
    <w:rsid w:val="00DB015A"/>
    <w:rsid w:val="00DB11B5"/>
    <w:rsid w:val="00DB1521"/>
    <w:rsid w:val="00DB1988"/>
    <w:rsid w:val="00DB1B5A"/>
    <w:rsid w:val="00DB2665"/>
    <w:rsid w:val="00DB2BCA"/>
    <w:rsid w:val="00DB331B"/>
    <w:rsid w:val="00DB3A9C"/>
    <w:rsid w:val="00DB3F8B"/>
    <w:rsid w:val="00DB593F"/>
    <w:rsid w:val="00DB5FA6"/>
    <w:rsid w:val="00DB5FEA"/>
    <w:rsid w:val="00DB6254"/>
    <w:rsid w:val="00DB638F"/>
    <w:rsid w:val="00DB65B3"/>
    <w:rsid w:val="00DC06CB"/>
    <w:rsid w:val="00DC084D"/>
    <w:rsid w:val="00DC0B41"/>
    <w:rsid w:val="00DC1B68"/>
    <w:rsid w:val="00DC2134"/>
    <w:rsid w:val="00DC249E"/>
    <w:rsid w:val="00DC2F85"/>
    <w:rsid w:val="00DC38EB"/>
    <w:rsid w:val="00DC3B73"/>
    <w:rsid w:val="00DC4490"/>
    <w:rsid w:val="00DC4D69"/>
    <w:rsid w:val="00DC58E3"/>
    <w:rsid w:val="00DC5DF9"/>
    <w:rsid w:val="00DD1636"/>
    <w:rsid w:val="00DD1946"/>
    <w:rsid w:val="00DD19E9"/>
    <w:rsid w:val="00DD2298"/>
    <w:rsid w:val="00DD2C1D"/>
    <w:rsid w:val="00DD31D8"/>
    <w:rsid w:val="00DD3589"/>
    <w:rsid w:val="00DD367B"/>
    <w:rsid w:val="00DD36B8"/>
    <w:rsid w:val="00DD439E"/>
    <w:rsid w:val="00DD4F48"/>
    <w:rsid w:val="00DD596F"/>
    <w:rsid w:val="00DD6867"/>
    <w:rsid w:val="00DD7378"/>
    <w:rsid w:val="00DE005D"/>
    <w:rsid w:val="00DE02A8"/>
    <w:rsid w:val="00DE038A"/>
    <w:rsid w:val="00DE042A"/>
    <w:rsid w:val="00DE0782"/>
    <w:rsid w:val="00DE0D7D"/>
    <w:rsid w:val="00DE1762"/>
    <w:rsid w:val="00DE1D0D"/>
    <w:rsid w:val="00DE1D47"/>
    <w:rsid w:val="00DE205C"/>
    <w:rsid w:val="00DE2500"/>
    <w:rsid w:val="00DE4209"/>
    <w:rsid w:val="00DE56F6"/>
    <w:rsid w:val="00DE57B1"/>
    <w:rsid w:val="00DE6630"/>
    <w:rsid w:val="00DE6841"/>
    <w:rsid w:val="00DE68D6"/>
    <w:rsid w:val="00DE6BFE"/>
    <w:rsid w:val="00DF0F09"/>
    <w:rsid w:val="00DF0F12"/>
    <w:rsid w:val="00DF103D"/>
    <w:rsid w:val="00DF12A3"/>
    <w:rsid w:val="00DF12EB"/>
    <w:rsid w:val="00DF1762"/>
    <w:rsid w:val="00DF25AF"/>
    <w:rsid w:val="00DF2CED"/>
    <w:rsid w:val="00DF30E0"/>
    <w:rsid w:val="00DF31EA"/>
    <w:rsid w:val="00DF532D"/>
    <w:rsid w:val="00DF5432"/>
    <w:rsid w:val="00DF54BA"/>
    <w:rsid w:val="00DF59D3"/>
    <w:rsid w:val="00DF6675"/>
    <w:rsid w:val="00DF7316"/>
    <w:rsid w:val="00DF7981"/>
    <w:rsid w:val="00E002B8"/>
    <w:rsid w:val="00E00469"/>
    <w:rsid w:val="00E0077B"/>
    <w:rsid w:val="00E00FB2"/>
    <w:rsid w:val="00E00FBB"/>
    <w:rsid w:val="00E012A0"/>
    <w:rsid w:val="00E01CB0"/>
    <w:rsid w:val="00E02352"/>
    <w:rsid w:val="00E02BA8"/>
    <w:rsid w:val="00E02BBA"/>
    <w:rsid w:val="00E0374B"/>
    <w:rsid w:val="00E03A2D"/>
    <w:rsid w:val="00E03A39"/>
    <w:rsid w:val="00E03F3D"/>
    <w:rsid w:val="00E04287"/>
    <w:rsid w:val="00E04FA1"/>
    <w:rsid w:val="00E06482"/>
    <w:rsid w:val="00E06C43"/>
    <w:rsid w:val="00E07416"/>
    <w:rsid w:val="00E1006B"/>
    <w:rsid w:val="00E11220"/>
    <w:rsid w:val="00E12300"/>
    <w:rsid w:val="00E12628"/>
    <w:rsid w:val="00E1273F"/>
    <w:rsid w:val="00E12CC5"/>
    <w:rsid w:val="00E130CF"/>
    <w:rsid w:val="00E1316D"/>
    <w:rsid w:val="00E133DC"/>
    <w:rsid w:val="00E134C8"/>
    <w:rsid w:val="00E1354E"/>
    <w:rsid w:val="00E13D09"/>
    <w:rsid w:val="00E13DF8"/>
    <w:rsid w:val="00E14212"/>
    <w:rsid w:val="00E14595"/>
    <w:rsid w:val="00E145DB"/>
    <w:rsid w:val="00E147A1"/>
    <w:rsid w:val="00E14EB0"/>
    <w:rsid w:val="00E15732"/>
    <w:rsid w:val="00E158D5"/>
    <w:rsid w:val="00E16422"/>
    <w:rsid w:val="00E16861"/>
    <w:rsid w:val="00E16EF8"/>
    <w:rsid w:val="00E17087"/>
    <w:rsid w:val="00E177FD"/>
    <w:rsid w:val="00E21190"/>
    <w:rsid w:val="00E21393"/>
    <w:rsid w:val="00E213AA"/>
    <w:rsid w:val="00E21BBE"/>
    <w:rsid w:val="00E21E02"/>
    <w:rsid w:val="00E22A6B"/>
    <w:rsid w:val="00E2393C"/>
    <w:rsid w:val="00E23AAA"/>
    <w:rsid w:val="00E2450A"/>
    <w:rsid w:val="00E24A6C"/>
    <w:rsid w:val="00E25C06"/>
    <w:rsid w:val="00E25C80"/>
    <w:rsid w:val="00E262F2"/>
    <w:rsid w:val="00E26479"/>
    <w:rsid w:val="00E276DA"/>
    <w:rsid w:val="00E27812"/>
    <w:rsid w:val="00E300E8"/>
    <w:rsid w:val="00E303A2"/>
    <w:rsid w:val="00E3051B"/>
    <w:rsid w:val="00E30BD5"/>
    <w:rsid w:val="00E3125C"/>
    <w:rsid w:val="00E31A75"/>
    <w:rsid w:val="00E31F01"/>
    <w:rsid w:val="00E326EF"/>
    <w:rsid w:val="00E32EB0"/>
    <w:rsid w:val="00E331F6"/>
    <w:rsid w:val="00E34518"/>
    <w:rsid w:val="00E357F0"/>
    <w:rsid w:val="00E35B3A"/>
    <w:rsid w:val="00E36145"/>
    <w:rsid w:val="00E36478"/>
    <w:rsid w:val="00E36729"/>
    <w:rsid w:val="00E3696F"/>
    <w:rsid w:val="00E371F8"/>
    <w:rsid w:val="00E37A5A"/>
    <w:rsid w:val="00E40220"/>
    <w:rsid w:val="00E40819"/>
    <w:rsid w:val="00E42C6D"/>
    <w:rsid w:val="00E43713"/>
    <w:rsid w:val="00E43C2E"/>
    <w:rsid w:val="00E44B0B"/>
    <w:rsid w:val="00E45004"/>
    <w:rsid w:val="00E45B50"/>
    <w:rsid w:val="00E4625E"/>
    <w:rsid w:val="00E466DB"/>
    <w:rsid w:val="00E46DDD"/>
    <w:rsid w:val="00E47792"/>
    <w:rsid w:val="00E47846"/>
    <w:rsid w:val="00E50C4F"/>
    <w:rsid w:val="00E50D76"/>
    <w:rsid w:val="00E52A6F"/>
    <w:rsid w:val="00E53FFB"/>
    <w:rsid w:val="00E55C7E"/>
    <w:rsid w:val="00E55E9C"/>
    <w:rsid w:val="00E57B95"/>
    <w:rsid w:val="00E607CD"/>
    <w:rsid w:val="00E614BF"/>
    <w:rsid w:val="00E61692"/>
    <w:rsid w:val="00E622E1"/>
    <w:rsid w:val="00E625E4"/>
    <w:rsid w:val="00E633FF"/>
    <w:rsid w:val="00E63C30"/>
    <w:rsid w:val="00E6489F"/>
    <w:rsid w:val="00E64C06"/>
    <w:rsid w:val="00E65396"/>
    <w:rsid w:val="00E658F0"/>
    <w:rsid w:val="00E67030"/>
    <w:rsid w:val="00E71432"/>
    <w:rsid w:val="00E717D3"/>
    <w:rsid w:val="00E71E03"/>
    <w:rsid w:val="00E726B6"/>
    <w:rsid w:val="00E732F0"/>
    <w:rsid w:val="00E7391F"/>
    <w:rsid w:val="00E73D4C"/>
    <w:rsid w:val="00E73EB2"/>
    <w:rsid w:val="00E74954"/>
    <w:rsid w:val="00E7556B"/>
    <w:rsid w:val="00E7591A"/>
    <w:rsid w:val="00E761B5"/>
    <w:rsid w:val="00E765E1"/>
    <w:rsid w:val="00E773DF"/>
    <w:rsid w:val="00E80330"/>
    <w:rsid w:val="00E80854"/>
    <w:rsid w:val="00E80B5D"/>
    <w:rsid w:val="00E81864"/>
    <w:rsid w:val="00E81D05"/>
    <w:rsid w:val="00E82206"/>
    <w:rsid w:val="00E822FA"/>
    <w:rsid w:val="00E823BB"/>
    <w:rsid w:val="00E8291E"/>
    <w:rsid w:val="00E8377F"/>
    <w:rsid w:val="00E84C16"/>
    <w:rsid w:val="00E85437"/>
    <w:rsid w:val="00E85C76"/>
    <w:rsid w:val="00E85F11"/>
    <w:rsid w:val="00E871B0"/>
    <w:rsid w:val="00E87209"/>
    <w:rsid w:val="00E91296"/>
    <w:rsid w:val="00E91E0E"/>
    <w:rsid w:val="00E920F9"/>
    <w:rsid w:val="00E927BE"/>
    <w:rsid w:val="00E92EAD"/>
    <w:rsid w:val="00E93C2C"/>
    <w:rsid w:val="00E951EC"/>
    <w:rsid w:val="00E9690E"/>
    <w:rsid w:val="00E97370"/>
    <w:rsid w:val="00E975FA"/>
    <w:rsid w:val="00E978BE"/>
    <w:rsid w:val="00EA0952"/>
    <w:rsid w:val="00EA11C3"/>
    <w:rsid w:val="00EA353D"/>
    <w:rsid w:val="00EA4C98"/>
    <w:rsid w:val="00EA530C"/>
    <w:rsid w:val="00EA5526"/>
    <w:rsid w:val="00EA5941"/>
    <w:rsid w:val="00EA6C2A"/>
    <w:rsid w:val="00EA6EFA"/>
    <w:rsid w:val="00EA737D"/>
    <w:rsid w:val="00EA74F6"/>
    <w:rsid w:val="00EA7BEE"/>
    <w:rsid w:val="00EB0720"/>
    <w:rsid w:val="00EB078F"/>
    <w:rsid w:val="00EB0C3E"/>
    <w:rsid w:val="00EB121E"/>
    <w:rsid w:val="00EB1811"/>
    <w:rsid w:val="00EB1F11"/>
    <w:rsid w:val="00EB24B8"/>
    <w:rsid w:val="00EB25F3"/>
    <w:rsid w:val="00EB2718"/>
    <w:rsid w:val="00EB2A1D"/>
    <w:rsid w:val="00EB448F"/>
    <w:rsid w:val="00EB464B"/>
    <w:rsid w:val="00EB49DE"/>
    <w:rsid w:val="00EB6145"/>
    <w:rsid w:val="00EB628F"/>
    <w:rsid w:val="00EB6658"/>
    <w:rsid w:val="00EB67D6"/>
    <w:rsid w:val="00EB6BCA"/>
    <w:rsid w:val="00EB6C0E"/>
    <w:rsid w:val="00EB6E4F"/>
    <w:rsid w:val="00EB7572"/>
    <w:rsid w:val="00EC0B8F"/>
    <w:rsid w:val="00EC1199"/>
    <w:rsid w:val="00EC24EB"/>
    <w:rsid w:val="00EC251F"/>
    <w:rsid w:val="00EC29ED"/>
    <w:rsid w:val="00EC31E5"/>
    <w:rsid w:val="00EC3494"/>
    <w:rsid w:val="00EC356C"/>
    <w:rsid w:val="00EC404C"/>
    <w:rsid w:val="00EC405F"/>
    <w:rsid w:val="00EC40B3"/>
    <w:rsid w:val="00EC55BB"/>
    <w:rsid w:val="00EC56EC"/>
    <w:rsid w:val="00EC574B"/>
    <w:rsid w:val="00EC68FC"/>
    <w:rsid w:val="00EC74AA"/>
    <w:rsid w:val="00ED0C2F"/>
    <w:rsid w:val="00ED0DC2"/>
    <w:rsid w:val="00ED0E95"/>
    <w:rsid w:val="00ED1552"/>
    <w:rsid w:val="00ED19C2"/>
    <w:rsid w:val="00ED1C70"/>
    <w:rsid w:val="00ED1FAA"/>
    <w:rsid w:val="00ED22B0"/>
    <w:rsid w:val="00ED2C9E"/>
    <w:rsid w:val="00ED30FF"/>
    <w:rsid w:val="00ED342E"/>
    <w:rsid w:val="00ED4610"/>
    <w:rsid w:val="00ED4687"/>
    <w:rsid w:val="00ED520B"/>
    <w:rsid w:val="00ED6CA6"/>
    <w:rsid w:val="00EE04CE"/>
    <w:rsid w:val="00EE07B4"/>
    <w:rsid w:val="00EE17FC"/>
    <w:rsid w:val="00EE1874"/>
    <w:rsid w:val="00EE21AD"/>
    <w:rsid w:val="00EE288D"/>
    <w:rsid w:val="00EE2BF8"/>
    <w:rsid w:val="00EE306C"/>
    <w:rsid w:val="00EE36FA"/>
    <w:rsid w:val="00EE4072"/>
    <w:rsid w:val="00EE475C"/>
    <w:rsid w:val="00EE496A"/>
    <w:rsid w:val="00EE602E"/>
    <w:rsid w:val="00EE61F7"/>
    <w:rsid w:val="00EE642B"/>
    <w:rsid w:val="00EE6DFC"/>
    <w:rsid w:val="00EE6F9A"/>
    <w:rsid w:val="00EE78CE"/>
    <w:rsid w:val="00EE7B10"/>
    <w:rsid w:val="00EE7B25"/>
    <w:rsid w:val="00EF0AF0"/>
    <w:rsid w:val="00EF0EAC"/>
    <w:rsid w:val="00EF204B"/>
    <w:rsid w:val="00EF4052"/>
    <w:rsid w:val="00EF433E"/>
    <w:rsid w:val="00EF4871"/>
    <w:rsid w:val="00EF4A26"/>
    <w:rsid w:val="00EF4A40"/>
    <w:rsid w:val="00EF5844"/>
    <w:rsid w:val="00EF651C"/>
    <w:rsid w:val="00EF68B8"/>
    <w:rsid w:val="00EF697E"/>
    <w:rsid w:val="00EF7DE1"/>
    <w:rsid w:val="00F00BA5"/>
    <w:rsid w:val="00F00F9F"/>
    <w:rsid w:val="00F01179"/>
    <w:rsid w:val="00F01CA8"/>
    <w:rsid w:val="00F02258"/>
    <w:rsid w:val="00F02407"/>
    <w:rsid w:val="00F02751"/>
    <w:rsid w:val="00F0282B"/>
    <w:rsid w:val="00F02A3A"/>
    <w:rsid w:val="00F032D3"/>
    <w:rsid w:val="00F049DA"/>
    <w:rsid w:val="00F05196"/>
    <w:rsid w:val="00F05E95"/>
    <w:rsid w:val="00F05F44"/>
    <w:rsid w:val="00F065D6"/>
    <w:rsid w:val="00F06D83"/>
    <w:rsid w:val="00F07833"/>
    <w:rsid w:val="00F10796"/>
    <w:rsid w:val="00F11328"/>
    <w:rsid w:val="00F11480"/>
    <w:rsid w:val="00F1194E"/>
    <w:rsid w:val="00F11ECC"/>
    <w:rsid w:val="00F12948"/>
    <w:rsid w:val="00F12CEF"/>
    <w:rsid w:val="00F136BD"/>
    <w:rsid w:val="00F14359"/>
    <w:rsid w:val="00F14496"/>
    <w:rsid w:val="00F14829"/>
    <w:rsid w:val="00F15398"/>
    <w:rsid w:val="00F1624D"/>
    <w:rsid w:val="00F1636B"/>
    <w:rsid w:val="00F16AEA"/>
    <w:rsid w:val="00F179E6"/>
    <w:rsid w:val="00F17D31"/>
    <w:rsid w:val="00F226CE"/>
    <w:rsid w:val="00F227AB"/>
    <w:rsid w:val="00F23ECA"/>
    <w:rsid w:val="00F245B0"/>
    <w:rsid w:val="00F249AF"/>
    <w:rsid w:val="00F25488"/>
    <w:rsid w:val="00F258F5"/>
    <w:rsid w:val="00F259F7"/>
    <w:rsid w:val="00F25BBB"/>
    <w:rsid w:val="00F25FBB"/>
    <w:rsid w:val="00F26808"/>
    <w:rsid w:val="00F26818"/>
    <w:rsid w:val="00F26C3D"/>
    <w:rsid w:val="00F26CA7"/>
    <w:rsid w:val="00F26EEA"/>
    <w:rsid w:val="00F2709D"/>
    <w:rsid w:val="00F27346"/>
    <w:rsid w:val="00F273B6"/>
    <w:rsid w:val="00F27B6E"/>
    <w:rsid w:val="00F27F61"/>
    <w:rsid w:val="00F30401"/>
    <w:rsid w:val="00F313B0"/>
    <w:rsid w:val="00F31EA4"/>
    <w:rsid w:val="00F31ECF"/>
    <w:rsid w:val="00F32CE9"/>
    <w:rsid w:val="00F334AB"/>
    <w:rsid w:val="00F33609"/>
    <w:rsid w:val="00F33B92"/>
    <w:rsid w:val="00F35CC7"/>
    <w:rsid w:val="00F36366"/>
    <w:rsid w:val="00F36B03"/>
    <w:rsid w:val="00F36C98"/>
    <w:rsid w:val="00F36CB9"/>
    <w:rsid w:val="00F37128"/>
    <w:rsid w:val="00F37C93"/>
    <w:rsid w:val="00F414D0"/>
    <w:rsid w:val="00F414EA"/>
    <w:rsid w:val="00F417F1"/>
    <w:rsid w:val="00F41A9B"/>
    <w:rsid w:val="00F423C9"/>
    <w:rsid w:val="00F428DF"/>
    <w:rsid w:val="00F42AF3"/>
    <w:rsid w:val="00F435D7"/>
    <w:rsid w:val="00F4493C"/>
    <w:rsid w:val="00F44E0A"/>
    <w:rsid w:val="00F45344"/>
    <w:rsid w:val="00F453CC"/>
    <w:rsid w:val="00F45643"/>
    <w:rsid w:val="00F460DE"/>
    <w:rsid w:val="00F46243"/>
    <w:rsid w:val="00F467D4"/>
    <w:rsid w:val="00F46A92"/>
    <w:rsid w:val="00F479D0"/>
    <w:rsid w:val="00F47E1F"/>
    <w:rsid w:val="00F5122F"/>
    <w:rsid w:val="00F51244"/>
    <w:rsid w:val="00F51CB9"/>
    <w:rsid w:val="00F52A8B"/>
    <w:rsid w:val="00F52AF5"/>
    <w:rsid w:val="00F52F2D"/>
    <w:rsid w:val="00F541B4"/>
    <w:rsid w:val="00F55BD1"/>
    <w:rsid w:val="00F55CB9"/>
    <w:rsid w:val="00F5646E"/>
    <w:rsid w:val="00F56485"/>
    <w:rsid w:val="00F5649C"/>
    <w:rsid w:val="00F56CA7"/>
    <w:rsid w:val="00F56CCC"/>
    <w:rsid w:val="00F577F5"/>
    <w:rsid w:val="00F57B27"/>
    <w:rsid w:val="00F60543"/>
    <w:rsid w:val="00F60FC0"/>
    <w:rsid w:val="00F6149A"/>
    <w:rsid w:val="00F618B3"/>
    <w:rsid w:val="00F61EC2"/>
    <w:rsid w:val="00F620E8"/>
    <w:rsid w:val="00F624EE"/>
    <w:rsid w:val="00F6277E"/>
    <w:rsid w:val="00F6295A"/>
    <w:rsid w:val="00F63D64"/>
    <w:rsid w:val="00F64183"/>
    <w:rsid w:val="00F64319"/>
    <w:rsid w:val="00F65161"/>
    <w:rsid w:val="00F6532E"/>
    <w:rsid w:val="00F67914"/>
    <w:rsid w:val="00F702E6"/>
    <w:rsid w:val="00F70D56"/>
    <w:rsid w:val="00F7163C"/>
    <w:rsid w:val="00F71672"/>
    <w:rsid w:val="00F722EE"/>
    <w:rsid w:val="00F7275D"/>
    <w:rsid w:val="00F72954"/>
    <w:rsid w:val="00F73051"/>
    <w:rsid w:val="00F730ED"/>
    <w:rsid w:val="00F737FA"/>
    <w:rsid w:val="00F73B00"/>
    <w:rsid w:val="00F74BA4"/>
    <w:rsid w:val="00F750FC"/>
    <w:rsid w:val="00F75DFB"/>
    <w:rsid w:val="00F764A4"/>
    <w:rsid w:val="00F76ACB"/>
    <w:rsid w:val="00F76B9B"/>
    <w:rsid w:val="00F806B6"/>
    <w:rsid w:val="00F80AA8"/>
    <w:rsid w:val="00F81204"/>
    <w:rsid w:val="00F81A94"/>
    <w:rsid w:val="00F82590"/>
    <w:rsid w:val="00F83814"/>
    <w:rsid w:val="00F85358"/>
    <w:rsid w:val="00F85ABA"/>
    <w:rsid w:val="00F85C25"/>
    <w:rsid w:val="00F85E40"/>
    <w:rsid w:val="00F85FF7"/>
    <w:rsid w:val="00F86139"/>
    <w:rsid w:val="00F86423"/>
    <w:rsid w:val="00F86B15"/>
    <w:rsid w:val="00F86D8D"/>
    <w:rsid w:val="00F86DF0"/>
    <w:rsid w:val="00F87271"/>
    <w:rsid w:val="00F873B6"/>
    <w:rsid w:val="00F87576"/>
    <w:rsid w:val="00F91301"/>
    <w:rsid w:val="00F91381"/>
    <w:rsid w:val="00F917B2"/>
    <w:rsid w:val="00F91ADA"/>
    <w:rsid w:val="00F91BDB"/>
    <w:rsid w:val="00F91E7D"/>
    <w:rsid w:val="00F92699"/>
    <w:rsid w:val="00F927F8"/>
    <w:rsid w:val="00F93D5B"/>
    <w:rsid w:val="00F9426C"/>
    <w:rsid w:val="00F944E7"/>
    <w:rsid w:val="00F95E23"/>
    <w:rsid w:val="00F96F59"/>
    <w:rsid w:val="00F9737B"/>
    <w:rsid w:val="00F97469"/>
    <w:rsid w:val="00F97B57"/>
    <w:rsid w:val="00FA0DED"/>
    <w:rsid w:val="00FA1401"/>
    <w:rsid w:val="00FA1913"/>
    <w:rsid w:val="00FA2424"/>
    <w:rsid w:val="00FA269D"/>
    <w:rsid w:val="00FA2DBA"/>
    <w:rsid w:val="00FA2E7D"/>
    <w:rsid w:val="00FA3153"/>
    <w:rsid w:val="00FA4923"/>
    <w:rsid w:val="00FA4BE2"/>
    <w:rsid w:val="00FA5B39"/>
    <w:rsid w:val="00FA62B6"/>
    <w:rsid w:val="00FA6679"/>
    <w:rsid w:val="00FA6A99"/>
    <w:rsid w:val="00FA6ACE"/>
    <w:rsid w:val="00FA6C89"/>
    <w:rsid w:val="00FA7A10"/>
    <w:rsid w:val="00FB0A41"/>
    <w:rsid w:val="00FB0DC0"/>
    <w:rsid w:val="00FB1186"/>
    <w:rsid w:val="00FB1285"/>
    <w:rsid w:val="00FB19A7"/>
    <w:rsid w:val="00FB2BAA"/>
    <w:rsid w:val="00FB2F14"/>
    <w:rsid w:val="00FB30EC"/>
    <w:rsid w:val="00FB3AEE"/>
    <w:rsid w:val="00FB4667"/>
    <w:rsid w:val="00FB4AF4"/>
    <w:rsid w:val="00FB5DCE"/>
    <w:rsid w:val="00FB6020"/>
    <w:rsid w:val="00FB669F"/>
    <w:rsid w:val="00FB7019"/>
    <w:rsid w:val="00FB7104"/>
    <w:rsid w:val="00FB77EC"/>
    <w:rsid w:val="00FB7BC1"/>
    <w:rsid w:val="00FB7C7A"/>
    <w:rsid w:val="00FC062E"/>
    <w:rsid w:val="00FC08C6"/>
    <w:rsid w:val="00FC15F4"/>
    <w:rsid w:val="00FC1F3A"/>
    <w:rsid w:val="00FC3348"/>
    <w:rsid w:val="00FC3E1D"/>
    <w:rsid w:val="00FC4C65"/>
    <w:rsid w:val="00FC4D47"/>
    <w:rsid w:val="00FC5D1D"/>
    <w:rsid w:val="00FC6A43"/>
    <w:rsid w:val="00FC6DD7"/>
    <w:rsid w:val="00FD091B"/>
    <w:rsid w:val="00FD1161"/>
    <w:rsid w:val="00FD1D6A"/>
    <w:rsid w:val="00FD25A0"/>
    <w:rsid w:val="00FD270A"/>
    <w:rsid w:val="00FD31BC"/>
    <w:rsid w:val="00FD3A24"/>
    <w:rsid w:val="00FD4871"/>
    <w:rsid w:val="00FD4C98"/>
    <w:rsid w:val="00FD53C5"/>
    <w:rsid w:val="00FD57B1"/>
    <w:rsid w:val="00FD5AA8"/>
    <w:rsid w:val="00FD5EEB"/>
    <w:rsid w:val="00FD6263"/>
    <w:rsid w:val="00FD63D9"/>
    <w:rsid w:val="00FD6B6D"/>
    <w:rsid w:val="00FD6E83"/>
    <w:rsid w:val="00FD7126"/>
    <w:rsid w:val="00FD7B5E"/>
    <w:rsid w:val="00FE113B"/>
    <w:rsid w:val="00FE145E"/>
    <w:rsid w:val="00FE1902"/>
    <w:rsid w:val="00FE257C"/>
    <w:rsid w:val="00FE3C18"/>
    <w:rsid w:val="00FE478B"/>
    <w:rsid w:val="00FE47D5"/>
    <w:rsid w:val="00FE5459"/>
    <w:rsid w:val="00FE5720"/>
    <w:rsid w:val="00FE5EAE"/>
    <w:rsid w:val="00FE61C3"/>
    <w:rsid w:val="00FE6422"/>
    <w:rsid w:val="00FE6DD4"/>
    <w:rsid w:val="00FE6F2F"/>
    <w:rsid w:val="00FE7A33"/>
    <w:rsid w:val="00FF01AC"/>
    <w:rsid w:val="00FF08FE"/>
    <w:rsid w:val="00FF090E"/>
    <w:rsid w:val="00FF09DD"/>
    <w:rsid w:val="00FF11B5"/>
    <w:rsid w:val="00FF11C9"/>
    <w:rsid w:val="00FF13ED"/>
    <w:rsid w:val="00FF1B2A"/>
    <w:rsid w:val="00FF2084"/>
    <w:rsid w:val="00FF23A1"/>
    <w:rsid w:val="00FF2961"/>
    <w:rsid w:val="00FF2A27"/>
    <w:rsid w:val="00FF316E"/>
    <w:rsid w:val="00FF3330"/>
    <w:rsid w:val="00FF3453"/>
    <w:rsid w:val="00FF3B48"/>
    <w:rsid w:val="00FF47DA"/>
    <w:rsid w:val="00FF51B2"/>
    <w:rsid w:val="00FF53A5"/>
    <w:rsid w:val="00FF5532"/>
    <w:rsid w:val="00FF5708"/>
    <w:rsid w:val="00FF5976"/>
    <w:rsid w:val="00FF5F4E"/>
    <w:rsid w:val="00FF630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595FA2C"/>
  <w15:chartTrackingRefBased/>
  <w15:docId w15:val="{B62853C2-5FC9-9141-95A1-590F5562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E5E"/>
    <w:rPr>
      <w:lang w:val="en-U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 w:val="22"/>
      <w:lang w:val="es-CL"/>
    </w:rPr>
  </w:style>
  <w:style w:type="paragraph" w:styleId="Ttulo3">
    <w:name w:val="heading 3"/>
    <w:basedOn w:val="Normal"/>
    <w:next w:val="Normal"/>
    <w:qFormat/>
    <w:pPr>
      <w:keepNext/>
      <w:ind w:left="360"/>
      <w:jc w:val="both"/>
      <w:outlineLvl w:val="2"/>
    </w:pPr>
    <w:rPr>
      <w:b/>
      <w:sz w:val="22"/>
      <w:lang w:val="es-CL"/>
    </w:rPr>
  </w:style>
  <w:style w:type="paragraph" w:styleId="Ttulo4">
    <w:name w:val="heading 4"/>
    <w:basedOn w:val="Normal"/>
    <w:next w:val="Normal"/>
    <w:qFormat/>
    <w:pPr>
      <w:keepNext/>
      <w:ind w:left="284"/>
      <w:jc w:val="both"/>
      <w:outlineLvl w:val="3"/>
    </w:pPr>
    <w:rPr>
      <w:b/>
      <w:sz w:val="22"/>
      <w:lang w:val="es-C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284"/>
      </w:tabs>
      <w:ind w:left="284"/>
      <w:outlineLvl w:val="5"/>
    </w:pPr>
    <w:rPr>
      <w:rFonts w:ascii="Arial" w:hAnsi="Arial"/>
      <w:b/>
      <w:snapToGrid w:val="0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color w:val="0000FF"/>
      <w:sz w:val="36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num" w:pos="284"/>
      </w:tabs>
      <w:jc w:val="both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2"/>
      <w:lang w:val="es-CL"/>
    </w:rPr>
  </w:style>
  <w:style w:type="paragraph" w:styleId="Sangra3detindependiente">
    <w:name w:val="Body Text Indent 3"/>
    <w:basedOn w:val="Normal"/>
    <w:pPr>
      <w:ind w:left="426"/>
      <w:jc w:val="both"/>
    </w:pPr>
    <w:rPr>
      <w:rFonts w:ascii="Comic Sans MS" w:hAnsi="Comic Sans MS"/>
      <w:lang w:val="es-CL"/>
    </w:rPr>
  </w:style>
  <w:style w:type="paragraph" w:styleId="Sangra2detindependiente">
    <w:name w:val="Body Text Indent 2"/>
    <w:basedOn w:val="Normal"/>
    <w:pPr>
      <w:ind w:left="567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pPr>
      <w:ind w:left="284" w:right="335"/>
      <w:jc w:val="both"/>
    </w:pPr>
    <w:rPr>
      <w:rFonts w:ascii="Arial" w:hAnsi="Arial"/>
      <w:color w:val="FF0000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B46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26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5543FA"/>
    <w:pPr>
      <w:ind w:left="643" w:hanging="360"/>
    </w:pPr>
    <w:rPr>
      <w:rFonts w:ascii="Arial" w:hAnsi="Arial" w:cs="Arial"/>
      <w:sz w:val="22"/>
      <w:szCs w:val="22"/>
      <w:lang w:val="es-CL"/>
    </w:rPr>
  </w:style>
  <w:style w:type="paragraph" w:styleId="Prrafodelista">
    <w:name w:val="List Paragraph"/>
    <w:basedOn w:val="Normal"/>
    <w:uiPriority w:val="34"/>
    <w:qFormat/>
    <w:rsid w:val="003A690D"/>
    <w:pPr>
      <w:ind w:left="708"/>
    </w:pPr>
  </w:style>
  <w:style w:type="paragraph" w:customStyle="1" w:styleId="encart1">
    <w:name w:val="encart1"/>
    <w:basedOn w:val="Normal"/>
    <w:rsid w:val="0008671B"/>
    <w:pPr>
      <w:pBdr>
        <w:top w:val="single" w:sz="6" w:space="0" w:color="FBAA29"/>
        <w:left w:val="single" w:sz="6" w:space="0" w:color="FBAA29"/>
        <w:bottom w:val="single" w:sz="6" w:space="0" w:color="FBAA29"/>
        <w:right w:val="single" w:sz="6" w:space="0" w:color="FBAA29"/>
      </w:pBdr>
      <w:shd w:val="clear" w:color="auto" w:fill="FDFBF7"/>
      <w:spacing w:before="100" w:beforeAutospacing="1" w:after="100" w:afterAutospacing="1"/>
      <w:textAlignment w:val="top"/>
    </w:pPr>
    <w:rPr>
      <w:rFonts w:ascii="Verdana" w:hAnsi="Verdana"/>
      <w:color w:val="6E6E6E"/>
      <w:sz w:val="15"/>
      <w:szCs w:val="15"/>
      <w:lang w:val="es-ES"/>
    </w:rPr>
  </w:style>
  <w:style w:type="character" w:customStyle="1" w:styleId="Ttulo1Car">
    <w:name w:val="Título 1 Car"/>
    <w:link w:val="Ttulo1"/>
    <w:rsid w:val="00243130"/>
    <w:rPr>
      <w:b/>
      <w:color w:val="808080"/>
      <w:sz w:val="16"/>
      <w:lang w:val="en-US"/>
    </w:rPr>
  </w:style>
  <w:style w:type="character" w:customStyle="1" w:styleId="EncabezadoCar">
    <w:name w:val="Encabezado Car"/>
    <w:link w:val="Encabezado"/>
    <w:uiPriority w:val="99"/>
    <w:rsid w:val="00F70D56"/>
    <w:rPr>
      <w:lang w:val="en-US" w:eastAsia="es-ES"/>
    </w:rPr>
  </w:style>
  <w:style w:type="character" w:styleId="Refdecomentario">
    <w:name w:val="annotation reference"/>
    <w:rsid w:val="006A28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2868"/>
  </w:style>
  <w:style w:type="character" w:customStyle="1" w:styleId="TextocomentarioCar">
    <w:name w:val="Texto comentario Car"/>
    <w:link w:val="Textocomentario"/>
    <w:rsid w:val="006A2868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2868"/>
    <w:rPr>
      <w:b/>
      <w:bCs/>
    </w:rPr>
  </w:style>
  <w:style w:type="character" w:customStyle="1" w:styleId="AsuntodelcomentarioCar">
    <w:name w:val="Asunto del comentario Car"/>
    <w:link w:val="Asuntodelcomentario"/>
    <w:rsid w:val="006A2868"/>
    <w:rPr>
      <w:b/>
      <w:bCs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45B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91C1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F08C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-Right">
    <w:name w:val="Website-Right"/>
    <w:basedOn w:val="Piedepgina"/>
    <w:uiPriority w:val="4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B8502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rsid w:val="00572C43"/>
    <w:pPr>
      <w:spacing w:line="240" w:lineRule="atLeast"/>
    </w:pPr>
    <w:rPr>
      <w:rFonts w:ascii="Avenir Next LT Pro" w:eastAsia="Calibri" w:hAnsi="Avenir Next LT Pro" w:cs="Arial"/>
      <w:color w:val="30303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2A2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A27"/>
    <w:pPr>
      <w:widowControl w:val="0"/>
      <w:autoSpaceDE w:val="0"/>
      <w:autoSpaceDN w:val="0"/>
      <w:spacing w:before="29"/>
      <w:ind w:left="157"/>
      <w:jc w:val="center"/>
    </w:pPr>
    <w:rPr>
      <w:sz w:val="22"/>
      <w:szCs w:val="22"/>
      <w:lang w:eastAsia="en-U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0461B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37040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F577F5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CD51CA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CF5651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1207"/>
    <w:pPr>
      <w:spacing w:before="100" w:beforeAutospacing="1" w:after="100" w:afterAutospacing="1"/>
    </w:pPr>
    <w:rPr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454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jpeg"/><Relationship Id="rId138" Type="http://schemas.openxmlformats.org/officeDocument/2006/relationships/image" Target="media/image130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53" Type="http://schemas.openxmlformats.org/officeDocument/2006/relationships/image" Target="media/image45.jpeg"/><Relationship Id="rId74" Type="http://schemas.openxmlformats.org/officeDocument/2006/relationships/image" Target="media/image66.jpeg"/><Relationship Id="rId128" Type="http://schemas.openxmlformats.org/officeDocument/2006/relationships/image" Target="media/image120.jpeg"/><Relationship Id="rId149" Type="http://schemas.openxmlformats.org/officeDocument/2006/relationships/image" Target="media/image141.jpeg"/><Relationship Id="rId5" Type="http://schemas.openxmlformats.org/officeDocument/2006/relationships/webSettings" Target="webSettings.xml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55" Type="http://schemas.openxmlformats.org/officeDocument/2006/relationships/theme" Target="theme/theme1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51" Type="http://schemas.openxmlformats.org/officeDocument/2006/relationships/image" Target="media/image143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header" Target="header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footer" Target="footer1.xml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4" Type="http://schemas.openxmlformats.org/officeDocument/2006/relationships/settings" Target="settings.xml"/><Relationship Id="rId9" Type="http://schemas.openxmlformats.org/officeDocument/2006/relationships/hyperlink" Target="https://aus01.safelinks.protection.outlook.com/?url=https%3A%2F%2Fwww.linkedin.com%2Fshowcase%2Fals-inspection%2F&amp;data=05%7C01%7CGonzalo.Bacian%40alsglobal.com%7C4e6a348d4c9b45db956e08dbd57562b8%7C485ca04e6f7440509764cdb4bfa89c25%7C0%7C0%7C638338472453386687%7CUnknown%7CTWFpbGZsb3d8eyJWIjoiMC4wLjAwMDAiLCJQIjoiV2luMzIiLCJBTiI6Ik1haWwiLCJXVCI6Mn0%3D%7C3000%7C%7C%7C&amp;sdata=ZaK%2BltSeqMG8bmiEvPRT%2BKZ86pw0jFWI9j1nBTpkf4c%3D&amp;reserved=0" TargetMode="External"/><Relationship Id="rId26" Type="http://schemas.openxmlformats.org/officeDocument/2006/relationships/image" Target="media/image18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54" Type="http://schemas.openxmlformats.org/officeDocument/2006/relationships/fontTable" Target="fontTable.xml"/><Relationship Id="rId16" Type="http://schemas.openxmlformats.org/officeDocument/2006/relationships/image" Target="media/image8.jpeg"/><Relationship Id="rId37" Type="http://schemas.openxmlformats.org/officeDocument/2006/relationships/image" Target="media/image29.jpeg"/><Relationship Id="rId58" Type="http://schemas.openxmlformats.org/officeDocument/2006/relationships/image" Target="media/image50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44" Type="http://schemas.openxmlformats.org/officeDocument/2006/relationships/image" Target="media/image136.jpeg"/><Relationship Id="rId90" Type="http://schemas.openxmlformats.org/officeDocument/2006/relationships/image" Target="media/image8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CC0A-1477-44C1-B2A4-968AA71B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2</Pages>
  <Words>2713</Words>
  <Characters>14927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s is to certify that we MARSS S</vt:lpstr>
      <vt:lpstr>This is to certify that we MARSS S</vt:lpstr>
    </vt:vector>
  </TitlesOfParts>
  <Company>Hewlett-Packard</Company>
  <LinksUpToDate>false</LinksUpToDate>
  <CharactersWithSpaces>1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certify that we MARSS S</dc:title>
  <dc:subject/>
  <dc:creator>Cristián Silva</dc:creator>
  <cp:keywords/>
  <cp:lastModifiedBy>Gonzalo Bacian</cp:lastModifiedBy>
  <cp:revision>14</cp:revision>
  <cp:lastPrinted>2026-01-16T16:16:00Z</cp:lastPrinted>
  <dcterms:created xsi:type="dcterms:W3CDTF">2026-02-02T23:14:00Z</dcterms:created>
  <dcterms:modified xsi:type="dcterms:W3CDTF">2026-02-03T23:33:00Z</dcterms:modified>
</cp:coreProperties>
</file>